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theme/themeOverride1.xml" ContentType="application/vnd.openxmlformats-officedocument.themeOverride+xml"/>
  <Override PartName="/word/charts/chart15.xml" ContentType="application/vnd.openxmlformats-officedocument.drawingml.chart+xml"/>
  <Override PartName="/word/theme/themeOverride2.xml" ContentType="application/vnd.openxmlformats-officedocument.themeOverride+xml"/>
  <Override PartName="/word/charts/chart16.xml" ContentType="application/vnd.openxmlformats-officedocument.drawingml.chart+xml"/>
  <Override PartName="/word/theme/themeOverride3.xml" ContentType="application/vnd.openxmlformats-officedocument.themeOverride+xml"/>
  <Override PartName="/word/charts/chart17.xml" ContentType="application/vnd.openxmlformats-officedocument.drawingml.chart+xml"/>
  <Override PartName="/word/theme/themeOverride4.xml" ContentType="application/vnd.openxmlformats-officedocument.themeOverride+xml"/>
  <Override PartName="/word/charts/chart18.xml" ContentType="application/vnd.openxmlformats-officedocument.drawingml.chart+xml"/>
  <Override PartName="/word/theme/themeOverride5.xml" ContentType="application/vnd.openxmlformats-officedocument.themeOverride+xml"/>
  <Override PartName="/word/charts/chart19.xml" ContentType="application/vnd.openxmlformats-officedocument.drawingml.chart+xml"/>
  <Override PartName="/word/theme/themeOverride6.xml" ContentType="application/vnd.openxmlformats-officedocument.themeOverride+xml"/>
  <Override PartName="/word/charts/chart20.xml" ContentType="application/vnd.openxmlformats-officedocument.drawingml.chart+xml"/>
  <Override PartName="/word/theme/themeOverride7.xml" ContentType="application/vnd.openxmlformats-officedocument.themeOverride+xml"/>
  <Override PartName="/word/charts/chart21.xml" ContentType="application/vnd.openxmlformats-officedocument.drawingml.chart+xml"/>
  <Override PartName="/word/theme/themeOverride8.xml" ContentType="application/vnd.openxmlformats-officedocument.themeOverride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drawings/drawing1.xml" ContentType="application/vnd.openxmlformats-officedocument.drawingml.chartshapes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theme/themeOverride9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308318787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765BC0" w:rsidRDefault="00640B13"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67456" behindDoc="0" locked="0" layoutInCell="0" allowOverlap="1" wp14:anchorId="1B9ADB85" wp14:editId="1EE44C38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07061" cy="10897235"/>
                    <wp:effectExtent l="0" t="0" r="0" b="0"/>
                    <wp:wrapNone/>
                    <wp:docPr id="363" name="Группа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7061" cy="10897235"/>
                              <a:chOff x="7338" y="8"/>
                              <a:chExt cx="4908" cy="17161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38" y="8"/>
                                <a:ext cx="4757" cy="17161"/>
                                <a:chOff x="7560" y="8"/>
                                <a:chExt cx="4570" cy="17161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78" y="446"/>
                                  <a:ext cx="4552" cy="1672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57" y="11665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65BC0" w:rsidRDefault="00BD61FE">
                                  <w:pPr>
                                    <w:pStyle w:val="ac"/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86642A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Сидоренко Евгения </w:t>
                                  </w:r>
                                  <w:r w:rsidR="00EF2FC5" w:rsidRPr="0086642A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Анатольевна</w:t>
                                  </w:r>
                                </w:p>
                                <w:p w:rsidR="00D55C71" w:rsidRDefault="00D55C71">
                                  <w:pPr>
                                    <w:pStyle w:val="ac"/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C75C7B" w:rsidRDefault="00C75C7B">
                                  <w:pPr>
                                    <w:pStyle w:val="ac"/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55C71" w:rsidRPr="0086642A" w:rsidRDefault="00D55C71">
                                  <w:pPr>
                                    <w:pStyle w:val="ac"/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alias w:val="Организация"/>
                                    <w:id w:val="-91561360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765BC0" w:rsidRPr="0086642A" w:rsidRDefault="00EF2FC5">
                                      <w:pPr>
                                        <w:pStyle w:val="ac"/>
                                        <w:spacing w:line="360" w:lineRule="auto"/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86642A"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  <w:t xml:space="preserve">Управление образования </w:t>
                                      </w:r>
                                      <w:r w:rsidR="00681596" w:rsidRPr="0086642A"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  <w:t>Администрации муниципального образования Красноселькупский район</w:t>
                                      </w:r>
                                    </w:p>
                                  </w:sdtContent>
                                </w:sdt>
                                <w:p w:rsidR="00765BC0" w:rsidRPr="0086642A" w:rsidRDefault="00765BC0">
                                  <w:pPr>
                                    <w:pStyle w:val="ac"/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Группа 14" o:spid="_x0000_s1026" style="position:absolute;margin-left:193.45pt;margin-top:0;width:244.65pt;height:858.05pt;z-index:251667456;mso-position-horizontal:right;mso-position-horizontal-relative:page;mso-position-vertical:top;mso-position-vertical-relative:page" coordorigin="7338,8" coordsize="4908,17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" o:allowincell="f">
                    <v:group id="Group 364" o:spid="_x0000_s1027" style="position:absolute;left:7338;top:8;width:4757;height:17161" coordorigin="7560,8" coordsize="4570,17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<v:rect id="Rectangle 365" o:spid="_x0000_s1028" style="position:absolute;left:7578;top:446;width:4552;height:16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yVMMcA&#10;AADcAAAADwAAAGRycy9kb3ducmV2LnhtbESPT2vCQBTE7wW/w/IKXopuqhhCzEakIvQPHtRWPD6y&#10;r0kw+zZkV4399N2C0OMwM79hskVvGnGhztWWFTyPIxDEhdU1lwo+9+tRAsJ5ZI2NZVJwIweLfPCQ&#10;Yartlbd02flSBAi7FBVU3replK6oyKAb25Y4eN+2M+iD7EqpO7wGuGnkJIpiabDmsFBhSy8VFafd&#10;2Sgo3lfu52l12Gw+zFd83J+S6O2YKDV87JdzEJ56/x++t1+1gmk8g78z4QjI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MlTDHAAAA3AAAAA8AAAAAAAAAAAAAAAAAmAIAAGRy&#10;cy9kb3ducmV2LnhtbFBLBQYAAAAABAAEAPUAAACMAwAAAAA=&#10;" fillcolor="#9bbb59 [3206]" stroked="f" strokecolor="#d8d8d8"/>
                      <v:rect id="Rectangle 366" o:spid="_x0000_s1029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C6cQA&#10;AADcAAAADwAAAGRycy9kb3ducmV2LnhtbESPQUsDMRSE74L/ITzBm81qMci2aRGpqPTSVvH82Lxu&#10;lm5eluTZrv56Iwg9DjPzDTNfjqFXR0q5i2zhdlKBIm6i67i18PH+fPMAKguywz4yWfimDMvF5cUc&#10;axdPvKXjTlpVIJxrtOBFhlrr3HgKmCdxIC7ePqaAUmRqtUt4KvDQ67uqMjpgx2XB40BPnprD7itY&#10;+JT12/3msK6SefmZbrystmhW1l5fjY8zUEKjnMP/7VdnYWoM/J0pR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aQunEAAAA3AAAAA8AAAAAAAAAAAAAAAAAmAIAAGRycy9k&#10;b3ducmV2LnhtbFBLBQYAAAAABAAEAPUAAACJAwAAAAA=&#10;" fillcolor="#9bbb59 [3206]" stroked="f" strokecolor="white" strokeweight="1pt">
                        <v:fill r:id="rId10" o:title="" opacity="52428f" color2="white [3212]" o:opacity2="52428f" type="pattern"/>
                        <v:shadow color="#d8d8d8" offset="3pt,3pt"/>
                      </v:rect>
                    </v:group>
                    <v:rect id="Rectangle 9" o:spid="_x0000_s1030" style="position:absolute;left:7357;top:11665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765BC0" w:rsidRDefault="00BD61FE">
                            <w:pPr>
                              <w:pStyle w:val="ac"/>
                              <w:spacing w:line="36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6642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Сидоренко Евгения </w:t>
                            </w:r>
                            <w:r w:rsidR="00EF2FC5" w:rsidRPr="0086642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натольевна</w:t>
                            </w:r>
                          </w:p>
                          <w:p w:rsidR="00D55C71" w:rsidRDefault="00D55C71">
                            <w:pPr>
                              <w:pStyle w:val="ac"/>
                              <w:spacing w:line="36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C75C7B" w:rsidRDefault="00C75C7B">
                            <w:pPr>
                              <w:pStyle w:val="ac"/>
                              <w:spacing w:line="36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D55C71" w:rsidRPr="0086642A" w:rsidRDefault="00D55C71">
                            <w:pPr>
                              <w:pStyle w:val="ac"/>
                              <w:spacing w:line="36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sdt>
                            <w:sdt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alias w:val="Организация"/>
                              <w:id w:val="-91561360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:rsidR="00765BC0" w:rsidRPr="0086642A" w:rsidRDefault="00EF2FC5">
                                <w:pPr>
                                  <w:pStyle w:val="ac"/>
                                  <w:spacing w:line="360" w:lineRule="auto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 w:rsidRPr="0086642A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 xml:space="preserve">Управление образования </w:t>
                                </w:r>
                                <w:r w:rsidR="00681596" w:rsidRPr="0086642A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Администрации муниципального образования Красноселькупский район</w:t>
                                </w:r>
                              </w:p>
                            </w:sdtContent>
                          </w:sdt>
                          <w:p w:rsidR="00765BC0" w:rsidRPr="0086642A" w:rsidRDefault="00765BC0">
                            <w:pPr>
                              <w:pStyle w:val="ac"/>
                              <w:spacing w:line="36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750489" w:rsidRDefault="00640B13" w:rsidP="00AF61A7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0" allowOverlap="1" wp14:anchorId="374CBE16" wp14:editId="16251F3F">
                    <wp:simplePos x="0" y="0"/>
                    <wp:positionH relativeFrom="page">
                      <wp:posOffset>40460</wp:posOffset>
                    </wp:positionH>
                    <wp:positionV relativeFrom="page">
                      <wp:posOffset>2484256</wp:posOffset>
                    </wp:positionV>
                    <wp:extent cx="7671025" cy="1318974"/>
                    <wp:effectExtent l="0" t="0" r="25400" b="14605"/>
                    <wp:wrapNone/>
                    <wp:docPr id="362" name="Прямоугольник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671025" cy="1318974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254189" w:rsidRDefault="00D55C71" w:rsidP="00CB4A12">
                                <w:pPr>
                                  <w:pStyle w:val="ac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FFFFFF" w:themeColor="background1"/>
                                    <w:sz w:val="56"/>
                                    <w:szCs w:val="56"/>
                                  </w:rPr>
                                </w:pPr>
                                <w:r w:rsidRPr="00997B6B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 xml:space="preserve">Аналитический отчет </w:t>
                                </w:r>
                              </w:p>
                              <w:p w:rsidR="00765BC0" w:rsidRPr="000824AC" w:rsidRDefault="00254189" w:rsidP="00CB4A12">
                                <w:pPr>
                                  <w:pStyle w:val="ac"/>
                                  <w:jc w:val="center"/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0824AC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п</w:t>
                                </w:r>
                                <w:r w:rsidR="00D55C71" w:rsidRPr="000824AC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о</w:t>
                                </w:r>
                                <w:r w:rsidRPr="000824AC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результатам мониторинга динамики</w:t>
                                </w:r>
                                <w:r w:rsidR="00D55C71" w:rsidRPr="000824AC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читательской грамотности</w:t>
                                </w:r>
                                <w:sdt>
                                  <w:sdtPr>
                                    <w:rPr>
                                      <w:rFonts w:ascii="Times New Roman" w:eastAsiaTheme="majorEastAsia" w:hAnsi="Times New Roman" w:cs="Times New Roman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Название"/>
                                    <w:id w:val="-777489364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B2278" w:rsidRPr="000824AC">
                                      <w:rPr>
                                        <w:rFonts w:ascii="Times New Roman" w:eastAsiaTheme="majorEastAsia" w:hAnsi="Times New Roman" w:cs="Times New Roman"/>
                                        <w:b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 xml:space="preserve"> обучающихся 5, 7 и 9 классов</w:t>
                                    </w:r>
                                  </w:sdtContent>
                                </w:sdt>
                                <w:r w:rsidR="004B2278" w:rsidRPr="000824AC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общеобразовательных учреждений Красноселькупского района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Прямоугольник 16" o:spid="_x0000_s1031" style="position:absolute;margin-left:3.2pt;margin-top:195.6pt;width:604pt;height:103.8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" o:allowincell="f" fillcolor="#4f81bd [3204]" strokecolor="white [3212]" strokeweight="1pt">
                    <v:textbox inset="14.4pt,,14.4pt">
                      <w:txbxContent>
                        <w:p w:rsidR="00254189" w:rsidRDefault="00D55C71" w:rsidP="00CB4A12">
                          <w:pPr>
                            <w:pStyle w:val="ac"/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r w:rsidRPr="00997B6B">
                            <w:rPr>
                              <w:rFonts w:asciiTheme="majorHAnsi" w:eastAsiaTheme="majorEastAsia" w:hAnsiTheme="majorHAnsi" w:cstheme="majorBidi"/>
                              <w:b/>
                              <w:color w:val="FFFFFF" w:themeColor="background1"/>
                              <w:sz w:val="56"/>
                              <w:szCs w:val="56"/>
                            </w:rPr>
                            <w:t xml:space="preserve">Аналитический отчет </w:t>
                          </w:r>
                        </w:p>
                        <w:p w:rsidR="00765BC0" w:rsidRPr="000824AC" w:rsidRDefault="00254189" w:rsidP="00CB4A12">
                          <w:pPr>
                            <w:pStyle w:val="ac"/>
                            <w:jc w:val="center"/>
                            <w:rPr>
                              <w:rFonts w:ascii="Times New Roman" w:eastAsiaTheme="majorEastAsia" w:hAnsi="Times New Roman" w:cs="Times New Roman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0824AC">
                            <w:rPr>
                              <w:rFonts w:ascii="Times New Roman" w:eastAsiaTheme="majorEastAsia" w:hAnsi="Times New Roman" w:cs="Times New Roman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п</w:t>
                          </w:r>
                          <w:r w:rsidR="00D55C71" w:rsidRPr="000824AC">
                            <w:rPr>
                              <w:rFonts w:ascii="Times New Roman" w:eastAsiaTheme="majorEastAsia" w:hAnsi="Times New Roman" w:cs="Times New Roman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о</w:t>
                          </w:r>
                          <w:r w:rsidRPr="000824AC">
                            <w:rPr>
                              <w:rFonts w:ascii="Times New Roman" w:eastAsiaTheme="majorEastAsia" w:hAnsi="Times New Roman" w:cs="Times New Roman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 результатам мониторинга динамики</w:t>
                          </w:r>
                          <w:r w:rsidR="00D55C71" w:rsidRPr="000824AC">
                            <w:rPr>
                              <w:rFonts w:ascii="Times New Roman" w:eastAsiaTheme="majorEastAsia" w:hAnsi="Times New Roman" w:cs="Times New Roman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 читательской грамотности</w:t>
                          </w:r>
                          <w:sdt>
                            <w:sdtPr>
                              <w:rPr>
                                <w:rFonts w:ascii="Times New Roman" w:eastAsiaTheme="majorEastAsia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alias w:val="Название"/>
                              <w:id w:val="-777489364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r w:rsidR="004B2278" w:rsidRPr="000824AC">
                                <w:rPr>
                                  <w:rFonts w:ascii="Times New Roman" w:eastAsiaTheme="majorEastAsia" w:hAnsi="Times New Roman" w:cs="Times New Roman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 обучающихся 5, 7 и 9 классов</w:t>
                              </w:r>
                            </w:sdtContent>
                          </w:sdt>
                          <w:r w:rsidR="004B2278" w:rsidRPr="000824AC">
                            <w:rPr>
                              <w:rFonts w:ascii="Times New Roman" w:eastAsiaTheme="majorEastAsia" w:hAnsi="Times New Roman" w:cs="Times New Roman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 общеобразовательных учреждений Красноселькупского района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B860E1">
            <w:rPr>
              <w:noProof/>
              <w:lang w:eastAsia="ru-RU"/>
            </w:rPr>
            <w:drawing>
              <wp:anchor distT="0" distB="0" distL="114300" distR="114300" simplePos="0" relativeHeight="251671552" behindDoc="0" locked="0" layoutInCell="1" allowOverlap="1" wp14:anchorId="292C71C7" wp14:editId="2915BA7C">
                <wp:simplePos x="0" y="0"/>
                <wp:positionH relativeFrom="column">
                  <wp:posOffset>4672673</wp:posOffset>
                </wp:positionH>
                <wp:positionV relativeFrom="paragraph">
                  <wp:posOffset>4783651</wp:posOffset>
                </wp:positionV>
                <wp:extent cx="1736927" cy="1301182"/>
                <wp:effectExtent l="0" t="0" r="0" b="0"/>
                <wp:wrapNone/>
                <wp:docPr id="293" name="Рисунок 2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777i.jp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6927" cy="13011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F2679">
            <w:rPr>
              <w:noProof/>
              <w:lang w:eastAsia="ru-RU"/>
            </w:rPr>
            <w:drawing>
              <wp:anchor distT="0" distB="0" distL="114300" distR="114300" simplePos="0" relativeHeight="251670528" behindDoc="0" locked="0" layoutInCell="1" allowOverlap="1" wp14:anchorId="419FDCB2" wp14:editId="2CE2749A">
                <wp:simplePos x="0" y="0"/>
                <wp:positionH relativeFrom="column">
                  <wp:posOffset>840105</wp:posOffset>
                </wp:positionH>
                <wp:positionV relativeFrom="paragraph">
                  <wp:posOffset>4782640</wp:posOffset>
                </wp:positionV>
                <wp:extent cx="2542189" cy="1723604"/>
                <wp:effectExtent l="0" t="0" r="0" b="0"/>
                <wp:wrapNone/>
                <wp:docPr id="292" name="Рисунок 2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44i.jpg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42189" cy="17236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65BC0">
            <w:rPr>
              <w:noProof/>
              <w:lang w:eastAsia="ru-RU"/>
            </w:rPr>
            <w:drawing>
              <wp:anchor distT="0" distB="0" distL="114300" distR="114300" simplePos="0" relativeHeight="251668480" behindDoc="0" locked="0" layoutInCell="0" allowOverlap="1" wp14:anchorId="06A00CEB" wp14:editId="451C4619">
                <wp:simplePos x="0" y="0"/>
                <wp:positionH relativeFrom="page">
                  <wp:align>right</wp:align>
                </wp:positionH>
                <wp:positionV relativeFrom="page">
                  <wp:align>center</wp:align>
                </wp:positionV>
                <wp:extent cx="4942622" cy="3706967"/>
                <wp:effectExtent l="19050" t="19050" r="10795" b="27305"/>
                <wp:wrapNone/>
                <wp:docPr id="369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42622" cy="3706967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 w:rsidR="00765BC0">
            <w:rPr>
              <w:rFonts w:ascii="Times New Roman" w:hAnsi="Times New Roman" w:cs="Times New Roman"/>
              <w:sz w:val="28"/>
              <w:szCs w:val="28"/>
            </w:rPr>
            <w:br w:type="page"/>
          </w:r>
          <w:r w:rsidRPr="00AB6C81">
            <w:rPr>
              <w:rFonts w:eastAsiaTheme="minorEastAsia"/>
              <w:noProof/>
              <w:u w:val="single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68BA05CC" wp14:editId="437D3F59">
                    <wp:simplePos x="0" y="0"/>
                    <wp:positionH relativeFrom="column">
                      <wp:posOffset>3532505</wp:posOffset>
                    </wp:positionH>
                    <wp:positionV relativeFrom="paragraph">
                      <wp:posOffset>-890905</wp:posOffset>
                    </wp:positionV>
                    <wp:extent cx="3099464" cy="2513330"/>
                    <wp:effectExtent l="0" t="0" r="0" b="0"/>
                    <wp:wrapNone/>
                    <wp:docPr id="367" name="Rectangle 36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99464" cy="251333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>
                                      <a:alpha val="80000"/>
                                    </a:srgb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alias w:val="Год"/>
                                  <w:id w:val="-1157990007"/>
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<w:date>
                                    <w:dateFormat w:val="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640B13" w:rsidRPr="001301A8" w:rsidRDefault="00640B13" w:rsidP="00640B13">
                                    <w:pPr>
                                      <w:pStyle w:val="ac"/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</w:pPr>
                                    <w:r>
                                      <w:rPr>
                                        <w:rFonts w:ascii="Times New Roman" w:eastAsiaTheme="majorEastAsia" w:hAnsi="Times New Roman" w:cs="Times New Roman"/>
                                        <w:b/>
                                        <w:bCs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2017 год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365760" tIns="182880" rIns="182880" bIns="182880" anchor="b" anchorCtr="0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Rectangle 367" o:spid="_x0000_s1032" style="position:absolute;margin-left:278.15pt;margin-top:-70.15pt;width:244.05pt;height:197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" filled="f" stroked="f" strokecolor="white" strokeweight="1pt">
                    <v:fill opacity="52428f"/>
                    <v:shadow color="#d8d8d8" offset="3pt,3pt"/>
                    <v:textbox inset="28.8pt,14.4pt,14.4pt,14.4pt">
                      <w:txbxContent>
                        <w:sdt>
                          <w:sdtPr>
                            <w:rPr>
                              <w:rFonts w:ascii="Times New Roman" w:eastAsiaTheme="majorEastAsia" w:hAnsi="Times New Roman" w:cs="Times New Roman"/>
                              <w:b/>
                              <w:bCs/>
                              <w:color w:val="FFFFFF" w:themeColor="background1"/>
                              <w:sz w:val="96"/>
                              <w:szCs w:val="96"/>
                            </w:rPr>
                            <w:alias w:val="Год"/>
                            <w:id w:val="-1157990007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640B13" w:rsidRPr="001301A8" w:rsidRDefault="00640B13" w:rsidP="00640B13">
                              <w:pPr>
                                <w:pStyle w:val="ac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FFFF" w:themeColor="background1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Times New Roman" w:eastAsiaTheme="majorEastAsia" w:hAnsi="Times New Roman" w:cs="Times New Roman"/>
                                  <w:b/>
                                  <w:bCs/>
                                  <w:color w:val="FFFFFF" w:themeColor="background1"/>
                                  <w:sz w:val="96"/>
                                  <w:szCs w:val="96"/>
                                </w:rPr>
                                <w:t>2017 год</w:t>
                              </w:r>
                            </w:p>
                          </w:sdtContent>
                        </w:sdt>
                      </w:txbxContent>
                    </v:textbox>
                  </v:rect>
                </w:pict>
              </mc:Fallback>
            </mc:AlternateContent>
          </w:r>
        </w:p>
      </w:sdtContent>
    </w:sdt>
    <w:p w:rsidR="00867E9D" w:rsidRDefault="00867E9D" w:rsidP="00FF12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6BA7" w:rsidRPr="004D637B" w:rsidRDefault="000824AC" w:rsidP="004D637B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4D637B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</w:t>
      </w:r>
      <w:r w:rsidR="000C6BA7" w:rsidRPr="004D637B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«Читательская грамотность сегодня рассматривается как один из самых важных параметров готовности к жизни в современном обществе. Особое место среди метапредметных универсальных учебных действий занимает чтение и работа с информацией. Успешное обучение в начальной и основной школе невозможно без сформированности у </w:t>
      </w:r>
      <w:proofErr w:type="gramStart"/>
      <w:r w:rsidR="000C6BA7" w:rsidRPr="004D637B">
        <w:rPr>
          <w:rFonts w:ascii="Times New Roman" w:eastAsia="Calibri" w:hAnsi="Times New Roman" w:cs="Times New Roman"/>
          <w:color w:val="000000"/>
          <w:sz w:val="28"/>
          <w:szCs w:val="24"/>
        </w:rPr>
        <w:t>обучающихся</w:t>
      </w:r>
      <w:proofErr w:type="gramEnd"/>
      <w:r w:rsidR="000C6BA7" w:rsidRPr="004D637B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читательской грамотности. Несмотря на то, что вопросам обучения чтению в образовании всегда придавалось большое значение, задача развития читательской грамотности является новой областью для современной школы, решающей задачи реализации требований государственного образовательного стандарта.</w:t>
      </w:r>
    </w:p>
    <w:p w:rsidR="000C6BA7" w:rsidRPr="004D637B" w:rsidRDefault="000C6BA7" w:rsidP="000C6BA7">
      <w:pPr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D637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ровень овладения читательской грамотностью является важной характеристикой современного ученика. Данные, полученные в рамках международных исследований оценки читательской грамотности, показывают, насколько эта проблема актуальна сегодня». </w:t>
      </w:r>
    </w:p>
    <w:p w:rsidR="000C6BA7" w:rsidRPr="000C6BA7" w:rsidRDefault="000C6BA7" w:rsidP="000C6B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6BA7">
        <w:rPr>
          <w:rFonts w:ascii="Times New Roman" w:eastAsia="Calibri" w:hAnsi="Times New Roman" w:cs="Times New Roman"/>
          <w:color w:val="000000"/>
          <w:sz w:val="28"/>
          <w:szCs w:val="24"/>
        </w:rPr>
        <w:t>В октябре 2016/2017 учебного года в рамках</w:t>
      </w:r>
      <w:r w:rsidR="00FE1A16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оценки</w:t>
      </w:r>
      <w:r w:rsidRPr="000C6BA7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</w:t>
      </w:r>
      <w:r w:rsidRPr="004D637B">
        <w:rPr>
          <w:rFonts w:ascii="Times New Roman" w:eastAsia="Calibri" w:hAnsi="Times New Roman" w:cs="Times New Roman"/>
          <w:color w:val="000000"/>
          <w:sz w:val="28"/>
          <w:szCs w:val="24"/>
        </w:rPr>
        <w:t>динамики</w:t>
      </w:r>
      <w:r w:rsidRPr="000C6BA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читательской грамотности учащихся основной школы с применением методик международных исследований </w:t>
      </w:r>
      <w:r w:rsidRPr="000C6BA7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PIRLS</w:t>
      </w:r>
      <w:r w:rsidRPr="000C6BA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</w:t>
      </w:r>
      <w:r w:rsidRPr="000C6BA7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PISA</w:t>
      </w:r>
      <w:r w:rsidRPr="000C6BA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06F2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шел третий этап </w:t>
      </w:r>
      <w:r w:rsidR="00FE1A16" w:rsidRPr="004D637B">
        <w:rPr>
          <w:rFonts w:ascii="Times New Roman" w:eastAsia="Calibri" w:hAnsi="Times New Roman" w:cs="Times New Roman"/>
          <w:color w:val="000000"/>
          <w:sz w:val="28"/>
          <w:szCs w:val="24"/>
        </w:rPr>
        <w:t>исследования</w:t>
      </w:r>
      <w:r w:rsidR="00FE1A16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</w:t>
      </w:r>
      <w:r w:rsidRPr="000C6BA7">
        <w:rPr>
          <w:rFonts w:ascii="Times New Roman" w:eastAsia="Calibri" w:hAnsi="Times New Roman" w:cs="Times New Roman"/>
          <w:color w:val="000000"/>
          <w:sz w:val="28"/>
          <w:szCs w:val="24"/>
        </w:rPr>
        <w:t>в 5-х, 7-х и 9-х классах</w:t>
      </w:r>
      <w:r w:rsidRPr="000C6BA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:rsidR="000C6BA7" w:rsidRPr="000C6BA7" w:rsidRDefault="000C6BA7" w:rsidP="000C6B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C6B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йоне в </w:t>
      </w:r>
      <w:r w:rsidRPr="000C6B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сследовании участвовали </w:t>
      </w:r>
      <w:r w:rsidR="00D079E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079EE" w:rsidRPr="00D079E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C6B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ащихся 5-х классов, </w:t>
      </w:r>
      <w:r w:rsidR="00D079E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079EE" w:rsidRPr="00D079E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6BA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C6B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ащихся 7-х классов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7</w:t>
      </w:r>
      <w:r w:rsidRPr="000C6B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ащихся 9-х классов. Всего в исследовании динамики читательской грамотности участвовал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21 учащий</w:t>
      </w:r>
      <w:r w:rsidRPr="000C6B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я из </w:t>
      </w:r>
      <w:r w:rsidR="00CE57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5 классо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-х</w:t>
      </w:r>
      <w:r w:rsidRPr="000C6B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E572F">
        <w:rPr>
          <w:rFonts w:ascii="Times New Roman" w:eastAsia="Times New Roman" w:hAnsi="Times New Roman" w:cs="Times New Roman"/>
          <w:sz w:val="28"/>
          <w:szCs w:val="24"/>
          <w:lang w:eastAsia="ru-RU"/>
        </w:rPr>
        <w:t>обще</w:t>
      </w:r>
      <w:r w:rsidRPr="000C6BA7"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зовательных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реждений Красноселькупского района</w:t>
      </w:r>
      <w:r w:rsidRPr="000C6BA7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0C6BA7" w:rsidRPr="000C6BA7" w:rsidRDefault="000C6BA7" w:rsidP="000C6B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6BA7">
        <w:rPr>
          <w:rFonts w:ascii="Times New Roman" w:eastAsia="Calibri" w:hAnsi="Times New Roman" w:cs="Times New Roman"/>
          <w:sz w:val="28"/>
          <w:szCs w:val="28"/>
        </w:rPr>
        <w:t xml:space="preserve">Результаты учащихся 9 классов </w:t>
      </w:r>
      <w:r w:rsidR="002D6147">
        <w:rPr>
          <w:rFonts w:ascii="Times New Roman" w:eastAsia="Calibri" w:hAnsi="Times New Roman" w:cs="Times New Roman"/>
          <w:sz w:val="28"/>
          <w:szCs w:val="28"/>
        </w:rPr>
        <w:t>в 2016</w:t>
      </w:r>
      <w:r w:rsidR="001568D1">
        <w:rPr>
          <w:rFonts w:ascii="Times New Roman" w:eastAsia="Calibri" w:hAnsi="Times New Roman" w:cs="Times New Roman"/>
          <w:sz w:val="28"/>
          <w:szCs w:val="28"/>
        </w:rPr>
        <w:t>/2017 учебном</w:t>
      </w:r>
      <w:r w:rsidR="002D6147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Pr="000C6BA7">
        <w:rPr>
          <w:rFonts w:ascii="Times New Roman" w:eastAsia="Calibri" w:hAnsi="Times New Roman" w:cs="Times New Roman"/>
          <w:sz w:val="28"/>
          <w:szCs w:val="28"/>
        </w:rPr>
        <w:t xml:space="preserve">сравнивались с их же результатами выполнения работы по читательской грамотности в 5 классе в 2012/2013 учебном году. </w:t>
      </w:r>
    </w:p>
    <w:p w:rsidR="000C6BA7" w:rsidRPr="000C6BA7" w:rsidRDefault="00394F10" w:rsidP="000C6B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Читателям </w:t>
      </w:r>
      <w:r w:rsidR="000C6BA7" w:rsidRPr="000C6BA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разных возрастных групп (в 5-х, 7-х и 9-х классах) предлагалось прочитать тексты и ответить на вопросы к ним, которые представлены в диагностической методике, получившей название «Тяни-Толкай». За основу данной методики были взяты информационные тексты и вопросы из материалов международных исследований PIRLS и PISA, открытых для научного и педагогического сообщества. </w:t>
      </w:r>
    </w:p>
    <w:p w:rsidR="000C6BA7" w:rsidRPr="000C6BA7" w:rsidRDefault="000C6BA7" w:rsidP="000C6B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0C6BA7">
        <w:rPr>
          <w:rFonts w:ascii="Times New Roman" w:eastAsia="Calibri" w:hAnsi="Times New Roman" w:cs="Times New Roman"/>
          <w:sz w:val="28"/>
          <w:szCs w:val="28"/>
        </w:rPr>
        <w:t xml:space="preserve">Работа была представлена в восьми вариантах. В каждом варианте две части — два текста (один из исследования PIRLS, другой – из исследования PISA) с вопросами к ним. </w:t>
      </w:r>
    </w:p>
    <w:p w:rsidR="000C6BA7" w:rsidRPr="000C6BA7" w:rsidRDefault="000C6BA7" w:rsidP="000C6B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B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выполнения работы оценивалась сформированность следующих читательских умений:</w:t>
      </w:r>
    </w:p>
    <w:p w:rsidR="000C6BA7" w:rsidRPr="000C6BA7" w:rsidRDefault="000C6BA7" w:rsidP="000C6B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B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руппа 1</w:t>
      </w:r>
      <w:r w:rsidRPr="000C6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ычитывание)</w:t>
      </w:r>
      <w:r w:rsidRPr="000C6B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0C6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я </w:t>
      </w:r>
      <w:r w:rsidRPr="000C6B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влекать (</w:t>
      </w:r>
      <w:r w:rsidRPr="000C6BA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тывать)</w:t>
      </w:r>
      <w:r w:rsidRPr="000C6B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формацию из текста и делать простые умозаключения (</w:t>
      </w:r>
      <w:r w:rsidRPr="000C6BA7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ложные выводы) о том,</w:t>
      </w:r>
      <w:r w:rsidRPr="000C6BA7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 что говорится в тексте</w:t>
      </w:r>
      <w:r w:rsidRPr="000C6BA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C6BA7" w:rsidRPr="000C6BA7" w:rsidRDefault="000C6BA7" w:rsidP="000C6B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B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Группа 2</w:t>
      </w:r>
      <w:r w:rsidRPr="000C6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нтерпретация)</w:t>
      </w:r>
      <w:r w:rsidRPr="000C6B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: </w:t>
      </w:r>
      <w:r w:rsidRPr="000C6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я анализировать, </w:t>
      </w:r>
      <w:r w:rsidRPr="000C6B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тегрировать и интерпретировать сообщения текста, </w:t>
      </w:r>
      <w:r w:rsidRPr="000C6BA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ировать на ее основе более сложные выводы;</w:t>
      </w:r>
    </w:p>
    <w:p w:rsidR="000C6BA7" w:rsidRPr="000C6BA7" w:rsidRDefault="000C6BA7" w:rsidP="000C6B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B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руппа 3</w:t>
      </w:r>
      <w:r w:rsidRPr="000C6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ценка): умения </w:t>
      </w:r>
      <w:r w:rsidRPr="000C6B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мышлять о сообщениях текста и оценивать </w:t>
      </w:r>
      <w:r w:rsidRPr="000C6BA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, форму, структурные и языковые особенности текста.</w:t>
      </w:r>
    </w:p>
    <w:p w:rsidR="000C6BA7" w:rsidRPr="000C6BA7" w:rsidRDefault="000C6BA7" w:rsidP="000C6B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BA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в работе используется восемь текстов:</w:t>
      </w:r>
    </w:p>
    <w:p w:rsidR="000C6BA7" w:rsidRPr="000C6BA7" w:rsidRDefault="000C6BA7" w:rsidP="000C6B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C6B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сследование </w:t>
      </w:r>
      <w:r w:rsidRPr="000C6BA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PIRLS</w:t>
      </w:r>
      <w:r w:rsidRPr="000C6B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0C6BA7" w:rsidRPr="000C6BA7" w:rsidRDefault="000C6BA7" w:rsidP="000C6BA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BA7">
        <w:rPr>
          <w:rFonts w:ascii="Times New Roman" w:eastAsia="Times New Roman" w:hAnsi="Times New Roman" w:cs="Times New Roman"/>
          <w:sz w:val="28"/>
          <w:szCs w:val="28"/>
          <w:lang w:eastAsia="ru-RU"/>
        </w:rPr>
        <w:t>1. Загадка гигантского зуба.</w:t>
      </w:r>
    </w:p>
    <w:p w:rsidR="000C6BA7" w:rsidRPr="000C6BA7" w:rsidRDefault="000C6BA7" w:rsidP="000C6BA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6BA7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ткрой для себя удовольствие однодневного пешего похода.</w:t>
      </w:r>
    </w:p>
    <w:p w:rsidR="000C6BA7" w:rsidRPr="000C6BA7" w:rsidRDefault="000C6BA7" w:rsidP="000C6BA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BA7">
        <w:rPr>
          <w:rFonts w:ascii="Times New Roman" w:eastAsia="Times New Roman" w:hAnsi="Times New Roman" w:cs="Times New Roman"/>
          <w:sz w:val="28"/>
          <w:szCs w:val="28"/>
          <w:lang w:eastAsia="ru-RU"/>
        </w:rPr>
        <w:t>3. В поисках еды.</w:t>
      </w:r>
    </w:p>
    <w:p w:rsidR="000C6BA7" w:rsidRDefault="000C6BA7" w:rsidP="00852E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BA7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окатись по дорожке вдоль реки «Норд».</w:t>
      </w:r>
    </w:p>
    <w:p w:rsidR="00852E65" w:rsidRPr="000C6BA7" w:rsidRDefault="00852E65" w:rsidP="00852E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6BA7" w:rsidRPr="000C6BA7" w:rsidRDefault="000C6BA7" w:rsidP="000C6B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C6BA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В качестве основных показателей, по которым представляются результаты образовательных организаций, классов и учащихся были выбраны следующие:</w:t>
      </w:r>
    </w:p>
    <w:p w:rsidR="000C6BA7" w:rsidRPr="000C6BA7" w:rsidRDefault="000C6BA7" w:rsidP="000C6B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</w:pPr>
      <w:r w:rsidRPr="000C6BA7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ab/>
        <w:t xml:space="preserve">1. </w:t>
      </w:r>
      <w:r w:rsidRPr="000C6BA7">
        <w:rPr>
          <w:rFonts w:ascii="Times New Roman" w:eastAsia="Times New Roman" w:hAnsi="Times New Roman" w:cs="Times New Roman"/>
          <w:b/>
          <w:sz w:val="28"/>
          <w:szCs w:val="24"/>
          <w:lang w:val="x-none" w:eastAsia="x-none"/>
        </w:rPr>
        <w:t xml:space="preserve">Успешность выполнения работы. </w:t>
      </w:r>
      <w:r w:rsidRPr="000C6BA7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>Успешность выполнения работы определяется по отношению баллов, полученных учащимся за выполнение работы к максимальному баллу, который можно было получить за выполнение всех заданий данного варианта, выраженному в процентах. На основе показателя успешности выполнения работы делается вывод об успешности сформированности читательской грамотности учащихся.</w:t>
      </w:r>
    </w:p>
    <w:p w:rsidR="000C6BA7" w:rsidRPr="000C6BA7" w:rsidRDefault="000C6BA7" w:rsidP="004D63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0C6BA7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ab/>
      </w:r>
      <w:r w:rsidRPr="000C6BA7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2. Успешность сформированности отдельных читательских умений.</w:t>
      </w:r>
    </w:p>
    <w:p w:rsidR="000C6BA7" w:rsidRPr="000C6BA7" w:rsidRDefault="000C6BA7" w:rsidP="000C6B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BA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Успешность </w:t>
      </w:r>
      <w:r w:rsidRPr="000C6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нности отдельных читательских умений </w:t>
      </w:r>
      <w:r w:rsidRPr="000C6B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пределяется как средний процент от максимального балла </w:t>
      </w:r>
      <w:r w:rsidRPr="000C6BA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ыполнение заданий, оценивающих сформированность умений каждой группы.</w:t>
      </w:r>
    </w:p>
    <w:p w:rsidR="000C6BA7" w:rsidRPr="000C6BA7" w:rsidRDefault="000C6BA7" w:rsidP="004D63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x-none" w:eastAsia="x-none"/>
        </w:rPr>
      </w:pPr>
      <w:r w:rsidRPr="000C6BA7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ab/>
        <w:t>3</w:t>
      </w:r>
      <w:r w:rsidRPr="000C6BA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. </w:t>
      </w:r>
      <w:r w:rsidRPr="000C6BA7">
        <w:rPr>
          <w:rFonts w:ascii="Times New Roman" w:eastAsia="Times New Roman" w:hAnsi="Times New Roman" w:cs="Times New Roman"/>
          <w:b/>
          <w:sz w:val="28"/>
          <w:szCs w:val="24"/>
          <w:lang w:val="x-none" w:eastAsia="x-none"/>
        </w:rPr>
        <w:t xml:space="preserve">Процентильный балл учащегося. </w:t>
      </w:r>
    </w:p>
    <w:p w:rsidR="000C6BA7" w:rsidRPr="000C6BA7" w:rsidRDefault="000C6BA7" w:rsidP="000C6B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</w:pPr>
      <w:r w:rsidRPr="000C6BA7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ab/>
        <w:t>Для оценки успешности сформированности читательской грамотности отдельных учащихся в данном исследовании используется ранговый показатель - процентильный балл учащегося. Он определяет процент учащихся из выборки всех учащихся данной параллели в школах региона, выполнявших тест одного и того же варианта, которые набрали балл равный или ниже первичного балла данного учащегося.</w:t>
      </w:r>
    </w:p>
    <w:p w:rsidR="000C6BA7" w:rsidRPr="000C6BA7" w:rsidRDefault="000C6BA7" w:rsidP="000C6BA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C6B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r w:rsidRPr="000C6BA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инамика образовательных достижений.</w:t>
      </w:r>
      <w:r w:rsidRPr="000C6B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ля выявления изменений результатов учащихся по сравнению с предыдущим тестированием в 2012/2013 учебном году был рассчитан показатель динамики образовательных достижений учащихся 9 классов по сравнению с результатами этих же учащихся в 5 классах. </w:t>
      </w:r>
    </w:p>
    <w:p w:rsidR="000C6BA7" w:rsidRPr="000C6BA7" w:rsidRDefault="000C6BA7" w:rsidP="000C6B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C6B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инамика считалась </w:t>
      </w:r>
      <w:r w:rsidRPr="000C6BA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ложительной,</w:t>
      </w:r>
      <w:r w:rsidRPr="000C6B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если учащийся в 2016/2017 учебном году имел результат выше, чем в 2012/2013 учебном году и доверительные интервалы двух значений не пересекаются.</w:t>
      </w:r>
    </w:p>
    <w:p w:rsidR="000C6BA7" w:rsidRPr="000C6BA7" w:rsidRDefault="000C6BA7" w:rsidP="000C6B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C6BA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трицательная</w:t>
      </w:r>
      <w:r w:rsidRPr="000C6B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инамика проявляется в обратном случае, когда учащийся в 2016/2017 учебном году имел результат ниже, чем в 2012/2013 учебном году и доверительные интервалы также не пересекаются.</w:t>
      </w:r>
    </w:p>
    <w:p w:rsidR="000C6BA7" w:rsidRPr="000C6BA7" w:rsidRDefault="000C6BA7" w:rsidP="000C6B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0C6BA7">
        <w:rPr>
          <w:rFonts w:ascii="Times New Roman" w:eastAsia="Calibri" w:hAnsi="Times New Roman" w:cs="Times New Roman"/>
          <w:color w:val="000000"/>
          <w:sz w:val="28"/>
          <w:szCs w:val="24"/>
        </w:rPr>
        <w:lastRenderedPageBreak/>
        <w:t xml:space="preserve">Динамика </w:t>
      </w:r>
      <w:r w:rsidRPr="000C6BA7">
        <w:rPr>
          <w:rFonts w:ascii="Times New Roman" w:eastAsia="Calibri" w:hAnsi="Times New Roman" w:cs="Times New Roman"/>
          <w:b/>
          <w:color w:val="000000"/>
          <w:sz w:val="28"/>
          <w:szCs w:val="24"/>
        </w:rPr>
        <w:t>отсутствует</w:t>
      </w:r>
      <w:r w:rsidRPr="000C6BA7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, если доверительные интервалы значений результатов учащегося в 2012/2013 и 2016/17 учебных годах пересекаются. Таким образом, результаты учащегося существенно не изменились с 5 по 9 класс. </w:t>
      </w:r>
    </w:p>
    <w:p w:rsidR="000C6BA7" w:rsidRPr="000C6BA7" w:rsidRDefault="000C6BA7" w:rsidP="000C6B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6BA7">
        <w:rPr>
          <w:rFonts w:ascii="Times New Roman" w:eastAsia="Calibri" w:hAnsi="Times New Roman" w:cs="Times New Roman"/>
          <w:sz w:val="28"/>
          <w:szCs w:val="28"/>
        </w:rPr>
        <w:t>Для ознакомления с результатами проведенного исследования динамики читательской грамотности по каждому классу и учащемуся, участвовавшему в исследовании, подготовлены специальные формы:</w:t>
      </w:r>
    </w:p>
    <w:p w:rsidR="000C6BA7" w:rsidRPr="000C6BA7" w:rsidRDefault="000C6BA7" w:rsidP="000C6BA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BA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1. Результаты оценки динамики читательской грамотности учащихся 5, 7, 9 классов по образовательным учреждениям (2016/2017 учебный год);</w:t>
      </w:r>
    </w:p>
    <w:p w:rsidR="000C6BA7" w:rsidRPr="000C6BA7" w:rsidRDefault="000C6BA7" w:rsidP="000C6BA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BA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2. Результаты оценки сформированности читательской грамотности учащихся 5 классов (7 или 9 классов) по классам (2016/2017 учебный год);</w:t>
      </w:r>
    </w:p>
    <w:p w:rsidR="000C6BA7" w:rsidRPr="000C6BA7" w:rsidRDefault="000C6BA7" w:rsidP="000C6BA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BA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3. Результаты оценки сформированности читательской грамотности учащихся 5 классов (7 или 9 классов) по отдельным учащимся (2016/2017 учебный год)</w:t>
      </w:r>
      <w:r w:rsidRPr="000C6B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0C6BA7" w:rsidRPr="000C6BA7" w:rsidRDefault="000C6BA7" w:rsidP="000C6BA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BA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4. Результаты оценки динамики читательской грамотности учащихся 9 классов. Сравнение результатов одной и той же группы учащихся в 2012/2013 учебном году (5 класс) и в 2016/2017 учебном году (9 класс).</w:t>
      </w:r>
    </w:p>
    <w:p w:rsidR="000C6BA7" w:rsidRPr="000C6BA7" w:rsidRDefault="000C6BA7" w:rsidP="000C6BA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BA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5. Результаты оценки динамики читательской грамотности учащихся 9 класса по отдельным учащимся. Сравнение результатов одних и тех же учащихся в 2012/2013 учебном году (5 класс) и в 2016/2017 учебном году (9 класс).</w:t>
      </w:r>
    </w:p>
    <w:p w:rsidR="000C6BA7" w:rsidRPr="000C6BA7" w:rsidRDefault="000C6BA7" w:rsidP="000C6B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C6BA7" w:rsidRPr="000C6BA7" w:rsidRDefault="000C6BA7" w:rsidP="000C6B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0C6BA7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Подготовленные материалы позволяют получить представление об уровне читательской грамотности в 5, 7 и 9 классах, </w:t>
      </w:r>
      <w:r w:rsidRPr="000C6BA7">
        <w:rPr>
          <w:rFonts w:ascii="Times New Roman" w:eastAsia="Calibri" w:hAnsi="Times New Roman" w:cs="Times New Roman"/>
          <w:sz w:val="28"/>
          <w:szCs w:val="28"/>
        </w:rPr>
        <w:t xml:space="preserve">получить представление об уровне читательской грамотности одних и тех же учащихся в 5 и 9 классах </w:t>
      </w:r>
      <w:r w:rsidR="008C7328">
        <w:rPr>
          <w:rFonts w:ascii="Times New Roman" w:eastAsia="Calibri" w:hAnsi="Times New Roman" w:cs="Times New Roman"/>
          <w:sz w:val="28"/>
          <w:szCs w:val="28"/>
        </w:rPr>
        <w:t xml:space="preserve">Красноселькупского района </w:t>
      </w:r>
      <w:r w:rsidRPr="000C6BA7">
        <w:rPr>
          <w:rFonts w:ascii="Times New Roman" w:eastAsia="Calibri" w:hAnsi="Times New Roman" w:cs="Times New Roman"/>
          <w:sz w:val="28"/>
          <w:szCs w:val="28"/>
        </w:rPr>
        <w:t>и определить направления работы по развитию у учащихся умения использовать текст как средство обучения.</w:t>
      </w:r>
    </w:p>
    <w:p w:rsidR="008543AA" w:rsidRDefault="008543AA" w:rsidP="000C6BA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472E" w:rsidRPr="00866C72" w:rsidRDefault="00C2767D" w:rsidP="000C6BA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6C72">
        <w:rPr>
          <w:rFonts w:ascii="Times New Roman" w:hAnsi="Times New Roman" w:cs="Times New Roman"/>
          <w:b/>
          <w:sz w:val="28"/>
          <w:szCs w:val="28"/>
        </w:rPr>
        <w:t>Диаграмма. Успешность выполнения всей работы учащимися 5-х, 7-х и 9-х района</w:t>
      </w:r>
      <w:r w:rsidR="00866C72">
        <w:rPr>
          <w:rFonts w:ascii="Times New Roman" w:hAnsi="Times New Roman" w:cs="Times New Roman"/>
          <w:b/>
          <w:sz w:val="28"/>
          <w:szCs w:val="28"/>
        </w:rPr>
        <w:t>.</w:t>
      </w:r>
    </w:p>
    <w:p w:rsidR="00EE1BB3" w:rsidRPr="00D74142" w:rsidRDefault="00BC40B2" w:rsidP="000C6BA7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уем успешность выполнения всей работы учащимися 5-х, 7-х и 9-х района в 2016 году (Диаграмма</w:t>
      </w:r>
      <w:r w:rsidRPr="00866C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66C72">
        <w:rPr>
          <w:rFonts w:ascii="Times New Roman" w:hAnsi="Times New Roman" w:cs="Times New Roman"/>
          <w:sz w:val="28"/>
          <w:szCs w:val="28"/>
        </w:rPr>
        <w:t xml:space="preserve">Успешность выполнения всей работы </w:t>
      </w:r>
      <w:r w:rsidRPr="00866C72">
        <w:rPr>
          <w:rFonts w:ascii="Times New Roman" w:hAnsi="Times New Roman" w:cs="Times New Roman"/>
          <w:sz w:val="28"/>
          <w:szCs w:val="28"/>
        </w:rPr>
        <w:lastRenderedPageBreak/>
        <w:t>уч</w:t>
      </w:r>
      <w:r>
        <w:rPr>
          <w:rFonts w:ascii="Times New Roman" w:hAnsi="Times New Roman" w:cs="Times New Roman"/>
          <w:sz w:val="28"/>
          <w:szCs w:val="28"/>
        </w:rPr>
        <w:t>ащимися 5-х, 7-х и 9-х района»)</w:t>
      </w:r>
      <w:r w:rsidR="00EE1BB3" w:rsidRPr="00D74142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13073F77" wp14:editId="181A6B42">
            <wp:extent cx="3345180" cy="1379220"/>
            <wp:effectExtent l="0" t="0" r="26670" b="1143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E3A4A" w:rsidRDefault="00BC40B2" w:rsidP="008E3A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й диаграмме в</w:t>
      </w:r>
      <w:r w:rsidR="00F96312">
        <w:rPr>
          <w:rFonts w:ascii="Times New Roman" w:hAnsi="Times New Roman" w:cs="Times New Roman"/>
          <w:sz w:val="28"/>
          <w:szCs w:val="28"/>
        </w:rPr>
        <w:t xml:space="preserve">идим, что показатели </w:t>
      </w:r>
      <w:proofErr w:type="gramStart"/>
      <w:r w:rsidR="00B82C5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B82C5A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F96312">
        <w:rPr>
          <w:rFonts w:ascii="Times New Roman" w:hAnsi="Times New Roman" w:cs="Times New Roman"/>
          <w:sz w:val="28"/>
          <w:szCs w:val="28"/>
        </w:rPr>
        <w:t>ниже сре</w:t>
      </w:r>
      <w:r w:rsidR="00735B0D">
        <w:rPr>
          <w:rFonts w:ascii="Times New Roman" w:hAnsi="Times New Roman" w:cs="Times New Roman"/>
          <w:sz w:val="28"/>
          <w:szCs w:val="28"/>
        </w:rPr>
        <w:t xml:space="preserve">днерегиональных. Значительный </w:t>
      </w:r>
      <w:r w:rsidR="000340DA">
        <w:rPr>
          <w:rFonts w:ascii="Times New Roman" w:hAnsi="Times New Roman" w:cs="Times New Roman"/>
          <w:sz w:val="28"/>
          <w:szCs w:val="28"/>
        </w:rPr>
        <w:t>разрыв</w:t>
      </w:r>
      <w:r w:rsidR="00735B0D">
        <w:rPr>
          <w:rFonts w:ascii="Times New Roman" w:hAnsi="Times New Roman" w:cs="Times New Roman"/>
          <w:sz w:val="28"/>
          <w:szCs w:val="28"/>
        </w:rPr>
        <w:t xml:space="preserve"> между </w:t>
      </w:r>
      <w:r w:rsidR="000340DA">
        <w:rPr>
          <w:rFonts w:ascii="Times New Roman" w:hAnsi="Times New Roman" w:cs="Times New Roman"/>
          <w:sz w:val="28"/>
          <w:szCs w:val="28"/>
        </w:rPr>
        <w:t xml:space="preserve">данными региона и района </w:t>
      </w:r>
      <w:r w:rsidR="00E67020">
        <w:rPr>
          <w:rFonts w:ascii="Times New Roman" w:hAnsi="Times New Roman" w:cs="Times New Roman"/>
          <w:sz w:val="28"/>
          <w:szCs w:val="28"/>
        </w:rPr>
        <w:t xml:space="preserve">наблюдается </w:t>
      </w:r>
      <w:r w:rsidR="000340DA">
        <w:rPr>
          <w:rFonts w:ascii="Times New Roman" w:hAnsi="Times New Roman" w:cs="Times New Roman"/>
          <w:sz w:val="28"/>
          <w:szCs w:val="28"/>
        </w:rPr>
        <w:t>по 7-м и 9-м классам</w:t>
      </w:r>
      <w:r w:rsidR="00E67020">
        <w:rPr>
          <w:rFonts w:ascii="Times New Roman" w:hAnsi="Times New Roman" w:cs="Times New Roman"/>
          <w:sz w:val="28"/>
          <w:szCs w:val="28"/>
        </w:rPr>
        <w:t xml:space="preserve">: на 13% и 10% </w:t>
      </w:r>
      <w:r w:rsidR="00186AA7">
        <w:rPr>
          <w:rFonts w:ascii="Times New Roman" w:hAnsi="Times New Roman" w:cs="Times New Roman"/>
          <w:sz w:val="28"/>
          <w:szCs w:val="28"/>
        </w:rPr>
        <w:t>соответственно</w:t>
      </w:r>
      <w:r w:rsidR="00E67020">
        <w:rPr>
          <w:rFonts w:ascii="Times New Roman" w:hAnsi="Times New Roman" w:cs="Times New Roman"/>
          <w:sz w:val="28"/>
          <w:szCs w:val="28"/>
        </w:rPr>
        <w:t>.</w:t>
      </w:r>
      <w:r w:rsidR="00186AA7">
        <w:rPr>
          <w:rFonts w:ascii="Times New Roman" w:hAnsi="Times New Roman" w:cs="Times New Roman"/>
          <w:sz w:val="28"/>
          <w:szCs w:val="28"/>
        </w:rPr>
        <w:t xml:space="preserve"> </w:t>
      </w:r>
      <w:r w:rsidR="00200A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5753" w:rsidRDefault="00DD0598" w:rsidP="00DD05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0598">
        <w:rPr>
          <w:rFonts w:ascii="Times New Roman" w:hAnsi="Times New Roman" w:cs="Times New Roman"/>
          <w:sz w:val="28"/>
          <w:szCs w:val="28"/>
        </w:rPr>
        <w:t>Рассмотрим результаты выполнения работы участ</w:t>
      </w:r>
      <w:r w:rsidR="00D55753">
        <w:rPr>
          <w:rFonts w:ascii="Times New Roman" w:hAnsi="Times New Roman" w:cs="Times New Roman"/>
          <w:sz w:val="28"/>
          <w:szCs w:val="28"/>
        </w:rPr>
        <w:t>никами исследования трех этапов.</w:t>
      </w:r>
    </w:p>
    <w:p w:rsidR="00D55753" w:rsidRDefault="00D55753" w:rsidP="00DD05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8919134" wp14:editId="137C43A5">
            <wp:extent cx="5583504" cy="2791752"/>
            <wp:effectExtent l="0" t="0" r="0" b="889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554C8" w:rsidRDefault="00DD0598" w:rsidP="00DD05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0598">
        <w:rPr>
          <w:rFonts w:ascii="Times New Roman" w:hAnsi="Times New Roman" w:cs="Times New Roman"/>
          <w:sz w:val="28"/>
          <w:szCs w:val="28"/>
        </w:rPr>
        <w:t>Дан</w:t>
      </w:r>
      <w:r w:rsidR="0049257F">
        <w:rPr>
          <w:rFonts w:ascii="Times New Roman" w:hAnsi="Times New Roman" w:cs="Times New Roman"/>
          <w:sz w:val="28"/>
          <w:szCs w:val="28"/>
        </w:rPr>
        <w:t xml:space="preserve">ные диаграммы </w:t>
      </w:r>
      <w:r w:rsidR="008E46E8">
        <w:rPr>
          <w:rFonts w:ascii="Times New Roman" w:hAnsi="Times New Roman" w:cs="Times New Roman"/>
          <w:sz w:val="28"/>
          <w:szCs w:val="28"/>
        </w:rPr>
        <w:t xml:space="preserve">на всех этапах исследования </w:t>
      </w:r>
      <w:r w:rsidR="0049257F">
        <w:rPr>
          <w:rFonts w:ascii="Times New Roman" w:hAnsi="Times New Roman" w:cs="Times New Roman"/>
          <w:sz w:val="28"/>
          <w:szCs w:val="28"/>
        </w:rPr>
        <w:t>свидетельствуют о</w:t>
      </w:r>
      <w:r w:rsidRPr="00DD0598">
        <w:rPr>
          <w:rFonts w:ascii="Times New Roman" w:hAnsi="Times New Roman" w:cs="Times New Roman"/>
          <w:sz w:val="28"/>
          <w:szCs w:val="28"/>
        </w:rPr>
        <w:t xml:space="preserve"> </w:t>
      </w:r>
      <w:r w:rsidR="0049257F">
        <w:rPr>
          <w:rFonts w:ascii="Times New Roman" w:hAnsi="Times New Roman" w:cs="Times New Roman"/>
          <w:sz w:val="28"/>
          <w:szCs w:val="28"/>
        </w:rPr>
        <w:t>не</w:t>
      </w:r>
      <w:r w:rsidRPr="00DD0598">
        <w:rPr>
          <w:rFonts w:ascii="Times New Roman" w:hAnsi="Times New Roman" w:cs="Times New Roman"/>
          <w:sz w:val="28"/>
          <w:szCs w:val="28"/>
        </w:rPr>
        <w:t xml:space="preserve">стабильности результатов учащихся </w:t>
      </w:r>
      <w:r w:rsidR="002C011F">
        <w:rPr>
          <w:rFonts w:ascii="Times New Roman" w:hAnsi="Times New Roman" w:cs="Times New Roman"/>
          <w:sz w:val="28"/>
          <w:szCs w:val="28"/>
        </w:rPr>
        <w:t>всех трех параллелей</w:t>
      </w:r>
      <w:r w:rsidRPr="00DD05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0598" w:rsidRPr="00DD0598" w:rsidRDefault="007554C8" w:rsidP="00DD05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блюдается положительная и отрицательная динамика по </w:t>
      </w:r>
      <w:r w:rsidR="00A23E3B">
        <w:rPr>
          <w:rFonts w:ascii="Times New Roman" w:hAnsi="Times New Roman" w:cs="Times New Roman"/>
          <w:sz w:val="28"/>
          <w:szCs w:val="28"/>
        </w:rPr>
        <w:t>параллелям</w:t>
      </w:r>
      <w:r>
        <w:rPr>
          <w:rFonts w:ascii="Times New Roman" w:hAnsi="Times New Roman" w:cs="Times New Roman"/>
          <w:sz w:val="28"/>
          <w:szCs w:val="28"/>
        </w:rPr>
        <w:t xml:space="preserve"> 5, 7 и 9 классов</w:t>
      </w:r>
      <w:r w:rsidR="00705150">
        <w:rPr>
          <w:rFonts w:ascii="Times New Roman" w:hAnsi="Times New Roman" w:cs="Times New Roman"/>
          <w:sz w:val="28"/>
          <w:szCs w:val="28"/>
        </w:rPr>
        <w:t xml:space="preserve">: </w:t>
      </w:r>
      <w:r w:rsidR="00A23E3B">
        <w:rPr>
          <w:rFonts w:ascii="Times New Roman" w:hAnsi="Times New Roman" w:cs="Times New Roman"/>
          <w:sz w:val="28"/>
          <w:szCs w:val="28"/>
        </w:rPr>
        <w:t xml:space="preserve">с каждым следующим этапом исследования показатели </w:t>
      </w:r>
      <w:r w:rsidR="004166B1">
        <w:rPr>
          <w:rFonts w:ascii="Times New Roman" w:hAnsi="Times New Roman" w:cs="Times New Roman"/>
          <w:sz w:val="28"/>
          <w:szCs w:val="28"/>
        </w:rPr>
        <w:t xml:space="preserve">в целом изменяются </w:t>
      </w:r>
      <w:r w:rsidR="00A23E3B">
        <w:rPr>
          <w:rFonts w:ascii="Times New Roman" w:hAnsi="Times New Roman" w:cs="Times New Roman"/>
          <w:sz w:val="28"/>
          <w:szCs w:val="28"/>
        </w:rPr>
        <w:t xml:space="preserve">от </w:t>
      </w:r>
      <w:r w:rsidR="004166B1">
        <w:rPr>
          <w:rFonts w:ascii="Times New Roman" w:hAnsi="Times New Roman" w:cs="Times New Roman"/>
          <w:sz w:val="28"/>
          <w:szCs w:val="28"/>
        </w:rPr>
        <w:t>6 до</w:t>
      </w:r>
      <w:r w:rsidR="00833EF7">
        <w:rPr>
          <w:rFonts w:ascii="Times New Roman" w:hAnsi="Times New Roman" w:cs="Times New Roman"/>
          <w:sz w:val="28"/>
          <w:szCs w:val="28"/>
        </w:rPr>
        <w:t>15%</w:t>
      </w:r>
      <w:r w:rsidR="00A332A3">
        <w:rPr>
          <w:rFonts w:ascii="Times New Roman" w:hAnsi="Times New Roman" w:cs="Times New Roman"/>
          <w:sz w:val="28"/>
          <w:szCs w:val="28"/>
        </w:rPr>
        <w:t>.</w:t>
      </w:r>
    </w:p>
    <w:p w:rsidR="004E4DD2" w:rsidRDefault="005B3347" w:rsidP="00DD05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ледим</w:t>
      </w:r>
      <w:r w:rsidR="00DD0598" w:rsidRPr="00DD0598">
        <w:rPr>
          <w:rFonts w:ascii="Times New Roman" w:hAnsi="Times New Roman" w:cs="Times New Roman"/>
          <w:sz w:val="28"/>
          <w:szCs w:val="28"/>
        </w:rPr>
        <w:t xml:space="preserve"> за результатами одних и тех же учащихся, которые приняли участие в исследовании </w:t>
      </w:r>
      <w:r w:rsidR="004E4DD2">
        <w:rPr>
          <w:rFonts w:ascii="Times New Roman" w:hAnsi="Times New Roman" w:cs="Times New Roman"/>
          <w:sz w:val="28"/>
          <w:szCs w:val="28"/>
        </w:rPr>
        <w:t>на протяжении нескольких этапов:</w:t>
      </w:r>
      <w:r w:rsidR="00DD0598" w:rsidRPr="00DD05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7AF6" w:rsidRDefault="00A332A3" w:rsidP="00B57AF6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7AF6">
        <w:rPr>
          <w:rFonts w:ascii="Times New Roman" w:hAnsi="Times New Roman" w:cs="Times New Roman"/>
          <w:sz w:val="28"/>
          <w:szCs w:val="28"/>
        </w:rPr>
        <w:t>от 5 класса в 2012 году (5</w:t>
      </w:r>
      <w:r w:rsidR="00C65858">
        <w:rPr>
          <w:rFonts w:ascii="Times New Roman" w:hAnsi="Times New Roman" w:cs="Times New Roman"/>
          <w:sz w:val="28"/>
          <w:szCs w:val="28"/>
        </w:rPr>
        <w:t>2</w:t>
      </w:r>
      <w:r w:rsidR="005E753E" w:rsidRPr="00B57AF6">
        <w:rPr>
          <w:rFonts w:ascii="Times New Roman" w:hAnsi="Times New Roman" w:cs="Times New Roman"/>
          <w:sz w:val="28"/>
          <w:szCs w:val="28"/>
        </w:rPr>
        <w:t>%) к 9 классу в 2016 году (6</w:t>
      </w:r>
      <w:r w:rsidR="00B57AF6">
        <w:rPr>
          <w:rFonts w:ascii="Times New Roman" w:hAnsi="Times New Roman" w:cs="Times New Roman"/>
          <w:sz w:val="28"/>
          <w:szCs w:val="28"/>
        </w:rPr>
        <w:t>0%)</w:t>
      </w:r>
      <w:r w:rsidR="005F456B" w:rsidRPr="005F456B">
        <w:rPr>
          <w:rFonts w:ascii="Times New Roman" w:hAnsi="Times New Roman" w:cs="Times New Roman"/>
          <w:sz w:val="28"/>
          <w:szCs w:val="28"/>
        </w:rPr>
        <w:t xml:space="preserve"> </w:t>
      </w:r>
      <w:r w:rsidR="00C27154">
        <w:rPr>
          <w:rFonts w:ascii="Times New Roman" w:hAnsi="Times New Roman" w:cs="Times New Roman"/>
          <w:sz w:val="28"/>
          <w:szCs w:val="28"/>
        </w:rPr>
        <w:t>произошло</w:t>
      </w:r>
      <w:r w:rsidR="005F456B">
        <w:rPr>
          <w:rFonts w:ascii="Times New Roman" w:hAnsi="Times New Roman" w:cs="Times New Roman"/>
          <w:sz w:val="28"/>
          <w:szCs w:val="28"/>
        </w:rPr>
        <w:t xml:space="preserve"> увеличение показателя </w:t>
      </w:r>
      <w:r w:rsidR="00C27154">
        <w:rPr>
          <w:rFonts w:ascii="Times New Roman" w:hAnsi="Times New Roman" w:cs="Times New Roman"/>
          <w:sz w:val="28"/>
          <w:szCs w:val="28"/>
        </w:rPr>
        <w:t xml:space="preserve">успешности выполнения всей работы </w:t>
      </w:r>
      <w:r w:rsidR="005F456B" w:rsidRPr="00B57AF6">
        <w:rPr>
          <w:rFonts w:ascii="Times New Roman" w:hAnsi="Times New Roman" w:cs="Times New Roman"/>
          <w:sz w:val="28"/>
          <w:szCs w:val="28"/>
        </w:rPr>
        <w:t>на 8%</w:t>
      </w:r>
      <w:r w:rsidR="00B57AF6">
        <w:rPr>
          <w:rFonts w:ascii="Times New Roman" w:hAnsi="Times New Roman" w:cs="Times New Roman"/>
          <w:sz w:val="28"/>
          <w:szCs w:val="28"/>
        </w:rPr>
        <w:t>;</w:t>
      </w:r>
    </w:p>
    <w:p w:rsidR="00DD0598" w:rsidRPr="00B57AF6" w:rsidRDefault="000474CD" w:rsidP="00C27154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7AF6">
        <w:rPr>
          <w:rFonts w:ascii="Times New Roman" w:hAnsi="Times New Roman" w:cs="Times New Roman"/>
          <w:sz w:val="28"/>
          <w:szCs w:val="28"/>
        </w:rPr>
        <w:lastRenderedPageBreak/>
        <w:t xml:space="preserve"> от 7 класса в 2012 (61%) к </w:t>
      </w:r>
      <w:r w:rsidR="00843AFE" w:rsidRPr="00B57AF6">
        <w:rPr>
          <w:rFonts w:ascii="Times New Roman" w:hAnsi="Times New Roman" w:cs="Times New Roman"/>
          <w:sz w:val="28"/>
          <w:szCs w:val="28"/>
        </w:rPr>
        <w:t>9 классу в 2014 году (69%)</w:t>
      </w:r>
      <w:r w:rsidR="00C27154" w:rsidRPr="00C27154">
        <w:t xml:space="preserve"> </w:t>
      </w:r>
      <w:r w:rsidR="00C27154" w:rsidRPr="00C27154">
        <w:rPr>
          <w:rFonts w:ascii="Times New Roman" w:hAnsi="Times New Roman" w:cs="Times New Roman"/>
          <w:sz w:val="28"/>
          <w:szCs w:val="28"/>
        </w:rPr>
        <w:t>произошло увеличение показателя успешнос</w:t>
      </w:r>
      <w:r w:rsidR="008C155C">
        <w:rPr>
          <w:rFonts w:ascii="Times New Roman" w:hAnsi="Times New Roman" w:cs="Times New Roman"/>
          <w:sz w:val="28"/>
          <w:szCs w:val="28"/>
        </w:rPr>
        <w:t>ти выполнения всей работы на 8%</w:t>
      </w:r>
      <w:r w:rsidR="00843AFE" w:rsidRPr="00B57AF6">
        <w:rPr>
          <w:rFonts w:ascii="Times New Roman" w:hAnsi="Times New Roman" w:cs="Times New Roman"/>
          <w:sz w:val="28"/>
          <w:szCs w:val="28"/>
        </w:rPr>
        <w:t>.</w:t>
      </w:r>
      <w:r w:rsidR="00DE176E" w:rsidRPr="00B57A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08BE" w:rsidRPr="00052176" w:rsidRDefault="004E4DD2" w:rsidP="008C155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0598">
        <w:rPr>
          <w:rFonts w:ascii="Times New Roman" w:hAnsi="Times New Roman" w:cs="Times New Roman"/>
          <w:sz w:val="28"/>
          <w:szCs w:val="28"/>
        </w:rPr>
        <w:t xml:space="preserve">Очевиден рост </w:t>
      </w:r>
      <w:r>
        <w:rPr>
          <w:rFonts w:ascii="Times New Roman" w:hAnsi="Times New Roman" w:cs="Times New Roman"/>
          <w:sz w:val="28"/>
          <w:szCs w:val="28"/>
        </w:rPr>
        <w:t xml:space="preserve">показателей </w:t>
      </w:r>
      <w:r w:rsidRPr="00DD0598">
        <w:rPr>
          <w:rFonts w:ascii="Times New Roman" w:hAnsi="Times New Roman" w:cs="Times New Roman"/>
          <w:sz w:val="28"/>
          <w:szCs w:val="28"/>
        </w:rPr>
        <w:t>результатов этих учащихс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8C15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3C8D" w:rsidRDefault="00FA3C8D" w:rsidP="00DF7B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уем у</w:t>
      </w:r>
      <w:r w:rsidRPr="00FA3C8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шност</w:t>
      </w:r>
      <w:r w:rsidR="00BC6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сформированности </w:t>
      </w:r>
      <w:r w:rsidR="00213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ьных </w:t>
      </w:r>
      <w:r w:rsidR="00BC6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тательских умений вычитывание, </w:t>
      </w:r>
      <w:r w:rsidR="006D369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претация</w:t>
      </w:r>
      <w:r w:rsidR="00BC6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ценка</w:t>
      </w:r>
      <w:r w:rsidRPr="00FA3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 (% от максимального балла)</w:t>
      </w:r>
      <w:r w:rsidR="00627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5-ых, 7-ых, 9-ых классах по району</w:t>
      </w:r>
      <w:r w:rsidR="00213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6 году</w:t>
      </w:r>
      <w:r w:rsidR="00847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авнении с региональными показателями</w:t>
      </w:r>
    </w:p>
    <w:p w:rsidR="00BC76F0" w:rsidRDefault="00547D5F" w:rsidP="008F7612">
      <w:pPr>
        <w:tabs>
          <w:tab w:val="left" w:pos="2694"/>
          <w:tab w:val="left" w:pos="510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D5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3BDCEC" wp14:editId="10970442">
                <wp:simplePos x="0" y="0"/>
                <wp:positionH relativeFrom="column">
                  <wp:posOffset>702945</wp:posOffset>
                </wp:positionH>
                <wp:positionV relativeFrom="paragraph">
                  <wp:posOffset>1855470</wp:posOffset>
                </wp:positionV>
                <wp:extent cx="3665220" cy="46482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522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7D5F" w:rsidRPr="009D3EE6" w:rsidRDefault="00146F08" w:rsidP="00E72C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9D3EE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Интерпретация информации </w:t>
                            </w:r>
                            <w:r w:rsidR="003D195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(% от максимального</w:t>
                            </w:r>
                            <w:r w:rsidR="00D45DB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балла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33" type="#_x0000_t202" style="position:absolute;left:0;text-align:left;margin-left:55.35pt;margin-top:146.1pt;width:288.6pt;height:36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" stroked="f">
                <v:textbox>
                  <w:txbxContent>
                    <w:p w:rsidR="00547D5F" w:rsidRPr="009D3EE6" w:rsidRDefault="00146F08" w:rsidP="00E72C3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9D3EE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Интерпретация информации </w:t>
                      </w:r>
                      <w:r w:rsidR="003D195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(% от максимального</w:t>
                      </w:r>
                      <w:r w:rsidR="00D45DB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балла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4A25A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8B0623" wp14:editId="4C771BFF">
            <wp:extent cx="4015740" cy="1836420"/>
            <wp:effectExtent l="0" t="0" r="22860" b="1143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743C15" w:rsidRPr="00AF4C42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1079D0B8" wp14:editId="2C48D679">
            <wp:extent cx="4015740" cy="1752600"/>
            <wp:effectExtent l="0" t="0" r="22860" b="1905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CE7BC6" w:rsidRDefault="00CE7BC6" w:rsidP="00C8086E">
      <w:pPr>
        <w:tabs>
          <w:tab w:val="left" w:pos="5103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589935" wp14:editId="3EFA310A">
            <wp:extent cx="4015740" cy="1943100"/>
            <wp:effectExtent l="0" t="0" r="22860" b="1905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F7B40" w:rsidRDefault="001B5B4D" w:rsidP="00DF7B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F7B4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ивая</w:t>
      </w:r>
      <w:r w:rsidR="00DF7B40" w:rsidRPr="00DF7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0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пешность </w:t>
      </w:r>
      <w:r w:rsidR="007B319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8074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ности</w:t>
      </w:r>
      <w:r w:rsidR="00DF7B40" w:rsidRPr="00DF7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7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х читательских умений </w:t>
      </w:r>
      <w:r w:rsidR="007A535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D7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535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7B319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тывание информации</w:t>
      </w:r>
      <w:r w:rsidR="000C3EB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D7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претация и оценка</w:t>
      </w:r>
      <w:r w:rsidR="007A535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4035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C3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3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264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им:</w:t>
      </w:r>
    </w:p>
    <w:p w:rsidR="001D7E83" w:rsidRDefault="007A5350" w:rsidP="00D5749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ь умения </w:t>
      </w:r>
      <w:r w:rsidRPr="007A53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="000552C0" w:rsidRPr="007A53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r w:rsidRPr="007A53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читывание</w:t>
      </w:r>
      <w:r w:rsidR="001938EF" w:rsidRPr="007A53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нформации</w:t>
      </w:r>
      <w:r w:rsidRPr="007A53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="00193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е среднерегионального показателя по все параллелям 5-х,7-х, 9-х классов </w:t>
      </w:r>
      <w:r w:rsidR="00B40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еднем </w:t>
      </w:r>
      <w:r w:rsidR="00193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1938EF" w:rsidRPr="00B068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-11%;</w:t>
      </w:r>
    </w:p>
    <w:p w:rsidR="001938EF" w:rsidRDefault="007A5350" w:rsidP="00D5749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ь умения </w:t>
      </w:r>
      <w:r w:rsidRPr="00992C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="000552C0" w:rsidRPr="00992C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терпретация информации</w:t>
      </w:r>
      <w:r w:rsidR="00D46C71" w:rsidRPr="00992C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="00055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5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497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м параллелям </w:t>
      </w:r>
      <w:r w:rsidR="00055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е </w:t>
      </w:r>
      <w:r w:rsidR="00865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ей ЯНАО </w:t>
      </w:r>
      <w:r w:rsidR="00B40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еднем </w:t>
      </w:r>
      <w:r w:rsidR="00865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86520F" w:rsidRPr="00B068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-16</w:t>
      </w:r>
      <w:r w:rsidR="0086520F">
        <w:rPr>
          <w:rFonts w:ascii="Times New Roman" w:eastAsia="Times New Roman" w:hAnsi="Times New Roman" w:cs="Times New Roman"/>
          <w:sz w:val="28"/>
          <w:szCs w:val="28"/>
          <w:lang w:eastAsia="ru-RU"/>
        </w:rPr>
        <w:t>%;</w:t>
      </w:r>
    </w:p>
    <w:p w:rsidR="00682640" w:rsidRPr="00085467" w:rsidRDefault="00B068D4" w:rsidP="0008546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казатель умения </w:t>
      </w:r>
      <w:r w:rsidRPr="00B068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="00225A82" w:rsidRPr="00B068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ценка инф</w:t>
      </w:r>
      <w:r w:rsidR="0049742E" w:rsidRPr="00B068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рмации</w:t>
      </w:r>
      <w:r w:rsidRPr="00B068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="00497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е среднерегиональных показателей</w:t>
      </w:r>
      <w:r w:rsidR="00225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497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, 7, 9 классам </w:t>
      </w:r>
      <w:r w:rsidR="00225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еднем на </w:t>
      </w:r>
      <w:r w:rsidR="00FC2B0F" w:rsidRPr="00B068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-18%</w:t>
      </w:r>
      <w:r w:rsidR="00FC2B0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52176" w:rsidRDefault="00052176" w:rsidP="00052176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7942D7" w:rsidRDefault="007942D7" w:rsidP="007942D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2D7">
        <w:rPr>
          <w:rFonts w:ascii="Times New Roman" w:hAnsi="Times New Roman" w:cs="Times New Roman"/>
          <w:b/>
          <w:sz w:val="28"/>
          <w:szCs w:val="28"/>
        </w:rPr>
        <w:t>Результаты оценки динамики читательской грамот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42D7">
        <w:rPr>
          <w:rFonts w:ascii="Times New Roman" w:hAnsi="Times New Roman" w:cs="Times New Roman"/>
          <w:b/>
          <w:sz w:val="28"/>
          <w:szCs w:val="28"/>
        </w:rPr>
        <w:t xml:space="preserve">учащихся 5, 7, 9 классов по </w:t>
      </w:r>
      <w:r>
        <w:rPr>
          <w:rFonts w:ascii="Times New Roman" w:hAnsi="Times New Roman" w:cs="Times New Roman"/>
          <w:b/>
          <w:sz w:val="28"/>
          <w:szCs w:val="28"/>
        </w:rPr>
        <w:t>обще</w:t>
      </w:r>
      <w:r w:rsidRPr="007942D7">
        <w:rPr>
          <w:rFonts w:ascii="Times New Roman" w:hAnsi="Times New Roman" w:cs="Times New Roman"/>
          <w:b/>
          <w:sz w:val="28"/>
          <w:szCs w:val="28"/>
        </w:rPr>
        <w:t>образовательным</w:t>
      </w:r>
      <w:r>
        <w:rPr>
          <w:rFonts w:ascii="Times New Roman" w:hAnsi="Times New Roman" w:cs="Times New Roman"/>
          <w:b/>
          <w:sz w:val="28"/>
          <w:szCs w:val="28"/>
        </w:rPr>
        <w:t xml:space="preserve"> учреждениям района</w:t>
      </w:r>
      <w:r w:rsidRPr="007942D7">
        <w:rPr>
          <w:rFonts w:ascii="Times New Roman" w:hAnsi="Times New Roman" w:cs="Times New Roman"/>
          <w:b/>
          <w:sz w:val="28"/>
          <w:szCs w:val="28"/>
        </w:rPr>
        <w:t xml:space="preserve"> (2016/2017 учебный год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62A72" w:rsidRPr="00B62A72" w:rsidRDefault="007942D7" w:rsidP="000C6B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62A7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B62A72" w:rsidRPr="00B62A7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 Форме 1</w:t>
      </w:r>
      <w:r w:rsidR="00B62A72" w:rsidRPr="00B62A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дставлены результаты по показателю успешности выполнения работы учащимися 5, 7 и 9 классов по каждой образовательной организации в сравнении с результатами всех образовательных организаций Ямало-Ненецкого автономного округа, которые приняли участие в данном исследовании.</w:t>
      </w:r>
    </w:p>
    <w:p w:rsidR="0022581E" w:rsidRPr="0022581E" w:rsidRDefault="009F0EDB" w:rsidP="002258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2581E" w:rsidRPr="00225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шность выполнения работы всеми учащимися по всем параллелям </w:t>
      </w:r>
      <w:r w:rsidR="005F36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ОУ КСОШ «Радуге»</w:t>
      </w:r>
      <w:r w:rsidR="005F365C" w:rsidRPr="00EA1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581E" w:rsidRPr="00225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на </w:t>
      </w:r>
      <w:r w:rsidR="005F365C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="0022581E" w:rsidRPr="00225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(при общей успешности в регионе, равной 62%). Успешность выполнения работы в параллели 5 классов </w:t>
      </w:r>
      <w:r w:rsidR="00F938DA">
        <w:rPr>
          <w:rFonts w:ascii="Times New Roman" w:eastAsia="Times New Roman" w:hAnsi="Times New Roman" w:cs="Times New Roman"/>
          <w:sz w:val="28"/>
          <w:szCs w:val="28"/>
          <w:lang w:eastAsia="ru-RU"/>
        </w:rPr>
        <w:t>МОУ КСОШ «Радуги»</w:t>
      </w:r>
      <w:r w:rsidR="00F938DA" w:rsidRPr="00EA1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581E" w:rsidRPr="0022581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а 4</w:t>
      </w:r>
      <w:r w:rsidR="00F938D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2581E" w:rsidRPr="00225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при успешности выполнения работы по региону – 53%, в параллели 7 классов равна </w:t>
      </w:r>
      <w:r w:rsidR="00F938DA"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  <w:r w:rsidR="0022581E" w:rsidRPr="00225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(в регионе – 63%), в параллели 9 классов – </w:t>
      </w:r>
      <w:r w:rsidR="00192450">
        <w:rPr>
          <w:rFonts w:ascii="Times New Roman" w:eastAsia="Times New Roman" w:hAnsi="Times New Roman" w:cs="Times New Roman"/>
          <w:sz w:val="28"/>
          <w:szCs w:val="28"/>
          <w:lang w:eastAsia="ru-RU"/>
        </w:rPr>
        <w:t>64</w:t>
      </w:r>
      <w:r w:rsidR="0022581E" w:rsidRPr="00225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(в регионе – 70%). </w:t>
      </w:r>
    </w:p>
    <w:p w:rsidR="002625AD" w:rsidRDefault="009F0EDB" w:rsidP="0019592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59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аграмма 1. </w:t>
      </w:r>
      <w:r w:rsidR="00031C17" w:rsidRPr="001959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2625AD" w:rsidRPr="001959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шность</w:t>
      </w:r>
      <w:r w:rsidR="00031C17" w:rsidRPr="001959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ыполнения работы учащимися 5, 7 и 9 классов по </w:t>
      </w:r>
      <w:r w:rsidR="003636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У КСОШ «Радуге»</w:t>
      </w:r>
      <w:r w:rsidR="00C170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31C17" w:rsidRPr="001959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равнении с результатами</w:t>
      </w:r>
      <w:r w:rsidR="002625AD" w:rsidRPr="001959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95926" w:rsidRPr="001959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иона</w:t>
      </w:r>
    </w:p>
    <w:p w:rsidR="00195926" w:rsidRPr="00195926" w:rsidRDefault="00044AF4" w:rsidP="0019592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F381B9C" wp14:editId="4687FFD8">
            <wp:extent cx="5486400" cy="3200400"/>
            <wp:effectExtent l="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7E525E" w:rsidRDefault="0022581E" w:rsidP="002258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81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ведённ</w:t>
      </w:r>
      <w:r w:rsidR="00A77968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225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7968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рамме</w:t>
      </w:r>
      <w:r w:rsidRPr="00225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лядно </w:t>
      </w:r>
      <w:r w:rsidR="00430E6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но, что</w:t>
      </w:r>
      <w:r w:rsidR="007E5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5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ы данные по успешности выполнения работы 5, 7 и 9 классами </w:t>
      </w:r>
      <w:r w:rsidR="00425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У КСОШ «Радуги» </w:t>
      </w:r>
      <w:r w:rsidR="00430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е </w:t>
      </w:r>
      <w:r w:rsidRPr="0022581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 всех остальных ОО</w:t>
      </w:r>
      <w:r w:rsidR="007E5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:</w:t>
      </w:r>
    </w:p>
    <w:p w:rsidR="007E525E" w:rsidRDefault="007E525E" w:rsidP="002258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5 классам на 13%;</w:t>
      </w:r>
    </w:p>
    <w:p w:rsidR="007E525E" w:rsidRDefault="007E525E" w:rsidP="002258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7 классам на 11%;</w:t>
      </w:r>
    </w:p>
    <w:p w:rsidR="0022581E" w:rsidRPr="0022581E" w:rsidRDefault="00476E5B" w:rsidP="002258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9 классам на 6%.</w:t>
      </w:r>
      <w:r w:rsidR="0022581E" w:rsidRPr="00225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626FB" w:rsidRDefault="00363642" w:rsidP="003636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642">
        <w:rPr>
          <w:rFonts w:ascii="Times New Roman" w:hAnsi="Times New Roman" w:cs="Times New Roman"/>
          <w:b/>
          <w:sz w:val="28"/>
          <w:szCs w:val="28"/>
        </w:rPr>
        <w:t>Диаграмма 2. Успешность выполнения работы учащимися 5, 7 и 9 классов МОУ «ТШИ СОО» в сравнении с результатами региона</w:t>
      </w:r>
    </w:p>
    <w:p w:rsidR="00AD26EE" w:rsidRDefault="00044AF4" w:rsidP="00AD26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3A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6A6EE8F1" wp14:editId="3BEB5FD6">
            <wp:extent cx="5349240" cy="2545080"/>
            <wp:effectExtent l="0" t="0" r="3810" b="762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AF234B" w:rsidRPr="00AD26EE" w:rsidRDefault="00AF234B" w:rsidP="00AD26E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ОУ «ТШИ СОО» у</w:t>
      </w:r>
      <w:r w:rsidRPr="00AF234B">
        <w:rPr>
          <w:rFonts w:ascii="Times New Roman" w:hAnsi="Times New Roman" w:cs="Times New Roman"/>
          <w:sz w:val="28"/>
          <w:szCs w:val="28"/>
        </w:rPr>
        <w:t xml:space="preserve">спешность выполнения работы всеми учащимися по всем параллелям </w:t>
      </w:r>
      <w:r>
        <w:rPr>
          <w:rFonts w:ascii="Times New Roman" w:hAnsi="Times New Roman" w:cs="Times New Roman"/>
          <w:sz w:val="28"/>
          <w:szCs w:val="28"/>
        </w:rPr>
        <w:t>5, 7 и 9</w:t>
      </w:r>
      <w:r w:rsidR="00E751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сов </w:t>
      </w:r>
      <w:r w:rsidR="00E75183">
        <w:rPr>
          <w:rFonts w:ascii="Times New Roman" w:hAnsi="Times New Roman" w:cs="Times New Roman"/>
          <w:sz w:val="28"/>
          <w:szCs w:val="28"/>
        </w:rPr>
        <w:t>равна 47</w:t>
      </w:r>
      <w:r w:rsidRPr="00AF234B">
        <w:rPr>
          <w:rFonts w:ascii="Times New Roman" w:hAnsi="Times New Roman" w:cs="Times New Roman"/>
          <w:sz w:val="28"/>
          <w:szCs w:val="28"/>
        </w:rPr>
        <w:t>% (при общей успешности в регионе</w:t>
      </w:r>
      <w:r w:rsidR="00E75183">
        <w:rPr>
          <w:rFonts w:ascii="Times New Roman" w:hAnsi="Times New Roman" w:cs="Times New Roman"/>
          <w:sz w:val="28"/>
          <w:szCs w:val="28"/>
        </w:rPr>
        <w:t xml:space="preserve"> -</w:t>
      </w:r>
      <w:r w:rsidRPr="00AF234B">
        <w:rPr>
          <w:rFonts w:ascii="Times New Roman" w:hAnsi="Times New Roman" w:cs="Times New Roman"/>
          <w:sz w:val="28"/>
          <w:szCs w:val="28"/>
        </w:rPr>
        <w:t xml:space="preserve"> 62%). Успешность выполнения работы в параллели 5 классов </w:t>
      </w:r>
      <w:r w:rsidR="00E75183">
        <w:rPr>
          <w:rFonts w:ascii="Times New Roman" w:hAnsi="Times New Roman" w:cs="Times New Roman"/>
          <w:sz w:val="28"/>
          <w:szCs w:val="28"/>
        </w:rPr>
        <w:t xml:space="preserve">МОУ «ТШИ СОО» </w:t>
      </w:r>
      <w:r w:rsidR="002E7620">
        <w:rPr>
          <w:rFonts w:ascii="Times New Roman" w:hAnsi="Times New Roman" w:cs="Times New Roman"/>
          <w:sz w:val="28"/>
          <w:szCs w:val="28"/>
        </w:rPr>
        <w:t>равна 41</w:t>
      </w:r>
      <w:r w:rsidRPr="00AF234B">
        <w:rPr>
          <w:rFonts w:ascii="Times New Roman" w:hAnsi="Times New Roman" w:cs="Times New Roman"/>
          <w:sz w:val="28"/>
          <w:szCs w:val="28"/>
        </w:rPr>
        <w:t>% при успешности выполнения работы по региону – 53%</w:t>
      </w:r>
      <w:r w:rsidR="003525F2">
        <w:rPr>
          <w:rFonts w:ascii="Times New Roman" w:hAnsi="Times New Roman" w:cs="Times New Roman"/>
          <w:sz w:val="28"/>
          <w:szCs w:val="28"/>
        </w:rPr>
        <w:t>, в параллели 7 классов равна 43</w:t>
      </w:r>
      <w:r w:rsidRPr="00AF234B">
        <w:rPr>
          <w:rFonts w:ascii="Times New Roman" w:hAnsi="Times New Roman" w:cs="Times New Roman"/>
          <w:sz w:val="28"/>
          <w:szCs w:val="28"/>
        </w:rPr>
        <w:t xml:space="preserve">% (в регионе – </w:t>
      </w:r>
      <w:r w:rsidR="003525F2">
        <w:rPr>
          <w:rFonts w:ascii="Times New Roman" w:hAnsi="Times New Roman" w:cs="Times New Roman"/>
          <w:sz w:val="28"/>
          <w:szCs w:val="28"/>
        </w:rPr>
        <w:t>63%), в параллели 9 классов – 55</w:t>
      </w:r>
      <w:r w:rsidRPr="00AF234B">
        <w:rPr>
          <w:rFonts w:ascii="Times New Roman" w:hAnsi="Times New Roman" w:cs="Times New Roman"/>
          <w:sz w:val="28"/>
          <w:szCs w:val="28"/>
        </w:rPr>
        <w:t xml:space="preserve">% (в регионе – 70%). </w:t>
      </w:r>
    </w:p>
    <w:p w:rsidR="00AF234B" w:rsidRPr="00AF234B" w:rsidRDefault="00AF234B" w:rsidP="002E76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234B">
        <w:rPr>
          <w:rFonts w:ascii="Times New Roman" w:hAnsi="Times New Roman" w:cs="Times New Roman"/>
          <w:sz w:val="28"/>
          <w:szCs w:val="28"/>
        </w:rPr>
        <w:t>На приведённ</w:t>
      </w:r>
      <w:r w:rsidR="003E6023">
        <w:rPr>
          <w:rFonts w:ascii="Times New Roman" w:hAnsi="Times New Roman" w:cs="Times New Roman"/>
          <w:sz w:val="28"/>
          <w:szCs w:val="28"/>
        </w:rPr>
        <w:t>ой диаграмме</w:t>
      </w:r>
      <w:r w:rsidRPr="00AF234B">
        <w:rPr>
          <w:rFonts w:ascii="Times New Roman" w:hAnsi="Times New Roman" w:cs="Times New Roman"/>
          <w:sz w:val="28"/>
          <w:szCs w:val="28"/>
        </w:rPr>
        <w:t xml:space="preserve"> наглядно видно, что представлены данные по успешности выполнения работы 5, 7 и 9 классами </w:t>
      </w:r>
      <w:r w:rsidR="003525F2">
        <w:rPr>
          <w:rFonts w:ascii="Times New Roman" w:hAnsi="Times New Roman" w:cs="Times New Roman"/>
          <w:sz w:val="28"/>
          <w:szCs w:val="28"/>
        </w:rPr>
        <w:t xml:space="preserve">МОУ «ТШИ СОО» </w:t>
      </w:r>
      <w:r w:rsidRPr="00AF234B">
        <w:rPr>
          <w:rFonts w:ascii="Times New Roman" w:hAnsi="Times New Roman" w:cs="Times New Roman"/>
          <w:sz w:val="28"/>
          <w:szCs w:val="28"/>
        </w:rPr>
        <w:t xml:space="preserve">ниже </w:t>
      </w:r>
      <w:r w:rsidR="003525F2">
        <w:rPr>
          <w:rFonts w:ascii="Times New Roman" w:hAnsi="Times New Roman" w:cs="Times New Roman"/>
          <w:sz w:val="28"/>
          <w:szCs w:val="28"/>
        </w:rPr>
        <w:t>региональных показателей</w:t>
      </w:r>
      <w:r w:rsidRPr="00AF234B">
        <w:rPr>
          <w:rFonts w:ascii="Times New Roman" w:hAnsi="Times New Roman" w:cs="Times New Roman"/>
          <w:sz w:val="28"/>
          <w:szCs w:val="28"/>
        </w:rPr>
        <w:t>:</w:t>
      </w:r>
    </w:p>
    <w:p w:rsidR="00AF234B" w:rsidRPr="001F3E7C" w:rsidRDefault="004A1C1F" w:rsidP="00AF234B">
      <w:pPr>
        <w:jc w:val="both"/>
        <w:rPr>
          <w:rFonts w:ascii="Times New Roman" w:hAnsi="Times New Roman" w:cs="Times New Roman"/>
          <w:sz w:val="28"/>
          <w:szCs w:val="28"/>
        </w:rPr>
      </w:pPr>
      <w:r w:rsidRPr="001F3E7C">
        <w:rPr>
          <w:rFonts w:ascii="Times New Roman" w:hAnsi="Times New Roman" w:cs="Times New Roman"/>
          <w:sz w:val="28"/>
          <w:szCs w:val="28"/>
        </w:rPr>
        <w:t>- по 5 классам на 12</w:t>
      </w:r>
      <w:r w:rsidR="00AF234B" w:rsidRPr="001F3E7C">
        <w:rPr>
          <w:rFonts w:ascii="Times New Roman" w:hAnsi="Times New Roman" w:cs="Times New Roman"/>
          <w:sz w:val="28"/>
          <w:szCs w:val="28"/>
        </w:rPr>
        <w:t>%;</w:t>
      </w:r>
    </w:p>
    <w:p w:rsidR="00AF234B" w:rsidRPr="001F3E7C" w:rsidRDefault="004A1C1F" w:rsidP="00AF234B">
      <w:pPr>
        <w:jc w:val="both"/>
        <w:rPr>
          <w:rFonts w:ascii="Times New Roman" w:hAnsi="Times New Roman" w:cs="Times New Roman"/>
          <w:sz w:val="28"/>
          <w:szCs w:val="28"/>
        </w:rPr>
      </w:pPr>
      <w:r w:rsidRPr="001F3E7C">
        <w:rPr>
          <w:rFonts w:ascii="Times New Roman" w:hAnsi="Times New Roman" w:cs="Times New Roman"/>
          <w:sz w:val="28"/>
          <w:szCs w:val="28"/>
        </w:rPr>
        <w:t>- по 7 классам на 20</w:t>
      </w:r>
      <w:r w:rsidR="00AF234B" w:rsidRPr="001F3E7C">
        <w:rPr>
          <w:rFonts w:ascii="Times New Roman" w:hAnsi="Times New Roman" w:cs="Times New Roman"/>
          <w:sz w:val="28"/>
          <w:szCs w:val="28"/>
        </w:rPr>
        <w:t>%;</w:t>
      </w:r>
    </w:p>
    <w:p w:rsidR="00DC0F01" w:rsidRPr="001F3E7C" w:rsidRDefault="002A6D47" w:rsidP="00AF234B">
      <w:pPr>
        <w:jc w:val="both"/>
        <w:rPr>
          <w:rFonts w:ascii="Times New Roman" w:hAnsi="Times New Roman" w:cs="Times New Roman"/>
          <w:sz w:val="28"/>
          <w:szCs w:val="28"/>
        </w:rPr>
      </w:pPr>
      <w:r w:rsidRPr="001F3E7C">
        <w:rPr>
          <w:rFonts w:ascii="Times New Roman" w:hAnsi="Times New Roman" w:cs="Times New Roman"/>
          <w:sz w:val="28"/>
          <w:szCs w:val="28"/>
        </w:rPr>
        <w:t>- по 9 классам на 15</w:t>
      </w:r>
      <w:r w:rsidR="00AF234B" w:rsidRPr="001F3E7C">
        <w:rPr>
          <w:rFonts w:ascii="Times New Roman" w:hAnsi="Times New Roman" w:cs="Times New Roman"/>
          <w:sz w:val="28"/>
          <w:szCs w:val="28"/>
        </w:rPr>
        <w:t>%.</w:t>
      </w:r>
    </w:p>
    <w:p w:rsidR="007049EE" w:rsidRDefault="007049EE" w:rsidP="00DA70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аграмма 3</w:t>
      </w:r>
      <w:r w:rsidR="00DA70EC">
        <w:rPr>
          <w:rFonts w:ascii="Times New Roman" w:hAnsi="Times New Roman" w:cs="Times New Roman"/>
          <w:b/>
          <w:sz w:val="28"/>
          <w:szCs w:val="28"/>
        </w:rPr>
        <w:t>.</w:t>
      </w:r>
      <w:r w:rsidRPr="00363642">
        <w:rPr>
          <w:rFonts w:ascii="Times New Roman" w:hAnsi="Times New Roman" w:cs="Times New Roman"/>
          <w:b/>
          <w:sz w:val="28"/>
          <w:szCs w:val="28"/>
        </w:rPr>
        <w:t xml:space="preserve"> Успешность выполнения работы учащимися 5, 7 и 9 классов МОУ «</w:t>
      </w:r>
      <w:r w:rsidR="00DA70EC">
        <w:rPr>
          <w:rFonts w:ascii="Times New Roman" w:hAnsi="Times New Roman" w:cs="Times New Roman"/>
          <w:b/>
          <w:sz w:val="28"/>
          <w:szCs w:val="28"/>
        </w:rPr>
        <w:t>РШИ О</w:t>
      </w:r>
      <w:r w:rsidRPr="00363642">
        <w:rPr>
          <w:rFonts w:ascii="Times New Roman" w:hAnsi="Times New Roman" w:cs="Times New Roman"/>
          <w:b/>
          <w:sz w:val="28"/>
          <w:szCs w:val="28"/>
        </w:rPr>
        <w:t>ОО</w:t>
      </w:r>
      <w:r w:rsidR="00DA70EC">
        <w:rPr>
          <w:rFonts w:ascii="Times New Roman" w:hAnsi="Times New Roman" w:cs="Times New Roman"/>
          <w:b/>
          <w:sz w:val="28"/>
          <w:szCs w:val="28"/>
        </w:rPr>
        <w:t xml:space="preserve"> им. С.И. Ирикова</w:t>
      </w:r>
      <w:r w:rsidRPr="00363642">
        <w:rPr>
          <w:rFonts w:ascii="Times New Roman" w:hAnsi="Times New Roman" w:cs="Times New Roman"/>
          <w:b/>
          <w:sz w:val="28"/>
          <w:szCs w:val="28"/>
        </w:rPr>
        <w:t>» в сравнении с результатами региона</w:t>
      </w:r>
    </w:p>
    <w:p w:rsidR="003E6023" w:rsidRDefault="00DA70EC" w:rsidP="00C72159">
      <w:pPr>
        <w:ind w:left="-851" w:firstLine="708"/>
        <w:rPr>
          <w:rFonts w:ascii="Times New Roman" w:hAnsi="Times New Roman" w:cs="Times New Roman"/>
          <w:sz w:val="28"/>
          <w:szCs w:val="28"/>
        </w:rPr>
      </w:pPr>
      <w:r w:rsidRPr="00F15E1F"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drawing>
          <wp:inline distT="0" distB="0" distL="0" distR="0" wp14:anchorId="4FC85900" wp14:editId="540B410C">
            <wp:extent cx="5963830" cy="2435703"/>
            <wp:effectExtent l="0" t="0" r="18415" b="22225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FC2922" w:rsidRDefault="0091091F" w:rsidP="00F74D8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74D86">
        <w:rPr>
          <w:rFonts w:ascii="Times New Roman" w:hAnsi="Times New Roman" w:cs="Times New Roman"/>
          <w:sz w:val="28"/>
          <w:szCs w:val="28"/>
        </w:rPr>
        <w:t>У</w:t>
      </w:r>
      <w:r w:rsidR="00F74D86" w:rsidRPr="00F74D86">
        <w:rPr>
          <w:rFonts w:ascii="Times New Roman" w:hAnsi="Times New Roman" w:cs="Times New Roman"/>
          <w:sz w:val="28"/>
          <w:szCs w:val="28"/>
        </w:rPr>
        <w:t>спешность выполнения работы всеми</w:t>
      </w:r>
      <w:r w:rsidR="00FC2922">
        <w:rPr>
          <w:rFonts w:ascii="Times New Roman" w:hAnsi="Times New Roman" w:cs="Times New Roman"/>
          <w:sz w:val="28"/>
          <w:szCs w:val="28"/>
        </w:rPr>
        <w:t xml:space="preserve"> учащимися по всем параллелям 5</w:t>
      </w:r>
      <w:r w:rsidR="00F74D86" w:rsidRPr="00F74D86">
        <w:rPr>
          <w:rFonts w:ascii="Times New Roman" w:hAnsi="Times New Roman" w:cs="Times New Roman"/>
          <w:sz w:val="28"/>
          <w:szCs w:val="28"/>
        </w:rPr>
        <w:t xml:space="preserve"> и </w:t>
      </w:r>
      <w:r w:rsidR="00FC2922" w:rsidRPr="00F74D86">
        <w:rPr>
          <w:rFonts w:ascii="Times New Roman" w:hAnsi="Times New Roman" w:cs="Times New Roman"/>
          <w:sz w:val="28"/>
          <w:szCs w:val="28"/>
        </w:rPr>
        <w:t>7</w:t>
      </w:r>
      <w:r w:rsidR="00F74D86" w:rsidRPr="00F74D86">
        <w:rPr>
          <w:rFonts w:ascii="Times New Roman" w:hAnsi="Times New Roman" w:cs="Times New Roman"/>
          <w:sz w:val="28"/>
          <w:szCs w:val="28"/>
        </w:rPr>
        <w:t xml:space="preserve"> классов </w:t>
      </w:r>
      <w:r w:rsidR="00F74D86">
        <w:rPr>
          <w:rFonts w:ascii="Times New Roman" w:hAnsi="Times New Roman" w:cs="Times New Roman"/>
          <w:sz w:val="28"/>
          <w:szCs w:val="28"/>
        </w:rPr>
        <w:t>МОУ «</w:t>
      </w:r>
      <w:r w:rsidR="00B55861">
        <w:rPr>
          <w:rFonts w:ascii="Times New Roman" w:hAnsi="Times New Roman" w:cs="Times New Roman"/>
          <w:sz w:val="28"/>
          <w:szCs w:val="28"/>
        </w:rPr>
        <w:t>РШИ О</w:t>
      </w:r>
      <w:r w:rsidR="00F74D86">
        <w:rPr>
          <w:rFonts w:ascii="Times New Roman" w:hAnsi="Times New Roman" w:cs="Times New Roman"/>
          <w:sz w:val="28"/>
          <w:szCs w:val="28"/>
        </w:rPr>
        <w:t>ОО</w:t>
      </w:r>
      <w:r w:rsidR="00B55861">
        <w:rPr>
          <w:rFonts w:ascii="Times New Roman" w:hAnsi="Times New Roman" w:cs="Times New Roman"/>
          <w:sz w:val="28"/>
          <w:szCs w:val="28"/>
        </w:rPr>
        <w:t xml:space="preserve"> им. С.И. Ирикова</w:t>
      </w:r>
      <w:r w:rsidR="00F74D86">
        <w:rPr>
          <w:rFonts w:ascii="Times New Roman" w:hAnsi="Times New Roman" w:cs="Times New Roman"/>
          <w:sz w:val="28"/>
          <w:szCs w:val="28"/>
        </w:rPr>
        <w:t xml:space="preserve">» </w:t>
      </w:r>
      <w:r w:rsidR="00FC2922">
        <w:rPr>
          <w:rFonts w:ascii="Times New Roman" w:hAnsi="Times New Roman" w:cs="Times New Roman"/>
          <w:sz w:val="28"/>
          <w:szCs w:val="28"/>
        </w:rPr>
        <w:t>равна 53</w:t>
      </w:r>
      <w:r w:rsidR="00F74D86" w:rsidRPr="00F74D86">
        <w:rPr>
          <w:rFonts w:ascii="Times New Roman" w:hAnsi="Times New Roman" w:cs="Times New Roman"/>
          <w:sz w:val="28"/>
          <w:szCs w:val="28"/>
        </w:rPr>
        <w:t>% (при общей успешности в регионе - 62%).</w:t>
      </w:r>
      <w:proofErr w:type="gramEnd"/>
      <w:r w:rsidR="00F74D86" w:rsidRPr="00F74D86">
        <w:rPr>
          <w:rFonts w:ascii="Times New Roman" w:hAnsi="Times New Roman" w:cs="Times New Roman"/>
          <w:sz w:val="28"/>
          <w:szCs w:val="28"/>
        </w:rPr>
        <w:t xml:space="preserve"> Успешность выполнения работы в параллели 5 классов </w:t>
      </w:r>
      <w:r w:rsidR="00D4028D">
        <w:rPr>
          <w:rFonts w:ascii="Times New Roman" w:hAnsi="Times New Roman" w:cs="Times New Roman"/>
          <w:sz w:val="28"/>
          <w:szCs w:val="28"/>
        </w:rPr>
        <w:t>МОУ «РШИ ООО им. С.И. Ирикова»</w:t>
      </w:r>
      <w:r w:rsidR="00FC2922">
        <w:rPr>
          <w:rFonts w:ascii="Times New Roman" w:hAnsi="Times New Roman" w:cs="Times New Roman"/>
          <w:sz w:val="28"/>
          <w:szCs w:val="28"/>
        </w:rPr>
        <w:t xml:space="preserve"> равна 58</w:t>
      </w:r>
      <w:r w:rsidR="00F74D86" w:rsidRPr="00F74D86">
        <w:rPr>
          <w:rFonts w:ascii="Times New Roman" w:hAnsi="Times New Roman" w:cs="Times New Roman"/>
          <w:sz w:val="28"/>
          <w:szCs w:val="28"/>
        </w:rPr>
        <w:t>% при успешности выполнения работы по региону – 53%, в параллели 7 класс</w:t>
      </w:r>
      <w:r w:rsidR="00FC2922">
        <w:rPr>
          <w:rFonts w:ascii="Times New Roman" w:hAnsi="Times New Roman" w:cs="Times New Roman"/>
          <w:sz w:val="28"/>
          <w:szCs w:val="28"/>
        </w:rPr>
        <w:t>ов равна 43% (в регионе – 63%).</w:t>
      </w:r>
      <w:r w:rsidR="000C177C">
        <w:rPr>
          <w:rFonts w:ascii="Times New Roman" w:hAnsi="Times New Roman" w:cs="Times New Roman"/>
          <w:sz w:val="28"/>
          <w:szCs w:val="28"/>
        </w:rPr>
        <w:t xml:space="preserve"> На период проведения мониторинга в</w:t>
      </w:r>
      <w:r w:rsidR="004D3E90">
        <w:rPr>
          <w:rFonts w:ascii="Times New Roman" w:hAnsi="Times New Roman" w:cs="Times New Roman"/>
          <w:sz w:val="28"/>
          <w:szCs w:val="28"/>
        </w:rPr>
        <w:t xml:space="preserve"> 2016/17 уч. г. в</w:t>
      </w:r>
      <w:r w:rsidR="000C177C">
        <w:rPr>
          <w:rFonts w:ascii="Times New Roman" w:hAnsi="Times New Roman" w:cs="Times New Roman"/>
          <w:sz w:val="28"/>
          <w:szCs w:val="28"/>
        </w:rPr>
        <w:t xml:space="preserve"> 9 класс</w:t>
      </w:r>
      <w:r w:rsidR="004D3E90">
        <w:rPr>
          <w:rFonts w:ascii="Times New Roman" w:hAnsi="Times New Roman" w:cs="Times New Roman"/>
          <w:sz w:val="28"/>
          <w:szCs w:val="28"/>
        </w:rPr>
        <w:t>ы не были зачислены обучающиеся, по причине их отсутствия.</w:t>
      </w:r>
    </w:p>
    <w:p w:rsidR="00F74D86" w:rsidRDefault="00F74D86" w:rsidP="00F74D8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4D86">
        <w:rPr>
          <w:rFonts w:ascii="Times New Roman" w:hAnsi="Times New Roman" w:cs="Times New Roman"/>
          <w:sz w:val="28"/>
          <w:szCs w:val="28"/>
        </w:rPr>
        <w:t xml:space="preserve">На приведённых в форме диаграммах наглядно видно, что представлены данные по успешности выполнения работы </w:t>
      </w:r>
      <w:r w:rsidR="00251037">
        <w:rPr>
          <w:rFonts w:ascii="Times New Roman" w:hAnsi="Times New Roman" w:cs="Times New Roman"/>
          <w:sz w:val="28"/>
          <w:szCs w:val="28"/>
        </w:rPr>
        <w:t>5</w:t>
      </w:r>
      <w:r w:rsidR="00251037" w:rsidRPr="00F74D86">
        <w:rPr>
          <w:rFonts w:ascii="Times New Roman" w:hAnsi="Times New Roman" w:cs="Times New Roman"/>
          <w:sz w:val="28"/>
          <w:szCs w:val="28"/>
        </w:rPr>
        <w:t xml:space="preserve"> и 7 </w:t>
      </w:r>
      <w:r w:rsidRPr="00F74D86">
        <w:rPr>
          <w:rFonts w:ascii="Times New Roman" w:hAnsi="Times New Roman" w:cs="Times New Roman"/>
          <w:sz w:val="28"/>
          <w:szCs w:val="28"/>
        </w:rPr>
        <w:t xml:space="preserve">классами </w:t>
      </w:r>
      <w:r w:rsidR="00D4028D">
        <w:rPr>
          <w:rFonts w:ascii="Times New Roman" w:hAnsi="Times New Roman" w:cs="Times New Roman"/>
          <w:sz w:val="28"/>
          <w:szCs w:val="28"/>
        </w:rPr>
        <w:t xml:space="preserve">МОУ «РШИ ООО им. С.И. Ирикова» </w:t>
      </w:r>
      <w:r w:rsidR="00166381">
        <w:rPr>
          <w:rFonts w:ascii="Times New Roman" w:hAnsi="Times New Roman" w:cs="Times New Roman"/>
          <w:sz w:val="28"/>
          <w:szCs w:val="28"/>
        </w:rPr>
        <w:t xml:space="preserve">по всем показателям </w:t>
      </w:r>
      <w:r w:rsidR="002D2FA7">
        <w:rPr>
          <w:rFonts w:ascii="Times New Roman" w:hAnsi="Times New Roman" w:cs="Times New Roman"/>
          <w:sz w:val="28"/>
          <w:szCs w:val="28"/>
        </w:rPr>
        <w:t xml:space="preserve">лишь на 5% </w:t>
      </w:r>
      <w:r w:rsidRPr="00F74D86">
        <w:rPr>
          <w:rFonts w:ascii="Times New Roman" w:hAnsi="Times New Roman" w:cs="Times New Roman"/>
          <w:sz w:val="28"/>
          <w:szCs w:val="28"/>
        </w:rPr>
        <w:t>ниже региональных</w:t>
      </w:r>
      <w:r w:rsidR="002D2FA7">
        <w:rPr>
          <w:rFonts w:ascii="Times New Roman" w:hAnsi="Times New Roman" w:cs="Times New Roman"/>
          <w:sz w:val="28"/>
          <w:szCs w:val="28"/>
        </w:rPr>
        <w:t>.</w:t>
      </w:r>
    </w:p>
    <w:p w:rsidR="000C6BA7" w:rsidRPr="00F74D86" w:rsidRDefault="000C6BA7" w:rsidP="00F74D8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6155" w:rsidRDefault="00026155" w:rsidP="00CC763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61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оценки сформированности читательско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261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мотности учащихся 5 класса по классам</w:t>
      </w:r>
      <w:r w:rsidR="00CC76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школе, регион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261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2016/2017 учебный год)</w:t>
      </w:r>
    </w:p>
    <w:p w:rsidR="00CC763F" w:rsidRDefault="00CC763F" w:rsidP="00CC763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0D82" w:rsidRPr="00ED0D82" w:rsidRDefault="00ED0D82" w:rsidP="00ED0D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Форме 2</w:t>
      </w:r>
      <w:r w:rsidRPr="00ED0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ы результаты выполнени</w:t>
      </w:r>
      <w:r w:rsidR="00F002ED">
        <w:rPr>
          <w:rFonts w:ascii="Times New Roman" w:eastAsia="Times New Roman" w:hAnsi="Times New Roman" w:cs="Times New Roman"/>
          <w:sz w:val="28"/>
          <w:szCs w:val="28"/>
          <w:lang w:eastAsia="ru-RU"/>
        </w:rPr>
        <w:t>я всей работы в каждом отдельном</w:t>
      </w:r>
      <w:r w:rsidRPr="00ED0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е по сравнению со всеми классами Ямало-Ненецкого автономного округа, которые приняли участие в исследовании, по каждой параллели. Кроме того приводятся результаты сформированности отдельных групп читательских умений</w:t>
      </w:r>
      <w:r w:rsidR="00142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ычитывание, </w:t>
      </w:r>
      <w:r w:rsidR="007E3FC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претация, оценка)</w:t>
      </w:r>
      <w:r w:rsidRPr="00ED0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анного класса </w:t>
      </w:r>
    </w:p>
    <w:p w:rsidR="00853C74" w:rsidRDefault="003E0C3B" w:rsidP="00ED0D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D0D82" w:rsidRPr="00ED0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ой форме </w:t>
      </w:r>
      <w:r w:rsidR="0040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ED0D82" w:rsidRPr="00ED0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приведены результаты </w:t>
      </w:r>
      <w:r w:rsidR="00911CD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</w:t>
      </w:r>
      <w:r w:rsidR="00ED0D82" w:rsidRPr="00ED0D8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5</w:t>
      </w:r>
      <w:r w:rsidR="00642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0D82" w:rsidRPr="00ED0D82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</w:t>
      </w:r>
      <w:r w:rsidR="00A30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 </w:t>
      </w:r>
      <w:r w:rsidR="0009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й школы </w:t>
      </w:r>
      <w:r w:rsidR="00ED0D82" w:rsidRPr="00ED0D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авнению со всеми пятыми</w:t>
      </w:r>
      <w:r w:rsidR="00853C7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едьмыми и девятыми</w:t>
      </w:r>
      <w:r w:rsidR="00ED0D82" w:rsidRPr="00ED0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ми данной образовательной организации и региона, которые приняли участие в исследовании. </w:t>
      </w:r>
    </w:p>
    <w:p w:rsidR="002C0FF5" w:rsidRDefault="002C0FF5" w:rsidP="00973F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5E8" w:rsidRPr="002C0FF5" w:rsidRDefault="00417468" w:rsidP="00D7126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0F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аграмма 1. </w:t>
      </w:r>
      <w:r w:rsidR="00D71260" w:rsidRPr="00363642">
        <w:rPr>
          <w:rFonts w:ascii="Times New Roman" w:hAnsi="Times New Roman" w:cs="Times New Roman"/>
          <w:b/>
          <w:sz w:val="28"/>
          <w:szCs w:val="28"/>
        </w:rPr>
        <w:t xml:space="preserve">Успешность выполнения работы учащимися </w:t>
      </w:r>
      <w:r w:rsidR="00973FBB" w:rsidRPr="002C0F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 класса </w:t>
      </w:r>
      <w:r w:rsidR="00E951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У КСОШ «Радуга</w:t>
      </w:r>
      <w:r w:rsidR="002C0F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D71260" w:rsidRPr="00D712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1260" w:rsidRPr="00363642">
        <w:rPr>
          <w:rFonts w:ascii="Times New Roman" w:hAnsi="Times New Roman" w:cs="Times New Roman"/>
          <w:b/>
          <w:sz w:val="28"/>
          <w:szCs w:val="28"/>
        </w:rPr>
        <w:t>в сравнении с результатами региона</w:t>
      </w:r>
    </w:p>
    <w:p w:rsidR="001D5E57" w:rsidRDefault="001D5E57" w:rsidP="00182AD7">
      <w:pPr>
        <w:tabs>
          <w:tab w:val="left" w:pos="680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ECB405A" wp14:editId="6670921D">
            <wp:extent cx="5097780" cy="2606040"/>
            <wp:effectExtent l="0" t="0" r="7620" b="381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417468" w:rsidRDefault="00417468" w:rsidP="004174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МОУ КСОШ «Радуге» у</w:t>
      </w:r>
      <w:r w:rsidRPr="00ED0D8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шность выполнения всей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 среди 5-ых классов выше всего в 5 «В»</w:t>
      </w:r>
      <w:r w:rsidRPr="00ED0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 w:rsidRPr="00ED0D82">
        <w:rPr>
          <w:rFonts w:ascii="Times New Roman" w:eastAsia="Times New Roman" w:hAnsi="Times New Roman" w:cs="Times New Roman"/>
          <w:sz w:val="28"/>
          <w:szCs w:val="28"/>
          <w:lang w:eastAsia="ru-RU"/>
        </w:rPr>
        <w:t>% (в среднем по</w:t>
      </w:r>
      <w:r w:rsidRPr="00766417">
        <w:t xml:space="preserve"> </w:t>
      </w:r>
      <w:r w:rsidRPr="00766417">
        <w:rPr>
          <w:rFonts w:ascii="Times New Roman" w:eastAsia="Times New Roman" w:hAnsi="Times New Roman" w:cs="Times New Roman"/>
          <w:sz w:val="28"/>
          <w:szCs w:val="28"/>
          <w:lang w:eastAsia="ru-RU"/>
        </w:rPr>
        <w:t>МОУ КСОШ «Радуге»</w:t>
      </w:r>
      <w:r w:rsidRPr="00ED0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Pr="00ED0D82">
        <w:rPr>
          <w:rFonts w:ascii="Times New Roman" w:eastAsia="Times New Roman" w:hAnsi="Times New Roman" w:cs="Times New Roman"/>
          <w:sz w:val="28"/>
          <w:szCs w:val="28"/>
          <w:lang w:eastAsia="ru-RU"/>
        </w:rPr>
        <w:t>%, а по региону – 53%). Наиболее успешно в данном классе сформированы умения первой группы на вычитывание информации из текста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7%</w:t>
      </w:r>
      <w:r w:rsidRPr="00ED0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я заданий данной группы умений, в ОО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3</w:t>
      </w:r>
      <w:r w:rsidRPr="00ED0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в регионе – 63%). </w:t>
      </w:r>
    </w:p>
    <w:p w:rsidR="007B3120" w:rsidRDefault="00417468" w:rsidP="004174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ый низкий показатель успешности </w:t>
      </w:r>
      <w:r w:rsidRPr="00ED0D8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всей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 среди пятых классов данной школы в 5 «А» -</w:t>
      </w:r>
      <w:r w:rsidR="00065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%.</w:t>
      </w:r>
    </w:p>
    <w:p w:rsidR="00417468" w:rsidRDefault="00417468" w:rsidP="004174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5F4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52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зультаты сформированности двух друг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трех групп умений так же находятся на сравнительно низком уровне:</w:t>
      </w:r>
    </w:p>
    <w:p w:rsidR="00417468" w:rsidRDefault="00417468" w:rsidP="0041746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</w:t>
      </w:r>
      <w:r w:rsidRPr="009E2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я и формы текста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E2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% (в </w:t>
      </w:r>
      <w:r w:rsidRPr="00766417">
        <w:rPr>
          <w:rFonts w:ascii="Times New Roman" w:eastAsia="Times New Roman" w:hAnsi="Times New Roman" w:cs="Times New Roman"/>
          <w:sz w:val="28"/>
          <w:szCs w:val="28"/>
          <w:lang w:eastAsia="ru-RU"/>
        </w:rPr>
        <w:t>МОУ КСОШ «Радуге»</w:t>
      </w:r>
      <w:r w:rsidRPr="00ED0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8</w:t>
      </w:r>
      <w:r w:rsidRPr="009E25CA">
        <w:rPr>
          <w:rFonts w:ascii="Times New Roman" w:eastAsia="Times New Roman" w:hAnsi="Times New Roman" w:cs="Times New Roman"/>
          <w:sz w:val="28"/>
          <w:szCs w:val="28"/>
          <w:lang w:eastAsia="ru-RU"/>
        </w:rPr>
        <w:t>%, в регионе – 47%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17468" w:rsidRDefault="00417468" w:rsidP="0041746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претации содержания текста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Pr="00ED0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(в </w:t>
      </w:r>
      <w:r w:rsidRPr="00766417">
        <w:rPr>
          <w:rFonts w:ascii="Times New Roman" w:eastAsia="Times New Roman" w:hAnsi="Times New Roman" w:cs="Times New Roman"/>
          <w:sz w:val="28"/>
          <w:szCs w:val="28"/>
          <w:lang w:eastAsia="ru-RU"/>
        </w:rPr>
        <w:t>МОУ КСОШ «Радуг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38</w:t>
      </w:r>
      <w:r w:rsidRPr="00ED0D82">
        <w:rPr>
          <w:rFonts w:ascii="Times New Roman" w:eastAsia="Times New Roman" w:hAnsi="Times New Roman" w:cs="Times New Roman"/>
          <w:sz w:val="28"/>
          <w:szCs w:val="28"/>
          <w:lang w:eastAsia="ru-RU"/>
        </w:rPr>
        <w:t>% и регионе – 50%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17468" w:rsidRPr="009E25CA" w:rsidRDefault="00417468" w:rsidP="0041746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D82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тывание информации из текста - 47%</w:t>
      </w:r>
      <w:r w:rsidRPr="00ED0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я заданий данной группы умений, в ОО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3</w:t>
      </w:r>
      <w:r w:rsidRPr="00ED0D82">
        <w:rPr>
          <w:rFonts w:ascii="Times New Roman" w:eastAsia="Times New Roman" w:hAnsi="Times New Roman" w:cs="Times New Roman"/>
          <w:sz w:val="28"/>
          <w:szCs w:val="28"/>
          <w:lang w:eastAsia="ru-RU"/>
        </w:rPr>
        <w:t>%, в регионе – 63%)</w:t>
      </w:r>
    </w:p>
    <w:p w:rsidR="002C0FF5" w:rsidRDefault="002C0FF5" w:rsidP="002C0FF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5195" w:rsidRPr="002C0FF5" w:rsidRDefault="001933C5" w:rsidP="00E9519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аграмма 2</w:t>
      </w:r>
      <w:r w:rsidR="002C0FF5" w:rsidRPr="002C0F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E95195" w:rsidRPr="00363642">
        <w:rPr>
          <w:rFonts w:ascii="Times New Roman" w:hAnsi="Times New Roman" w:cs="Times New Roman"/>
          <w:b/>
          <w:sz w:val="28"/>
          <w:szCs w:val="28"/>
        </w:rPr>
        <w:t xml:space="preserve">Успешность выполнения работы учащимися </w:t>
      </w:r>
      <w:r w:rsidR="00E95195" w:rsidRPr="002C0F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 класса </w:t>
      </w:r>
      <w:r w:rsidR="0097061F" w:rsidRPr="002C0F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У</w:t>
      </w:r>
      <w:r w:rsidR="009706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РШИ ООО им. С.И. Ирикова»</w:t>
      </w:r>
      <w:r w:rsidR="00E95195" w:rsidRPr="00D712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5195" w:rsidRPr="00363642">
        <w:rPr>
          <w:rFonts w:ascii="Times New Roman" w:hAnsi="Times New Roman" w:cs="Times New Roman"/>
          <w:b/>
          <w:sz w:val="28"/>
          <w:szCs w:val="28"/>
        </w:rPr>
        <w:t>в сравнении с результатами региона</w:t>
      </w:r>
    </w:p>
    <w:p w:rsidR="005B3635" w:rsidRDefault="005B3635" w:rsidP="009706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07A23F13" wp14:editId="765A7BE3">
            <wp:extent cx="4584700" cy="2755900"/>
            <wp:effectExtent l="0" t="0" r="635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5F0B" w:rsidRDefault="00F1539D" w:rsidP="00F153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пешность выполнения всей работы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«А» </w:t>
      </w:r>
      <w:r w:rsidRPr="00F15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У «РШИ ООО им. С.И. Ирикова» </w:t>
      </w:r>
      <w:r w:rsidR="00A25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4E25C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15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4E2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е, чем </w:t>
      </w:r>
      <w:r w:rsidR="003C5E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гиону (</w:t>
      </w:r>
      <w:r w:rsidRPr="00F1539D">
        <w:rPr>
          <w:rFonts w:ascii="Times New Roman" w:eastAsia="Times New Roman" w:hAnsi="Times New Roman" w:cs="Times New Roman"/>
          <w:sz w:val="28"/>
          <w:szCs w:val="28"/>
          <w:lang w:eastAsia="ru-RU"/>
        </w:rPr>
        <w:t>53</w:t>
      </w:r>
      <w:r w:rsidR="004E25C6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3C5E9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15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1539D" w:rsidRPr="00F1539D" w:rsidRDefault="00F1539D" w:rsidP="00F153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39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успешно в данном классе сформированы умения первой группы на вычитывание информации из текста (</w:t>
      </w:r>
      <w:r w:rsidR="006D5F0B">
        <w:rPr>
          <w:rFonts w:ascii="Times New Roman" w:eastAsia="Times New Roman" w:hAnsi="Times New Roman" w:cs="Times New Roman"/>
          <w:sz w:val="28"/>
          <w:szCs w:val="28"/>
          <w:lang w:eastAsia="ru-RU"/>
        </w:rPr>
        <w:t>59</w:t>
      </w:r>
      <w:r w:rsidRPr="00F15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ыполнения заданий данной группы умений, в регионе – 63%). Значительно ниже результаты сформированности двух других групп умений: по интерпретации содержания текста – </w:t>
      </w:r>
      <w:r w:rsidR="005465D1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Pr="00F15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(в регионе – 50%) и по оценке содержания и формы текста – </w:t>
      </w:r>
      <w:r w:rsidR="001933C5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Pr="00F15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(в регионе – 47%). </w:t>
      </w:r>
    </w:p>
    <w:p w:rsidR="00753ED2" w:rsidRPr="002C0FF5" w:rsidRDefault="00753ED2" w:rsidP="00F1539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13A9" w:rsidRPr="002C0FF5" w:rsidRDefault="001933C5" w:rsidP="00D513A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аграмма 3</w:t>
      </w:r>
      <w:r w:rsidRPr="002C0F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D513A9" w:rsidRPr="00363642">
        <w:rPr>
          <w:rFonts w:ascii="Times New Roman" w:hAnsi="Times New Roman" w:cs="Times New Roman"/>
          <w:b/>
          <w:sz w:val="28"/>
          <w:szCs w:val="28"/>
        </w:rPr>
        <w:t xml:space="preserve">Успешность выполнения работы учащимися </w:t>
      </w:r>
      <w:r w:rsidR="00D513A9" w:rsidRPr="002C0F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 класса </w:t>
      </w:r>
      <w:r w:rsidR="006435B5" w:rsidRPr="002C0F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У</w:t>
      </w:r>
      <w:r w:rsidR="00643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ТШИ СОО»</w:t>
      </w:r>
      <w:r w:rsidR="00D513A9" w:rsidRPr="00D712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13A9" w:rsidRPr="00363642">
        <w:rPr>
          <w:rFonts w:ascii="Times New Roman" w:hAnsi="Times New Roman" w:cs="Times New Roman"/>
          <w:b/>
          <w:sz w:val="28"/>
          <w:szCs w:val="28"/>
        </w:rPr>
        <w:t>в сравнении с результатами региона</w:t>
      </w:r>
    </w:p>
    <w:p w:rsidR="0023057B" w:rsidRDefault="00475E39" w:rsidP="004F119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4FB851" wp14:editId="755EB0D9">
            <wp:extent cx="5608320" cy="2156460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17497C" w:rsidRPr="0017497C" w:rsidRDefault="0017497C" w:rsidP="001749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74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ной форме 2 приведены результаты одного 5 класса </w:t>
      </w:r>
      <w:r w:rsidR="00A30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У «ТШИ СОО» </w:t>
      </w:r>
      <w:r w:rsidRPr="001749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авнению со всеми пятыми классами данной образовательной организации и региона, которые п</w:t>
      </w:r>
      <w:r w:rsidR="000C220B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яли участие в исследовании. На диаграмме 2</w:t>
      </w:r>
      <w:r w:rsidR="00E42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03A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им, что у</w:t>
      </w:r>
      <w:r w:rsidRPr="00174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шность выполнения всей </w:t>
      </w:r>
      <w:r w:rsidR="00A903AE" w:rsidRPr="0017497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="00A90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анной школе выше </w:t>
      </w:r>
      <w:r w:rsidRPr="00174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90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«А» классе и составляет </w:t>
      </w:r>
      <w:r w:rsidR="00DE2A88"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 w:rsidRPr="0017497C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DE2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E4239C">
        <w:rPr>
          <w:rFonts w:ascii="Times New Roman" w:eastAsia="Times New Roman" w:hAnsi="Times New Roman" w:cs="Times New Roman"/>
          <w:sz w:val="28"/>
          <w:szCs w:val="28"/>
          <w:lang w:eastAsia="ru-RU"/>
        </w:rPr>
        <w:t>19% выше</w:t>
      </w:r>
      <w:r w:rsidRPr="00174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243E">
        <w:rPr>
          <w:rFonts w:ascii="Times New Roman" w:eastAsia="Times New Roman" w:hAnsi="Times New Roman" w:cs="Times New Roman"/>
          <w:sz w:val="28"/>
          <w:szCs w:val="28"/>
          <w:lang w:eastAsia="ru-RU"/>
        </w:rPr>
        <w:t>в 5 «Б» и на 5%, выше</w:t>
      </w:r>
      <w:r w:rsidR="00D206D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32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</w:t>
      </w:r>
      <w:r w:rsidRPr="00174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еднем по </w:t>
      </w:r>
      <w:r w:rsidR="0003243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У «ТШИ СОО»</w:t>
      </w:r>
      <w:r w:rsidR="00325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на </w:t>
      </w:r>
      <w:r w:rsidRPr="0017497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25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ниже, чем </w:t>
      </w:r>
      <w:r w:rsidRPr="00174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гиону </w:t>
      </w:r>
      <w:r w:rsidR="00D206D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17497C">
        <w:rPr>
          <w:rFonts w:ascii="Times New Roman" w:eastAsia="Times New Roman" w:hAnsi="Times New Roman" w:cs="Times New Roman"/>
          <w:sz w:val="28"/>
          <w:szCs w:val="28"/>
          <w:lang w:eastAsia="ru-RU"/>
        </w:rPr>
        <w:t>53%). Наиболее успешно в данном классе сформированы умения первой группы на вы</w:t>
      </w:r>
      <w:r w:rsidR="00D20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тывание информации из текста  </w:t>
      </w:r>
      <w:r w:rsidR="00D206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64</w:t>
      </w:r>
      <w:r w:rsidRPr="0017497C">
        <w:rPr>
          <w:rFonts w:ascii="Times New Roman" w:eastAsia="Times New Roman" w:hAnsi="Times New Roman" w:cs="Times New Roman"/>
          <w:sz w:val="28"/>
          <w:szCs w:val="28"/>
          <w:lang w:eastAsia="ru-RU"/>
        </w:rPr>
        <w:t>% выполнения з</w:t>
      </w:r>
      <w:r w:rsidR="00C7655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ний данной группы умений  (в данной школе</w:t>
      </w:r>
      <w:r w:rsidRPr="00174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C76552">
        <w:rPr>
          <w:rFonts w:ascii="Times New Roman" w:eastAsia="Times New Roman" w:hAnsi="Times New Roman" w:cs="Times New Roman"/>
          <w:sz w:val="28"/>
          <w:szCs w:val="28"/>
          <w:lang w:eastAsia="ru-RU"/>
        </w:rPr>
        <w:t>56</w:t>
      </w:r>
      <w:r w:rsidRPr="00174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в регионе – 63%). Значительно ниже результаты сформированности двух других групп умений: по интерпретации содержания текста – </w:t>
      </w:r>
      <w:r w:rsidR="00741ED7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Pr="0017497C">
        <w:rPr>
          <w:rFonts w:ascii="Times New Roman" w:eastAsia="Times New Roman" w:hAnsi="Times New Roman" w:cs="Times New Roman"/>
          <w:sz w:val="28"/>
          <w:szCs w:val="28"/>
          <w:lang w:eastAsia="ru-RU"/>
        </w:rPr>
        <w:t>% (в ОО</w:t>
      </w:r>
      <w:r w:rsidR="008D5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36</w:t>
      </w:r>
      <w:r w:rsidRPr="00174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 регионе – 50%) и по оценке содержания и формы текста – </w:t>
      </w:r>
      <w:r w:rsidR="008D5DB2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Pr="0017497C">
        <w:rPr>
          <w:rFonts w:ascii="Times New Roman" w:eastAsia="Times New Roman" w:hAnsi="Times New Roman" w:cs="Times New Roman"/>
          <w:sz w:val="28"/>
          <w:szCs w:val="28"/>
          <w:lang w:eastAsia="ru-RU"/>
        </w:rPr>
        <w:t>% (в ОО</w:t>
      </w:r>
      <w:r w:rsidR="008D5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3</w:t>
      </w:r>
      <w:r w:rsidRPr="00174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%, в регионе – 47%). </w:t>
      </w:r>
    </w:p>
    <w:p w:rsidR="006435B5" w:rsidRPr="002C0FF5" w:rsidRDefault="008D5DB2" w:rsidP="006435B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аграмма 4</w:t>
      </w:r>
      <w:r w:rsidRPr="002C0F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6435B5" w:rsidRPr="00363642">
        <w:rPr>
          <w:rFonts w:ascii="Times New Roman" w:hAnsi="Times New Roman" w:cs="Times New Roman"/>
          <w:b/>
          <w:sz w:val="28"/>
          <w:szCs w:val="28"/>
        </w:rPr>
        <w:t xml:space="preserve">Успешность выполнения работы учащимися </w:t>
      </w:r>
      <w:r w:rsidR="006435B5" w:rsidRPr="002C0F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 класса </w:t>
      </w:r>
      <w:r w:rsidR="00A729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дельно </w:t>
      </w:r>
      <w:r w:rsidR="00BE6E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школам Красноселькупского района</w:t>
      </w:r>
      <w:r w:rsidR="006435B5" w:rsidRPr="00D712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35B5" w:rsidRPr="00363642">
        <w:rPr>
          <w:rFonts w:ascii="Times New Roman" w:hAnsi="Times New Roman" w:cs="Times New Roman"/>
          <w:b/>
          <w:sz w:val="28"/>
          <w:szCs w:val="28"/>
        </w:rPr>
        <w:t>в сравнении с результатами региона</w:t>
      </w:r>
    </w:p>
    <w:p w:rsidR="0023057B" w:rsidRDefault="004402FD" w:rsidP="00F17C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B3623A" wp14:editId="18CC2C68">
            <wp:extent cx="5486400" cy="24384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1025BD" w:rsidRDefault="001025BD" w:rsidP="001025BD">
      <w:pPr>
        <w:pStyle w:val="1"/>
        <w:ind w:left="0"/>
        <w:jc w:val="center"/>
        <w:rPr>
          <w:b/>
          <w:sz w:val="28"/>
          <w:szCs w:val="28"/>
        </w:rPr>
      </w:pPr>
      <w:r w:rsidRPr="00AF0997">
        <w:rPr>
          <w:b/>
          <w:sz w:val="28"/>
          <w:szCs w:val="28"/>
        </w:rPr>
        <w:t>Результаты оценки динамики читательской грамотности учащихся 9 классов. Сравнение результатов одной и той же группы учащихся в 2012/2013 учебном году (5 класс) и в 2016/2017 учебном году (9 класс).</w:t>
      </w:r>
    </w:p>
    <w:p w:rsidR="000C6547" w:rsidRPr="00AF0997" w:rsidRDefault="000C6547" w:rsidP="001025BD">
      <w:pPr>
        <w:pStyle w:val="1"/>
        <w:ind w:left="0"/>
        <w:jc w:val="center"/>
        <w:rPr>
          <w:b/>
          <w:sz w:val="28"/>
          <w:szCs w:val="28"/>
        </w:rPr>
      </w:pPr>
    </w:p>
    <w:p w:rsidR="00DC0F01" w:rsidRDefault="00AF0997" w:rsidP="00AF09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997">
        <w:rPr>
          <w:rFonts w:ascii="Times New Roman" w:hAnsi="Times New Roman" w:cs="Times New Roman"/>
          <w:sz w:val="28"/>
          <w:szCs w:val="28"/>
        </w:rPr>
        <w:t xml:space="preserve">В Форме 4 представлены результаты по показателю успешности выполнения </w:t>
      </w:r>
      <w:r w:rsidR="008F437A">
        <w:rPr>
          <w:rFonts w:ascii="Times New Roman" w:hAnsi="Times New Roman" w:cs="Times New Roman"/>
          <w:sz w:val="28"/>
          <w:szCs w:val="28"/>
        </w:rPr>
        <w:t xml:space="preserve">всей </w:t>
      </w:r>
      <w:r w:rsidRPr="00AF0997">
        <w:rPr>
          <w:rFonts w:ascii="Times New Roman" w:hAnsi="Times New Roman" w:cs="Times New Roman"/>
          <w:sz w:val="28"/>
          <w:szCs w:val="28"/>
        </w:rPr>
        <w:t>работы и успешности сформированности читательских умений (вычитывание, интерпретация и оценка) учащихся 5 классов в 2012/2013 году и тех же учащихся в 2016/2017 учебном году в 9 классах по каждой образовательной организации, принимавшей участие в данном исследовании.</w:t>
      </w:r>
    </w:p>
    <w:p w:rsidR="00437013" w:rsidRDefault="000C6547" w:rsidP="000348B3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547">
        <w:rPr>
          <w:rFonts w:ascii="Times New Roman" w:hAnsi="Times New Roman" w:cs="Times New Roman"/>
          <w:b/>
          <w:sz w:val="28"/>
          <w:szCs w:val="28"/>
        </w:rPr>
        <w:t>Диаграмма 1. Успешность выполнения</w:t>
      </w:r>
      <w:r w:rsidR="002746EF">
        <w:rPr>
          <w:rFonts w:ascii="Times New Roman" w:hAnsi="Times New Roman" w:cs="Times New Roman"/>
          <w:b/>
          <w:sz w:val="28"/>
          <w:szCs w:val="28"/>
        </w:rPr>
        <w:t xml:space="preserve"> всей</w:t>
      </w:r>
      <w:r w:rsidRPr="000C6547">
        <w:rPr>
          <w:rFonts w:ascii="Times New Roman" w:hAnsi="Times New Roman" w:cs="Times New Roman"/>
          <w:b/>
          <w:sz w:val="28"/>
          <w:szCs w:val="28"/>
        </w:rPr>
        <w:t xml:space="preserve"> работы учащимися 5 класса МОУ </w:t>
      </w:r>
      <w:r w:rsidR="008953B6">
        <w:rPr>
          <w:rFonts w:ascii="Times New Roman" w:hAnsi="Times New Roman" w:cs="Times New Roman"/>
          <w:b/>
          <w:sz w:val="28"/>
          <w:szCs w:val="28"/>
        </w:rPr>
        <w:t xml:space="preserve">КСОШ </w:t>
      </w:r>
      <w:r w:rsidRPr="000C6547">
        <w:rPr>
          <w:rFonts w:ascii="Times New Roman" w:hAnsi="Times New Roman" w:cs="Times New Roman"/>
          <w:b/>
          <w:sz w:val="28"/>
          <w:szCs w:val="28"/>
        </w:rPr>
        <w:t>«</w:t>
      </w:r>
      <w:r w:rsidR="008953B6">
        <w:rPr>
          <w:rFonts w:ascii="Times New Roman" w:hAnsi="Times New Roman" w:cs="Times New Roman"/>
          <w:b/>
          <w:sz w:val="28"/>
          <w:szCs w:val="28"/>
        </w:rPr>
        <w:t>Радуга</w:t>
      </w:r>
      <w:r w:rsidRPr="000C6547">
        <w:rPr>
          <w:rFonts w:ascii="Times New Roman" w:hAnsi="Times New Roman" w:cs="Times New Roman"/>
          <w:b/>
          <w:sz w:val="28"/>
          <w:szCs w:val="28"/>
        </w:rPr>
        <w:t xml:space="preserve">» в сравнении с </w:t>
      </w:r>
      <w:r w:rsidR="00653E13">
        <w:rPr>
          <w:rFonts w:ascii="Times New Roman" w:hAnsi="Times New Roman" w:cs="Times New Roman"/>
          <w:b/>
          <w:sz w:val="28"/>
          <w:szCs w:val="28"/>
        </w:rPr>
        <w:t>теми же учащими</w:t>
      </w:r>
      <w:r w:rsidR="00653E13" w:rsidRPr="00653E13">
        <w:rPr>
          <w:rFonts w:ascii="Times New Roman" w:hAnsi="Times New Roman" w:cs="Times New Roman"/>
          <w:b/>
          <w:sz w:val="28"/>
          <w:szCs w:val="28"/>
        </w:rPr>
        <w:t xml:space="preserve">ся </w:t>
      </w:r>
      <w:r w:rsidR="000348B3">
        <w:rPr>
          <w:rFonts w:ascii="Times New Roman" w:hAnsi="Times New Roman" w:cs="Times New Roman"/>
          <w:b/>
          <w:sz w:val="28"/>
          <w:szCs w:val="28"/>
        </w:rPr>
        <w:t>в 9 классе</w:t>
      </w:r>
      <w:r w:rsidR="00021AEB">
        <w:rPr>
          <w:rFonts w:ascii="Times New Roman" w:hAnsi="Times New Roman" w:cs="Times New Roman"/>
          <w:b/>
          <w:sz w:val="28"/>
          <w:szCs w:val="28"/>
        </w:rPr>
        <w:t xml:space="preserve">, с </w:t>
      </w:r>
      <w:r w:rsidRPr="000C6547">
        <w:rPr>
          <w:rFonts w:ascii="Times New Roman" w:hAnsi="Times New Roman" w:cs="Times New Roman"/>
          <w:b/>
          <w:sz w:val="28"/>
          <w:szCs w:val="28"/>
        </w:rPr>
        <w:t>результатами региона</w:t>
      </w:r>
    </w:p>
    <w:p w:rsidR="00BB42E1" w:rsidRDefault="00B63183" w:rsidP="000348B3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6BD04362" wp14:editId="2FB5E9E2">
            <wp:extent cx="4822853" cy="2160574"/>
            <wp:effectExtent l="0" t="0" r="15875" b="1143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6C58FD" w:rsidRDefault="002B78D1" w:rsidP="002B78D1">
      <w:pPr>
        <w:pStyle w:val="Default"/>
        <w:ind w:firstLine="708"/>
        <w:jc w:val="both"/>
        <w:rPr>
          <w:color w:val="auto"/>
          <w:sz w:val="28"/>
          <w:szCs w:val="28"/>
        </w:rPr>
      </w:pPr>
      <w:proofErr w:type="gramStart"/>
      <w:r>
        <w:rPr>
          <w:sz w:val="28"/>
          <w:szCs w:val="28"/>
        </w:rPr>
        <w:t xml:space="preserve">В представленной диаграмме </w:t>
      </w:r>
      <w:r w:rsidR="007A215E">
        <w:rPr>
          <w:sz w:val="28"/>
          <w:szCs w:val="28"/>
        </w:rPr>
        <w:t xml:space="preserve">1 </w:t>
      </w:r>
      <w:r w:rsidRPr="006C0836">
        <w:rPr>
          <w:color w:val="auto"/>
          <w:sz w:val="28"/>
          <w:szCs w:val="28"/>
        </w:rPr>
        <w:t xml:space="preserve">приводятся данные о том, что успешность выполнения </w:t>
      </w:r>
      <w:r w:rsidR="00D1314F">
        <w:rPr>
          <w:color w:val="auto"/>
          <w:sz w:val="28"/>
          <w:szCs w:val="28"/>
        </w:rPr>
        <w:t xml:space="preserve">всей </w:t>
      </w:r>
      <w:r w:rsidR="00AE0297">
        <w:rPr>
          <w:color w:val="auto"/>
          <w:sz w:val="28"/>
          <w:szCs w:val="28"/>
        </w:rPr>
        <w:t>работы учащимися</w:t>
      </w:r>
      <w:r w:rsidRPr="006C0836">
        <w:rPr>
          <w:color w:val="auto"/>
          <w:sz w:val="28"/>
          <w:szCs w:val="28"/>
        </w:rPr>
        <w:t xml:space="preserve"> в 9</w:t>
      </w:r>
      <w:r w:rsidR="00AE0297">
        <w:rPr>
          <w:color w:val="auto"/>
          <w:sz w:val="28"/>
          <w:szCs w:val="28"/>
        </w:rPr>
        <w:t>-ых классов</w:t>
      </w:r>
      <w:r w:rsidRPr="006C0836">
        <w:rPr>
          <w:color w:val="auto"/>
          <w:sz w:val="28"/>
          <w:szCs w:val="28"/>
        </w:rPr>
        <w:t xml:space="preserve"> в 2016/2017</w:t>
      </w:r>
      <w:r w:rsidR="007E6686">
        <w:rPr>
          <w:color w:val="auto"/>
          <w:sz w:val="28"/>
          <w:szCs w:val="28"/>
        </w:rPr>
        <w:t xml:space="preserve"> учебном году равна </w:t>
      </w:r>
      <w:r w:rsidR="00CC57EF">
        <w:rPr>
          <w:color w:val="auto"/>
          <w:sz w:val="28"/>
          <w:szCs w:val="28"/>
        </w:rPr>
        <w:t>63</w:t>
      </w:r>
      <w:r w:rsidRPr="006C0836">
        <w:rPr>
          <w:color w:val="auto"/>
          <w:sz w:val="28"/>
          <w:szCs w:val="28"/>
        </w:rPr>
        <w:t>%</w:t>
      </w:r>
      <w:r w:rsidR="00787F29">
        <w:rPr>
          <w:color w:val="auto"/>
          <w:sz w:val="28"/>
          <w:szCs w:val="28"/>
        </w:rPr>
        <w:t xml:space="preserve"> в 9 «А» и 66% в 9 «В» </w:t>
      </w:r>
      <w:r w:rsidRPr="006C0836">
        <w:rPr>
          <w:color w:val="auto"/>
          <w:sz w:val="28"/>
          <w:szCs w:val="28"/>
        </w:rPr>
        <w:t xml:space="preserve"> при успешности выполнения работы по региону – 70%, а в 5</w:t>
      </w:r>
      <w:r w:rsidR="00787F29">
        <w:rPr>
          <w:color w:val="auto"/>
          <w:sz w:val="28"/>
          <w:szCs w:val="28"/>
        </w:rPr>
        <w:t>-ых классах</w:t>
      </w:r>
      <w:r w:rsidRPr="006C0836">
        <w:rPr>
          <w:color w:val="auto"/>
          <w:sz w:val="28"/>
          <w:szCs w:val="28"/>
        </w:rPr>
        <w:t xml:space="preserve"> в 2012/2013 учебном году эта группа учащихся показала результат </w:t>
      </w:r>
      <w:r w:rsidR="00931468">
        <w:rPr>
          <w:color w:val="auto"/>
          <w:sz w:val="28"/>
          <w:szCs w:val="28"/>
        </w:rPr>
        <w:t xml:space="preserve">ниже: в 5»А» - </w:t>
      </w:r>
      <w:r w:rsidRPr="006C0836">
        <w:rPr>
          <w:color w:val="auto"/>
          <w:sz w:val="28"/>
          <w:szCs w:val="28"/>
        </w:rPr>
        <w:t>5</w:t>
      </w:r>
      <w:r w:rsidR="00CC57EF">
        <w:rPr>
          <w:color w:val="auto"/>
          <w:sz w:val="28"/>
          <w:szCs w:val="28"/>
        </w:rPr>
        <w:t>3</w:t>
      </w:r>
      <w:r w:rsidRPr="006C0836">
        <w:rPr>
          <w:color w:val="auto"/>
          <w:sz w:val="28"/>
          <w:szCs w:val="28"/>
        </w:rPr>
        <w:t>%</w:t>
      </w:r>
      <w:r w:rsidR="00931468">
        <w:rPr>
          <w:color w:val="auto"/>
          <w:sz w:val="28"/>
          <w:szCs w:val="28"/>
        </w:rPr>
        <w:t>, а в</w:t>
      </w:r>
      <w:proofErr w:type="gramEnd"/>
      <w:r w:rsidR="00931468">
        <w:rPr>
          <w:color w:val="auto"/>
          <w:sz w:val="28"/>
          <w:szCs w:val="28"/>
        </w:rPr>
        <w:t xml:space="preserve"> 5 «Б» - 51% </w:t>
      </w:r>
      <w:r w:rsidRPr="006C0836">
        <w:rPr>
          <w:color w:val="auto"/>
          <w:sz w:val="28"/>
          <w:szCs w:val="28"/>
        </w:rPr>
        <w:t xml:space="preserve"> при успешности выполнения работы по региону – 51%. </w:t>
      </w:r>
    </w:p>
    <w:p w:rsidR="00121D74" w:rsidRDefault="002B78D1" w:rsidP="002B78D1">
      <w:pPr>
        <w:pStyle w:val="Default"/>
        <w:ind w:firstLine="708"/>
        <w:jc w:val="both"/>
        <w:rPr>
          <w:color w:val="auto"/>
          <w:sz w:val="28"/>
          <w:szCs w:val="28"/>
        </w:rPr>
      </w:pPr>
      <w:proofErr w:type="gramStart"/>
      <w:r w:rsidRPr="006C0836">
        <w:rPr>
          <w:color w:val="auto"/>
          <w:sz w:val="28"/>
          <w:szCs w:val="28"/>
        </w:rPr>
        <w:t xml:space="preserve">Если в 5 </w:t>
      </w:r>
      <w:r w:rsidR="007966E2">
        <w:rPr>
          <w:color w:val="auto"/>
          <w:sz w:val="28"/>
          <w:szCs w:val="28"/>
        </w:rPr>
        <w:t xml:space="preserve">«А» </w:t>
      </w:r>
      <w:r w:rsidRPr="006C0836">
        <w:rPr>
          <w:color w:val="auto"/>
          <w:sz w:val="28"/>
          <w:szCs w:val="28"/>
        </w:rPr>
        <w:t xml:space="preserve">классе </w:t>
      </w:r>
      <w:r w:rsidR="00420F66">
        <w:rPr>
          <w:color w:val="auto"/>
          <w:sz w:val="28"/>
          <w:szCs w:val="28"/>
        </w:rPr>
        <w:t xml:space="preserve">МОУ КСОШ «Радуги» </w:t>
      </w:r>
      <w:r w:rsidRPr="006C0836">
        <w:rPr>
          <w:color w:val="auto"/>
          <w:sz w:val="28"/>
          <w:szCs w:val="28"/>
        </w:rPr>
        <w:t xml:space="preserve">результаты были </w:t>
      </w:r>
      <w:r w:rsidR="00481D56">
        <w:rPr>
          <w:color w:val="auto"/>
          <w:sz w:val="28"/>
          <w:szCs w:val="28"/>
        </w:rPr>
        <w:t xml:space="preserve">выше </w:t>
      </w:r>
      <w:r w:rsidRPr="006C0836">
        <w:rPr>
          <w:color w:val="auto"/>
          <w:sz w:val="28"/>
          <w:szCs w:val="28"/>
        </w:rPr>
        <w:t>средне</w:t>
      </w:r>
      <w:r w:rsidR="00481D56">
        <w:rPr>
          <w:color w:val="auto"/>
          <w:sz w:val="28"/>
          <w:szCs w:val="28"/>
        </w:rPr>
        <w:t>го</w:t>
      </w:r>
      <w:r w:rsidRPr="006C0836">
        <w:rPr>
          <w:color w:val="auto"/>
          <w:sz w:val="28"/>
          <w:szCs w:val="28"/>
        </w:rPr>
        <w:t xml:space="preserve"> по региону</w:t>
      </w:r>
      <w:r w:rsidR="00121D74">
        <w:rPr>
          <w:color w:val="auto"/>
          <w:sz w:val="28"/>
          <w:szCs w:val="28"/>
        </w:rPr>
        <w:t xml:space="preserve"> на 2%</w:t>
      </w:r>
      <w:r w:rsidRPr="006C0836">
        <w:rPr>
          <w:color w:val="auto"/>
          <w:sz w:val="28"/>
          <w:szCs w:val="28"/>
        </w:rPr>
        <w:t>, то к 9</w:t>
      </w:r>
      <w:r w:rsidR="007966E2">
        <w:rPr>
          <w:color w:val="auto"/>
          <w:sz w:val="28"/>
          <w:szCs w:val="28"/>
        </w:rPr>
        <w:t xml:space="preserve"> «А»</w:t>
      </w:r>
      <w:r w:rsidRPr="006C0836">
        <w:rPr>
          <w:color w:val="auto"/>
          <w:sz w:val="28"/>
          <w:szCs w:val="28"/>
        </w:rPr>
        <w:t xml:space="preserve"> классу эти же учащиеся показали результаты </w:t>
      </w:r>
      <w:r w:rsidR="00481D56">
        <w:rPr>
          <w:color w:val="auto"/>
          <w:sz w:val="28"/>
          <w:szCs w:val="28"/>
        </w:rPr>
        <w:t>ниж</w:t>
      </w:r>
      <w:r w:rsidRPr="006C0836">
        <w:rPr>
          <w:color w:val="auto"/>
          <w:sz w:val="28"/>
          <w:szCs w:val="28"/>
        </w:rPr>
        <w:t>е среднего по региону</w:t>
      </w:r>
      <w:r w:rsidR="00121D74">
        <w:rPr>
          <w:color w:val="auto"/>
          <w:sz w:val="28"/>
          <w:szCs w:val="28"/>
        </w:rPr>
        <w:t xml:space="preserve"> на 7</w:t>
      </w:r>
      <w:r w:rsidR="00A638C5">
        <w:rPr>
          <w:color w:val="auto"/>
          <w:sz w:val="28"/>
          <w:szCs w:val="28"/>
        </w:rPr>
        <w:t xml:space="preserve">%. </w:t>
      </w:r>
      <w:r w:rsidR="000C3EBF">
        <w:rPr>
          <w:color w:val="auto"/>
          <w:sz w:val="28"/>
          <w:szCs w:val="28"/>
        </w:rPr>
        <w:t xml:space="preserve">Но, в </w:t>
      </w:r>
      <w:r w:rsidR="00A638C5">
        <w:rPr>
          <w:color w:val="auto"/>
          <w:sz w:val="28"/>
          <w:szCs w:val="28"/>
        </w:rPr>
        <w:t xml:space="preserve">промежутке между 5 и 9 классами МОУ КСОШ «Радуги» </w:t>
      </w:r>
      <w:r w:rsidR="002800D0">
        <w:rPr>
          <w:color w:val="auto"/>
          <w:sz w:val="28"/>
          <w:szCs w:val="28"/>
        </w:rPr>
        <w:t>показатели читательской грамотности обучающихся в 9-ом классе значительно выросли в сравнение с показателями 5-ого класса</w:t>
      </w:r>
      <w:r w:rsidR="00121D74">
        <w:rPr>
          <w:color w:val="auto"/>
          <w:sz w:val="28"/>
          <w:szCs w:val="28"/>
        </w:rPr>
        <w:t>:</w:t>
      </w:r>
      <w:proofErr w:type="gramEnd"/>
    </w:p>
    <w:p w:rsidR="002B78D1" w:rsidRDefault="00121D74" w:rsidP="00121D74">
      <w:pPr>
        <w:pStyle w:val="Default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9 «А» - </w:t>
      </w:r>
      <w:r w:rsidR="000C3EBF">
        <w:rPr>
          <w:color w:val="auto"/>
          <w:sz w:val="28"/>
          <w:szCs w:val="28"/>
        </w:rPr>
        <w:t>на 10%</w:t>
      </w:r>
    </w:p>
    <w:p w:rsidR="001D7004" w:rsidRDefault="001D7004" w:rsidP="00121D74">
      <w:pPr>
        <w:pStyle w:val="Default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9 «Б»</w:t>
      </w:r>
      <w:r w:rsidR="0034670A">
        <w:rPr>
          <w:color w:val="auto"/>
          <w:sz w:val="28"/>
          <w:szCs w:val="28"/>
        </w:rPr>
        <w:t xml:space="preserve"> - 15%</w:t>
      </w:r>
    </w:p>
    <w:p w:rsidR="0034670A" w:rsidRDefault="0034670A" w:rsidP="00121D74">
      <w:pPr>
        <w:pStyle w:val="Default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 реги</w:t>
      </w:r>
      <w:r w:rsidR="00C1424B"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>ну – на 18%.</w:t>
      </w:r>
    </w:p>
    <w:p w:rsidR="00B81274" w:rsidRDefault="0066586A" w:rsidP="00B81274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аграмма 2</w:t>
      </w:r>
      <w:r w:rsidR="00B81274" w:rsidRPr="000C6547">
        <w:rPr>
          <w:rFonts w:ascii="Times New Roman" w:hAnsi="Times New Roman" w:cs="Times New Roman"/>
          <w:b/>
          <w:sz w:val="28"/>
          <w:szCs w:val="28"/>
        </w:rPr>
        <w:t>. Успешность выполнени</w:t>
      </w:r>
      <w:r w:rsidR="00E00B48">
        <w:rPr>
          <w:rFonts w:ascii="Times New Roman" w:hAnsi="Times New Roman" w:cs="Times New Roman"/>
          <w:b/>
          <w:sz w:val="28"/>
          <w:szCs w:val="28"/>
        </w:rPr>
        <w:t>я работы учащимися 5 класса МОУ</w:t>
      </w:r>
      <w:r w:rsidR="00B812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1274" w:rsidRPr="000C6547">
        <w:rPr>
          <w:rFonts w:ascii="Times New Roman" w:hAnsi="Times New Roman" w:cs="Times New Roman"/>
          <w:b/>
          <w:sz w:val="28"/>
          <w:szCs w:val="28"/>
        </w:rPr>
        <w:t>«</w:t>
      </w:r>
      <w:r w:rsidR="00E00B48">
        <w:rPr>
          <w:rFonts w:ascii="Times New Roman" w:hAnsi="Times New Roman" w:cs="Times New Roman"/>
          <w:b/>
          <w:sz w:val="28"/>
          <w:szCs w:val="28"/>
        </w:rPr>
        <w:t>ТШИ СОО</w:t>
      </w:r>
      <w:r w:rsidR="00B81274" w:rsidRPr="000C6547">
        <w:rPr>
          <w:rFonts w:ascii="Times New Roman" w:hAnsi="Times New Roman" w:cs="Times New Roman"/>
          <w:b/>
          <w:sz w:val="28"/>
          <w:szCs w:val="28"/>
        </w:rPr>
        <w:t xml:space="preserve">» в сравнении с </w:t>
      </w:r>
      <w:r w:rsidR="00B81274">
        <w:rPr>
          <w:rFonts w:ascii="Times New Roman" w:hAnsi="Times New Roman" w:cs="Times New Roman"/>
          <w:b/>
          <w:sz w:val="28"/>
          <w:szCs w:val="28"/>
        </w:rPr>
        <w:t>теми же учащими</w:t>
      </w:r>
      <w:r w:rsidR="00B81274" w:rsidRPr="00653E13">
        <w:rPr>
          <w:rFonts w:ascii="Times New Roman" w:hAnsi="Times New Roman" w:cs="Times New Roman"/>
          <w:b/>
          <w:sz w:val="28"/>
          <w:szCs w:val="28"/>
        </w:rPr>
        <w:t xml:space="preserve">ся </w:t>
      </w:r>
      <w:r w:rsidR="00B81274">
        <w:rPr>
          <w:rFonts w:ascii="Times New Roman" w:hAnsi="Times New Roman" w:cs="Times New Roman"/>
          <w:b/>
          <w:sz w:val="28"/>
          <w:szCs w:val="28"/>
        </w:rPr>
        <w:t xml:space="preserve">в 9 классе, с </w:t>
      </w:r>
      <w:r w:rsidR="00B81274" w:rsidRPr="000C6547">
        <w:rPr>
          <w:rFonts w:ascii="Times New Roman" w:hAnsi="Times New Roman" w:cs="Times New Roman"/>
          <w:b/>
          <w:sz w:val="28"/>
          <w:szCs w:val="28"/>
        </w:rPr>
        <w:t>результатами региона</w:t>
      </w:r>
    </w:p>
    <w:p w:rsidR="00B81274" w:rsidRDefault="002F2A95" w:rsidP="00B81274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0DA5080" wp14:editId="024F30B2">
            <wp:extent cx="5025154" cy="1974456"/>
            <wp:effectExtent l="0" t="0" r="23495" b="2603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A15B42" w:rsidRPr="006C0836" w:rsidRDefault="00A15B42" w:rsidP="00B5638F">
      <w:pPr>
        <w:pStyle w:val="Default"/>
        <w:ind w:firstLine="708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Н</w:t>
      </w:r>
      <w:r w:rsidRPr="006C0836">
        <w:rPr>
          <w:color w:val="auto"/>
          <w:sz w:val="28"/>
          <w:szCs w:val="28"/>
        </w:rPr>
        <w:t xml:space="preserve">а представленной </w:t>
      </w:r>
      <w:r>
        <w:rPr>
          <w:color w:val="auto"/>
          <w:sz w:val="28"/>
          <w:szCs w:val="28"/>
        </w:rPr>
        <w:t>диаграмме 2</w:t>
      </w:r>
      <w:r w:rsidRPr="006C0836">
        <w:rPr>
          <w:color w:val="auto"/>
          <w:sz w:val="28"/>
          <w:szCs w:val="28"/>
        </w:rPr>
        <w:t xml:space="preserve"> приводятся данные о том, что успешност</w:t>
      </w:r>
      <w:r w:rsidR="00A04807">
        <w:rPr>
          <w:color w:val="auto"/>
          <w:sz w:val="28"/>
          <w:szCs w:val="28"/>
        </w:rPr>
        <w:t>ь выполнения работы учащими</w:t>
      </w:r>
      <w:r w:rsidR="00C9258E">
        <w:rPr>
          <w:color w:val="auto"/>
          <w:sz w:val="28"/>
          <w:szCs w:val="28"/>
        </w:rPr>
        <w:t>ся в 5</w:t>
      </w:r>
      <w:r w:rsidRPr="006C0836">
        <w:rPr>
          <w:color w:val="auto"/>
          <w:sz w:val="28"/>
          <w:szCs w:val="28"/>
        </w:rPr>
        <w:t xml:space="preserve"> классе в 201</w:t>
      </w:r>
      <w:r w:rsidR="00C9258E">
        <w:rPr>
          <w:color w:val="auto"/>
          <w:sz w:val="28"/>
          <w:szCs w:val="28"/>
        </w:rPr>
        <w:t>2</w:t>
      </w:r>
      <w:r w:rsidRPr="006C0836">
        <w:rPr>
          <w:color w:val="auto"/>
          <w:sz w:val="28"/>
          <w:szCs w:val="28"/>
        </w:rPr>
        <w:t>/201</w:t>
      </w:r>
      <w:r w:rsidR="00C9258E">
        <w:rPr>
          <w:color w:val="auto"/>
          <w:sz w:val="28"/>
          <w:szCs w:val="28"/>
        </w:rPr>
        <w:t xml:space="preserve">3 учебном году равна </w:t>
      </w:r>
      <w:r w:rsidRPr="006C0836">
        <w:rPr>
          <w:color w:val="auto"/>
          <w:sz w:val="28"/>
          <w:szCs w:val="28"/>
        </w:rPr>
        <w:t>5</w:t>
      </w:r>
      <w:r w:rsidR="00C9258E">
        <w:rPr>
          <w:color w:val="auto"/>
          <w:sz w:val="28"/>
          <w:szCs w:val="28"/>
        </w:rPr>
        <w:t>2</w:t>
      </w:r>
      <w:r w:rsidRPr="006C0836">
        <w:rPr>
          <w:color w:val="auto"/>
          <w:sz w:val="28"/>
          <w:szCs w:val="28"/>
        </w:rPr>
        <w:t xml:space="preserve">% при успешности </w:t>
      </w:r>
      <w:r w:rsidR="00C9258E">
        <w:rPr>
          <w:color w:val="auto"/>
          <w:sz w:val="28"/>
          <w:szCs w:val="28"/>
        </w:rPr>
        <w:t>выполнения работы по региону – 51</w:t>
      </w:r>
      <w:r w:rsidRPr="006C0836">
        <w:rPr>
          <w:color w:val="auto"/>
          <w:sz w:val="28"/>
          <w:szCs w:val="28"/>
        </w:rPr>
        <w:t xml:space="preserve">%, а в </w:t>
      </w:r>
      <w:r w:rsidR="00A333E2">
        <w:rPr>
          <w:color w:val="auto"/>
          <w:sz w:val="28"/>
          <w:szCs w:val="28"/>
        </w:rPr>
        <w:t xml:space="preserve">9 </w:t>
      </w:r>
      <w:r w:rsidR="00A333E2">
        <w:rPr>
          <w:color w:val="auto"/>
          <w:sz w:val="28"/>
          <w:szCs w:val="28"/>
        </w:rPr>
        <w:lastRenderedPageBreak/>
        <w:t>классе в 2016</w:t>
      </w:r>
      <w:r w:rsidRPr="006C0836">
        <w:rPr>
          <w:color w:val="auto"/>
          <w:sz w:val="28"/>
          <w:szCs w:val="28"/>
        </w:rPr>
        <w:t>/2</w:t>
      </w:r>
      <w:r w:rsidR="00A333E2">
        <w:rPr>
          <w:color w:val="auto"/>
          <w:sz w:val="28"/>
          <w:szCs w:val="28"/>
        </w:rPr>
        <w:t>017</w:t>
      </w:r>
      <w:r w:rsidRPr="006C0836">
        <w:rPr>
          <w:color w:val="auto"/>
          <w:sz w:val="28"/>
          <w:szCs w:val="28"/>
        </w:rPr>
        <w:t xml:space="preserve"> учебном году эта группа учащихся показала результат</w:t>
      </w:r>
      <w:r w:rsidR="002671A6">
        <w:rPr>
          <w:color w:val="auto"/>
          <w:sz w:val="28"/>
          <w:szCs w:val="28"/>
        </w:rPr>
        <w:t xml:space="preserve"> 66</w:t>
      </w:r>
      <w:r w:rsidRPr="006C0836">
        <w:rPr>
          <w:color w:val="auto"/>
          <w:sz w:val="28"/>
          <w:szCs w:val="28"/>
        </w:rPr>
        <w:t xml:space="preserve">% при успешности выполнения работы по региону – </w:t>
      </w:r>
      <w:r w:rsidR="002671A6">
        <w:rPr>
          <w:color w:val="auto"/>
          <w:sz w:val="28"/>
          <w:szCs w:val="28"/>
        </w:rPr>
        <w:t>70</w:t>
      </w:r>
      <w:r w:rsidRPr="006C0836">
        <w:rPr>
          <w:color w:val="auto"/>
          <w:sz w:val="28"/>
          <w:szCs w:val="28"/>
        </w:rPr>
        <w:t>%. Данные показывают значительное повышение результатов учащихся, продемонстрировавших их</w:t>
      </w:r>
      <w:proofErr w:type="gramEnd"/>
      <w:r w:rsidRPr="006C0836">
        <w:rPr>
          <w:color w:val="auto"/>
          <w:sz w:val="28"/>
          <w:szCs w:val="28"/>
        </w:rPr>
        <w:t xml:space="preserve"> в 5 и 9 классах. Если в 5 классе результаты были </w:t>
      </w:r>
      <w:r w:rsidR="00F661D2">
        <w:rPr>
          <w:color w:val="auto"/>
          <w:sz w:val="28"/>
          <w:szCs w:val="28"/>
        </w:rPr>
        <w:t xml:space="preserve">52%, то к 9-му классу они выросли на </w:t>
      </w:r>
      <w:r w:rsidR="00A76D83">
        <w:rPr>
          <w:color w:val="auto"/>
          <w:sz w:val="28"/>
          <w:szCs w:val="28"/>
        </w:rPr>
        <w:t>14%.</w:t>
      </w:r>
      <w:r w:rsidR="00B5638F">
        <w:rPr>
          <w:color w:val="auto"/>
          <w:sz w:val="28"/>
          <w:szCs w:val="28"/>
        </w:rPr>
        <w:t xml:space="preserve"> </w:t>
      </w:r>
      <w:r w:rsidR="00A76D83">
        <w:rPr>
          <w:color w:val="auto"/>
          <w:sz w:val="28"/>
          <w:szCs w:val="28"/>
        </w:rPr>
        <w:t xml:space="preserve">Сравнивая со среднерегиональными мы видим, </w:t>
      </w:r>
      <w:r w:rsidR="00452858">
        <w:rPr>
          <w:color w:val="auto"/>
          <w:sz w:val="28"/>
          <w:szCs w:val="28"/>
        </w:rPr>
        <w:t xml:space="preserve">если </w:t>
      </w:r>
      <w:r w:rsidR="00A76D83">
        <w:rPr>
          <w:color w:val="auto"/>
          <w:sz w:val="28"/>
          <w:szCs w:val="28"/>
        </w:rPr>
        <w:t>в 5 классе ре</w:t>
      </w:r>
      <w:r w:rsidR="00B5638F">
        <w:rPr>
          <w:color w:val="auto"/>
          <w:sz w:val="28"/>
          <w:szCs w:val="28"/>
        </w:rPr>
        <w:t xml:space="preserve">зультаты были выше </w:t>
      </w:r>
      <w:r w:rsidRPr="006C0836">
        <w:rPr>
          <w:color w:val="auto"/>
          <w:sz w:val="28"/>
          <w:szCs w:val="28"/>
        </w:rPr>
        <w:t>средне</w:t>
      </w:r>
      <w:r w:rsidR="00C27D7B">
        <w:rPr>
          <w:color w:val="auto"/>
          <w:sz w:val="28"/>
          <w:szCs w:val="28"/>
        </w:rPr>
        <w:t>го</w:t>
      </w:r>
      <w:r w:rsidRPr="006C0836">
        <w:rPr>
          <w:color w:val="auto"/>
          <w:sz w:val="28"/>
          <w:szCs w:val="28"/>
        </w:rPr>
        <w:t xml:space="preserve"> по региону, то к 9 классу эти же учащиеся</w:t>
      </w:r>
      <w:r w:rsidR="00452858">
        <w:rPr>
          <w:color w:val="auto"/>
          <w:sz w:val="28"/>
          <w:szCs w:val="28"/>
        </w:rPr>
        <w:t xml:space="preserve"> показали результаты чуть ниже </w:t>
      </w:r>
      <w:r w:rsidRPr="006C0836">
        <w:rPr>
          <w:color w:val="auto"/>
          <w:sz w:val="28"/>
          <w:szCs w:val="28"/>
        </w:rPr>
        <w:t>среднего по региону</w:t>
      </w:r>
      <w:r w:rsidR="00452858">
        <w:rPr>
          <w:color w:val="auto"/>
          <w:sz w:val="28"/>
          <w:szCs w:val="28"/>
        </w:rPr>
        <w:t xml:space="preserve"> (</w:t>
      </w:r>
      <w:proofErr w:type="gramStart"/>
      <w:r w:rsidR="00452858">
        <w:rPr>
          <w:color w:val="auto"/>
          <w:sz w:val="28"/>
          <w:szCs w:val="28"/>
        </w:rPr>
        <w:t>на</w:t>
      </w:r>
      <w:proofErr w:type="gramEnd"/>
      <w:r w:rsidR="00452858">
        <w:rPr>
          <w:color w:val="auto"/>
          <w:sz w:val="28"/>
          <w:szCs w:val="28"/>
        </w:rPr>
        <w:t xml:space="preserve"> 4%)</w:t>
      </w:r>
      <w:r w:rsidRPr="006C0836">
        <w:rPr>
          <w:color w:val="auto"/>
          <w:sz w:val="28"/>
          <w:szCs w:val="28"/>
        </w:rPr>
        <w:t>.</w:t>
      </w:r>
    </w:p>
    <w:p w:rsidR="002F187E" w:rsidRDefault="002F187E" w:rsidP="002F18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МОУ «РШИ ООО им. С.И. Ирикова»</w:t>
      </w:r>
      <w:r w:rsidR="00AB7F39">
        <w:rPr>
          <w:rFonts w:ascii="Times New Roman" w:hAnsi="Times New Roman" w:cs="Times New Roman"/>
          <w:sz w:val="28"/>
          <w:szCs w:val="28"/>
        </w:rPr>
        <w:t xml:space="preserve"> н</w:t>
      </w:r>
      <w:r w:rsidR="00EA4C87">
        <w:rPr>
          <w:rFonts w:ascii="Times New Roman" w:hAnsi="Times New Roman" w:cs="Times New Roman"/>
          <w:sz w:val="28"/>
          <w:szCs w:val="28"/>
        </w:rPr>
        <w:t>а пери</w:t>
      </w:r>
      <w:r w:rsidR="00AB7F39">
        <w:rPr>
          <w:rFonts w:ascii="Times New Roman" w:hAnsi="Times New Roman" w:cs="Times New Roman"/>
          <w:sz w:val="28"/>
          <w:szCs w:val="28"/>
        </w:rPr>
        <w:t>од проведения</w:t>
      </w:r>
      <w:r w:rsidR="00EA4C87">
        <w:rPr>
          <w:rFonts w:ascii="Times New Roman" w:hAnsi="Times New Roman" w:cs="Times New Roman"/>
          <w:sz w:val="28"/>
          <w:szCs w:val="28"/>
        </w:rPr>
        <w:t xml:space="preserve"> мони</w:t>
      </w:r>
      <w:r w:rsidR="00BD67B8">
        <w:rPr>
          <w:rFonts w:ascii="Times New Roman" w:hAnsi="Times New Roman" w:cs="Times New Roman"/>
          <w:sz w:val="28"/>
          <w:szCs w:val="28"/>
        </w:rPr>
        <w:t>торинга не было обучающихся 9-х</w:t>
      </w:r>
      <w:r w:rsidR="00EA4C87">
        <w:rPr>
          <w:rFonts w:ascii="Times New Roman" w:hAnsi="Times New Roman" w:cs="Times New Roman"/>
          <w:sz w:val="28"/>
          <w:szCs w:val="28"/>
        </w:rPr>
        <w:t xml:space="preserve"> кл</w:t>
      </w:r>
      <w:r w:rsidR="007A447C">
        <w:rPr>
          <w:rFonts w:ascii="Times New Roman" w:hAnsi="Times New Roman" w:cs="Times New Roman"/>
          <w:sz w:val="28"/>
          <w:szCs w:val="28"/>
        </w:rPr>
        <w:t>а</w:t>
      </w:r>
      <w:r w:rsidR="005F535D">
        <w:rPr>
          <w:rFonts w:ascii="Times New Roman" w:hAnsi="Times New Roman" w:cs="Times New Roman"/>
          <w:sz w:val="28"/>
          <w:szCs w:val="28"/>
        </w:rPr>
        <w:t>ссов, поэтому для данного учреждения не разработаны формы 4 и 5.</w:t>
      </w:r>
    </w:p>
    <w:p w:rsidR="002F187E" w:rsidRPr="002F187E" w:rsidRDefault="00CF4C1E" w:rsidP="00554E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ем внимание, что г</w:t>
      </w:r>
      <w:r w:rsidR="002F187E" w:rsidRPr="002F187E">
        <w:rPr>
          <w:rFonts w:ascii="Times New Roman" w:hAnsi="Times New Roman" w:cs="Times New Roman"/>
          <w:sz w:val="28"/>
          <w:szCs w:val="28"/>
        </w:rPr>
        <w:t>рафические профили «Форма 3. Результаты оценки сформированности читательской грамотности по отдельным учащимся» и «Форма 5. Результаты оценки динамики читательской грамотности учащихся 9 классов по отдельным учащимся» содержат персональную информацию (фамилию, имя учащихся</w:t>
      </w:r>
      <w:r w:rsidR="00D77F12">
        <w:rPr>
          <w:rFonts w:ascii="Times New Roman" w:hAnsi="Times New Roman" w:cs="Times New Roman"/>
          <w:sz w:val="28"/>
          <w:szCs w:val="28"/>
        </w:rPr>
        <w:t>, индивидуа</w:t>
      </w:r>
      <w:r w:rsidR="00736A73">
        <w:rPr>
          <w:rFonts w:ascii="Times New Roman" w:hAnsi="Times New Roman" w:cs="Times New Roman"/>
          <w:sz w:val="28"/>
          <w:szCs w:val="28"/>
        </w:rPr>
        <w:t xml:space="preserve">льные результаты обучающихся с </w:t>
      </w:r>
      <w:r w:rsidR="00CB3B81">
        <w:rPr>
          <w:rFonts w:ascii="Times New Roman" w:hAnsi="Times New Roman" w:cs="Times New Roman"/>
          <w:sz w:val="28"/>
          <w:szCs w:val="28"/>
        </w:rPr>
        <w:t xml:space="preserve">указанием процентильного балла для каждого </w:t>
      </w:r>
      <w:r w:rsidR="008A36B3">
        <w:rPr>
          <w:rFonts w:ascii="Times New Roman" w:hAnsi="Times New Roman" w:cs="Times New Roman"/>
          <w:sz w:val="28"/>
          <w:szCs w:val="28"/>
        </w:rPr>
        <w:t xml:space="preserve">ребенка </w:t>
      </w:r>
      <w:r w:rsidR="002861BA">
        <w:rPr>
          <w:rFonts w:ascii="Times New Roman" w:hAnsi="Times New Roman" w:cs="Times New Roman"/>
          <w:sz w:val="28"/>
          <w:szCs w:val="28"/>
        </w:rPr>
        <w:t xml:space="preserve">в 9-ом классе </w:t>
      </w:r>
      <w:r w:rsidR="00CB3B81">
        <w:rPr>
          <w:rFonts w:ascii="Times New Roman" w:hAnsi="Times New Roman" w:cs="Times New Roman"/>
          <w:sz w:val="28"/>
          <w:szCs w:val="28"/>
        </w:rPr>
        <w:t>и обозначением динамики (положительной, отрицательной или ее отсутствием)</w:t>
      </w:r>
      <w:r w:rsidR="00282325">
        <w:rPr>
          <w:rFonts w:ascii="Times New Roman" w:hAnsi="Times New Roman" w:cs="Times New Roman"/>
          <w:sz w:val="28"/>
          <w:szCs w:val="28"/>
        </w:rPr>
        <w:t xml:space="preserve"> </w:t>
      </w:r>
      <w:r w:rsidR="00282325" w:rsidRPr="00282325">
        <w:rPr>
          <w:rFonts w:ascii="Times New Roman" w:hAnsi="Times New Roman" w:cs="Times New Roman"/>
          <w:sz w:val="28"/>
          <w:szCs w:val="28"/>
        </w:rPr>
        <w:t>развития своих читательских умений по сравнению с 5 классом</w:t>
      </w:r>
      <w:r w:rsidR="002F187E" w:rsidRPr="002F187E">
        <w:rPr>
          <w:rFonts w:ascii="Times New Roman" w:hAnsi="Times New Roman" w:cs="Times New Roman"/>
          <w:sz w:val="28"/>
          <w:szCs w:val="28"/>
        </w:rPr>
        <w:t>). П</w:t>
      </w:r>
      <w:r w:rsidR="002861BA">
        <w:rPr>
          <w:rFonts w:ascii="Times New Roman" w:hAnsi="Times New Roman" w:cs="Times New Roman"/>
          <w:sz w:val="28"/>
          <w:szCs w:val="28"/>
        </w:rPr>
        <w:t xml:space="preserve">о рекомендациям </w:t>
      </w:r>
      <w:r w:rsidR="0067113E">
        <w:rPr>
          <w:rFonts w:ascii="Times New Roman" w:hAnsi="Times New Roman" w:cs="Times New Roman"/>
          <w:sz w:val="28"/>
          <w:szCs w:val="28"/>
        </w:rPr>
        <w:t xml:space="preserve"> ГКУ ЯНАО «РЦОКО» (письмо от 10 марта 2017 года</w:t>
      </w:r>
      <w:r w:rsidR="004B5C48">
        <w:rPr>
          <w:rFonts w:ascii="Times New Roman" w:hAnsi="Times New Roman" w:cs="Times New Roman"/>
          <w:sz w:val="28"/>
          <w:szCs w:val="28"/>
        </w:rPr>
        <w:t xml:space="preserve"> № 850-15/201) п</w:t>
      </w:r>
      <w:r w:rsidR="002F187E" w:rsidRPr="002F187E">
        <w:rPr>
          <w:rFonts w:ascii="Times New Roman" w:hAnsi="Times New Roman" w:cs="Times New Roman"/>
          <w:sz w:val="28"/>
          <w:szCs w:val="28"/>
        </w:rPr>
        <w:t>ри использовании данных профилей не рекомендуется показывать их всем учащимся/их родителям, а также сравнивать между собой.</w:t>
      </w:r>
      <w:r w:rsidR="002861BA">
        <w:rPr>
          <w:rFonts w:ascii="Times New Roman" w:hAnsi="Times New Roman" w:cs="Times New Roman"/>
          <w:sz w:val="28"/>
          <w:szCs w:val="28"/>
        </w:rPr>
        <w:t xml:space="preserve"> </w:t>
      </w:r>
      <w:r w:rsidR="00554ED6">
        <w:rPr>
          <w:rFonts w:ascii="Times New Roman" w:hAnsi="Times New Roman" w:cs="Times New Roman"/>
          <w:sz w:val="28"/>
          <w:szCs w:val="28"/>
        </w:rPr>
        <w:t>Поэтому данные формы 5 не подлежат анализу на муниципальном уровне</w:t>
      </w:r>
      <w:r w:rsidR="00FB5C28">
        <w:rPr>
          <w:rFonts w:ascii="Times New Roman" w:hAnsi="Times New Roman" w:cs="Times New Roman"/>
          <w:sz w:val="28"/>
          <w:szCs w:val="28"/>
        </w:rPr>
        <w:t>,</w:t>
      </w:r>
      <w:r w:rsidR="00554ED6">
        <w:rPr>
          <w:rFonts w:ascii="Times New Roman" w:hAnsi="Times New Roman" w:cs="Times New Roman"/>
          <w:sz w:val="28"/>
          <w:szCs w:val="28"/>
        </w:rPr>
        <w:t xml:space="preserve"> и не будут сравниваться с данными формы 4.</w:t>
      </w:r>
    </w:p>
    <w:p w:rsidR="00DC0F01" w:rsidRDefault="002F187E" w:rsidP="00851DC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187E">
        <w:rPr>
          <w:rFonts w:ascii="Times New Roman" w:hAnsi="Times New Roman" w:cs="Times New Roman"/>
          <w:sz w:val="28"/>
          <w:szCs w:val="28"/>
        </w:rPr>
        <w:t xml:space="preserve">Для ознакомления учащихся и их родителей с индивидуальными результатами специалистами регионального центра оценки качества образования разработаны индивидуальные карты результатов обучающихся. </w:t>
      </w:r>
      <w:r w:rsidR="00851DCF">
        <w:rPr>
          <w:rFonts w:ascii="Times New Roman" w:hAnsi="Times New Roman" w:cs="Times New Roman"/>
          <w:sz w:val="28"/>
          <w:szCs w:val="28"/>
        </w:rPr>
        <w:t>Д</w:t>
      </w:r>
      <w:r w:rsidRPr="002F187E">
        <w:rPr>
          <w:rFonts w:ascii="Times New Roman" w:hAnsi="Times New Roman" w:cs="Times New Roman"/>
          <w:sz w:val="28"/>
          <w:szCs w:val="28"/>
        </w:rPr>
        <w:t xml:space="preserve">анные материалы </w:t>
      </w:r>
      <w:r w:rsidR="00851DCF">
        <w:rPr>
          <w:rFonts w:ascii="Times New Roman" w:hAnsi="Times New Roman" w:cs="Times New Roman"/>
          <w:sz w:val="28"/>
          <w:szCs w:val="28"/>
        </w:rPr>
        <w:t xml:space="preserve">было рекомендовано распространить </w:t>
      </w:r>
      <w:r w:rsidRPr="002F187E">
        <w:rPr>
          <w:rFonts w:ascii="Times New Roman" w:hAnsi="Times New Roman" w:cs="Times New Roman"/>
          <w:sz w:val="28"/>
          <w:szCs w:val="28"/>
        </w:rPr>
        <w:t>посредством АИОС «Сетевой город. Образование».</w:t>
      </w:r>
    </w:p>
    <w:p w:rsidR="005E0DBF" w:rsidRPr="005E0DBF" w:rsidRDefault="005E0DBF" w:rsidP="005E0DBF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DBF">
        <w:rPr>
          <w:rFonts w:ascii="Times New Roman" w:hAnsi="Times New Roman" w:cs="Times New Roman"/>
          <w:b/>
          <w:sz w:val="28"/>
          <w:szCs w:val="28"/>
        </w:rPr>
        <w:t>Результаты анкетирования учителей</w:t>
      </w:r>
    </w:p>
    <w:p w:rsidR="005E0DBF" w:rsidRDefault="005E0DBF" w:rsidP="005E0DB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йону только 4 </w:t>
      </w:r>
      <w:r w:rsidRPr="007B460F">
        <w:rPr>
          <w:rFonts w:ascii="Times New Roman" w:hAnsi="Times New Roman" w:cs="Times New Roman"/>
          <w:sz w:val="28"/>
          <w:szCs w:val="28"/>
        </w:rPr>
        <w:t>учащихся</w:t>
      </w:r>
      <w:r>
        <w:rPr>
          <w:rFonts w:ascii="Times New Roman" w:hAnsi="Times New Roman" w:cs="Times New Roman"/>
          <w:sz w:val="28"/>
          <w:szCs w:val="28"/>
        </w:rPr>
        <w:t xml:space="preserve"> (МОУ «РШИ ООО им. С.И. Ирикова»)</w:t>
      </w:r>
      <w:r w:rsidRPr="007B460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 мнению педагогов, </w:t>
      </w:r>
      <w:r w:rsidRPr="007B460F">
        <w:rPr>
          <w:rFonts w:ascii="Times New Roman" w:hAnsi="Times New Roman" w:cs="Times New Roman"/>
          <w:sz w:val="28"/>
          <w:szCs w:val="28"/>
        </w:rPr>
        <w:t>испытывающих трудности в понимании русской реч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0DBF" w:rsidRDefault="005E0DBF" w:rsidP="005E0DB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большинства тестируемых учащихся школ района, по мнению педагогов, средний </w:t>
      </w:r>
      <w:r w:rsidRPr="00EC2167">
        <w:rPr>
          <w:rFonts w:ascii="Times New Roman" w:hAnsi="Times New Roman" w:cs="Times New Roman"/>
          <w:sz w:val="28"/>
          <w:szCs w:val="28"/>
        </w:rPr>
        <w:t>уровень овладения чтением</w:t>
      </w:r>
      <w:r>
        <w:rPr>
          <w:rFonts w:ascii="Times New Roman" w:hAnsi="Times New Roman" w:cs="Times New Roman"/>
          <w:sz w:val="28"/>
          <w:szCs w:val="28"/>
        </w:rPr>
        <w:t>. Причем, эта оценка в основном дается педагогами МОУ КСОШ «Радуга» по всем 5, 7 и 9 классам. В МОУ «ТШИ СОО» у</w:t>
      </w:r>
      <w:r w:rsidRPr="00875626">
        <w:rPr>
          <w:rFonts w:ascii="Times New Roman" w:hAnsi="Times New Roman" w:cs="Times New Roman"/>
          <w:sz w:val="28"/>
          <w:szCs w:val="28"/>
        </w:rPr>
        <w:t xml:space="preserve"> большинства учащихся уровень ниже среднего</w:t>
      </w:r>
      <w:r>
        <w:rPr>
          <w:rFonts w:ascii="Times New Roman" w:hAnsi="Times New Roman" w:cs="Times New Roman"/>
          <w:sz w:val="28"/>
          <w:szCs w:val="28"/>
        </w:rPr>
        <w:t xml:space="preserve">. У </w:t>
      </w:r>
      <w:r w:rsidRPr="00B8098C">
        <w:rPr>
          <w:rFonts w:ascii="Times New Roman" w:hAnsi="Times New Roman" w:cs="Times New Roman"/>
          <w:sz w:val="28"/>
          <w:szCs w:val="28"/>
        </w:rPr>
        <w:t xml:space="preserve">учащихся </w:t>
      </w:r>
      <w:r>
        <w:rPr>
          <w:rFonts w:ascii="Times New Roman" w:hAnsi="Times New Roman" w:cs="Times New Roman"/>
          <w:sz w:val="28"/>
          <w:szCs w:val="28"/>
        </w:rPr>
        <w:t>МОУ «РШИ ООО им. С.И. Ирикова» общий у</w:t>
      </w:r>
      <w:r w:rsidRPr="00B8098C">
        <w:rPr>
          <w:rFonts w:ascii="Times New Roman" w:hAnsi="Times New Roman" w:cs="Times New Roman"/>
          <w:sz w:val="28"/>
          <w:szCs w:val="28"/>
        </w:rPr>
        <w:t xml:space="preserve">ровень овладения </w:t>
      </w:r>
      <w:r w:rsidRPr="00B8098C">
        <w:rPr>
          <w:rFonts w:ascii="Times New Roman" w:hAnsi="Times New Roman" w:cs="Times New Roman"/>
          <w:sz w:val="28"/>
          <w:szCs w:val="28"/>
        </w:rPr>
        <w:lastRenderedPageBreak/>
        <w:t xml:space="preserve">чтением </w:t>
      </w:r>
      <w:r>
        <w:rPr>
          <w:rFonts w:ascii="Times New Roman" w:hAnsi="Times New Roman" w:cs="Times New Roman"/>
          <w:sz w:val="28"/>
          <w:szCs w:val="28"/>
        </w:rPr>
        <w:t>педагоги отметили как «о</w:t>
      </w:r>
      <w:r w:rsidRPr="00B8098C">
        <w:rPr>
          <w:rFonts w:ascii="Times New Roman" w:hAnsi="Times New Roman" w:cs="Times New Roman"/>
          <w:sz w:val="28"/>
          <w:szCs w:val="28"/>
        </w:rPr>
        <w:t>чень разный</w:t>
      </w:r>
      <w:r>
        <w:rPr>
          <w:rFonts w:ascii="Times New Roman" w:hAnsi="Times New Roman" w:cs="Times New Roman"/>
          <w:sz w:val="28"/>
          <w:szCs w:val="28"/>
        </w:rPr>
        <w:t>». В разрезе района, из 221-ого тестируемого школьника примерно 60-ти учащимся</w:t>
      </w:r>
      <w:r w:rsidRPr="00BD273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 мнению педагогов, </w:t>
      </w:r>
      <w:r w:rsidRPr="00BD2736">
        <w:rPr>
          <w:rFonts w:ascii="Times New Roman" w:hAnsi="Times New Roman" w:cs="Times New Roman"/>
          <w:sz w:val="28"/>
          <w:szCs w:val="28"/>
        </w:rPr>
        <w:t xml:space="preserve">необходимы коррекционные занятия по чтению, т.к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D2736">
        <w:rPr>
          <w:rFonts w:ascii="Times New Roman" w:hAnsi="Times New Roman" w:cs="Times New Roman"/>
          <w:sz w:val="28"/>
          <w:szCs w:val="28"/>
        </w:rPr>
        <w:t>они испытывают серьезные трудност</w:t>
      </w:r>
      <w:r>
        <w:rPr>
          <w:rFonts w:ascii="Times New Roman" w:hAnsi="Times New Roman" w:cs="Times New Roman"/>
          <w:sz w:val="28"/>
          <w:szCs w:val="28"/>
        </w:rPr>
        <w:t>и при чтении и понимании текстов».</w:t>
      </w:r>
      <w:r w:rsidRPr="00C84CA9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чем из 60-ти </w:t>
      </w:r>
      <w:r w:rsidRPr="00C84CA9">
        <w:rPr>
          <w:rFonts w:ascii="Times New Roman" w:hAnsi="Times New Roman" w:cs="Times New Roman"/>
          <w:sz w:val="28"/>
          <w:szCs w:val="28"/>
        </w:rPr>
        <w:t>учащихся, проводятся коррекционные занятия</w:t>
      </w:r>
      <w:r w:rsidR="00601946" w:rsidRPr="00601946">
        <w:rPr>
          <w:rFonts w:ascii="Times New Roman" w:hAnsi="Times New Roman" w:cs="Times New Roman"/>
          <w:sz w:val="28"/>
          <w:szCs w:val="28"/>
        </w:rPr>
        <w:t xml:space="preserve"> </w:t>
      </w:r>
      <w:r w:rsidR="00601946" w:rsidRPr="00C84CA9">
        <w:rPr>
          <w:rFonts w:ascii="Times New Roman" w:hAnsi="Times New Roman" w:cs="Times New Roman"/>
          <w:sz w:val="28"/>
          <w:szCs w:val="28"/>
        </w:rPr>
        <w:t xml:space="preserve">с </w:t>
      </w:r>
      <w:r w:rsidR="00601946">
        <w:rPr>
          <w:rFonts w:ascii="Times New Roman" w:hAnsi="Times New Roman" w:cs="Times New Roman"/>
          <w:sz w:val="28"/>
          <w:szCs w:val="28"/>
        </w:rPr>
        <w:t>42-м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В каждой школе нашего района об</w:t>
      </w:r>
      <w:r w:rsidRPr="00930D8D">
        <w:rPr>
          <w:rFonts w:ascii="Times New Roman" w:hAnsi="Times New Roman" w:cs="Times New Roman"/>
          <w:sz w:val="28"/>
          <w:szCs w:val="28"/>
        </w:rPr>
        <w:t xml:space="preserve">учающимся с очень хорошим уровнем чтен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30D8D">
        <w:rPr>
          <w:rFonts w:ascii="Times New Roman" w:hAnsi="Times New Roman" w:cs="Times New Roman"/>
          <w:sz w:val="28"/>
          <w:szCs w:val="28"/>
        </w:rPr>
        <w:t>редоставляется</w:t>
      </w:r>
      <w:r>
        <w:rPr>
          <w:rFonts w:ascii="Times New Roman" w:hAnsi="Times New Roman" w:cs="Times New Roman"/>
          <w:sz w:val="28"/>
          <w:szCs w:val="28"/>
        </w:rPr>
        <w:t xml:space="preserve"> возможность</w:t>
      </w:r>
      <w:r w:rsidRPr="0093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930D8D">
        <w:rPr>
          <w:rFonts w:ascii="Times New Roman" w:hAnsi="Times New Roman" w:cs="Times New Roman"/>
          <w:sz w:val="28"/>
          <w:szCs w:val="28"/>
        </w:rPr>
        <w:t>дальнейшего совершенствования чтения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лько в 4 из 15 тестируемых классов нет возможности для оказания этой услуги (5 «а» и 5 «в» в МОУ КСОШ «Радуге», 5 и 7 классы в МОУ «РШИ ООО им. С.И. Ирикова»).</w:t>
      </w:r>
      <w:r w:rsidRPr="001F753C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2 обучающихся из 15 тестируемых классов </w:t>
      </w:r>
      <w:r w:rsidRPr="001F753C">
        <w:rPr>
          <w:rFonts w:ascii="Times New Roman" w:hAnsi="Times New Roman" w:cs="Times New Roman"/>
          <w:sz w:val="28"/>
          <w:szCs w:val="28"/>
        </w:rPr>
        <w:t>пользуются дополнительными возможностями для дальнейшего совершенствования чт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E0DBF" w:rsidRDefault="005E0DBF" w:rsidP="005E0DB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классы: 10 чел.;</w:t>
      </w:r>
    </w:p>
    <w:p w:rsidR="005E0DBF" w:rsidRDefault="005E0DBF" w:rsidP="005E0DB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классы:  11 чел.;</w:t>
      </w:r>
    </w:p>
    <w:p w:rsidR="005E0DBF" w:rsidRDefault="005E0DBF" w:rsidP="005E0DB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классы: 11 чел.</w:t>
      </w:r>
    </w:p>
    <w:p w:rsidR="005E0DBF" w:rsidRDefault="005E0DBF" w:rsidP="005E0DB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анкетирования, педагоги указывают процент времени, который отводится </w:t>
      </w:r>
      <w:r w:rsidRPr="006C1C8B">
        <w:rPr>
          <w:rFonts w:ascii="Times New Roman" w:hAnsi="Times New Roman" w:cs="Times New Roman"/>
          <w:sz w:val="28"/>
          <w:szCs w:val="28"/>
        </w:rPr>
        <w:t xml:space="preserve">на уроках </w:t>
      </w:r>
      <w:r>
        <w:rPr>
          <w:rFonts w:ascii="Times New Roman" w:hAnsi="Times New Roman" w:cs="Times New Roman"/>
          <w:sz w:val="28"/>
          <w:szCs w:val="28"/>
        </w:rPr>
        <w:t xml:space="preserve">русского языка и литературы </w:t>
      </w:r>
      <w:r w:rsidRPr="006C1C8B">
        <w:rPr>
          <w:rFonts w:ascii="Times New Roman" w:hAnsi="Times New Roman" w:cs="Times New Roman"/>
          <w:sz w:val="28"/>
          <w:szCs w:val="28"/>
        </w:rPr>
        <w:t>в обычную учебную неделю</w:t>
      </w:r>
      <w:r>
        <w:rPr>
          <w:rFonts w:ascii="Times New Roman" w:hAnsi="Times New Roman" w:cs="Times New Roman"/>
          <w:sz w:val="28"/>
          <w:szCs w:val="28"/>
        </w:rPr>
        <w:t xml:space="preserve"> на следующие виды работы</w:t>
      </w:r>
      <w:r w:rsidRPr="006C1C8B">
        <w:rPr>
          <w:rFonts w:ascii="Times New Roman" w:hAnsi="Times New Roman" w:cs="Times New Roman"/>
          <w:sz w:val="28"/>
          <w:szCs w:val="28"/>
        </w:rPr>
        <w:t xml:space="preserve"> с учащими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E0DBF" w:rsidRDefault="005E0DBF" w:rsidP="005E0DBF">
      <w:pPr>
        <w:rPr>
          <w:rFonts w:ascii="Times New Roman" w:hAnsi="Times New Roman" w:cs="Times New Roman"/>
          <w:sz w:val="28"/>
          <w:szCs w:val="28"/>
        </w:rPr>
      </w:pPr>
      <w:r w:rsidRPr="000066D9">
        <w:rPr>
          <w:rFonts w:ascii="Times New Roman" w:hAnsi="Times New Roman" w:cs="Times New Roman"/>
          <w:noProof/>
          <w:sz w:val="56"/>
          <w:szCs w:val="56"/>
          <w:lang w:eastAsia="ru-RU"/>
        </w:rPr>
        <w:drawing>
          <wp:inline distT="0" distB="0" distL="0" distR="0" wp14:anchorId="330BC93F" wp14:editId="663452A6">
            <wp:extent cx="2484120" cy="1645920"/>
            <wp:effectExtent l="0" t="0" r="11430" b="1143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539635" wp14:editId="21B611F3">
            <wp:extent cx="2484120" cy="1630680"/>
            <wp:effectExtent l="0" t="0" r="11430" b="2667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5E0DBF" w:rsidRPr="00937346" w:rsidRDefault="005E0DBF" w:rsidP="005E0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7346">
        <w:rPr>
          <w:rFonts w:ascii="Times New Roman" w:hAnsi="Times New Roman" w:cs="Times New Roman"/>
          <w:sz w:val="28"/>
          <w:szCs w:val="28"/>
        </w:rPr>
        <w:t xml:space="preserve">Оставшиеся 30-40% времени (если взять за основу распределения времени - 100%) могут </w:t>
      </w:r>
      <w:proofErr w:type="gramStart"/>
      <w:r w:rsidRPr="00937346">
        <w:rPr>
          <w:rFonts w:ascii="Times New Roman" w:hAnsi="Times New Roman" w:cs="Times New Roman"/>
          <w:sz w:val="28"/>
          <w:szCs w:val="28"/>
        </w:rPr>
        <w:t>отводится</w:t>
      </w:r>
      <w:proofErr w:type="gramEnd"/>
      <w:r w:rsidRPr="00937346">
        <w:rPr>
          <w:rFonts w:ascii="Times New Roman" w:hAnsi="Times New Roman" w:cs="Times New Roman"/>
          <w:sz w:val="28"/>
          <w:szCs w:val="28"/>
        </w:rPr>
        <w:t xml:space="preserve"> на о</w:t>
      </w:r>
      <w:r w:rsidRPr="00F9710C">
        <w:rPr>
          <w:rFonts w:ascii="Times New Roman" w:hAnsi="Times New Roman" w:cs="Times New Roman"/>
          <w:sz w:val="28"/>
          <w:szCs w:val="28"/>
        </w:rPr>
        <w:t>р</w:t>
      </w:r>
      <w:r w:rsidRPr="00937346">
        <w:rPr>
          <w:rFonts w:ascii="Times New Roman" w:hAnsi="Times New Roman" w:cs="Times New Roman"/>
          <w:sz w:val="28"/>
          <w:szCs w:val="28"/>
        </w:rPr>
        <w:t xml:space="preserve">ганизационные моменты (например, </w:t>
      </w:r>
      <w:r w:rsidRPr="00F9710C">
        <w:rPr>
          <w:rFonts w:ascii="Times New Roman" w:hAnsi="Times New Roman" w:cs="Times New Roman"/>
          <w:sz w:val="28"/>
          <w:szCs w:val="28"/>
        </w:rPr>
        <w:t>проверка посещаемости)</w:t>
      </w:r>
      <w:r w:rsidRPr="00937346">
        <w:rPr>
          <w:rFonts w:ascii="Times New Roman" w:hAnsi="Times New Roman" w:cs="Times New Roman"/>
          <w:sz w:val="28"/>
          <w:szCs w:val="28"/>
        </w:rPr>
        <w:t>, на п</w:t>
      </w:r>
      <w:r w:rsidRPr="00F9710C">
        <w:rPr>
          <w:rFonts w:ascii="Times New Roman" w:hAnsi="Times New Roman" w:cs="Times New Roman"/>
          <w:sz w:val="28"/>
          <w:szCs w:val="28"/>
        </w:rPr>
        <w:t>оддержание дисциплины</w:t>
      </w:r>
      <w:r w:rsidRPr="00937346">
        <w:rPr>
          <w:rFonts w:ascii="Times New Roman" w:hAnsi="Times New Roman" w:cs="Times New Roman"/>
          <w:sz w:val="28"/>
          <w:szCs w:val="28"/>
        </w:rPr>
        <w:t xml:space="preserve"> и другие обязанности.</w:t>
      </w:r>
    </w:p>
    <w:p w:rsidR="005E0DBF" w:rsidRDefault="005E0DBF" w:rsidP="005E0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 указывали </w:t>
      </w:r>
      <w:r w:rsidRPr="00937346">
        <w:rPr>
          <w:rFonts w:ascii="Times New Roman" w:hAnsi="Times New Roman" w:cs="Times New Roman"/>
          <w:sz w:val="28"/>
          <w:szCs w:val="28"/>
        </w:rPr>
        <w:t>часто</w:t>
      </w:r>
      <w:r>
        <w:rPr>
          <w:rFonts w:ascii="Times New Roman" w:hAnsi="Times New Roman" w:cs="Times New Roman"/>
          <w:sz w:val="28"/>
          <w:szCs w:val="28"/>
        </w:rPr>
        <w:t>ту</w:t>
      </w:r>
      <w:r w:rsidRPr="009373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я при оценке</w:t>
      </w:r>
      <w:r w:rsidRPr="00937346">
        <w:rPr>
          <w:rFonts w:ascii="Times New Roman" w:hAnsi="Times New Roman" w:cs="Times New Roman"/>
          <w:sz w:val="28"/>
          <w:szCs w:val="28"/>
        </w:rPr>
        <w:t xml:space="preserve"> учебных достижений учащихся различных средств:</w:t>
      </w:r>
    </w:p>
    <w:p w:rsidR="005E0DBF" w:rsidRDefault="005E0DBF" w:rsidP="005E0DB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дартизированные тесты (разработанные</w:t>
      </w:r>
      <w:r w:rsidRPr="00EC3376">
        <w:rPr>
          <w:rFonts w:ascii="Times New Roman" w:hAnsi="Times New Roman" w:cs="Times New Roman"/>
          <w:sz w:val="28"/>
          <w:szCs w:val="28"/>
        </w:rPr>
        <w:t xml:space="preserve"> при участии </w:t>
      </w:r>
      <w:proofErr w:type="spellStart"/>
      <w:r w:rsidRPr="00EC3376">
        <w:rPr>
          <w:rFonts w:ascii="Times New Roman" w:hAnsi="Times New Roman" w:cs="Times New Roman"/>
          <w:sz w:val="28"/>
          <w:szCs w:val="28"/>
        </w:rPr>
        <w:t>тестологов</w:t>
      </w:r>
      <w:proofErr w:type="spellEnd"/>
      <w:r w:rsidRPr="00EC337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спользуются большинством педагогов в 5, 7 и 9 классах 1-2 раза в год;</w:t>
      </w:r>
    </w:p>
    <w:p w:rsidR="005E0DBF" w:rsidRPr="00A90B80" w:rsidRDefault="005E0DBF" w:rsidP="005E0DB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ы</w:t>
      </w:r>
      <w:r w:rsidRPr="006E7FB2">
        <w:rPr>
          <w:rFonts w:ascii="Times New Roman" w:hAnsi="Times New Roman" w:cs="Times New Roman"/>
          <w:sz w:val="28"/>
          <w:szCs w:val="28"/>
        </w:rPr>
        <w:t xml:space="preserve"> и контрольных работ, разработанных учителями</w:t>
      </w:r>
      <w:r w:rsidR="0060194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спользуются преимущественно во всех классах ежемесячно;</w:t>
      </w:r>
    </w:p>
    <w:p w:rsidR="005E0DBF" w:rsidRDefault="005E0DBF" w:rsidP="005E0DB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ывалась </w:t>
      </w:r>
      <w:r w:rsidRPr="002F40B0">
        <w:rPr>
          <w:rFonts w:ascii="Times New Roman" w:hAnsi="Times New Roman" w:cs="Times New Roman"/>
          <w:sz w:val="28"/>
          <w:szCs w:val="28"/>
        </w:rPr>
        <w:t>часто</w:t>
      </w:r>
      <w:r>
        <w:rPr>
          <w:rFonts w:ascii="Times New Roman" w:hAnsi="Times New Roman" w:cs="Times New Roman"/>
          <w:sz w:val="28"/>
          <w:szCs w:val="28"/>
        </w:rPr>
        <w:t>та</w:t>
      </w:r>
      <w:r w:rsidRPr="002F40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</w:t>
      </w:r>
      <w:r w:rsidRPr="002F40B0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различных видов</w:t>
      </w:r>
      <w:r w:rsidRPr="002F40B0">
        <w:rPr>
          <w:rFonts w:ascii="Times New Roman" w:hAnsi="Times New Roman" w:cs="Times New Roman"/>
          <w:sz w:val="28"/>
          <w:szCs w:val="28"/>
        </w:rPr>
        <w:t xml:space="preserve"> заданий при оценке учебных достижений</w:t>
      </w:r>
      <w:r>
        <w:rPr>
          <w:rFonts w:ascii="Times New Roman" w:hAnsi="Times New Roman" w:cs="Times New Roman"/>
          <w:sz w:val="28"/>
          <w:szCs w:val="28"/>
        </w:rPr>
        <w:t xml:space="preserve"> по чтению в тестируемом классе:</w:t>
      </w:r>
    </w:p>
    <w:p w:rsidR="005E0DBF" w:rsidRDefault="005E0DBF" w:rsidP="005E0DB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Pr="008C6A52">
        <w:rPr>
          <w:rFonts w:ascii="Times New Roman" w:hAnsi="Times New Roman" w:cs="Times New Roman"/>
          <w:sz w:val="28"/>
          <w:szCs w:val="28"/>
        </w:rPr>
        <w:t>адания с выбором ответа по прочитанному материалу</w:t>
      </w:r>
      <w:r>
        <w:rPr>
          <w:rFonts w:ascii="Times New Roman" w:hAnsi="Times New Roman" w:cs="Times New Roman"/>
          <w:sz w:val="28"/>
          <w:szCs w:val="28"/>
        </w:rPr>
        <w:t xml:space="preserve"> и п</w:t>
      </w:r>
      <w:r w:rsidRPr="00CA3D7E">
        <w:rPr>
          <w:rFonts w:ascii="Times New Roman" w:hAnsi="Times New Roman" w:cs="Times New Roman"/>
          <w:sz w:val="28"/>
          <w:szCs w:val="28"/>
        </w:rPr>
        <w:t>исьменные ответы (несколько предложений или один абзац) на задания по прочитанному материалу</w:t>
      </w:r>
      <w:r>
        <w:rPr>
          <w:rFonts w:ascii="Times New Roman" w:hAnsi="Times New Roman" w:cs="Times New Roman"/>
          <w:sz w:val="28"/>
          <w:szCs w:val="28"/>
        </w:rPr>
        <w:t xml:space="preserve"> используются в 5-ых и 9-ых кл.  н</w:t>
      </w:r>
      <w:r w:rsidRPr="00B24701">
        <w:rPr>
          <w:rFonts w:ascii="Times New Roman" w:hAnsi="Times New Roman" w:cs="Times New Roman"/>
          <w:sz w:val="28"/>
          <w:szCs w:val="28"/>
        </w:rPr>
        <w:t>е менее 1 раза в неделю</w:t>
      </w:r>
      <w:r>
        <w:rPr>
          <w:rFonts w:ascii="Times New Roman" w:hAnsi="Times New Roman" w:cs="Times New Roman"/>
          <w:sz w:val="28"/>
          <w:szCs w:val="28"/>
        </w:rPr>
        <w:t xml:space="preserve">, а в 7-ых кл. – преимущественно </w:t>
      </w:r>
      <w:r w:rsidRPr="00B24701">
        <w:rPr>
          <w:rFonts w:ascii="Times New Roman" w:hAnsi="Times New Roman" w:cs="Times New Roman"/>
          <w:sz w:val="28"/>
          <w:szCs w:val="28"/>
        </w:rPr>
        <w:t>1-2 раза в месяц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E0DBF" w:rsidRDefault="005E0DBF" w:rsidP="005E0DB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940A35">
        <w:rPr>
          <w:rFonts w:ascii="Times New Roman" w:hAnsi="Times New Roman" w:cs="Times New Roman"/>
          <w:sz w:val="28"/>
          <w:szCs w:val="28"/>
        </w:rPr>
        <w:t>стные ответы на вопросы</w:t>
      </w:r>
      <w:r>
        <w:rPr>
          <w:rFonts w:ascii="Times New Roman" w:hAnsi="Times New Roman" w:cs="Times New Roman"/>
          <w:sz w:val="28"/>
          <w:szCs w:val="28"/>
        </w:rPr>
        <w:t xml:space="preserve"> все тестируемые педагоги единогласно утверждают, что используют на уроке </w:t>
      </w:r>
      <w:r w:rsidRPr="00D1353F">
        <w:rPr>
          <w:rFonts w:ascii="Times New Roman" w:hAnsi="Times New Roman" w:cs="Times New Roman"/>
          <w:sz w:val="28"/>
          <w:szCs w:val="28"/>
        </w:rPr>
        <w:t>не менее 1 раза в недел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E0DBF" w:rsidRDefault="005E0DBF" w:rsidP="005E0DB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F0F29">
        <w:rPr>
          <w:rFonts w:ascii="Times New Roman" w:hAnsi="Times New Roman" w:cs="Times New Roman"/>
          <w:sz w:val="28"/>
          <w:szCs w:val="28"/>
        </w:rPr>
        <w:t>бычно информацию, полученную в процессе оценки учебных достижений по чтению</w:t>
      </w:r>
      <w:r w:rsidR="00B0676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едагоги</w:t>
      </w:r>
      <w:r w:rsidRPr="00050C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ют так:</w:t>
      </w:r>
    </w:p>
    <w:p w:rsidR="005E0DBF" w:rsidRPr="006869A5" w:rsidRDefault="005E0DBF" w:rsidP="005E0DB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 выставляют оценку или определяют</w:t>
      </w:r>
      <w:r w:rsidRPr="00331D98">
        <w:rPr>
          <w:rFonts w:ascii="Times New Roman" w:hAnsi="Times New Roman" w:cs="Times New Roman"/>
          <w:sz w:val="28"/>
          <w:szCs w:val="28"/>
        </w:rPr>
        <w:t xml:space="preserve"> уровень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0DBF" w:rsidRDefault="005E0DBF" w:rsidP="005E0D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60DB4E93" wp14:editId="58624793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644140" cy="1836420"/>
            <wp:effectExtent l="0" t="0" r="22860" b="11430"/>
            <wp:wrapSquare wrapText="bothSides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0DBF" w:rsidRDefault="005E0DBF" w:rsidP="005E0D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0DBF" w:rsidRDefault="005E0DBF" w:rsidP="005E0D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676E" w:rsidRDefault="00B0676E" w:rsidP="005E0DBF">
      <w:pPr>
        <w:pStyle w:val="a3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:rsidR="00B0676E" w:rsidRDefault="00B0676E" w:rsidP="005E0DBF">
      <w:pPr>
        <w:pStyle w:val="a3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:rsidR="00A20870" w:rsidRDefault="00A20870" w:rsidP="00A20870">
      <w:pPr>
        <w:pStyle w:val="a3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:rsidR="00A20870" w:rsidRDefault="00A20870" w:rsidP="00A20870">
      <w:pPr>
        <w:pStyle w:val="a3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:rsidR="004645D2" w:rsidRPr="004645D2" w:rsidRDefault="004645D2" w:rsidP="004645D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 изменяют</w:t>
      </w:r>
      <w:r w:rsidRPr="004237B0">
        <w:rPr>
          <w:rFonts w:ascii="Times New Roman" w:hAnsi="Times New Roman" w:cs="Times New Roman"/>
          <w:sz w:val="28"/>
          <w:szCs w:val="28"/>
        </w:rPr>
        <w:t xml:space="preserve"> методику </w:t>
      </w:r>
      <w:r w:rsidRPr="004645D2">
        <w:rPr>
          <w:rFonts w:ascii="Times New Roman" w:hAnsi="Times New Roman" w:cs="Times New Roman"/>
          <w:sz w:val="28"/>
          <w:szCs w:val="28"/>
        </w:rPr>
        <w:t>преподавания</w:t>
      </w:r>
    </w:p>
    <w:p w:rsidR="005E0DBF" w:rsidRPr="00376A4F" w:rsidRDefault="005E0DBF" w:rsidP="005E0DBF">
      <w:pPr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4D60BB00" wp14:editId="12F2DEB9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552700" cy="1607820"/>
            <wp:effectExtent l="0" t="0" r="19050" b="11430"/>
            <wp:wrapSquare wrapText="bothSides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  <wp14:sizeRelH relativeFrom="margin">
              <wp14:pctWidth>0</wp14:pctWidth>
            </wp14:sizeRelH>
          </wp:anchor>
        </w:drawing>
      </w:r>
    </w:p>
    <w:p w:rsidR="005E0DBF" w:rsidRDefault="005E0DBF" w:rsidP="005E0D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0870" w:rsidRDefault="00A20870" w:rsidP="005E0D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0870" w:rsidRPr="00376A4F" w:rsidRDefault="00A20870" w:rsidP="005E0D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0DBF" w:rsidRPr="00A20870" w:rsidRDefault="005E0DBF" w:rsidP="00A208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0DBF" w:rsidRDefault="005E0DBF" w:rsidP="005E0DB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 информируют</w:t>
      </w:r>
      <w:r w:rsidRPr="00376A4F">
        <w:rPr>
          <w:rFonts w:ascii="Times New Roman" w:hAnsi="Times New Roman" w:cs="Times New Roman"/>
          <w:sz w:val="28"/>
          <w:szCs w:val="28"/>
        </w:rPr>
        <w:t xml:space="preserve"> родителей об успехах учащихся</w:t>
      </w:r>
    </w:p>
    <w:p w:rsidR="005E0DBF" w:rsidRDefault="005E0DBF" w:rsidP="005E0DBF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0A570C05" wp14:editId="4874C0C2">
            <wp:simplePos x="0" y="0"/>
            <wp:positionH relativeFrom="column">
              <wp:posOffset>733425</wp:posOffset>
            </wp:positionH>
            <wp:positionV relativeFrom="paragraph">
              <wp:posOffset>146685</wp:posOffset>
            </wp:positionV>
            <wp:extent cx="2979420" cy="1508760"/>
            <wp:effectExtent l="0" t="0" r="0" b="0"/>
            <wp:wrapSquare wrapText="bothSides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:rsidR="005E0DBF" w:rsidRDefault="005E0DBF" w:rsidP="005E0DB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 выявляют</w:t>
      </w:r>
      <w:r w:rsidRPr="002A735F">
        <w:rPr>
          <w:rFonts w:ascii="Times New Roman" w:hAnsi="Times New Roman" w:cs="Times New Roman"/>
          <w:sz w:val="28"/>
          <w:szCs w:val="28"/>
        </w:rPr>
        <w:t xml:space="preserve"> учащихся, нуждающихся в коррекционном обучении чтению</w:t>
      </w:r>
    </w:p>
    <w:p w:rsidR="005E0DBF" w:rsidRDefault="005E0DBF" w:rsidP="00EE5A55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2139B02" wp14:editId="052E6EFA">
            <wp:extent cx="2910840" cy="1760220"/>
            <wp:effectExtent l="0" t="0" r="381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5E0DBF" w:rsidRDefault="005E0DBF" w:rsidP="005E0DB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 объединяют</w:t>
      </w:r>
      <w:r w:rsidRPr="00C066E8">
        <w:rPr>
          <w:rFonts w:ascii="Times New Roman" w:hAnsi="Times New Roman" w:cs="Times New Roman"/>
          <w:sz w:val="28"/>
          <w:szCs w:val="28"/>
        </w:rPr>
        <w:t xml:space="preserve"> учащихся в группы при обучении</w:t>
      </w:r>
    </w:p>
    <w:p w:rsidR="005E0DBF" w:rsidRDefault="005E0DBF" w:rsidP="005E0DBF">
      <w:pPr>
        <w:pStyle w:val="a3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:rsidR="005E0DBF" w:rsidRDefault="005E0DBF" w:rsidP="00EE5A55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6418BA" wp14:editId="58158258">
            <wp:extent cx="2537460" cy="1630680"/>
            <wp:effectExtent l="0" t="0" r="0" b="762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5E0DBF" w:rsidRDefault="005E0DBF" w:rsidP="005E0DB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ым диаграммы, в 5-х классах</w:t>
      </w:r>
      <w:r w:rsidRPr="00FC5F5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е всегда</w:t>
      </w:r>
      <w:r w:rsidRPr="00FC5F52">
        <w:rPr>
          <w:rFonts w:ascii="Times New Roman" w:hAnsi="Times New Roman" w:cs="Times New Roman"/>
          <w:sz w:val="28"/>
          <w:szCs w:val="28"/>
        </w:rPr>
        <w:t xml:space="preserve"> информацию, полученную в процессе оценки учебных достижений</w:t>
      </w:r>
      <w:r>
        <w:rPr>
          <w:rFonts w:ascii="Times New Roman" w:hAnsi="Times New Roman" w:cs="Times New Roman"/>
          <w:sz w:val="28"/>
          <w:szCs w:val="28"/>
        </w:rPr>
        <w:t xml:space="preserve">, педагоги </w:t>
      </w:r>
      <w:r w:rsidRPr="00FC5F52">
        <w:rPr>
          <w:rFonts w:ascii="Times New Roman" w:hAnsi="Times New Roman" w:cs="Times New Roman"/>
          <w:sz w:val="28"/>
          <w:szCs w:val="28"/>
        </w:rPr>
        <w:t xml:space="preserve"> МОУ КСОШ «Радуга» и МОУ «РШИ ООО им. С.И. Ирикова </w:t>
      </w:r>
      <w:r>
        <w:rPr>
          <w:rFonts w:ascii="Times New Roman" w:hAnsi="Times New Roman" w:cs="Times New Roman"/>
          <w:sz w:val="28"/>
          <w:szCs w:val="28"/>
        </w:rPr>
        <w:t>используют для объединения</w:t>
      </w:r>
      <w:r w:rsidRPr="00654CF9">
        <w:rPr>
          <w:rFonts w:ascii="Times New Roman" w:hAnsi="Times New Roman" w:cs="Times New Roman"/>
          <w:sz w:val="28"/>
          <w:szCs w:val="28"/>
        </w:rPr>
        <w:t xml:space="preserve"> учащихся в группы при обучен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E56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3A2A" w:rsidRPr="00FA3A2A" w:rsidRDefault="002D1F44" w:rsidP="00FA3A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сделать вывод, что в</w:t>
      </w:r>
      <w:r w:rsidRPr="002D1F44">
        <w:rPr>
          <w:rFonts w:ascii="Times New Roman" w:hAnsi="Times New Roman" w:cs="Times New Roman"/>
          <w:sz w:val="28"/>
          <w:szCs w:val="28"/>
        </w:rPr>
        <w:t xml:space="preserve"> процессе оценки учебных достижений по чтению </w:t>
      </w:r>
      <w:r w:rsidR="00BF0499">
        <w:rPr>
          <w:rFonts w:ascii="Times New Roman" w:hAnsi="Times New Roman" w:cs="Times New Roman"/>
          <w:sz w:val="28"/>
          <w:szCs w:val="28"/>
        </w:rPr>
        <w:t xml:space="preserve">более 50% педагогов </w:t>
      </w:r>
      <w:r w:rsidR="00BF0499" w:rsidRPr="00BF0499">
        <w:rPr>
          <w:rFonts w:ascii="Times New Roman" w:hAnsi="Times New Roman" w:cs="Times New Roman"/>
          <w:sz w:val="28"/>
          <w:szCs w:val="28"/>
        </w:rPr>
        <w:t>выставляют оценку или определяют уровень подготовки</w:t>
      </w:r>
      <w:r w:rsidR="00C208CB">
        <w:rPr>
          <w:rFonts w:ascii="Times New Roman" w:hAnsi="Times New Roman" w:cs="Times New Roman"/>
          <w:sz w:val="28"/>
          <w:szCs w:val="28"/>
        </w:rPr>
        <w:t xml:space="preserve">. 100% педагогов </w:t>
      </w:r>
      <w:r w:rsidR="00EC209C">
        <w:rPr>
          <w:rFonts w:ascii="Times New Roman" w:hAnsi="Times New Roman" w:cs="Times New Roman"/>
          <w:sz w:val="28"/>
          <w:szCs w:val="28"/>
        </w:rPr>
        <w:t>используя</w:t>
      </w:r>
      <w:r w:rsidR="00FA49C3" w:rsidRPr="00FA49C3">
        <w:rPr>
          <w:rFonts w:ascii="Times New Roman" w:hAnsi="Times New Roman" w:cs="Times New Roman"/>
          <w:sz w:val="28"/>
          <w:szCs w:val="28"/>
        </w:rPr>
        <w:t xml:space="preserve"> информацию, полученную в процессе оценки учебных достижений по чтению</w:t>
      </w:r>
      <w:r w:rsidR="00EC209C">
        <w:rPr>
          <w:rFonts w:ascii="Times New Roman" w:hAnsi="Times New Roman" w:cs="Times New Roman"/>
          <w:sz w:val="28"/>
          <w:szCs w:val="28"/>
        </w:rPr>
        <w:t>,</w:t>
      </w:r>
      <w:r w:rsidR="00FA49C3" w:rsidRPr="00FA49C3">
        <w:rPr>
          <w:rFonts w:ascii="Times New Roman" w:hAnsi="Times New Roman" w:cs="Times New Roman"/>
          <w:sz w:val="28"/>
          <w:szCs w:val="28"/>
        </w:rPr>
        <w:t xml:space="preserve"> </w:t>
      </w:r>
      <w:r w:rsidR="00C208CB" w:rsidRPr="00C208CB">
        <w:rPr>
          <w:rFonts w:ascii="Times New Roman" w:hAnsi="Times New Roman" w:cs="Times New Roman"/>
          <w:sz w:val="28"/>
          <w:szCs w:val="28"/>
        </w:rPr>
        <w:t>изменяют методику преподавания</w:t>
      </w:r>
      <w:r w:rsidR="00C208CB">
        <w:rPr>
          <w:rFonts w:ascii="Times New Roman" w:hAnsi="Times New Roman" w:cs="Times New Roman"/>
          <w:sz w:val="28"/>
          <w:szCs w:val="28"/>
        </w:rPr>
        <w:t>.</w:t>
      </w:r>
      <w:r w:rsidR="005B44B9">
        <w:rPr>
          <w:rFonts w:ascii="Times New Roman" w:hAnsi="Times New Roman" w:cs="Times New Roman"/>
          <w:sz w:val="28"/>
          <w:szCs w:val="28"/>
        </w:rPr>
        <w:t xml:space="preserve"> </w:t>
      </w:r>
      <w:r w:rsidR="005B44B9" w:rsidRPr="005B44B9">
        <w:rPr>
          <w:rFonts w:ascii="Times New Roman" w:hAnsi="Times New Roman" w:cs="Times New Roman"/>
          <w:sz w:val="28"/>
          <w:szCs w:val="28"/>
        </w:rPr>
        <w:t>Педагоги информируют родителей об успехах учащихся</w:t>
      </w:r>
      <w:r w:rsidR="005B44B9">
        <w:rPr>
          <w:rFonts w:ascii="Times New Roman" w:hAnsi="Times New Roman" w:cs="Times New Roman"/>
          <w:sz w:val="28"/>
          <w:szCs w:val="28"/>
        </w:rPr>
        <w:t xml:space="preserve"> по итогам исследования</w:t>
      </w:r>
      <w:r w:rsidR="002B1CFE">
        <w:rPr>
          <w:rFonts w:ascii="Times New Roman" w:hAnsi="Times New Roman" w:cs="Times New Roman"/>
          <w:sz w:val="28"/>
          <w:szCs w:val="28"/>
        </w:rPr>
        <w:t xml:space="preserve"> (более 80%)</w:t>
      </w:r>
      <w:r w:rsidR="005B44B9">
        <w:rPr>
          <w:rFonts w:ascii="Times New Roman" w:hAnsi="Times New Roman" w:cs="Times New Roman"/>
          <w:sz w:val="28"/>
          <w:szCs w:val="28"/>
        </w:rPr>
        <w:t>.</w:t>
      </w:r>
      <w:r w:rsidR="000117C3">
        <w:rPr>
          <w:rFonts w:ascii="Times New Roman" w:hAnsi="Times New Roman" w:cs="Times New Roman"/>
          <w:sz w:val="28"/>
          <w:szCs w:val="28"/>
        </w:rPr>
        <w:t xml:space="preserve"> </w:t>
      </w:r>
      <w:r w:rsidR="00FA3A2A">
        <w:rPr>
          <w:rFonts w:ascii="Times New Roman" w:hAnsi="Times New Roman" w:cs="Times New Roman"/>
          <w:sz w:val="28"/>
          <w:szCs w:val="28"/>
        </w:rPr>
        <w:t>Более 75% педагогов</w:t>
      </w:r>
      <w:r w:rsidR="000117C3" w:rsidRPr="000117C3">
        <w:rPr>
          <w:rFonts w:ascii="Times New Roman" w:hAnsi="Times New Roman" w:cs="Times New Roman"/>
          <w:sz w:val="28"/>
          <w:szCs w:val="28"/>
        </w:rPr>
        <w:t xml:space="preserve"> выявляют учащихся, нуждающихся в коррекционном обучении чтению</w:t>
      </w:r>
      <w:r w:rsidR="006A3D4B">
        <w:rPr>
          <w:rFonts w:ascii="Times New Roman" w:hAnsi="Times New Roman" w:cs="Times New Roman"/>
          <w:sz w:val="28"/>
          <w:szCs w:val="28"/>
        </w:rPr>
        <w:t>,</w:t>
      </w:r>
      <w:r w:rsidR="00FA3A2A">
        <w:rPr>
          <w:rFonts w:ascii="Times New Roman" w:hAnsi="Times New Roman" w:cs="Times New Roman"/>
          <w:sz w:val="28"/>
          <w:szCs w:val="28"/>
        </w:rPr>
        <w:t xml:space="preserve"> и более 50% педагогов </w:t>
      </w:r>
      <w:r w:rsidR="00FA3A2A" w:rsidRPr="00FA3A2A">
        <w:rPr>
          <w:rFonts w:ascii="Times New Roman" w:hAnsi="Times New Roman" w:cs="Times New Roman"/>
          <w:sz w:val="28"/>
          <w:szCs w:val="28"/>
        </w:rPr>
        <w:t>объединяют учащихся в группы при обучении</w:t>
      </w:r>
    </w:p>
    <w:p w:rsidR="002D1F44" w:rsidRPr="00FC5F52" w:rsidRDefault="002D1F44" w:rsidP="005E0DB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E0DBF" w:rsidRDefault="005E0DBF" w:rsidP="005E0DBF">
      <w:pPr>
        <w:jc w:val="both"/>
        <w:rPr>
          <w:rFonts w:ascii="Times New Roman" w:hAnsi="Times New Roman" w:cs="Times New Roman"/>
          <w:sz w:val="28"/>
          <w:szCs w:val="28"/>
        </w:rPr>
      </w:pPr>
      <w:r w:rsidRPr="00ED15DB">
        <w:rPr>
          <w:rFonts w:ascii="Times New Roman" w:hAnsi="Times New Roman" w:cs="Times New Roman"/>
          <w:sz w:val="28"/>
          <w:szCs w:val="28"/>
        </w:rPr>
        <w:t>На вопрос, о продолжительности выполнения работы общей массы класса</w:t>
      </w:r>
      <w:r>
        <w:rPr>
          <w:rFonts w:ascii="Times New Roman" w:hAnsi="Times New Roman" w:cs="Times New Roman"/>
          <w:sz w:val="28"/>
          <w:szCs w:val="28"/>
        </w:rPr>
        <w:t>, педагоги указали следующее:</w:t>
      </w:r>
    </w:p>
    <w:p w:rsidR="005E0DBF" w:rsidRDefault="005E0DBF" w:rsidP="005E0DBF">
      <w:pPr>
        <w:jc w:val="both"/>
        <w:rPr>
          <w:rFonts w:ascii="Times New Roman" w:hAnsi="Times New Roman" w:cs="Times New Roman"/>
          <w:sz w:val="28"/>
          <w:szCs w:val="28"/>
        </w:rPr>
      </w:pPr>
      <w:r w:rsidRPr="003277A9"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drawing>
          <wp:inline distT="0" distB="0" distL="0" distR="0" wp14:anchorId="4C363D97" wp14:editId="57E5989B">
            <wp:extent cx="2667000" cy="1592580"/>
            <wp:effectExtent l="0" t="0" r="19050" b="2667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5E0DBF" w:rsidRDefault="005E0DBF" w:rsidP="005E0DB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комендациях ГКУ ЯНАО «РЦОКО» сказано, что «</w:t>
      </w:r>
      <w:r w:rsidRPr="000C6BA7">
        <w:rPr>
          <w:rFonts w:ascii="Times New Roman" w:hAnsi="Times New Roman" w:cs="Times New Roman"/>
          <w:sz w:val="28"/>
          <w:szCs w:val="28"/>
        </w:rPr>
        <w:t>на выполнение всей работы потребуется 2 урока - 40 минут на первую часть и 40 минут на вторую часть. В 7-х и 9-х классах работа займёт меньше времени. Целесообразно зарезервировать два урока и продолжали работу полных два часа</w:t>
      </w:r>
      <w:r>
        <w:rPr>
          <w:rFonts w:ascii="Times New Roman" w:hAnsi="Times New Roman" w:cs="Times New Roman"/>
          <w:sz w:val="28"/>
          <w:szCs w:val="28"/>
        </w:rPr>
        <w:t>».</w:t>
      </w:r>
      <w:r w:rsidRPr="000C6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йствительно, меньше всего времени на выполнение работы ушло у обучающихся 7-х и 9-х классов района – 75 и 71 минута в среднем.</w:t>
      </w:r>
    </w:p>
    <w:p w:rsidR="00E5679E" w:rsidRPr="00A6266A" w:rsidRDefault="00A6266A" w:rsidP="00E5679E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</w:t>
      </w:r>
      <w:r w:rsidR="00E5679E" w:rsidRPr="00A6266A">
        <w:rPr>
          <w:rFonts w:ascii="Times New Roman" w:hAnsi="Times New Roman" w:cs="Times New Roman"/>
          <w:b/>
          <w:sz w:val="28"/>
          <w:szCs w:val="28"/>
        </w:rPr>
        <w:t xml:space="preserve"> анкетирования учащихся</w:t>
      </w:r>
    </w:p>
    <w:p w:rsidR="00E0621B" w:rsidRDefault="000E562E" w:rsidP="00EB035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562E">
        <w:rPr>
          <w:rFonts w:ascii="Times New Roman" w:hAnsi="Times New Roman" w:cs="Times New Roman"/>
          <w:sz w:val="28"/>
          <w:szCs w:val="28"/>
        </w:rPr>
        <w:t xml:space="preserve">Анкетирование учащихся проводилось с целью </w:t>
      </w:r>
      <w:r w:rsidR="004741E0">
        <w:rPr>
          <w:rFonts w:ascii="Times New Roman" w:hAnsi="Times New Roman" w:cs="Times New Roman"/>
          <w:sz w:val="28"/>
          <w:szCs w:val="28"/>
        </w:rPr>
        <w:t>определения</w:t>
      </w:r>
      <w:r w:rsidR="00EB3696">
        <w:rPr>
          <w:rFonts w:ascii="Times New Roman" w:hAnsi="Times New Roman" w:cs="Times New Roman"/>
          <w:sz w:val="28"/>
          <w:szCs w:val="28"/>
        </w:rPr>
        <w:t xml:space="preserve"> успешности обучающегося </w:t>
      </w:r>
      <w:r w:rsidR="003C0EEE">
        <w:rPr>
          <w:rFonts w:ascii="Times New Roman" w:hAnsi="Times New Roman" w:cs="Times New Roman"/>
          <w:sz w:val="28"/>
          <w:szCs w:val="28"/>
        </w:rPr>
        <w:t>как хорошего читателя</w:t>
      </w:r>
      <w:r w:rsidR="00E0621B">
        <w:rPr>
          <w:rFonts w:ascii="Times New Roman" w:hAnsi="Times New Roman" w:cs="Times New Roman"/>
          <w:sz w:val="28"/>
          <w:szCs w:val="28"/>
        </w:rPr>
        <w:t xml:space="preserve"> на уроке и во внеурочное время</w:t>
      </w:r>
      <w:r w:rsidR="003C0EEE">
        <w:rPr>
          <w:rFonts w:ascii="Times New Roman" w:hAnsi="Times New Roman" w:cs="Times New Roman"/>
          <w:sz w:val="28"/>
          <w:szCs w:val="28"/>
        </w:rPr>
        <w:t>. Для этого при анкетировании учитывались такие аспекты как</w:t>
      </w:r>
      <w:r w:rsidR="00E0621B">
        <w:rPr>
          <w:rFonts w:ascii="Times New Roman" w:hAnsi="Times New Roman" w:cs="Times New Roman"/>
          <w:sz w:val="28"/>
          <w:szCs w:val="28"/>
        </w:rPr>
        <w:t>:</w:t>
      </w:r>
    </w:p>
    <w:p w:rsidR="003C0EEE" w:rsidRDefault="00E0621B" w:rsidP="00EB0353">
      <w:pPr>
        <w:pStyle w:val="a3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21B">
        <w:rPr>
          <w:rFonts w:ascii="Times New Roman" w:hAnsi="Times New Roman" w:cs="Times New Roman"/>
          <w:sz w:val="28"/>
          <w:szCs w:val="28"/>
        </w:rPr>
        <w:t>количество потраченного</w:t>
      </w:r>
      <w:r>
        <w:rPr>
          <w:rFonts w:ascii="Times New Roman" w:hAnsi="Times New Roman" w:cs="Times New Roman"/>
          <w:sz w:val="28"/>
          <w:szCs w:val="28"/>
        </w:rPr>
        <w:t xml:space="preserve"> времени </w:t>
      </w:r>
      <w:r w:rsidR="00893C41">
        <w:rPr>
          <w:rFonts w:ascii="Times New Roman" w:hAnsi="Times New Roman" w:cs="Times New Roman"/>
          <w:sz w:val="28"/>
          <w:szCs w:val="28"/>
        </w:rPr>
        <w:t>на чтение во внеурочное время и на уроке</w:t>
      </w:r>
      <w:r w:rsidR="009C2E68">
        <w:rPr>
          <w:rFonts w:ascii="Times New Roman" w:hAnsi="Times New Roman" w:cs="Times New Roman"/>
          <w:sz w:val="28"/>
          <w:szCs w:val="28"/>
        </w:rPr>
        <w:t>;</w:t>
      </w:r>
    </w:p>
    <w:p w:rsidR="009C2E68" w:rsidRDefault="00D411DD" w:rsidP="00EB0353">
      <w:pPr>
        <w:pStyle w:val="a3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уровня чтения и причин, по которым ребенок читает;</w:t>
      </w:r>
    </w:p>
    <w:p w:rsidR="00D411DD" w:rsidRDefault="003A234A" w:rsidP="00EB0353">
      <w:pPr>
        <w:pStyle w:val="a3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библиотеки у обучающегося дома</w:t>
      </w:r>
      <w:r w:rsidR="00D0789F">
        <w:rPr>
          <w:rFonts w:ascii="Times New Roman" w:hAnsi="Times New Roman" w:cs="Times New Roman"/>
          <w:sz w:val="28"/>
          <w:szCs w:val="28"/>
        </w:rPr>
        <w:t xml:space="preserve"> и т.п.</w:t>
      </w:r>
    </w:p>
    <w:p w:rsidR="00D0789F" w:rsidRDefault="00820069" w:rsidP="00EB035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анализируя анкетирование учащихся</w:t>
      </w:r>
      <w:r w:rsidR="0006047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C04146">
        <w:rPr>
          <w:rFonts w:ascii="Times New Roman" w:hAnsi="Times New Roman" w:cs="Times New Roman"/>
          <w:sz w:val="28"/>
          <w:szCs w:val="28"/>
        </w:rPr>
        <w:t>о итогам исследования</w:t>
      </w:r>
      <w:r w:rsidR="00060477">
        <w:rPr>
          <w:rFonts w:ascii="Times New Roman" w:hAnsi="Times New Roman" w:cs="Times New Roman"/>
          <w:sz w:val="28"/>
          <w:szCs w:val="28"/>
        </w:rPr>
        <w:t>,</w:t>
      </w:r>
      <w:r w:rsidR="00C04146">
        <w:rPr>
          <w:rFonts w:ascii="Times New Roman" w:hAnsi="Times New Roman" w:cs="Times New Roman"/>
          <w:sz w:val="28"/>
          <w:szCs w:val="28"/>
        </w:rPr>
        <w:t xml:space="preserve"> </w:t>
      </w:r>
      <w:r w:rsidR="00060477">
        <w:rPr>
          <w:rFonts w:ascii="Times New Roman" w:hAnsi="Times New Roman" w:cs="Times New Roman"/>
          <w:sz w:val="28"/>
          <w:szCs w:val="28"/>
        </w:rPr>
        <w:t xml:space="preserve">попробуем представить, каким получится </w:t>
      </w:r>
      <w:r w:rsidR="00925ECE">
        <w:rPr>
          <w:rFonts w:ascii="Times New Roman" w:hAnsi="Times New Roman" w:cs="Times New Roman"/>
          <w:sz w:val="28"/>
          <w:szCs w:val="28"/>
        </w:rPr>
        <w:t>читатель</w:t>
      </w:r>
      <w:r w:rsidR="00C04146">
        <w:rPr>
          <w:rFonts w:ascii="Times New Roman" w:hAnsi="Times New Roman" w:cs="Times New Roman"/>
          <w:sz w:val="28"/>
          <w:szCs w:val="28"/>
        </w:rPr>
        <w:t xml:space="preserve"> </w:t>
      </w:r>
      <w:r w:rsidR="00060477">
        <w:rPr>
          <w:rFonts w:ascii="Times New Roman" w:hAnsi="Times New Roman" w:cs="Times New Roman"/>
          <w:sz w:val="28"/>
          <w:szCs w:val="28"/>
        </w:rPr>
        <w:t>нашего</w:t>
      </w:r>
      <w:r w:rsidR="00925ECE">
        <w:rPr>
          <w:rFonts w:ascii="Times New Roman" w:hAnsi="Times New Roman" w:cs="Times New Roman"/>
          <w:sz w:val="28"/>
          <w:szCs w:val="28"/>
        </w:rPr>
        <w:t xml:space="preserve"> района по каждой из параллелей 5, 7, 9 классов.</w:t>
      </w:r>
    </w:p>
    <w:p w:rsidR="00867790" w:rsidRDefault="00A06A73" w:rsidP="00EB035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опрос «</w:t>
      </w:r>
      <w:r w:rsidR="00EB3696" w:rsidRPr="00EB3696">
        <w:rPr>
          <w:rFonts w:ascii="Times New Roman" w:hAnsi="Times New Roman" w:cs="Times New Roman"/>
          <w:sz w:val="28"/>
          <w:szCs w:val="28"/>
        </w:rPr>
        <w:t>Сколько времени в обычный учебный день ты тратишь на чтение во внеурочное время</w:t>
      </w:r>
      <w:r w:rsidR="00085922">
        <w:rPr>
          <w:rFonts w:ascii="Times New Roman" w:hAnsi="Times New Roman" w:cs="Times New Roman"/>
          <w:sz w:val="28"/>
          <w:szCs w:val="28"/>
        </w:rPr>
        <w:t xml:space="preserve"> (в том числе при подготовке </w:t>
      </w:r>
      <w:r w:rsidR="00407932">
        <w:rPr>
          <w:rFonts w:ascii="Times New Roman" w:hAnsi="Times New Roman" w:cs="Times New Roman"/>
          <w:sz w:val="28"/>
          <w:szCs w:val="28"/>
        </w:rPr>
        <w:t>домашних заданий)</w:t>
      </w:r>
      <w:r>
        <w:rPr>
          <w:rFonts w:ascii="Times New Roman" w:hAnsi="Times New Roman" w:cs="Times New Roman"/>
          <w:sz w:val="28"/>
          <w:szCs w:val="28"/>
        </w:rPr>
        <w:t xml:space="preserve">?» </w:t>
      </w:r>
      <w:r w:rsidR="00867790">
        <w:rPr>
          <w:rFonts w:ascii="Times New Roman" w:hAnsi="Times New Roman" w:cs="Times New Roman"/>
          <w:sz w:val="28"/>
          <w:szCs w:val="28"/>
        </w:rPr>
        <w:t>обучающиеся 5,</w:t>
      </w:r>
      <w:r w:rsidR="00697DE7">
        <w:rPr>
          <w:rFonts w:ascii="Times New Roman" w:hAnsi="Times New Roman" w:cs="Times New Roman"/>
          <w:sz w:val="28"/>
          <w:szCs w:val="28"/>
        </w:rPr>
        <w:t xml:space="preserve"> </w:t>
      </w:r>
      <w:r w:rsidR="00867790">
        <w:rPr>
          <w:rFonts w:ascii="Times New Roman" w:hAnsi="Times New Roman" w:cs="Times New Roman"/>
          <w:sz w:val="28"/>
          <w:szCs w:val="28"/>
        </w:rPr>
        <w:t xml:space="preserve">7 и 9 классов </w:t>
      </w:r>
      <w:r w:rsidR="00697DE7">
        <w:rPr>
          <w:rFonts w:ascii="Times New Roman" w:hAnsi="Times New Roman" w:cs="Times New Roman"/>
          <w:sz w:val="28"/>
          <w:szCs w:val="28"/>
        </w:rPr>
        <w:t xml:space="preserve">ответили, что </w:t>
      </w:r>
      <w:r w:rsidR="00867790">
        <w:rPr>
          <w:rFonts w:ascii="Times New Roman" w:hAnsi="Times New Roman" w:cs="Times New Roman"/>
          <w:sz w:val="28"/>
          <w:szCs w:val="28"/>
        </w:rPr>
        <w:t xml:space="preserve">в основном читают </w:t>
      </w:r>
      <w:r w:rsidR="00697DE7">
        <w:rPr>
          <w:rFonts w:ascii="Times New Roman" w:hAnsi="Times New Roman" w:cs="Times New Roman"/>
          <w:sz w:val="28"/>
          <w:szCs w:val="28"/>
        </w:rPr>
        <w:t>«</w:t>
      </w:r>
      <w:r w:rsidR="00867790">
        <w:rPr>
          <w:rFonts w:ascii="Times New Roman" w:hAnsi="Times New Roman" w:cs="Times New Roman"/>
          <w:sz w:val="28"/>
          <w:szCs w:val="28"/>
        </w:rPr>
        <w:t xml:space="preserve">от 30 мин. </w:t>
      </w:r>
      <w:r w:rsidR="00697DE7">
        <w:rPr>
          <w:rFonts w:ascii="Times New Roman" w:hAnsi="Times New Roman" w:cs="Times New Roman"/>
          <w:sz w:val="28"/>
          <w:szCs w:val="28"/>
        </w:rPr>
        <w:t>д</w:t>
      </w:r>
      <w:r w:rsidR="00867790">
        <w:rPr>
          <w:rFonts w:ascii="Times New Roman" w:hAnsi="Times New Roman" w:cs="Times New Roman"/>
          <w:sz w:val="28"/>
          <w:szCs w:val="28"/>
        </w:rPr>
        <w:t xml:space="preserve">о </w:t>
      </w:r>
      <w:r w:rsidR="00697DE7">
        <w:rPr>
          <w:rFonts w:ascii="Times New Roman" w:hAnsi="Times New Roman" w:cs="Times New Roman"/>
          <w:sz w:val="28"/>
          <w:szCs w:val="28"/>
        </w:rPr>
        <w:t>1 ч</w:t>
      </w:r>
      <w:r w:rsidR="00867790">
        <w:rPr>
          <w:rFonts w:ascii="Times New Roman" w:hAnsi="Times New Roman" w:cs="Times New Roman"/>
          <w:sz w:val="28"/>
          <w:szCs w:val="28"/>
        </w:rPr>
        <w:t>.</w:t>
      </w:r>
      <w:r w:rsidR="00697DE7">
        <w:rPr>
          <w:rFonts w:ascii="Times New Roman" w:hAnsi="Times New Roman" w:cs="Times New Roman"/>
          <w:sz w:val="28"/>
          <w:szCs w:val="28"/>
        </w:rPr>
        <w:t>».</w:t>
      </w:r>
    </w:p>
    <w:p w:rsidR="003535CB" w:rsidRDefault="0011685B" w:rsidP="00EB035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вая уровень чтения, б</w:t>
      </w:r>
      <w:r w:rsidR="002D5FC7">
        <w:rPr>
          <w:rFonts w:ascii="Times New Roman" w:hAnsi="Times New Roman" w:cs="Times New Roman"/>
          <w:sz w:val="28"/>
          <w:szCs w:val="28"/>
        </w:rPr>
        <w:t xml:space="preserve">ольшинство </w:t>
      </w:r>
      <w:r w:rsidR="00150A2F">
        <w:rPr>
          <w:rFonts w:ascii="Times New Roman" w:hAnsi="Times New Roman" w:cs="Times New Roman"/>
          <w:sz w:val="28"/>
          <w:szCs w:val="28"/>
        </w:rPr>
        <w:t>анкетируемых</w:t>
      </w:r>
      <w:r w:rsidR="00E85ACF">
        <w:rPr>
          <w:rFonts w:ascii="Times New Roman" w:hAnsi="Times New Roman" w:cs="Times New Roman"/>
          <w:sz w:val="28"/>
          <w:szCs w:val="28"/>
        </w:rPr>
        <w:t xml:space="preserve"> </w:t>
      </w:r>
      <w:r w:rsidR="002257D0">
        <w:rPr>
          <w:rFonts w:ascii="Times New Roman" w:hAnsi="Times New Roman" w:cs="Times New Roman"/>
          <w:sz w:val="28"/>
          <w:szCs w:val="28"/>
        </w:rPr>
        <w:t>указали, что</w:t>
      </w:r>
      <w:r w:rsidR="0025105A">
        <w:rPr>
          <w:rFonts w:ascii="Times New Roman" w:hAnsi="Times New Roman" w:cs="Times New Roman"/>
          <w:sz w:val="28"/>
          <w:szCs w:val="28"/>
        </w:rPr>
        <w:t xml:space="preserve"> «</w:t>
      </w:r>
      <w:r w:rsidR="003535CB" w:rsidRPr="00992DC7">
        <w:rPr>
          <w:rFonts w:ascii="Times New Roman" w:hAnsi="Times New Roman" w:cs="Times New Roman"/>
          <w:sz w:val="28"/>
          <w:szCs w:val="28"/>
        </w:rPr>
        <w:t xml:space="preserve">обычно </w:t>
      </w:r>
      <w:r w:rsidR="008D1BC9" w:rsidRPr="00992DC7">
        <w:rPr>
          <w:rFonts w:ascii="Times New Roman" w:hAnsi="Times New Roman" w:cs="Times New Roman"/>
          <w:sz w:val="28"/>
          <w:szCs w:val="28"/>
        </w:rPr>
        <w:t>хорошо читают</w:t>
      </w:r>
      <w:r w:rsidR="0025105A">
        <w:rPr>
          <w:rFonts w:ascii="Times New Roman" w:hAnsi="Times New Roman" w:cs="Times New Roman"/>
          <w:sz w:val="28"/>
          <w:szCs w:val="28"/>
        </w:rPr>
        <w:t>»</w:t>
      </w:r>
      <w:r w:rsidR="002275A1" w:rsidRPr="00992DC7">
        <w:rPr>
          <w:rFonts w:ascii="Times New Roman" w:hAnsi="Times New Roman" w:cs="Times New Roman"/>
          <w:sz w:val="28"/>
          <w:szCs w:val="28"/>
        </w:rPr>
        <w:t xml:space="preserve"> («да» и «скорее да»)</w:t>
      </w:r>
      <w:r w:rsidR="003535CB" w:rsidRPr="00992DC7">
        <w:rPr>
          <w:rFonts w:ascii="Times New Roman" w:hAnsi="Times New Roman" w:cs="Times New Roman"/>
          <w:sz w:val="28"/>
          <w:szCs w:val="28"/>
        </w:rPr>
        <w:t>:</w:t>
      </w:r>
    </w:p>
    <w:p w:rsidR="00E35DF3" w:rsidRPr="00992DC7" w:rsidRDefault="00E35DF3" w:rsidP="00EB035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E1C487B" wp14:editId="3E1545D0">
            <wp:extent cx="2514600" cy="1219200"/>
            <wp:effectExtent l="0" t="0" r="19050" b="1905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992DC7" w:rsidRDefault="002C6B50" w:rsidP="00EB0353">
      <w:pPr>
        <w:pStyle w:val="a3"/>
        <w:numPr>
          <w:ilvl w:val="0"/>
          <w:numId w:val="1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75A1">
        <w:rPr>
          <w:rFonts w:ascii="Times New Roman" w:hAnsi="Times New Roman" w:cs="Times New Roman"/>
          <w:sz w:val="28"/>
          <w:szCs w:val="28"/>
        </w:rPr>
        <w:t>72</w:t>
      </w:r>
      <w:r w:rsidR="001B6101">
        <w:rPr>
          <w:rFonts w:ascii="Times New Roman" w:hAnsi="Times New Roman" w:cs="Times New Roman"/>
          <w:sz w:val="28"/>
          <w:szCs w:val="28"/>
        </w:rPr>
        <w:t xml:space="preserve"> чел.</w:t>
      </w:r>
      <w:r w:rsidR="002275A1">
        <w:rPr>
          <w:rFonts w:ascii="Times New Roman" w:hAnsi="Times New Roman" w:cs="Times New Roman"/>
          <w:sz w:val="28"/>
          <w:szCs w:val="28"/>
        </w:rPr>
        <w:t xml:space="preserve"> из 86</w:t>
      </w:r>
      <w:r w:rsidR="00360F62">
        <w:rPr>
          <w:rFonts w:ascii="Times New Roman" w:hAnsi="Times New Roman" w:cs="Times New Roman"/>
          <w:sz w:val="28"/>
          <w:szCs w:val="28"/>
        </w:rPr>
        <w:t xml:space="preserve"> </w:t>
      </w:r>
      <w:r w:rsidR="001D7B29">
        <w:rPr>
          <w:rFonts w:ascii="Times New Roman" w:hAnsi="Times New Roman" w:cs="Times New Roman"/>
          <w:sz w:val="28"/>
          <w:szCs w:val="28"/>
        </w:rPr>
        <w:t>чел.</w:t>
      </w:r>
      <w:r w:rsidR="002275A1">
        <w:rPr>
          <w:rFonts w:ascii="Times New Roman" w:hAnsi="Times New Roman" w:cs="Times New Roman"/>
          <w:sz w:val="28"/>
          <w:szCs w:val="28"/>
        </w:rPr>
        <w:t xml:space="preserve"> </w:t>
      </w:r>
      <w:r w:rsidR="009D7237">
        <w:rPr>
          <w:rFonts w:ascii="Times New Roman" w:hAnsi="Times New Roman" w:cs="Times New Roman"/>
          <w:sz w:val="28"/>
          <w:szCs w:val="28"/>
        </w:rPr>
        <w:t>опрошенных пятиклассников;</w:t>
      </w:r>
      <w:r w:rsidR="00992DC7" w:rsidRPr="00992D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41E0" w:rsidRDefault="00992DC7" w:rsidP="00EB0353">
      <w:pPr>
        <w:pStyle w:val="a3"/>
        <w:numPr>
          <w:ilvl w:val="0"/>
          <w:numId w:val="1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</w:t>
      </w:r>
      <w:r w:rsidR="0029368E">
        <w:rPr>
          <w:rFonts w:ascii="Times New Roman" w:hAnsi="Times New Roman" w:cs="Times New Roman"/>
          <w:sz w:val="28"/>
          <w:szCs w:val="28"/>
        </w:rPr>
        <w:t xml:space="preserve"> чел.</w:t>
      </w:r>
      <w:r>
        <w:rPr>
          <w:rFonts w:ascii="Times New Roman" w:hAnsi="Times New Roman" w:cs="Times New Roman"/>
          <w:sz w:val="28"/>
          <w:szCs w:val="28"/>
        </w:rPr>
        <w:t xml:space="preserve"> из 78</w:t>
      </w:r>
      <w:r w:rsidR="0029368E">
        <w:rPr>
          <w:rFonts w:ascii="Times New Roman" w:hAnsi="Times New Roman" w:cs="Times New Roman"/>
          <w:sz w:val="28"/>
          <w:szCs w:val="28"/>
        </w:rPr>
        <w:t xml:space="preserve"> чел.</w:t>
      </w:r>
      <w:r>
        <w:rPr>
          <w:rFonts w:ascii="Times New Roman" w:hAnsi="Times New Roman" w:cs="Times New Roman"/>
          <w:sz w:val="28"/>
          <w:szCs w:val="28"/>
        </w:rPr>
        <w:t xml:space="preserve"> обучающихся 7-х классов</w:t>
      </w:r>
      <w:r w:rsidR="001D7B29">
        <w:rPr>
          <w:rFonts w:ascii="Times New Roman" w:hAnsi="Times New Roman" w:cs="Times New Roman"/>
          <w:sz w:val="28"/>
          <w:szCs w:val="28"/>
        </w:rPr>
        <w:t>;</w:t>
      </w:r>
    </w:p>
    <w:p w:rsidR="00992DC7" w:rsidRDefault="00360F62" w:rsidP="00EB0353">
      <w:pPr>
        <w:pStyle w:val="a3"/>
        <w:numPr>
          <w:ilvl w:val="0"/>
          <w:numId w:val="1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29368E">
        <w:rPr>
          <w:rFonts w:ascii="Times New Roman" w:hAnsi="Times New Roman" w:cs="Times New Roman"/>
          <w:sz w:val="28"/>
          <w:szCs w:val="28"/>
        </w:rPr>
        <w:t xml:space="preserve"> чел. из 57 чел.</w:t>
      </w:r>
      <w:r w:rsidR="00EE2FCA">
        <w:rPr>
          <w:rFonts w:ascii="Times New Roman" w:hAnsi="Times New Roman" w:cs="Times New Roman"/>
          <w:sz w:val="28"/>
          <w:szCs w:val="28"/>
        </w:rPr>
        <w:t xml:space="preserve"> обучающихся 9-х классов.</w:t>
      </w:r>
    </w:p>
    <w:p w:rsidR="00C511F1" w:rsidRDefault="00F47785" w:rsidP="00EB035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большинство </w:t>
      </w:r>
      <w:r w:rsidR="0039531B">
        <w:rPr>
          <w:rFonts w:ascii="Times New Roman" w:hAnsi="Times New Roman" w:cs="Times New Roman"/>
          <w:sz w:val="28"/>
          <w:szCs w:val="28"/>
        </w:rPr>
        <w:t>учащихся 5,</w:t>
      </w:r>
      <w:r w:rsidR="001E7EDB">
        <w:rPr>
          <w:rFonts w:ascii="Times New Roman" w:hAnsi="Times New Roman" w:cs="Times New Roman"/>
          <w:sz w:val="28"/>
          <w:szCs w:val="28"/>
        </w:rPr>
        <w:t xml:space="preserve"> </w:t>
      </w:r>
      <w:r w:rsidR="0039531B">
        <w:rPr>
          <w:rFonts w:ascii="Times New Roman" w:hAnsi="Times New Roman" w:cs="Times New Roman"/>
          <w:sz w:val="28"/>
          <w:szCs w:val="28"/>
        </w:rPr>
        <w:t xml:space="preserve">7, и 9 классов </w:t>
      </w:r>
      <w:r>
        <w:rPr>
          <w:rFonts w:ascii="Times New Roman" w:hAnsi="Times New Roman" w:cs="Times New Roman"/>
          <w:sz w:val="28"/>
          <w:szCs w:val="28"/>
        </w:rPr>
        <w:t>согласились, что «ч</w:t>
      </w:r>
      <w:r w:rsidR="006A5F5F" w:rsidRPr="0025105A">
        <w:rPr>
          <w:rFonts w:ascii="Times New Roman" w:hAnsi="Times New Roman" w:cs="Times New Roman"/>
          <w:sz w:val="28"/>
          <w:szCs w:val="28"/>
        </w:rPr>
        <w:t>тение не вызывает трудносте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A5F5F" w:rsidRPr="0025105A">
        <w:rPr>
          <w:rFonts w:ascii="Times New Roman" w:hAnsi="Times New Roman" w:cs="Times New Roman"/>
          <w:sz w:val="28"/>
          <w:szCs w:val="28"/>
        </w:rPr>
        <w:t xml:space="preserve"> («да», «скорее да»)</w:t>
      </w:r>
      <w:r w:rsidR="00C511F1">
        <w:rPr>
          <w:rFonts w:ascii="Times New Roman" w:hAnsi="Times New Roman" w:cs="Times New Roman"/>
          <w:sz w:val="28"/>
          <w:szCs w:val="28"/>
        </w:rPr>
        <w:t>:</w:t>
      </w:r>
    </w:p>
    <w:p w:rsidR="00243FE5" w:rsidRDefault="0052540F" w:rsidP="00EB035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52A1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51242011" wp14:editId="71EF0E67">
            <wp:extent cx="2430780" cy="1127760"/>
            <wp:effectExtent l="0" t="0" r="26670" b="1524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9D7237" w:rsidRDefault="00F47785" w:rsidP="00EB0353">
      <w:pPr>
        <w:pStyle w:val="a3"/>
        <w:numPr>
          <w:ilvl w:val="0"/>
          <w:numId w:val="1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11F1">
        <w:rPr>
          <w:rFonts w:ascii="Times New Roman" w:hAnsi="Times New Roman" w:cs="Times New Roman"/>
          <w:sz w:val="28"/>
          <w:szCs w:val="28"/>
        </w:rPr>
        <w:t>60</w:t>
      </w:r>
      <w:r w:rsidR="00CC6763">
        <w:rPr>
          <w:rFonts w:ascii="Times New Roman" w:hAnsi="Times New Roman" w:cs="Times New Roman"/>
          <w:sz w:val="28"/>
          <w:szCs w:val="28"/>
        </w:rPr>
        <w:t xml:space="preserve"> чел.</w:t>
      </w:r>
      <w:r w:rsidRPr="00C511F1">
        <w:rPr>
          <w:rFonts w:ascii="Times New Roman" w:hAnsi="Times New Roman" w:cs="Times New Roman"/>
          <w:sz w:val="28"/>
          <w:szCs w:val="28"/>
        </w:rPr>
        <w:t xml:space="preserve"> </w:t>
      </w:r>
      <w:r w:rsidR="00911C6F" w:rsidRPr="00C511F1">
        <w:rPr>
          <w:rFonts w:ascii="Times New Roman" w:hAnsi="Times New Roman" w:cs="Times New Roman"/>
          <w:sz w:val="28"/>
          <w:szCs w:val="28"/>
        </w:rPr>
        <w:t xml:space="preserve">из 86 </w:t>
      </w:r>
      <w:r w:rsidR="0071588E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911C6F" w:rsidRPr="00C511F1">
        <w:rPr>
          <w:rFonts w:ascii="Times New Roman" w:hAnsi="Times New Roman" w:cs="Times New Roman"/>
          <w:sz w:val="28"/>
          <w:szCs w:val="28"/>
        </w:rPr>
        <w:t>5-х классов;</w:t>
      </w:r>
    </w:p>
    <w:p w:rsidR="0039531B" w:rsidRDefault="0039531B" w:rsidP="00EB0353">
      <w:pPr>
        <w:pStyle w:val="a3"/>
        <w:numPr>
          <w:ilvl w:val="0"/>
          <w:numId w:val="1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7 </w:t>
      </w:r>
      <w:r w:rsidR="00CC6763">
        <w:rPr>
          <w:rFonts w:ascii="Times New Roman" w:hAnsi="Times New Roman" w:cs="Times New Roman"/>
          <w:sz w:val="28"/>
          <w:szCs w:val="28"/>
        </w:rPr>
        <w:t xml:space="preserve">чел.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A2DC7">
        <w:rPr>
          <w:rFonts w:ascii="Times New Roman" w:hAnsi="Times New Roman" w:cs="Times New Roman"/>
          <w:sz w:val="28"/>
          <w:szCs w:val="28"/>
        </w:rPr>
        <w:t xml:space="preserve"> </w:t>
      </w:r>
      <w:r w:rsidR="00CC6763">
        <w:rPr>
          <w:rFonts w:ascii="Times New Roman" w:hAnsi="Times New Roman" w:cs="Times New Roman"/>
          <w:sz w:val="28"/>
          <w:szCs w:val="28"/>
        </w:rPr>
        <w:t>78</w:t>
      </w:r>
      <w:r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AA2DC7">
        <w:rPr>
          <w:rFonts w:ascii="Times New Roman" w:hAnsi="Times New Roman" w:cs="Times New Roman"/>
          <w:sz w:val="28"/>
          <w:szCs w:val="28"/>
        </w:rPr>
        <w:t xml:space="preserve"> 7-х классов;</w:t>
      </w:r>
    </w:p>
    <w:p w:rsidR="00BF5C73" w:rsidRDefault="008B5912" w:rsidP="00EB0353">
      <w:pPr>
        <w:pStyle w:val="a3"/>
        <w:numPr>
          <w:ilvl w:val="0"/>
          <w:numId w:val="1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 из 57</w:t>
      </w:r>
      <w:r w:rsidR="00BF5C73">
        <w:rPr>
          <w:rFonts w:ascii="Times New Roman" w:hAnsi="Times New Roman" w:cs="Times New Roman"/>
          <w:sz w:val="28"/>
          <w:szCs w:val="28"/>
        </w:rPr>
        <w:t xml:space="preserve"> обучающихся 9-х классов.</w:t>
      </w:r>
    </w:p>
    <w:p w:rsidR="00911C6F" w:rsidRDefault="003B7A0F" w:rsidP="00EB035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7% до 28% </w:t>
      </w:r>
      <w:r w:rsidR="008E1961">
        <w:rPr>
          <w:rFonts w:ascii="Times New Roman" w:hAnsi="Times New Roman" w:cs="Times New Roman"/>
          <w:sz w:val="28"/>
          <w:szCs w:val="28"/>
        </w:rPr>
        <w:t>учащих</w:t>
      </w:r>
      <w:r w:rsidR="007E472B">
        <w:rPr>
          <w:rFonts w:ascii="Times New Roman" w:hAnsi="Times New Roman" w:cs="Times New Roman"/>
          <w:sz w:val="28"/>
          <w:szCs w:val="28"/>
        </w:rPr>
        <w:t xml:space="preserve">ся </w:t>
      </w:r>
      <w:r w:rsidR="00884322">
        <w:rPr>
          <w:rFonts w:ascii="Times New Roman" w:hAnsi="Times New Roman" w:cs="Times New Roman"/>
          <w:sz w:val="28"/>
          <w:szCs w:val="28"/>
        </w:rPr>
        <w:t>согласили</w:t>
      </w:r>
      <w:r w:rsidR="008E1961">
        <w:rPr>
          <w:rFonts w:ascii="Times New Roman" w:hAnsi="Times New Roman" w:cs="Times New Roman"/>
          <w:sz w:val="28"/>
          <w:szCs w:val="28"/>
        </w:rPr>
        <w:t xml:space="preserve">сь с </w:t>
      </w:r>
      <w:r>
        <w:rPr>
          <w:rFonts w:ascii="Times New Roman" w:hAnsi="Times New Roman" w:cs="Times New Roman"/>
          <w:sz w:val="28"/>
          <w:szCs w:val="28"/>
        </w:rPr>
        <w:t>высказыванием</w:t>
      </w:r>
      <w:r w:rsidR="00AE69DC">
        <w:rPr>
          <w:rFonts w:ascii="Times New Roman" w:hAnsi="Times New Roman" w:cs="Times New Roman"/>
          <w:sz w:val="28"/>
          <w:szCs w:val="28"/>
        </w:rPr>
        <w:t xml:space="preserve">, что «чтение дается </w:t>
      </w:r>
      <w:r w:rsidR="008D2729">
        <w:rPr>
          <w:rFonts w:ascii="Times New Roman" w:hAnsi="Times New Roman" w:cs="Times New Roman"/>
          <w:sz w:val="28"/>
          <w:szCs w:val="28"/>
        </w:rPr>
        <w:t xml:space="preserve">мне </w:t>
      </w:r>
      <w:r w:rsidR="00AE69DC">
        <w:rPr>
          <w:rFonts w:ascii="Times New Roman" w:hAnsi="Times New Roman" w:cs="Times New Roman"/>
          <w:sz w:val="28"/>
          <w:szCs w:val="28"/>
        </w:rPr>
        <w:t>труднее, чем многим моим одноклассникам»</w:t>
      </w:r>
    </w:p>
    <w:p w:rsidR="004E205F" w:rsidRDefault="004E205F" w:rsidP="00EB035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088AA3" wp14:editId="11BB8DC6">
            <wp:extent cx="2476500" cy="1287780"/>
            <wp:effectExtent l="0" t="0" r="19050" b="2667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F65352" w:rsidRDefault="00F65352" w:rsidP="00EB0353">
      <w:pPr>
        <w:pStyle w:val="a3"/>
        <w:numPr>
          <w:ilvl w:val="0"/>
          <w:numId w:val="1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 чел. из 86 обучающихся 5 кл.;</w:t>
      </w:r>
    </w:p>
    <w:p w:rsidR="00F65352" w:rsidRDefault="001B6101" w:rsidP="00EB0353">
      <w:pPr>
        <w:pStyle w:val="a3"/>
        <w:numPr>
          <w:ilvl w:val="0"/>
          <w:numId w:val="1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 чел. из 78 обучающихся 7 кл.;</w:t>
      </w:r>
    </w:p>
    <w:p w:rsidR="001B6101" w:rsidRDefault="001B6101" w:rsidP="00EB0353">
      <w:pPr>
        <w:pStyle w:val="a3"/>
        <w:numPr>
          <w:ilvl w:val="0"/>
          <w:numId w:val="1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 чел. из 57 обучающихся 9 кл.</w:t>
      </w:r>
    </w:p>
    <w:p w:rsidR="00DF46E7" w:rsidRDefault="007E49BB" w:rsidP="00EB0353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чая </w:t>
      </w:r>
      <w:r w:rsidR="0070365A">
        <w:rPr>
          <w:rFonts w:ascii="Times New Roman" w:hAnsi="Times New Roman" w:cs="Times New Roman"/>
          <w:sz w:val="28"/>
          <w:szCs w:val="28"/>
        </w:rPr>
        <w:t>причины</w:t>
      </w:r>
      <w:r w:rsidR="00135D06">
        <w:rPr>
          <w:rFonts w:ascii="Times New Roman" w:hAnsi="Times New Roman" w:cs="Times New Roman"/>
          <w:sz w:val="28"/>
          <w:szCs w:val="28"/>
        </w:rPr>
        <w:t>,</w:t>
      </w:r>
      <w:r w:rsidR="0070365A">
        <w:rPr>
          <w:rFonts w:ascii="Times New Roman" w:hAnsi="Times New Roman" w:cs="Times New Roman"/>
          <w:sz w:val="28"/>
          <w:szCs w:val="28"/>
        </w:rPr>
        <w:t xml:space="preserve"> по которым </w:t>
      </w:r>
      <w:r w:rsidR="001779FE">
        <w:rPr>
          <w:rFonts w:ascii="Times New Roman" w:hAnsi="Times New Roman" w:cs="Times New Roman"/>
          <w:sz w:val="28"/>
          <w:szCs w:val="28"/>
        </w:rPr>
        <w:t xml:space="preserve">они </w:t>
      </w:r>
      <w:r w:rsidR="0070365A">
        <w:rPr>
          <w:rFonts w:ascii="Times New Roman" w:hAnsi="Times New Roman" w:cs="Times New Roman"/>
          <w:sz w:val="28"/>
          <w:szCs w:val="28"/>
        </w:rPr>
        <w:t>читаю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779FE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>
        <w:rPr>
          <w:rFonts w:ascii="Times New Roman" w:hAnsi="Times New Roman" w:cs="Times New Roman"/>
          <w:sz w:val="28"/>
          <w:szCs w:val="28"/>
        </w:rPr>
        <w:t>дол</w:t>
      </w:r>
      <w:r w:rsidR="00AE1083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ны были согласиться или не согласиться со следующими утверждениями</w:t>
      </w:r>
      <w:r w:rsidR="00AE1083">
        <w:rPr>
          <w:rFonts w:ascii="Times New Roman" w:hAnsi="Times New Roman" w:cs="Times New Roman"/>
          <w:sz w:val="28"/>
          <w:szCs w:val="28"/>
        </w:rPr>
        <w:t>:</w:t>
      </w:r>
      <w:r w:rsidR="009214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0066" w:rsidRDefault="00DF605A" w:rsidP="00EB0353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67552">
        <w:rPr>
          <w:rFonts w:ascii="Times New Roman" w:hAnsi="Times New Roman" w:cs="Times New Roman"/>
          <w:sz w:val="28"/>
          <w:szCs w:val="28"/>
        </w:rPr>
        <w:t>В</w:t>
      </w:r>
      <w:r w:rsidR="00D20066">
        <w:rPr>
          <w:rFonts w:ascii="Times New Roman" w:hAnsi="Times New Roman" w:cs="Times New Roman"/>
          <w:sz w:val="28"/>
          <w:szCs w:val="28"/>
        </w:rPr>
        <w:t>ажно хорошо читать»</w:t>
      </w:r>
      <w:r w:rsidR="004B7274">
        <w:rPr>
          <w:rFonts w:ascii="Times New Roman" w:hAnsi="Times New Roman" w:cs="Times New Roman"/>
          <w:sz w:val="28"/>
          <w:szCs w:val="28"/>
        </w:rPr>
        <w:t xml:space="preserve">, </w:t>
      </w:r>
      <w:r w:rsidR="00D67552">
        <w:rPr>
          <w:rFonts w:ascii="Times New Roman" w:hAnsi="Times New Roman" w:cs="Times New Roman"/>
          <w:sz w:val="28"/>
          <w:szCs w:val="28"/>
        </w:rPr>
        <w:t xml:space="preserve">- </w:t>
      </w:r>
      <w:r w:rsidR="004B7274">
        <w:rPr>
          <w:rFonts w:ascii="Times New Roman" w:hAnsi="Times New Roman" w:cs="Times New Roman"/>
          <w:sz w:val="28"/>
          <w:szCs w:val="28"/>
        </w:rPr>
        <w:t>считае</w:t>
      </w:r>
      <w:r w:rsidR="00014776">
        <w:rPr>
          <w:rFonts w:ascii="Times New Roman" w:hAnsi="Times New Roman" w:cs="Times New Roman"/>
          <w:sz w:val="28"/>
          <w:szCs w:val="28"/>
        </w:rPr>
        <w:t xml:space="preserve">т большинство </w:t>
      </w:r>
      <w:proofErr w:type="gramStart"/>
      <w:r w:rsidR="008D272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BE38D9" w:rsidRDefault="00B87FE3" w:rsidP="00EB0353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7FE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3A9076" wp14:editId="58C4ED29">
                <wp:simplePos x="0" y="0"/>
                <wp:positionH relativeFrom="column">
                  <wp:posOffset>555625</wp:posOffset>
                </wp:positionH>
                <wp:positionV relativeFrom="paragraph">
                  <wp:posOffset>57150</wp:posOffset>
                </wp:positionV>
                <wp:extent cx="2374265" cy="272415"/>
                <wp:effectExtent l="0" t="0" r="5080" b="0"/>
                <wp:wrapNone/>
                <wp:docPr id="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FE3" w:rsidRPr="0070634E" w:rsidRDefault="00E06833" w:rsidP="00AD28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063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Д</w:t>
                            </w:r>
                            <w:r w:rsidR="00AD2863" w:rsidRPr="007063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», «скорее д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43.75pt;margin-top:4.5pt;width:186.95pt;height:21.45pt;z-index:2516654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" stroked="f">
                <v:textbox>
                  <w:txbxContent>
                    <w:p w:rsidR="00B87FE3" w:rsidRPr="0070634E" w:rsidRDefault="00E06833" w:rsidP="00AD286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063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«Д</w:t>
                      </w:r>
                      <w:r w:rsidR="00AD2863" w:rsidRPr="007063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», «скорее да»</w:t>
                      </w:r>
                    </w:p>
                  </w:txbxContent>
                </v:textbox>
              </v:shape>
            </w:pict>
          </mc:Fallback>
        </mc:AlternateContent>
      </w:r>
      <w:r w:rsidR="00BE38D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CB261F" wp14:editId="2D824024">
            <wp:extent cx="2499360" cy="1417320"/>
            <wp:effectExtent l="0" t="0" r="15240" b="1143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AA6E1E" w:rsidRDefault="00464F25" w:rsidP="00EB0353">
      <w:pPr>
        <w:pStyle w:val="a3"/>
        <w:numPr>
          <w:ilvl w:val="0"/>
          <w:numId w:val="1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3 чел из 86 обучающихся 5 кл.;</w:t>
      </w:r>
    </w:p>
    <w:p w:rsidR="00464F25" w:rsidRDefault="00464F25" w:rsidP="00EB0353">
      <w:pPr>
        <w:pStyle w:val="a3"/>
        <w:numPr>
          <w:ilvl w:val="0"/>
          <w:numId w:val="1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 чел. из 78 обучающихся 7 кл.;</w:t>
      </w:r>
    </w:p>
    <w:p w:rsidR="00464F25" w:rsidRDefault="00464F25" w:rsidP="00EB0353">
      <w:pPr>
        <w:pStyle w:val="a3"/>
        <w:numPr>
          <w:ilvl w:val="0"/>
          <w:numId w:val="1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 чел. из 57 обучающихся 9 кл.</w:t>
      </w:r>
    </w:p>
    <w:p w:rsidR="00DF605A" w:rsidRDefault="00A55A5C" w:rsidP="00EB0353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6755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оим родителям нравится, когда я читаю»</w:t>
      </w:r>
      <w:r w:rsidR="00D67552">
        <w:rPr>
          <w:rFonts w:ascii="Times New Roman" w:hAnsi="Times New Roman" w:cs="Times New Roman"/>
          <w:sz w:val="28"/>
          <w:szCs w:val="28"/>
        </w:rPr>
        <w:t xml:space="preserve">, - утверждает большинство </w:t>
      </w:r>
      <w:proofErr w:type="gramStart"/>
      <w:r w:rsidR="00D6755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74393E" w:rsidRDefault="00D50940" w:rsidP="00EB0353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E3667D" wp14:editId="46DFB934">
            <wp:extent cx="2712720" cy="1478280"/>
            <wp:effectExtent l="0" t="0" r="11430" b="26670"/>
            <wp:docPr id="288" name="Диаграмма 28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7D7550" w:rsidRDefault="00456E4E" w:rsidP="00EB0353">
      <w:pPr>
        <w:pStyle w:val="a3"/>
        <w:numPr>
          <w:ilvl w:val="0"/>
          <w:numId w:val="1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9 чел. из 86 обучающихся</w:t>
      </w:r>
      <w:r w:rsidR="00780812">
        <w:rPr>
          <w:rFonts w:ascii="Times New Roman" w:hAnsi="Times New Roman" w:cs="Times New Roman"/>
          <w:sz w:val="28"/>
          <w:szCs w:val="28"/>
        </w:rPr>
        <w:t xml:space="preserve"> 5-х классов;</w:t>
      </w:r>
    </w:p>
    <w:p w:rsidR="00780812" w:rsidRDefault="00780812" w:rsidP="00EB0353">
      <w:pPr>
        <w:pStyle w:val="a3"/>
        <w:numPr>
          <w:ilvl w:val="0"/>
          <w:numId w:val="1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 чел. из 78 обучающихся</w:t>
      </w:r>
      <w:r w:rsidR="00780F62">
        <w:rPr>
          <w:rFonts w:ascii="Times New Roman" w:hAnsi="Times New Roman" w:cs="Times New Roman"/>
          <w:sz w:val="28"/>
          <w:szCs w:val="28"/>
        </w:rPr>
        <w:t xml:space="preserve"> 7-х классов;</w:t>
      </w:r>
    </w:p>
    <w:p w:rsidR="00780F62" w:rsidRDefault="00780F62" w:rsidP="00EB0353">
      <w:pPr>
        <w:pStyle w:val="a3"/>
        <w:numPr>
          <w:ilvl w:val="0"/>
          <w:numId w:val="1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 чел. из 57 обучающихся 9-х классов.</w:t>
      </w:r>
    </w:p>
    <w:p w:rsidR="003F6877" w:rsidRPr="003F6877" w:rsidRDefault="003F6877" w:rsidP="00EB035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</w:t>
      </w:r>
      <w:r w:rsidRPr="003F6877">
        <w:rPr>
          <w:rFonts w:ascii="Times New Roman" w:hAnsi="Times New Roman" w:cs="Times New Roman"/>
          <w:sz w:val="28"/>
          <w:szCs w:val="28"/>
        </w:rPr>
        <w:t>не нужно хорошо читать, это пригодится мне будущем»</w:t>
      </w:r>
      <w:r>
        <w:rPr>
          <w:rFonts w:ascii="Times New Roman" w:hAnsi="Times New Roman" w:cs="Times New Roman"/>
          <w:sz w:val="28"/>
          <w:szCs w:val="28"/>
        </w:rPr>
        <w:t xml:space="preserve">, соглашаю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0F62" w:rsidRDefault="003F6877" w:rsidP="00EB035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D0DA08" wp14:editId="5A492C16">
            <wp:extent cx="3108960" cy="1470660"/>
            <wp:effectExtent l="0" t="0" r="15240" b="15240"/>
            <wp:docPr id="290" name="Диаграмма 29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8D2729" w:rsidRDefault="005A01A4" w:rsidP="005A01A4">
      <w:pPr>
        <w:pStyle w:val="a3"/>
        <w:numPr>
          <w:ilvl w:val="0"/>
          <w:numId w:val="1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80 чел. из 86 обучающихся 5 классов;</w:t>
      </w:r>
    </w:p>
    <w:p w:rsidR="005A01A4" w:rsidRDefault="005A01A4" w:rsidP="001005C8">
      <w:pPr>
        <w:pStyle w:val="a3"/>
        <w:numPr>
          <w:ilvl w:val="0"/>
          <w:numId w:val="1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 чел. из 78 об</w:t>
      </w:r>
      <w:r w:rsidR="001005C8">
        <w:rPr>
          <w:rFonts w:ascii="Times New Roman" w:hAnsi="Times New Roman" w:cs="Times New Roman"/>
          <w:sz w:val="28"/>
          <w:szCs w:val="28"/>
        </w:rPr>
        <w:t>учающихся</w:t>
      </w:r>
      <w:r w:rsidR="004F0E38">
        <w:rPr>
          <w:rFonts w:ascii="Times New Roman" w:hAnsi="Times New Roman" w:cs="Times New Roman"/>
          <w:sz w:val="28"/>
          <w:szCs w:val="28"/>
        </w:rPr>
        <w:t xml:space="preserve"> 7 кла</w:t>
      </w:r>
      <w:r w:rsidR="001005C8">
        <w:rPr>
          <w:rFonts w:ascii="Times New Roman" w:hAnsi="Times New Roman" w:cs="Times New Roman"/>
          <w:sz w:val="28"/>
          <w:szCs w:val="28"/>
        </w:rPr>
        <w:t>сс</w:t>
      </w:r>
      <w:r w:rsidR="004F0E38">
        <w:rPr>
          <w:rFonts w:ascii="Times New Roman" w:hAnsi="Times New Roman" w:cs="Times New Roman"/>
          <w:sz w:val="28"/>
          <w:szCs w:val="28"/>
        </w:rPr>
        <w:t>а</w:t>
      </w:r>
      <w:r w:rsidR="001005C8" w:rsidRPr="001005C8">
        <w:rPr>
          <w:rFonts w:ascii="Times New Roman" w:hAnsi="Times New Roman" w:cs="Times New Roman"/>
          <w:sz w:val="28"/>
          <w:szCs w:val="28"/>
        </w:rPr>
        <w:t>;</w:t>
      </w:r>
    </w:p>
    <w:p w:rsidR="004F0E38" w:rsidRPr="001005C8" w:rsidRDefault="004F0E38" w:rsidP="001005C8">
      <w:pPr>
        <w:pStyle w:val="a3"/>
        <w:numPr>
          <w:ilvl w:val="0"/>
          <w:numId w:val="1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 чел. из 52 обучающихся 9 классов.</w:t>
      </w:r>
    </w:p>
    <w:p w:rsidR="00334065" w:rsidRDefault="00B33777" w:rsidP="0033406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</w:t>
      </w:r>
      <w:r w:rsidR="007B1DA0" w:rsidRPr="00872CFA">
        <w:rPr>
          <w:rFonts w:ascii="Times New Roman" w:hAnsi="Times New Roman" w:cs="Times New Roman"/>
          <w:sz w:val="28"/>
          <w:szCs w:val="28"/>
        </w:rPr>
        <w:t>итаю</w:t>
      </w:r>
      <w:r>
        <w:rPr>
          <w:rFonts w:ascii="Times New Roman" w:hAnsi="Times New Roman" w:cs="Times New Roman"/>
          <w:sz w:val="28"/>
          <w:szCs w:val="28"/>
        </w:rPr>
        <w:t>т</w:t>
      </w:r>
      <w:r w:rsidR="007B1DA0" w:rsidRPr="00872CFA">
        <w:rPr>
          <w:rFonts w:ascii="Times New Roman" w:hAnsi="Times New Roman" w:cs="Times New Roman"/>
          <w:sz w:val="28"/>
          <w:szCs w:val="28"/>
        </w:rPr>
        <w:t>, чтобы лучше учится в школе»</w:t>
      </w:r>
      <w:r w:rsidR="00073C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4065" w:rsidRPr="00872CFA" w:rsidRDefault="00334065" w:rsidP="0033406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42D3743" wp14:editId="15ADD511">
            <wp:extent cx="2827020" cy="1325880"/>
            <wp:effectExtent l="0" t="0" r="11430" b="2667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EB7705" w:rsidRDefault="008634A6" w:rsidP="008634A6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2 чел. из 86 обучающихся 5-х классов;</w:t>
      </w:r>
    </w:p>
    <w:p w:rsidR="008634A6" w:rsidRDefault="008634A6" w:rsidP="008634A6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 чел. из 78 обучающихся 7 классов;</w:t>
      </w:r>
    </w:p>
    <w:p w:rsidR="008634A6" w:rsidRDefault="008D706F" w:rsidP="008634A6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 чел. из 57 обучающихся 9 классов.</w:t>
      </w:r>
    </w:p>
    <w:p w:rsidR="00287121" w:rsidRDefault="00287121" w:rsidP="004B4493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всех анкетируемых обучающихся 5, 7, и 9 классов </w:t>
      </w:r>
      <w:r w:rsidR="0081730F">
        <w:rPr>
          <w:rFonts w:ascii="Times New Roman" w:hAnsi="Times New Roman" w:cs="Times New Roman"/>
          <w:sz w:val="28"/>
          <w:szCs w:val="28"/>
        </w:rPr>
        <w:t xml:space="preserve">дома </w:t>
      </w:r>
      <w:r>
        <w:rPr>
          <w:rFonts w:ascii="Times New Roman" w:hAnsi="Times New Roman" w:cs="Times New Roman"/>
          <w:sz w:val="28"/>
          <w:szCs w:val="28"/>
        </w:rPr>
        <w:t>на русском языке говорит:</w:t>
      </w:r>
    </w:p>
    <w:p w:rsidR="00086A05" w:rsidRPr="001750EE" w:rsidRDefault="00287121" w:rsidP="001750E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D3AAD7" wp14:editId="7B4DE6C0">
            <wp:extent cx="2857500" cy="1394460"/>
            <wp:effectExtent l="0" t="0" r="19050" b="1524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9401EB" w:rsidRDefault="009401EB" w:rsidP="004B4493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опрос</w:t>
      </w:r>
      <w:r w:rsidR="008062A2">
        <w:rPr>
          <w:rFonts w:ascii="Times New Roman" w:hAnsi="Times New Roman" w:cs="Times New Roman"/>
          <w:sz w:val="28"/>
          <w:szCs w:val="28"/>
        </w:rPr>
        <w:t>: «С</w:t>
      </w:r>
      <w:r>
        <w:rPr>
          <w:rFonts w:ascii="Times New Roman" w:hAnsi="Times New Roman" w:cs="Times New Roman"/>
          <w:sz w:val="28"/>
          <w:szCs w:val="28"/>
        </w:rPr>
        <w:t xml:space="preserve">колько книг </w:t>
      </w:r>
      <w:r w:rsidR="007D2E71">
        <w:rPr>
          <w:rFonts w:ascii="Times New Roman" w:hAnsi="Times New Roman" w:cs="Times New Roman"/>
          <w:sz w:val="28"/>
          <w:szCs w:val="28"/>
        </w:rPr>
        <w:t xml:space="preserve">у тебя </w:t>
      </w:r>
      <w:r w:rsidR="008062A2">
        <w:rPr>
          <w:rFonts w:ascii="Times New Roman" w:hAnsi="Times New Roman" w:cs="Times New Roman"/>
          <w:sz w:val="28"/>
          <w:szCs w:val="28"/>
        </w:rPr>
        <w:t xml:space="preserve">дома?», </w:t>
      </w:r>
      <w:r w:rsidR="00FA773D">
        <w:rPr>
          <w:rFonts w:ascii="Times New Roman" w:hAnsi="Times New Roman" w:cs="Times New Roman"/>
          <w:sz w:val="28"/>
          <w:szCs w:val="28"/>
        </w:rPr>
        <w:t xml:space="preserve">большинство </w:t>
      </w:r>
      <w:r w:rsidR="007D2E71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FA773D">
        <w:rPr>
          <w:rFonts w:ascii="Times New Roman" w:hAnsi="Times New Roman" w:cs="Times New Roman"/>
          <w:sz w:val="28"/>
          <w:szCs w:val="28"/>
        </w:rPr>
        <w:t>5, 7 и 9</w:t>
      </w:r>
      <w:r w:rsidR="00871124">
        <w:rPr>
          <w:rFonts w:ascii="Times New Roman" w:hAnsi="Times New Roman" w:cs="Times New Roman"/>
          <w:sz w:val="28"/>
          <w:szCs w:val="28"/>
        </w:rPr>
        <w:t xml:space="preserve"> </w:t>
      </w:r>
      <w:r w:rsidR="007C10FB">
        <w:rPr>
          <w:rFonts w:ascii="Times New Roman" w:hAnsi="Times New Roman" w:cs="Times New Roman"/>
          <w:sz w:val="28"/>
          <w:szCs w:val="28"/>
        </w:rPr>
        <w:t xml:space="preserve">классов </w:t>
      </w:r>
      <w:r w:rsidR="008062A2">
        <w:rPr>
          <w:rFonts w:ascii="Times New Roman" w:hAnsi="Times New Roman" w:cs="Times New Roman"/>
          <w:sz w:val="28"/>
          <w:szCs w:val="28"/>
        </w:rPr>
        <w:t>ответили</w:t>
      </w:r>
      <w:r w:rsidR="00F4662F">
        <w:rPr>
          <w:rFonts w:ascii="Times New Roman" w:hAnsi="Times New Roman" w:cs="Times New Roman"/>
          <w:sz w:val="28"/>
          <w:szCs w:val="28"/>
        </w:rPr>
        <w:t>, что у них дома, не считая газет, журналов и школьных учебников</w:t>
      </w:r>
      <w:r w:rsidR="000619A6">
        <w:rPr>
          <w:rFonts w:ascii="Times New Roman" w:hAnsi="Times New Roman" w:cs="Times New Roman"/>
          <w:sz w:val="28"/>
          <w:szCs w:val="28"/>
        </w:rPr>
        <w:t>,</w:t>
      </w:r>
      <w:r w:rsidR="00F4662F">
        <w:rPr>
          <w:rFonts w:ascii="Times New Roman" w:hAnsi="Times New Roman" w:cs="Times New Roman"/>
          <w:sz w:val="28"/>
          <w:szCs w:val="28"/>
        </w:rPr>
        <w:t xml:space="preserve"> находится от 11до 25 книг.</w:t>
      </w:r>
    </w:p>
    <w:p w:rsidR="008062A2" w:rsidRDefault="0081730F" w:rsidP="0028712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9A3C1F" wp14:editId="16017284">
            <wp:extent cx="2956560" cy="1447800"/>
            <wp:effectExtent l="0" t="0" r="15240" b="1905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BB342E" w:rsidRDefault="00BB342E" w:rsidP="00BB342E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 чел. из 86 обучающихся 5 кл.;</w:t>
      </w:r>
    </w:p>
    <w:p w:rsidR="00BB342E" w:rsidRDefault="00BB342E" w:rsidP="00BB342E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 чел. из 78 обучающихся 7 кл.;</w:t>
      </w:r>
    </w:p>
    <w:p w:rsidR="00BB342E" w:rsidRDefault="00773307" w:rsidP="00BB342E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 чел. из 57 обучающихся 9 кл.</w:t>
      </w:r>
    </w:p>
    <w:p w:rsidR="00773307" w:rsidRPr="00BB342E" w:rsidRDefault="00086165" w:rsidP="00FF51DA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я итог</w:t>
      </w:r>
      <w:r w:rsidR="00006D83">
        <w:rPr>
          <w:rFonts w:ascii="Times New Roman" w:hAnsi="Times New Roman" w:cs="Times New Roman"/>
          <w:sz w:val="28"/>
          <w:szCs w:val="28"/>
        </w:rPr>
        <w:t>и анкетированию обучающихся 5, 7</w:t>
      </w:r>
      <w:r>
        <w:rPr>
          <w:rFonts w:ascii="Times New Roman" w:hAnsi="Times New Roman" w:cs="Times New Roman"/>
          <w:sz w:val="28"/>
          <w:szCs w:val="28"/>
        </w:rPr>
        <w:t xml:space="preserve"> и 9 классов</w:t>
      </w:r>
      <w:r w:rsidR="00FF51DA">
        <w:rPr>
          <w:rFonts w:ascii="Times New Roman" w:hAnsi="Times New Roman" w:cs="Times New Roman"/>
          <w:sz w:val="28"/>
          <w:szCs w:val="28"/>
        </w:rPr>
        <w:t xml:space="preserve">, можно сделать вывод, что большинство </w:t>
      </w:r>
      <w:r w:rsidR="0066361A">
        <w:rPr>
          <w:rFonts w:ascii="Times New Roman" w:hAnsi="Times New Roman" w:cs="Times New Roman"/>
          <w:sz w:val="28"/>
          <w:szCs w:val="28"/>
        </w:rPr>
        <w:t xml:space="preserve">анкетируемых читателей </w:t>
      </w:r>
      <w:r w:rsidR="0066361A" w:rsidRPr="0066361A">
        <w:rPr>
          <w:rFonts w:ascii="Times New Roman" w:hAnsi="Times New Roman" w:cs="Times New Roman"/>
          <w:sz w:val="28"/>
          <w:szCs w:val="28"/>
        </w:rPr>
        <w:t>в основ</w:t>
      </w:r>
      <w:r w:rsidR="0066361A">
        <w:rPr>
          <w:rFonts w:ascii="Times New Roman" w:hAnsi="Times New Roman" w:cs="Times New Roman"/>
          <w:sz w:val="28"/>
          <w:szCs w:val="28"/>
        </w:rPr>
        <w:t>ном читают «от</w:t>
      </w:r>
      <w:r w:rsidR="00006D83">
        <w:rPr>
          <w:rFonts w:ascii="Times New Roman" w:hAnsi="Times New Roman" w:cs="Times New Roman"/>
          <w:sz w:val="28"/>
          <w:szCs w:val="28"/>
        </w:rPr>
        <w:t xml:space="preserve"> 30 мин. до 1 ч.» и как указали более 80% респондентов </w:t>
      </w:r>
      <w:r w:rsidR="00006D83" w:rsidRPr="00006D83">
        <w:rPr>
          <w:rFonts w:ascii="Times New Roman" w:hAnsi="Times New Roman" w:cs="Times New Roman"/>
          <w:sz w:val="28"/>
          <w:szCs w:val="28"/>
        </w:rPr>
        <w:t>«обычно хорошо читают» («да» и «скорее да»)</w:t>
      </w:r>
      <w:r w:rsidR="00006D83">
        <w:rPr>
          <w:rFonts w:ascii="Times New Roman" w:hAnsi="Times New Roman" w:cs="Times New Roman"/>
          <w:sz w:val="28"/>
          <w:szCs w:val="28"/>
        </w:rPr>
        <w:t xml:space="preserve">. </w:t>
      </w:r>
      <w:r w:rsidR="00941D2C">
        <w:rPr>
          <w:rFonts w:ascii="Times New Roman" w:hAnsi="Times New Roman" w:cs="Times New Roman"/>
          <w:sz w:val="28"/>
          <w:szCs w:val="28"/>
        </w:rPr>
        <w:t xml:space="preserve">В среднем 70% </w:t>
      </w:r>
      <w:r w:rsidR="00941D2C" w:rsidRPr="00941D2C">
        <w:rPr>
          <w:rFonts w:ascii="Times New Roman" w:hAnsi="Times New Roman" w:cs="Times New Roman"/>
          <w:sz w:val="28"/>
          <w:szCs w:val="28"/>
        </w:rPr>
        <w:t xml:space="preserve">учащихся 5, 7, и 9 классов согласились, что </w:t>
      </w:r>
      <w:r w:rsidR="005518F0">
        <w:rPr>
          <w:rFonts w:ascii="Times New Roman" w:hAnsi="Times New Roman" w:cs="Times New Roman"/>
          <w:sz w:val="28"/>
          <w:szCs w:val="28"/>
        </w:rPr>
        <w:t xml:space="preserve">у них </w:t>
      </w:r>
      <w:r w:rsidR="00941D2C" w:rsidRPr="00941D2C">
        <w:rPr>
          <w:rFonts w:ascii="Times New Roman" w:hAnsi="Times New Roman" w:cs="Times New Roman"/>
          <w:sz w:val="28"/>
          <w:szCs w:val="28"/>
        </w:rPr>
        <w:t xml:space="preserve">«чтение не вызывает трудностей» </w:t>
      </w:r>
      <w:r w:rsidR="005518F0">
        <w:rPr>
          <w:rFonts w:ascii="Times New Roman" w:hAnsi="Times New Roman" w:cs="Times New Roman"/>
          <w:sz w:val="28"/>
          <w:szCs w:val="28"/>
        </w:rPr>
        <w:t>и только 17%-</w:t>
      </w:r>
      <w:r w:rsidR="005518F0" w:rsidRPr="005518F0">
        <w:rPr>
          <w:rFonts w:ascii="Times New Roman" w:hAnsi="Times New Roman" w:cs="Times New Roman"/>
          <w:sz w:val="28"/>
          <w:szCs w:val="28"/>
        </w:rPr>
        <w:t xml:space="preserve">28% согласились, что «чтение дается мне труднее, чем многим моим </w:t>
      </w:r>
      <w:r w:rsidR="005518F0" w:rsidRPr="005518F0">
        <w:rPr>
          <w:rFonts w:ascii="Times New Roman" w:hAnsi="Times New Roman" w:cs="Times New Roman"/>
          <w:sz w:val="28"/>
          <w:szCs w:val="28"/>
        </w:rPr>
        <w:lastRenderedPageBreak/>
        <w:t>одноклассникам»</w:t>
      </w:r>
      <w:r w:rsidR="00D57E4B">
        <w:rPr>
          <w:rFonts w:ascii="Times New Roman" w:hAnsi="Times New Roman" w:cs="Times New Roman"/>
          <w:sz w:val="28"/>
          <w:szCs w:val="28"/>
        </w:rPr>
        <w:t xml:space="preserve">. </w:t>
      </w:r>
      <w:r w:rsidR="00D57E4B" w:rsidRPr="00D57E4B">
        <w:rPr>
          <w:rFonts w:ascii="Times New Roman" w:hAnsi="Times New Roman" w:cs="Times New Roman"/>
          <w:sz w:val="28"/>
          <w:szCs w:val="28"/>
        </w:rPr>
        <w:t xml:space="preserve">«Важно хорошо читать», - считает </w:t>
      </w:r>
      <w:r w:rsidR="00D57E4B">
        <w:rPr>
          <w:rFonts w:ascii="Times New Roman" w:hAnsi="Times New Roman" w:cs="Times New Roman"/>
          <w:sz w:val="28"/>
          <w:szCs w:val="28"/>
        </w:rPr>
        <w:t xml:space="preserve">более 80% </w:t>
      </w:r>
      <w:r w:rsidR="00D57E4B" w:rsidRPr="00D57E4B">
        <w:rPr>
          <w:rFonts w:ascii="Times New Roman" w:hAnsi="Times New Roman" w:cs="Times New Roman"/>
          <w:sz w:val="28"/>
          <w:szCs w:val="28"/>
        </w:rPr>
        <w:t>обучающихся</w:t>
      </w:r>
      <w:r w:rsidR="00D57E4B">
        <w:rPr>
          <w:rFonts w:ascii="Times New Roman" w:hAnsi="Times New Roman" w:cs="Times New Roman"/>
          <w:sz w:val="28"/>
          <w:szCs w:val="28"/>
        </w:rPr>
        <w:t xml:space="preserve"> 5, 7 и 9 классов района.</w:t>
      </w:r>
      <w:r w:rsidR="003503E9">
        <w:rPr>
          <w:rFonts w:ascii="Times New Roman" w:hAnsi="Times New Roman" w:cs="Times New Roman"/>
          <w:sz w:val="28"/>
          <w:szCs w:val="28"/>
        </w:rPr>
        <w:t xml:space="preserve"> </w:t>
      </w:r>
      <w:r w:rsidR="003503E9" w:rsidRPr="003503E9">
        <w:rPr>
          <w:rFonts w:ascii="Times New Roman" w:hAnsi="Times New Roman" w:cs="Times New Roman"/>
          <w:sz w:val="28"/>
          <w:szCs w:val="28"/>
        </w:rPr>
        <w:t xml:space="preserve">«Мне нужно хорошо читать, это пригодится мне будущем», соглашаются </w:t>
      </w:r>
      <w:r w:rsidR="007546F7">
        <w:rPr>
          <w:rFonts w:ascii="Times New Roman" w:hAnsi="Times New Roman" w:cs="Times New Roman"/>
          <w:sz w:val="28"/>
          <w:szCs w:val="28"/>
        </w:rPr>
        <w:t xml:space="preserve">более 90% </w:t>
      </w:r>
      <w:proofErr w:type="gramStart"/>
      <w:r w:rsidR="003503E9" w:rsidRPr="003503E9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="007546F7">
        <w:rPr>
          <w:rFonts w:ascii="Times New Roman" w:hAnsi="Times New Roman" w:cs="Times New Roman"/>
          <w:sz w:val="28"/>
          <w:szCs w:val="28"/>
        </w:rPr>
        <w:t>.</w:t>
      </w:r>
      <w:r w:rsidR="007546F7" w:rsidRPr="007546F7">
        <w:t xml:space="preserve"> </w:t>
      </w:r>
      <w:r w:rsidR="00F23987" w:rsidRPr="00F23987">
        <w:rPr>
          <w:rFonts w:ascii="Times New Roman" w:hAnsi="Times New Roman" w:cs="Times New Roman"/>
          <w:sz w:val="28"/>
          <w:szCs w:val="28"/>
        </w:rPr>
        <w:t xml:space="preserve">Более 70% </w:t>
      </w:r>
      <w:proofErr w:type="gramStart"/>
      <w:r w:rsidR="00F23987" w:rsidRPr="00F2398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F23987">
        <w:rPr>
          <w:rFonts w:ascii="Times New Roman" w:hAnsi="Times New Roman" w:cs="Times New Roman"/>
          <w:sz w:val="24"/>
          <w:szCs w:val="24"/>
        </w:rPr>
        <w:t xml:space="preserve"> </w:t>
      </w:r>
      <w:r w:rsidR="00F23987">
        <w:rPr>
          <w:rFonts w:ascii="Times New Roman" w:hAnsi="Times New Roman" w:cs="Times New Roman"/>
          <w:sz w:val="28"/>
          <w:szCs w:val="28"/>
        </w:rPr>
        <w:t>«ч</w:t>
      </w:r>
      <w:r w:rsidR="007546F7" w:rsidRPr="007546F7">
        <w:rPr>
          <w:rFonts w:ascii="Times New Roman" w:hAnsi="Times New Roman" w:cs="Times New Roman"/>
          <w:sz w:val="28"/>
          <w:szCs w:val="28"/>
        </w:rPr>
        <w:t>итают, чтобы лучше учится в школе»</w:t>
      </w:r>
      <w:r w:rsidR="00F23987">
        <w:rPr>
          <w:rFonts w:ascii="Times New Roman" w:hAnsi="Times New Roman" w:cs="Times New Roman"/>
          <w:sz w:val="28"/>
          <w:szCs w:val="28"/>
        </w:rPr>
        <w:t>.</w:t>
      </w:r>
      <w:r w:rsidR="00053FC2" w:rsidRPr="00053FC2">
        <w:t xml:space="preserve"> </w:t>
      </w:r>
      <w:r w:rsidR="00053FC2" w:rsidRPr="00053FC2">
        <w:rPr>
          <w:rFonts w:ascii="Times New Roman" w:hAnsi="Times New Roman" w:cs="Times New Roman"/>
          <w:sz w:val="28"/>
          <w:szCs w:val="28"/>
        </w:rPr>
        <w:t>Из всех анкетируемых обучающихся 5, 7, и 9 классо</w:t>
      </w:r>
      <w:r w:rsidR="002A01C1">
        <w:rPr>
          <w:rFonts w:ascii="Times New Roman" w:hAnsi="Times New Roman" w:cs="Times New Roman"/>
          <w:sz w:val="28"/>
          <w:szCs w:val="28"/>
        </w:rPr>
        <w:t>в дома на русском языке всегда говорит 81%, иногда 16% и только 2% обучающихся указали, что никогда.</w:t>
      </w:r>
      <w:r w:rsidR="002915AB">
        <w:rPr>
          <w:rFonts w:ascii="Times New Roman" w:hAnsi="Times New Roman" w:cs="Times New Roman"/>
          <w:sz w:val="28"/>
          <w:szCs w:val="28"/>
        </w:rPr>
        <w:t xml:space="preserve"> Большинство</w:t>
      </w:r>
      <w:r w:rsidR="002915AB" w:rsidRPr="002915AB">
        <w:rPr>
          <w:rFonts w:ascii="Times New Roman" w:hAnsi="Times New Roman" w:cs="Times New Roman"/>
          <w:sz w:val="28"/>
          <w:szCs w:val="28"/>
        </w:rPr>
        <w:t xml:space="preserve"> обучающихся 5, 7 и 9 классов ответили, что у них дома, не считая газет, журналов и школьных учебников, находится от 11до 25 книг</w:t>
      </w:r>
      <w:r w:rsidR="00EB39E8">
        <w:rPr>
          <w:rFonts w:ascii="Times New Roman" w:hAnsi="Times New Roman" w:cs="Times New Roman"/>
          <w:sz w:val="28"/>
          <w:szCs w:val="28"/>
        </w:rPr>
        <w:t xml:space="preserve"> в среднем по району</w:t>
      </w:r>
      <w:r w:rsidR="002915AB" w:rsidRPr="002915AB">
        <w:rPr>
          <w:rFonts w:ascii="Times New Roman" w:hAnsi="Times New Roman" w:cs="Times New Roman"/>
          <w:sz w:val="28"/>
          <w:szCs w:val="28"/>
        </w:rPr>
        <w:t>.</w:t>
      </w:r>
    </w:p>
    <w:p w:rsidR="00B220F5" w:rsidRPr="00386F35" w:rsidRDefault="00EB39E8" w:rsidP="00EB39E8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F35">
        <w:rPr>
          <w:rFonts w:ascii="Times New Roman" w:hAnsi="Times New Roman" w:cs="Times New Roman"/>
          <w:b/>
          <w:sz w:val="28"/>
          <w:szCs w:val="28"/>
        </w:rPr>
        <w:t>В</w:t>
      </w:r>
      <w:r w:rsidR="00B220F5" w:rsidRPr="00386F35">
        <w:rPr>
          <w:rFonts w:ascii="Times New Roman" w:hAnsi="Times New Roman" w:cs="Times New Roman"/>
          <w:b/>
          <w:sz w:val="28"/>
          <w:szCs w:val="28"/>
        </w:rPr>
        <w:t>ыводы и рекомендации</w:t>
      </w:r>
    </w:p>
    <w:p w:rsidR="00895ED0" w:rsidRDefault="00AF2E7C" w:rsidP="001D6F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55F84" w:rsidRPr="00B55F84">
        <w:rPr>
          <w:rFonts w:ascii="Times New Roman" w:hAnsi="Times New Roman" w:cs="Times New Roman"/>
          <w:sz w:val="28"/>
          <w:szCs w:val="28"/>
        </w:rPr>
        <w:t xml:space="preserve">Совершенствование читательской грамотности </w:t>
      </w:r>
      <w:r w:rsidR="00C61174">
        <w:rPr>
          <w:rFonts w:ascii="Times New Roman" w:hAnsi="Times New Roman" w:cs="Times New Roman"/>
          <w:sz w:val="28"/>
          <w:szCs w:val="28"/>
        </w:rPr>
        <w:t xml:space="preserve">– это </w:t>
      </w:r>
      <w:r w:rsidR="00B55F84" w:rsidRPr="00B55F84">
        <w:rPr>
          <w:rFonts w:ascii="Times New Roman" w:hAnsi="Times New Roman" w:cs="Times New Roman"/>
          <w:sz w:val="28"/>
          <w:szCs w:val="28"/>
        </w:rPr>
        <w:t>средство развития личности учащихс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55F84" w:rsidRPr="00B55F84">
        <w:rPr>
          <w:rFonts w:ascii="Times New Roman" w:hAnsi="Times New Roman" w:cs="Times New Roman"/>
          <w:sz w:val="28"/>
          <w:szCs w:val="28"/>
        </w:rPr>
        <w:t>.</w:t>
      </w:r>
      <w:r w:rsidR="00C611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05E4" w:rsidRDefault="001D6F52" w:rsidP="001D6F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B220F5" w:rsidRPr="00B220F5">
        <w:rPr>
          <w:rFonts w:ascii="Times New Roman" w:hAnsi="Times New Roman" w:cs="Times New Roman"/>
          <w:sz w:val="28"/>
          <w:szCs w:val="28"/>
        </w:rPr>
        <w:t xml:space="preserve">сследование динамики читательской грамотности учащихся основной школы </w:t>
      </w:r>
      <w:r w:rsidR="00AF2E7C">
        <w:rPr>
          <w:rFonts w:ascii="Times New Roman" w:hAnsi="Times New Roman" w:cs="Times New Roman"/>
          <w:sz w:val="28"/>
          <w:szCs w:val="28"/>
        </w:rPr>
        <w:t xml:space="preserve">Красноселькупского района </w:t>
      </w:r>
      <w:r w:rsidR="007205E4">
        <w:rPr>
          <w:rFonts w:ascii="Times New Roman" w:hAnsi="Times New Roman" w:cs="Times New Roman"/>
          <w:sz w:val="28"/>
          <w:szCs w:val="28"/>
        </w:rPr>
        <w:t>проходило</w:t>
      </w:r>
      <w:r w:rsidR="00B11EA7">
        <w:rPr>
          <w:rFonts w:ascii="Times New Roman" w:hAnsi="Times New Roman" w:cs="Times New Roman"/>
          <w:sz w:val="28"/>
          <w:szCs w:val="28"/>
        </w:rPr>
        <w:t xml:space="preserve"> на протяжении трех лет (2012/2013</w:t>
      </w:r>
      <w:r w:rsidR="00C52DE3">
        <w:rPr>
          <w:rFonts w:ascii="Times New Roman" w:hAnsi="Times New Roman" w:cs="Times New Roman"/>
          <w:sz w:val="28"/>
          <w:szCs w:val="28"/>
        </w:rPr>
        <w:t xml:space="preserve"> </w:t>
      </w:r>
      <w:r w:rsidR="005A50B8">
        <w:rPr>
          <w:rFonts w:ascii="Times New Roman" w:hAnsi="Times New Roman" w:cs="Times New Roman"/>
          <w:sz w:val="28"/>
          <w:szCs w:val="28"/>
        </w:rPr>
        <w:t xml:space="preserve">уч. </w:t>
      </w:r>
      <w:r w:rsidR="00C52DE3">
        <w:rPr>
          <w:rFonts w:ascii="Times New Roman" w:hAnsi="Times New Roman" w:cs="Times New Roman"/>
          <w:sz w:val="28"/>
          <w:szCs w:val="28"/>
        </w:rPr>
        <w:t>г.</w:t>
      </w:r>
      <w:r w:rsidR="00B11EA7">
        <w:rPr>
          <w:rFonts w:ascii="Times New Roman" w:hAnsi="Times New Roman" w:cs="Times New Roman"/>
          <w:sz w:val="28"/>
          <w:szCs w:val="28"/>
        </w:rPr>
        <w:t>, 2014/2015</w:t>
      </w:r>
      <w:r w:rsidR="00C52DE3">
        <w:rPr>
          <w:rFonts w:ascii="Times New Roman" w:hAnsi="Times New Roman" w:cs="Times New Roman"/>
          <w:sz w:val="28"/>
          <w:szCs w:val="28"/>
        </w:rPr>
        <w:t xml:space="preserve"> </w:t>
      </w:r>
      <w:r w:rsidR="00C40A22">
        <w:rPr>
          <w:rFonts w:ascii="Times New Roman" w:hAnsi="Times New Roman" w:cs="Times New Roman"/>
          <w:sz w:val="28"/>
          <w:szCs w:val="28"/>
        </w:rPr>
        <w:t xml:space="preserve">уч. </w:t>
      </w:r>
      <w:r w:rsidR="00C52DE3">
        <w:rPr>
          <w:rFonts w:ascii="Times New Roman" w:hAnsi="Times New Roman" w:cs="Times New Roman"/>
          <w:sz w:val="28"/>
          <w:szCs w:val="28"/>
        </w:rPr>
        <w:t>г.</w:t>
      </w:r>
      <w:r w:rsidR="00B11EA7">
        <w:rPr>
          <w:rFonts w:ascii="Times New Roman" w:hAnsi="Times New Roman" w:cs="Times New Roman"/>
          <w:sz w:val="28"/>
          <w:szCs w:val="28"/>
        </w:rPr>
        <w:t>, 2016/2017</w:t>
      </w:r>
      <w:r w:rsidR="00C40A22">
        <w:rPr>
          <w:rFonts w:ascii="Times New Roman" w:hAnsi="Times New Roman" w:cs="Times New Roman"/>
          <w:sz w:val="28"/>
          <w:szCs w:val="28"/>
        </w:rPr>
        <w:t>уч.</w:t>
      </w:r>
      <w:r w:rsidR="00B11EA7">
        <w:rPr>
          <w:rFonts w:ascii="Times New Roman" w:hAnsi="Times New Roman" w:cs="Times New Roman"/>
          <w:sz w:val="28"/>
          <w:szCs w:val="28"/>
        </w:rPr>
        <w:t xml:space="preserve"> г.)</w:t>
      </w:r>
      <w:r w:rsidR="007205E4">
        <w:rPr>
          <w:rFonts w:ascii="Times New Roman" w:hAnsi="Times New Roman" w:cs="Times New Roman"/>
          <w:sz w:val="28"/>
          <w:szCs w:val="28"/>
        </w:rPr>
        <w:t xml:space="preserve">, что дало возможность наблюдать </w:t>
      </w:r>
      <w:r w:rsidR="00B11EA7">
        <w:rPr>
          <w:rFonts w:ascii="Times New Roman" w:hAnsi="Times New Roman" w:cs="Times New Roman"/>
          <w:sz w:val="28"/>
          <w:szCs w:val="28"/>
        </w:rPr>
        <w:t>по</w:t>
      </w:r>
      <w:r w:rsidR="00C52DE3">
        <w:rPr>
          <w:rFonts w:ascii="Times New Roman" w:hAnsi="Times New Roman" w:cs="Times New Roman"/>
          <w:sz w:val="28"/>
          <w:szCs w:val="28"/>
        </w:rPr>
        <w:t>этап</w:t>
      </w:r>
      <w:r w:rsidR="00B11EA7">
        <w:rPr>
          <w:rFonts w:ascii="Times New Roman" w:hAnsi="Times New Roman" w:cs="Times New Roman"/>
          <w:sz w:val="28"/>
          <w:szCs w:val="28"/>
        </w:rPr>
        <w:t xml:space="preserve">ное </w:t>
      </w:r>
      <w:r w:rsidR="007205E4">
        <w:rPr>
          <w:rFonts w:ascii="Times New Roman" w:hAnsi="Times New Roman" w:cs="Times New Roman"/>
          <w:sz w:val="28"/>
          <w:szCs w:val="28"/>
        </w:rPr>
        <w:t>развитие лич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05E4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7205E4" w:rsidRPr="00B220F5">
        <w:rPr>
          <w:rFonts w:ascii="Times New Roman" w:hAnsi="Times New Roman" w:cs="Times New Roman"/>
          <w:sz w:val="28"/>
          <w:szCs w:val="28"/>
        </w:rPr>
        <w:t>5, 7 и 9 классов</w:t>
      </w:r>
      <w:r w:rsidR="005A50B8">
        <w:rPr>
          <w:rFonts w:ascii="Times New Roman" w:hAnsi="Times New Roman" w:cs="Times New Roman"/>
          <w:sz w:val="28"/>
          <w:szCs w:val="28"/>
        </w:rPr>
        <w:t>.</w:t>
      </w:r>
    </w:p>
    <w:p w:rsidR="008543AA" w:rsidRDefault="008543AA" w:rsidP="001D6F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43AA">
        <w:rPr>
          <w:rFonts w:ascii="Times New Roman" w:hAnsi="Times New Roman" w:cs="Times New Roman"/>
          <w:sz w:val="28"/>
          <w:szCs w:val="28"/>
        </w:rPr>
        <w:t xml:space="preserve">Анализируя успешность выполнения всей работы учащимися 5-х, 7-х и 9-х </w:t>
      </w:r>
      <w:r w:rsidR="0026724B">
        <w:rPr>
          <w:rFonts w:ascii="Times New Roman" w:hAnsi="Times New Roman" w:cs="Times New Roman"/>
          <w:sz w:val="28"/>
          <w:szCs w:val="28"/>
        </w:rPr>
        <w:t xml:space="preserve">классов </w:t>
      </w:r>
      <w:r w:rsidRPr="008543AA">
        <w:rPr>
          <w:rFonts w:ascii="Times New Roman" w:hAnsi="Times New Roman" w:cs="Times New Roman"/>
          <w:sz w:val="28"/>
          <w:szCs w:val="28"/>
        </w:rPr>
        <w:t xml:space="preserve">района в 2016 году, </w:t>
      </w:r>
      <w:r>
        <w:rPr>
          <w:rFonts w:ascii="Times New Roman" w:hAnsi="Times New Roman" w:cs="Times New Roman"/>
          <w:sz w:val="28"/>
          <w:szCs w:val="28"/>
        </w:rPr>
        <w:t>отметим</w:t>
      </w:r>
      <w:r w:rsidRPr="008543AA">
        <w:rPr>
          <w:rFonts w:ascii="Times New Roman" w:hAnsi="Times New Roman" w:cs="Times New Roman"/>
          <w:sz w:val="28"/>
          <w:szCs w:val="28"/>
        </w:rPr>
        <w:t xml:space="preserve">, что показатели ниже среднерегиональных. Значительный разрыв между данными региона и района наблюдается по 7-м и 9-м классам: на 13% и 10% соответственно.  </w:t>
      </w:r>
    </w:p>
    <w:p w:rsidR="00651D38" w:rsidRDefault="00426A4D" w:rsidP="00BC267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леживая результаты</w:t>
      </w:r>
      <w:r w:rsidR="00BC267F" w:rsidRPr="00BC267F">
        <w:rPr>
          <w:rFonts w:ascii="Times New Roman" w:hAnsi="Times New Roman" w:cs="Times New Roman"/>
          <w:sz w:val="28"/>
          <w:szCs w:val="28"/>
        </w:rPr>
        <w:t xml:space="preserve"> одних и тех же учащихся, которые приняли участие в исследовании на протяжении нескольких этапов. Очевиден прирост результатов на 8%:</w:t>
      </w:r>
    </w:p>
    <w:p w:rsidR="00994C9A" w:rsidRDefault="0026724B" w:rsidP="00994C9A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класс</w:t>
      </w:r>
      <w:r w:rsidR="00BC267F" w:rsidRPr="00994C9A">
        <w:rPr>
          <w:rFonts w:ascii="Times New Roman" w:hAnsi="Times New Roman" w:cs="Times New Roman"/>
          <w:sz w:val="28"/>
          <w:szCs w:val="28"/>
        </w:rPr>
        <w:t xml:space="preserve"> в 2012 году (52%) к 9 классу в 2016 году (60</w:t>
      </w:r>
      <w:r w:rsidR="00994C9A">
        <w:rPr>
          <w:rFonts w:ascii="Times New Roman" w:hAnsi="Times New Roman" w:cs="Times New Roman"/>
          <w:sz w:val="28"/>
          <w:szCs w:val="28"/>
        </w:rPr>
        <w:t>%);</w:t>
      </w:r>
    </w:p>
    <w:p w:rsidR="00BC267F" w:rsidRPr="00994C9A" w:rsidRDefault="0026724B" w:rsidP="00994C9A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класс</w:t>
      </w:r>
      <w:r w:rsidR="00BC267F" w:rsidRPr="00994C9A">
        <w:rPr>
          <w:rFonts w:ascii="Times New Roman" w:hAnsi="Times New Roman" w:cs="Times New Roman"/>
          <w:sz w:val="28"/>
          <w:szCs w:val="28"/>
        </w:rPr>
        <w:t xml:space="preserve"> в 2012 (61%) к 9 классу в 2014 году (69%). </w:t>
      </w:r>
    </w:p>
    <w:p w:rsidR="00DB6093" w:rsidRPr="00DB6093" w:rsidRDefault="00DB6093" w:rsidP="00DB609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6093">
        <w:rPr>
          <w:rFonts w:ascii="Times New Roman" w:hAnsi="Times New Roman" w:cs="Times New Roman"/>
          <w:sz w:val="28"/>
          <w:szCs w:val="28"/>
        </w:rPr>
        <w:t>По результатам выполнения работы, оценивая успешность сформированности трех читательских умений - вычитывание информации, интерпретация и оценка,  отметим:</w:t>
      </w:r>
    </w:p>
    <w:p w:rsidR="00DB6093" w:rsidRPr="00DB6093" w:rsidRDefault="00DB6093" w:rsidP="00DB609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6093">
        <w:rPr>
          <w:rFonts w:ascii="Times New Roman" w:hAnsi="Times New Roman" w:cs="Times New Roman"/>
          <w:sz w:val="28"/>
          <w:szCs w:val="28"/>
        </w:rPr>
        <w:t>•</w:t>
      </w:r>
      <w:r w:rsidRPr="00DB6093">
        <w:rPr>
          <w:rFonts w:ascii="Times New Roman" w:hAnsi="Times New Roman" w:cs="Times New Roman"/>
          <w:sz w:val="28"/>
          <w:szCs w:val="28"/>
        </w:rPr>
        <w:tab/>
        <w:t>вычитывание информации ниже среднерегионального показателя по все параллелям 5-х,7-х, 9-х классов в среднем на 9-11%;</w:t>
      </w:r>
    </w:p>
    <w:p w:rsidR="00DB6093" w:rsidRPr="00DB6093" w:rsidRDefault="00DB6093" w:rsidP="00DB609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6093">
        <w:rPr>
          <w:rFonts w:ascii="Times New Roman" w:hAnsi="Times New Roman" w:cs="Times New Roman"/>
          <w:sz w:val="28"/>
          <w:szCs w:val="28"/>
        </w:rPr>
        <w:t>•</w:t>
      </w:r>
      <w:r w:rsidRPr="00DB6093">
        <w:rPr>
          <w:rFonts w:ascii="Times New Roman" w:hAnsi="Times New Roman" w:cs="Times New Roman"/>
          <w:sz w:val="28"/>
          <w:szCs w:val="28"/>
        </w:rPr>
        <w:tab/>
        <w:t>интерпретация информации по всем параллелям ниже показателей ЯНАО в среднем на 9-16%;</w:t>
      </w:r>
    </w:p>
    <w:p w:rsidR="00DB6093" w:rsidRDefault="00DB6093" w:rsidP="00DB609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6093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DB6093">
        <w:rPr>
          <w:rFonts w:ascii="Times New Roman" w:hAnsi="Times New Roman" w:cs="Times New Roman"/>
          <w:sz w:val="28"/>
          <w:szCs w:val="28"/>
        </w:rPr>
        <w:tab/>
        <w:t>оценка информации ниже среднерегиональных показателей по 5, 7, 9 классам в среднем на 12-18%;</w:t>
      </w:r>
    </w:p>
    <w:p w:rsidR="001F5295" w:rsidRDefault="001F5295" w:rsidP="006071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6F35" w:rsidRDefault="003F5550" w:rsidP="006071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137">
        <w:rPr>
          <w:rFonts w:ascii="Times New Roman" w:hAnsi="Times New Roman" w:cs="Times New Roman"/>
          <w:b/>
          <w:sz w:val="28"/>
          <w:szCs w:val="28"/>
        </w:rPr>
        <w:t>Положительные моменты</w:t>
      </w:r>
      <w:r w:rsidR="00607137" w:rsidRPr="00607137">
        <w:rPr>
          <w:rFonts w:ascii="Times New Roman" w:hAnsi="Times New Roman" w:cs="Times New Roman"/>
          <w:b/>
          <w:sz w:val="28"/>
          <w:szCs w:val="28"/>
        </w:rPr>
        <w:t xml:space="preserve"> исследования:</w:t>
      </w:r>
    </w:p>
    <w:p w:rsidR="004E14A5" w:rsidRPr="004E14A5" w:rsidRDefault="004E14A5" w:rsidP="004E14A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4E14A5">
        <w:rPr>
          <w:rFonts w:ascii="Times New Roman" w:hAnsi="Times New Roman" w:cs="Times New Roman"/>
          <w:sz w:val="28"/>
          <w:szCs w:val="28"/>
        </w:rPr>
        <w:t xml:space="preserve">Отслеживая результаты одних и тех же учащихся, которые приняли участие в исследовании </w:t>
      </w:r>
      <w:r w:rsidR="001F5295">
        <w:rPr>
          <w:rFonts w:ascii="Times New Roman" w:hAnsi="Times New Roman" w:cs="Times New Roman"/>
          <w:sz w:val="28"/>
          <w:szCs w:val="28"/>
        </w:rPr>
        <w:t>на протяжении нескольких этапов,</w:t>
      </w:r>
      <w:r w:rsidRPr="004E14A5">
        <w:rPr>
          <w:rFonts w:ascii="Times New Roman" w:hAnsi="Times New Roman" w:cs="Times New Roman"/>
          <w:sz w:val="28"/>
          <w:szCs w:val="28"/>
        </w:rPr>
        <w:t xml:space="preserve"> </w:t>
      </w:r>
      <w:r w:rsidR="00B23183">
        <w:rPr>
          <w:rFonts w:ascii="Times New Roman" w:hAnsi="Times New Roman" w:cs="Times New Roman"/>
          <w:sz w:val="28"/>
          <w:szCs w:val="28"/>
        </w:rPr>
        <w:t xml:space="preserve">наблюдаем </w:t>
      </w:r>
      <w:r w:rsidR="00DA3324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Pr="004E14A5">
        <w:rPr>
          <w:rFonts w:ascii="Times New Roman" w:hAnsi="Times New Roman" w:cs="Times New Roman"/>
          <w:sz w:val="28"/>
          <w:szCs w:val="28"/>
        </w:rPr>
        <w:t>результатов на 8%:</w:t>
      </w:r>
    </w:p>
    <w:p w:rsidR="004E14A5" w:rsidRPr="004E14A5" w:rsidRDefault="004D01EF" w:rsidP="004E14A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от 5 класса</w:t>
      </w:r>
      <w:r w:rsidR="004E14A5" w:rsidRPr="004E14A5">
        <w:rPr>
          <w:rFonts w:ascii="Times New Roman" w:hAnsi="Times New Roman" w:cs="Times New Roman"/>
          <w:sz w:val="28"/>
          <w:szCs w:val="28"/>
        </w:rPr>
        <w:t xml:space="preserve"> в 2012 году (52%) к 9 классу в 2016 году (60%);</w:t>
      </w:r>
    </w:p>
    <w:p w:rsidR="004E14A5" w:rsidRDefault="004D01EF" w:rsidP="004E14A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от 7 класса</w:t>
      </w:r>
      <w:r w:rsidR="004E14A5" w:rsidRPr="004E14A5">
        <w:rPr>
          <w:rFonts w:ascii="Times New Roman" w:hAnsi="Times New Roman" w:cs="Times New Roman"/>
          <w:sz w:val="28"/>
          <w:szCs w:val="28"/>
        </w:rPr>
        <w:t xml:space="preserve"> в 2012 (61%) к 9 классу в 2014 году (69%). </w:t>
      </w:r>
    </w:p>
    <w:p w:rsidR="007F380F" w:rsidRPr="00DA3324" w:rsidRDefault="00DA3324" w:rsidP="00DA332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 мнению педагогов</w:t>
      </w:r>
      <w:r w:rsidR="00D56354">
        <w:rPr>
          <w:rFonts w:ascii="Times New Roman" w:hAnsi="Times New Roman" w:cs="Times New Roman"/>
          <w:sz w:val="28"/>
          <w:szCs w:val="28"/>
        </w:rPr>
        <w:t>,</w:t>
      </w:r>
      <w:r w:rsidR="000F4059" w:rsidRPr="00DA3324">
        <w:rPr>
          <w:rFonts w:ascii="Times New Roman" w:hAnsi="Times New Roman" w:cs="Times New Roman"/>
          <w:sz w:val="28"/>
          <w:szCs w:val="28"/>
        </w:rPr>
        <w:t xml:space="preserve"> </w:t>
      </w:r>
      <w:r w:rsidR="007F380F" w:rsidRPr="00DA3324">
        <w:rPr>
          <w:rFonts w:ascii="Times New Roman" w:hAnsi="Times New Roman" w:cs="Times New Roman"/>
          <w:sz w:val="28"/>
          <w:szCs w:val="28"/>
        </w:rPr>
        <w:t xml:space="preserve">у большинства тестируемых учащихся школ района, по мнению педагогов, средний уровень овладения чтением. Причем, эта оценка в основном дается педагогами МОУ КСОШ «Радуга» по всем 5, 7 и 9 классам. </w:t>
      </w:r>
    </w:p>
    <w:p w:rsidR="00A6556D" w:rsidRDefault="00794C57" w:rsidP="00794C57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794C57">
        <w:rPr>
          <w:rFonts w:ascii="Times New Roman" w:hAnsi="Times New Roman" w:cs="Times New Roman"/>
          <w:sz w:val="28"/>
          <w:szCs w:val="28"/>
        </w:rPr>
        <w:t>Пе</w:t>
      </w:r>
      <w:r w:rsidR="00A6556D">
        <w:rPr>
          <w:rFonts w:ascii="Times New Roman" w:hAnsi="Times New Roman" w:cs="Times New Roman"/>
          <w:sz w:val="28"/>
          <w:szCs w:val="28"/>
        </w:rPr>
        <w:t>дагоги указа</w:t>
      </w:r>
      <w:r w:rsidRPr="00794C57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, что </w:t>
      </w:r>
    </w:p>
    <w:p w:rsidR="00794C57" w:rsidRPr="00794C57" w:rsidRDefault="00794C57" w:rsidP="00794C57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794C57">
        <w:rPr>
          <w:rFonts w:ascii="Times New Roman" w:hAnsi="Times New Roman" w:cs="Times New Roman"/>
          <w:sz w:val="28"/>
          <w:szCs w:val="28"/>
        </w:rPr>
        <w:t>•</w:t>
      </w:r>
      <w:r w:rsidRPr="00794C57">
        <w:rPr>
          <w:rFonts w:ascii="Times New Roman" w:hAnsi="Times New Roman" w:cs="Times New Roman"/>
          <w:sz w:val="28"/>
          <w:szCs w:val="28"/>
        </w:rPr>
        <w:tab/>
        <w:t>стандартизированные тесты (разработанные при участии тестологов) используются большинством педагогов в 5, 7 и 9 классах 1-2 раза в год;</w:t>
      </w:r>
    </w:p>
    <w:p w:rsidR="00794C57" w:rsidRPr="00794C57" w:rsidRDefault="00794C57" w:rsidP="00794C57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794C57">
        <w:rPr>
          <w:rFonts w:ascii="Times New Roman" w:hAnsi="Times New Roman" w:cs="Times New Roman"/>
          <w:sz w:val="28"/>
          <w:szCs w:val="28"/>
        </w:rPr>
        <w:t>•</w:t>
      </w:r>
      <w:r w:rsidRPr="00794C57">
        <w:rPr>
          <w:rFonts w:ascii="Times New Roman" w:hAnsi="Times New Roman" w:cs="Times New Roman"/>
          <w:sz w:val="28"/>
          <w:szCs w:val="28"/>
        </w:rPr>
        <w:tab/>
        <w:t>тесты и контрольных работ, разработанных учителями</w:t>
      </w:r>
      <w:r w:rsidR="00D56354">
        <w:rPr>
          <w:rFonts w:ascii="Times New Roman" w:hAnsi="Times New Roman" w:cs="Times New Roman"/>
          <w:sz w:val="28"/>
          <w:szCs w:val="28"/>
        </w:rPr>
        <w:t>,</w:t>
      </w:r>
      <w:r w:rsidRPr="00794C57">
        <w:rPr>
          <w:rFonts w:ascii="Times New Roman" w:hAnsi="Times New Roman" w:cs="Times New Roman"/>
          <w:sz w:val="28"/>
          <w:szCs w:val="28"/>
        </w:rPr>
        <w:t xml:space="preserve"> используются преимущественно во всех классах ежемесячно;</w:t>
      </w:r>
    </w:p>
    <w:p w:rsidR="00794C57" w:rsidRDefault="00794C57" w:rsidP="00794C57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794C57">
        <w:rPr>
          <w:rFonts w:ascii="Times New Roman" w:hAnsi="Times New Roman" w:cs="Times New Roman"/>
          <w:sz w:val="28"/>
          <w:szCs w:val="28"/>
        </w:rPr>
        <w:t>•</w:t>
      </w:r>
      <w:r w:rsidRPr="00794C57">
        <w:rPr>
          <w:rFonts w:ascii="Times New Roman" w:hAnsi="Times New Roman" w:cs="Times New Roman"/>
          <w:sz w:val="28"/>
          <w:szCs w:val="28"/>
        </w:rPr>
        <w:tab/>
        <w:t>задания с выбором ответа по прочитанному материалу и письменные ответы (несколько предложений или один абзац) на задания по прочитанному материалу используются в 5-ых и 9-ых кл.  не менее 1 раза в неделю, а в 7-ых кл. – преимущественно 1-2 раза в месяц;</w:t>
      </w:r>
      <w:r w:rsidRPr="00794C57">
        <w:rPr>
          <w:rFonts w:ascii="Times New Roman" w:hAnsi="Times New Roman" w:cs="Times New Roman"/>
          <w:sz w:val="28"/>
          <w:szCs w:val="28"/>
        </w:rPr>
        <w:cr/>
        <w:t>•</w:t>
      </w:r>
      <w:r w:rsidRPr="00794C57">
        <w:rPr>
          <w:rFonts w:ascii="Times New Roman" w:hAnsi="Times New Roman" w:cs="Times New Roman"/>
          <w:sz w:val="28"/>
          <w:szCs w:val="28"/>
        </w:rPr>
        <w:tab/>
        <w:t>устные ответы на вопросы все тестируемые педагоги единогласно утверждают, что используют на уроке не менее 1 раза в неделю;</w:t>
      </w:r>
    </w:p>
    <w:p w:rsidR="00F83AAA" w:rsidRDefault="00F83AAA" w:rsidP="00794C57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AE715E" w:rsidRPr="00AE715E">
        <w:rPr>
          <w:rFonts w:ascii="Times New Roman" w:hAnsi="Times New Roman" w:cs="Times New Roman"/>
          <w:sz w:val="28"/>
          <w:szCs w:val="28"/>
        </w:rPr>
        <w:t xml:space="preserve">По анкетированию </w:t>
      </w:r>
      <w:proofErr w:type="gramStart"/>
      <w:r w:rsidR="00AE715E" w:rsidRPr="00AE715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F83AAA" w:rsidRDefault="00AE715E" w:rsidP="00F83AAA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83AAA">
        <w:rPr>
          <w:rFonts w:ascii="Times New Roman" w:hAnsi="Times New Roman" w:cs="Times New Roman"/>
          <w:sz w:val="28"/>
          <w:szCs w:val="28"/>
        </w:rPr>
        <w:t>большинство анкетируемых читателей в основном читают «от 30 мин. до 1 ч.»</w:t>
      </w:r>
      <w:r w:rsidR="005F4703">
        <w:rPr>
          <w:rFonts w:ascii="Times New Roman" w:hAnsi="Times New Roman" w:cs="Times New Roman"/>
          <w:sz w:val="28"/>
          <w:szCs w:val="28"/>
        </w:rPr>
        <w:t>;</w:t>
      </w:r>
    </w:p>
    <w:p w:rsidR="005F4703" w:rsidRDefault="00AE715E" w:rsidP="00F83AAA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83AAA">
        <w:rPr>
          <w:rFonts w:ascii="Times New Roman" w:hAnsi="Times New Roman" w:cs="Times New Roman"/>
          <w:sz w:val="28"/>
          <w:szCs w:val="28"/>
        </w:rPr>
        <w:t xml:space="preserve">более 80% респондентов </w:t>
      </w:r>
      <w:r w:rsidR="00B64CA0">
        <w:rPr>
          <w:rFonts w:ascii="Times New Roman" w:hAnsi="Times New Roman" w:cs="Times New Roman"/>
          <w:sz w:val="28"/>
          <w:szCs w:val="28"/>
        </w:rPr>
        <w:t>считают, что</w:t>
      </w:r>
      <w:r w:rsidR="00924B91">
        <w:rPr>
          <w:rFonts w:ascii="Times New Roman" w:hAnsi="Times New Roman" w:cs="Times New Roman"/>
          <w:sz w:val="28"/>
          <w:szCs w:val="28"/>
        </w:rPr>
        <w:t xml:space="preserve"> </w:t>
      </w:r>
      <w:r w:rsidRPr="00F83AAA">
        <w:rPr>
          <w:rFonts w:ascii="Times New Roman" w:hAnsi="Times New Roman" w:cs="Times New Roman"/>
          <w:sz w:val="28"/>
          <w:szCs w:val="28"/>
        </w:rPr>
        <w:t>«обычно хоро</w:t>
      </w:r>
      <w:r w:rsidR="005F4703">
        <w:rPr>
          <w:rFonts w:ascii="Times New Roman" w:hAnsi="Times New Roman" w:cs="Times New Roman"/>
          <w:sz w:val="28"/>
          <w:szCs w:val="28"/>
        </w:rPr>
        <w:t>шо читают» («да» и «скорее да»);</w:t>
      </w:r>
      <w:r w:rsidRPr="00F83A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4703" w:rsidRDefault="005F4703" w:rsidP="00F83AAA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AE715E" w:rsidRPr="00F83AAA">
        <w:rPr>
          <w:rFonts w:ascii="Times New Roman" w:hAnsi="Times New Roman" w:cs="Times New Roman"/>
          <w:sz w:val="28"/>
          <w:szCs w:val="28"/>
        </w:rPr>
        <w:t xml:space="preserve"> среднем 70% учащихся 5, 7, и 9 классов согласились, что у них «чтение не вызывает трудностей»</w:t>
      </w:r>
      <w:r w:rsidR="00230327">
        <w:rPr>
          <w:rFonts w:ascii="Times New Roman" w:hAnsi="Times New Roman" w:cs="Times New Roman"/>
          <w:sz w:val="28"/>
          <w:szCs w:val="28"/>
        </w:rPr>
        <w:t>;</w:t>
      </w:r>
    </w:p>
    <w:p w:rsidR="009330C7" w:rsidRDefault="00AE715E" w:rsidP="00F83AAA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83AAA">
        <w:rPr>
          <w:rFonts w:ascii="Times New Roman" w:hAnsi="Times New Roman" w:cs="Times New Roman"/>
          <w:sz w:val="28"/>
          <w:szCs w:val="28"/>
        </w:rPr>
        <w:t xml:space="preserve"> </w:t>
      </w:r>
      <w:r w:rsidR="009330C7">
        <w:rPr>
          <w:rFonts w:ascii="Times New Roman" w:hAnsi="Times New Roman" w:cs="Times New Roman"/>
          <w:sz w:val="28"/>
          <w:szCs w:val="28"/>
        </w:rPr>
        <w:t>«в</w:t>
      </w:r>
      <w:r w:rsidRPr="00F83AAA">
        <w:rPr>
          <w:rFonts w:ascii="Times New Roman" w:hAnsi="Times New Roman" w:cs="Times New Roman"/>
          <w:sz w:val="28"/>
          <w:szCs w:val="28"/>
        </w:rPr>
        <w:t>ажно хорошо читать», - считает более 80% обуч</w:t>
      </w:r>
      <w:r w:rsidR="009330C7">
        <w:rPr>
          <w:rFonts w:ascii="Times New Roman" w:hAnsi="Times New Roman" w:cs="Times New Roman"/>
          <w:sz w:val="28"/>
          <w:szCs w:val="28"/>
        </w:rPr>
        <w:t>ающихся 5, 7 и 9 классов района</w:t>
      </w:r>
      <w:r w:rsidR="00230327">
        <w:rPr>
          <w:rFonts w:ascii="Times New Roman" w:hAnsi="Times New Roman" w:cs="Times New Roman"/>
          <w:sz w:val="28"/>
          <w:szCs w:val="28"/>
        </w:rPr>
        <w:t>%</w:t>
      </w:r>
      <w:r w:rsidR="00C839F2">
        <w:rPr>
          <w:rFonts w:ascii="Times New Roman" w:hAnsi="Times New Roman" w:cs="Times New Roman"/>
          <w:sz w:val="28"/>
          <w:szCs w:val="28"/>
        </w:rPr>
        <w:t>;</w:t>
      </w:r>
    </w:p>
    <w:p w:rsidR="009330C7" w:rsidRDefault="009330C7" w:rsidP="00F83AAA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м</w:t>
      </w:r>
      <w:r w:rsidR="00AE715E" w:rsidRPr="00F83AAA">
        <w:rPr>
          <w:rFonts w:ascii="Times New Roman" w:hAnsi="Times New Roman" w:cs="Times New Roman"/>
          <w:sz w:val="28"/>
          <w:szCs w:val="28"/>
        </w:rPr>
        <w:t>не нужно хорошо читать, это пригодится мне будущем», со</w:t>
      </w:r>
      <w:r w:rsidR="00924B91">
        <w:rPr>
          <w:rFonts w:ascii="Times New Roman" w:hAnsi="Times New Roman" w:cs="Times New Roman"/>
          <w:sz w:val="28"/>
          <w:szCs w:val="28"/>
        </w:rPr>
        <w:t xml:space="preserve">глашаются более 90% </w:t>
      </w:r>
      <w:proofErr w:type="gramStart"/>
      <w:r w:rsidR="00924B91">
        <w:rPr>
          <w:rFonts w:ascii="Times New Roman" w:hAnsi="Times New Roman" w:cs="Times New Roman"/>
          <w:sz w:val="28"/>
          <w:szCs w:val="28"/>
        </w:rPr>
        <w:t>обучающих</w:t>
      </w:r>
      <w:r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="00230327">
        <w:rPr>
          <w:rFonts w:ascii="Times New Roman" w:hAnsi="Times New Roman" w:cs="Times New Roman"/>
          <w:sz w:val="28"/>
          <w:szCs w:val="28"/>
        </w:rPr>
        <w:t>;</w:t>
      </w:r>
    </w:p>
    <w:p w:rsidR="009330C7" w:rsidRDefault="009330C7" w:rsidP="00F83AAA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="00AE715E" w:rsidRPr="00F83AAA">
        <w:rPr>
          <w:rFonts w:ascii="Times New Roman" w:hAnsi="Times New Roman" w:cs="Times New Roman"/>
          <w:sz w:val="28"/>
          <w:szCs w:val="28"/>
        </w:rPr>
        <w:t xml:space="preserve">олее 70% </w:t>
      </w:r>
      <w:proofErr w:type="gramStart"/>
      <w:r w:rsidR="00AE715E" w:rsidRPr="00F83AA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AE715E" w:rsidRPr="00F83AAA">
        <w:rPr>
          <w:rFonts w:ascii="Times New Roman" w:hAnsi="Times New Roman" w:cs="Times New Roman"/>
          <w:sz w:val="28"/>
          <w:szCs w:val="28"/>
        </w:rPr>
        <w:t xml:space="preserve"> «чита</w:t>
      </w:r>
      <w:r>
        <w:rPr>
          <w:rFonts w:ascii="Times New Roman" w:hAnsi="Times New Roman" w:cs="Times New Roman"/>
          <w:sz w:val="28"/>
          <w:szCs w:val="28"/>
        </w:rPr>
        <w:t>ют, чтобы лучше учится в школе»</w:t>
      </w:r>
      <w:r w:rsidR="00230327">
        <w:rPr>
          <w:rFonts w:ascii="Times New Roman" w:hAnsi="Times New Roman" w:cs="Times New Roman"/>
          <w:sz w:val="28"/>
          <w:szCs w:val="28"/>
        </w:rPr>
        <w:t>;</w:t>
      </w:r>
    </w:p>
    <w:p w:rsidR="00D25258" w:rsidRDefault="00D25258" w:rsidP="00F83AAA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715E" w:rsidRPr="00F83AAA">
        <w:rPr>
          <w:rFonts w:ascii="Times New Roman" w:hAnsi="Times New Roman" w:cs="Times New Roman"/>
          <w:sz w:val="28"/>
          <w:szCs w:val="28"/>
        </w:rPr>
        <w:t xml:space="preserve">дома на русском языке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83AAA">
        <w:rPr>
          <w:rFonts w:ascii="Times New Roman" w:hAnsi="Times New Roman" w:cs="Times New Roman"/>
          <w:sz w:val="28"/>
          <w:szCs w:val="28"/>
        </w:rPr>
        <w:t xml:space="preserve">з всех анкетируемых обучающихся 5, 7, и 9 классов </w:t>
      </w:r>
      <w:r w:rsidR="009330C7">
        <w:rPr>
          <w:rFonts w:ascii="Times New Roman" w:hAnsi="Times New Roman" w:cs="Times New Roman"/>
          <w:sz w:val="28"/>
          <w:szCs w:val="28"/>
        </w:rPr>
        <w:t>«</w:t>
      </w:r>
      <w:r w:rsidR="00AE715E" w:rsidRPr="009330C7">
        <w:rPr>
          <w:rFonts w:ascii="Times New Roman" w:hAnsi="Times New Roman" w:cs="Times New Roman"/>
          <w:i/>
          <w:sz w:val="28"/>
          <w:szCs w:val="28"/>
        </w:rPr>
        <w:t>всегда</w:t>
      </w:r>
      <w:r w:rsidR="009330C7">
        <w:rPr>
          <w:rFonts w:ascii="Times New Roman" w:hAnsi="Times New Roman" w:cs="Times New Roman"/>
          <w:i/>
          <w:sz w:val="28"/>
          <w:szCs w:val="28"/>
        </w:rPr>
        <w:t>»</w:t>
      </w:r>
      <w:r w:rsidR="00AE715E" w:rsidRPr="00F83AAA">
        <w:rPr>
          <w:rFonts w:ascii="Times New Roman" w:hAnsi="Times New Roman" w:cs="Times New Roman"/>
          <w:sz w:val="28"/>
          <w:szCs w:val="28"/>
        </w:rPr>
        <w:t xml:space="preserve"> говорит 81%, </w:t>
      </w:r>
      <w:r w:rsidR="009330C7">
        <w:rPr>
          <w:rFonts w:ascii="Times New Roman" w:hAnsi="Times New Roman" w:cs="Times New Roman"/>
          <w:sz w:val="28"/>
          <w:szCs w:val="28"/>
        </w:rPr>
        <w:t>«</w:t>
      </w:r>
      <w:r w:rsidR="00AE715E" w:rsidRPr="009330C7">
        <w:rPr>
          <w:rFonts w:ascii="Times New Roman" w:hAnsi="Times New Roman" w:cs="Times New Roman"/>
          <w:i/>
          <w:sz w:val="28"/>
          <w:szCs w:val="28"/>
        </w:rPr>
        <w:t>иногда</w:t>
      </w:r>
      <w:r w:rsidR="009330C7">
        <w:rPr>
          <w:rFonts w:ascii="Times New Roman" w:hAnsi="Times New Roman" w:cs="Times New Roman"/>
          <w:i/>
          <w:sz w:val="28"/>
          <w:szCs w:val="28"/>
        </w:rPr>
        <w:t>»</w:t>
      </w:r>
      <w:r w:rsidR="00AE715E" w:rsidRPr="00F83AAA">
        <w:rPr>
          <w:rFonts w:ascii="Times New Roman" w:hAnsi="Times New Roman" w:cs="Times New Roman"/>
          <w:sz w:val="28"/>
          <w:szCs w:val="28"/>
        </w:rPr>
        <w:t xml:space="preserve"> 16% и только 2% обучающихся указали, что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E715E" w:rsidRPr="00D25258">
        <w:rPr>
          <w:rFonts w:ascii="Times New Roman" w:hAnsi="Times New Roman" w:cs="Times New Roman"/>
          <w:i/>
          <w:sz w:val="28"/>
          <w:szCs w:val="28"/>
        </w:rPr>
        <w:t>никогда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="00230327">
        <w:rPr>
          <w:rFonts w:ascii="Times New Roman" w:hAnsi="Times New Roman" w:cs="Times New Roman"/>
          <w:i/>
          <w:sz w:val="28"/>
          <w:szCs w:val="28"/>
        </w:rPr>
        <w:t>;</w:t>
      </w:r>
    </w:p>
    <w:p w:rsidR="00AE715E" w:rsidRPr="00F83AAA" w:rsidRDefault="00D25258" w:rsidP="00F83AAA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AE715E" w:rsidRPr="00F83AAA">
        <w:rPr>
          <w:rFonts w:ascii="Times New Roman" w:hAnsi="Times New Roman" w:cs="Times New Roman"/>
          <w:sz w:val="28"/>
          <w:szCs w:val="28"/>
        </w:rPr>
        <w:t>ольшинство обучающихся 5, 7 и 9 классов ответили, что у них дома, не считая газет, журналов и школьных учебников, находится от 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715E" w:rsidRPr="00F83AAA">
        <w:rPr>
          <w:rFonts w:ascii="Times New Roman" w:hAnsi="Times New Roman" w:cs="Times New Roman"/>
          <w:sz w:val="28"/>
          <w:szCs w:val="28"/>
        </w:rPr>
        <w:t>до 25 книг в среднем по району.</w:t>
      </w:r>
    </w:p>
    <w:p w:rsidR="003D132F" w:rsidRDefault="003D132F" w:rsidP="003D13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рица</w:t>
      </w:r>
      <w:r w:rsidRPr="00607137">
        <w:rPr>
          <w:rFonts w:ascii="Times New Roman" w:hAnsi="Times New Roman" w:cs="Times New Roman"/>
          <w:b/>
          <w:sz w:val="28"/>
          <w:szCs w:val="28"/>
        </w:rPr>
        <w:t>тельные моменты исследования:</w:t>
      </w:r>
    </w:p>
    <w:p w:rsidR="00F11F14" w:rsidRDefault="003D132F" w:rsidP="00A442D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11F14" w:rsidRPr="00F11F14">
        <w:t xml:space="preserve"> </w:t>
      </w:r>
      <w:r w:rsidR="00F11F14" w:rsidRPr="00F11F14">
        <w:rPr>
          <w:rFonts w:ascii="Times New Roman" w:hAnsi="Times New Roman" w:cs="Times New Roman"/>
          <w:sz w:val="28"/>
          <w:szCs w:val="28"/>
        </w:rPr>
        <w:t>Анализируем успешность выполнения всей работы учащимися 5-х, 7-х и 9-х района в 2016 году</w:t>
      </w:r>
      <w:r w:rsidR="00A442D8">
        <w:rPr>
          <w:rFonts w:ascii="Times New Roman" w:hAnsi="Times New Roman" w:cs="Times New Roman"/>
          <w:sz w:val="28"/>
          <w:szCs w:val="28"/>
        </w:rPr>
        <w:t>,</w:t>
      </w:r>
      <w:r w:rsidR="00F11F14" w:rsidRPr="00F11F14">
        <w:rPr>
          <w:rFonts w:ascii="Times New Roman" w:hAnsi="Times New Roman" w:cs="Times New Roman"/>
          <w:sz w:val="28"/>
          <w:szCs w:val="28"/>
        </w:rPr>
        <w:t xml:space="preserve"> видим, что показатели ниже среднерегиональных. </w:t>
      </w:r>
    </w:p>
    <w:p w:rsidR="00334CA8" w:rsidRPr="00D74142" w:rsidRDefault="00334CA8" w:rsidP="00334CA8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4142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5092F22A" wp14:editId="306128A6">
            <wp:extent cx="3345180" cy="1379220"/>
            <wp:effectExtent l="0" t="0" r="26670" b="11430"/>
            <wp:docPr id="289" name="Диаграмма 28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334CA8" w:rsidRDefault="00334CA8" w:rsidP="00334CA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ельный разрыв между данными региона и района на</w:t>
      </w:r>
      <w:r w:rsidR="00230327">
        <w:rPr>
          <w:rFonts w:ascii="Times New Roman" w:hAnsi="Times New Roman" w:cs="Times New Roman"/>
          <w:sz w:val="28"/>
          <w:szCs w:val="28"/>
        </w:rPr>
        <w:t xml:space="preserve">блюдается по 7-м и 9-м классам </w:t>
      </w:r>
      <w:r>
        <w:rPr>
          <w:rFonts w:ascii="Times New Roman" w:hAnsi="Times New Roman" w:cs="Times New Roman"/>
          <w:sz w:val="28"/>
          <w:szCs w:val="28"/>
        </w:rPr>
        <w:t xml:space="preserve">на 13% и 10% соответственно.  </w:t>
      </w:r>
    </w:p>
    <w:p w:rsidR="003D132F" w:rsidRDefault="00B52671" w:rsidP="00FF58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11F14" w:rsidRPr="00F11F14">
        <w:rPr>
          <w:rFonts w:ascii="Times New Roman" w:hAnsi="Times New Roman" w:cs="Times New Roman"/>
          <w:sz w:val="28"/>
          <w:szCs w:val="28"/>
        </w:rPr>
        <w:t>Наблюдается положительная и отрицательная динамика по параллелям 5, 7 и 9 классов: с каждым следующим этапом исследования показатели в целом изменяются от 6 до15%.</w:t>
      </w:r>
    </w:p>
    <w:p w:rsidR="00386F35" w:rsidRDefault="00B5411B" w:rsidP="004E14A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51CFC">
        <w:rPr>
          <w:rFonts w:ascii="Times New Roman" w:hAnsi="Times New Roman" w:cs="Times New Roman"/>
          <w:sz w:val="28"/>
          <w:szCs w:val="28"/>
        </w:rPr>
        <w:t>. П</w:t>
      </w:r>
      <w:r w:rsidR="004E14A5" w:rsidRPr="004E14A5">
        <w:rPr>
          <w:rFonts w:ascii="Times New Roman" w:hAnsi="Times New Roman" w:cs="Times New Roman"/>
          <w:sz w:val="28"/>
          <w:szCs w:val="28"/>
        </w:rPr>
        <w:t xml:space="preserve">о отдельным читательским умениям (вычитывание, интеграция, оценка) </w:t>
      </w:r>
      <w:r w:rsidR="00436EF8">
        <w:rPr>
          <w:rFonts w:ascii="Times New Roman" w:hAnsi="Times New Roman" w:cs="Times New Roman"/>
          <w:sz w:val="28"/>
          <w:szCs w:val="28"/>
        </w:rPr>
        <w:t>в</w:t>
      </w:r>
      <w:r w:rsidR="005458BF">
        <w:rPr>
          <w:rFonts w:ascii="Times New Roman" w:hAnsi="Times New Roman" w:cs="Times New Roman"/>
          <w:sz w:val="28"/>
          <w:szCs w:val="28"/>
        </w:rPr>
        <w:t xml:space="preserve"> 2016 году в</w:t>
      </w:r>
      <w:r w:rsidR="00436EF8">
        <w:rPr>
          <w:rFonts w:ascii="Times New Roman" w:hAnsi="Times New Roman" w:cs="Times New Roman"/>
          <w:sz w:val="28"/>
          <w:szCs w:val="28"/>
        </w:rPr>
        <w:t xml:space="preserve"> сравнении со среднерегиональными </w:t>
      </w:r>
      <w:r w:rsidR="00A26E77">
        <w:rPr>
          <w:rFonts w:ascii="Times New Roman" w:hAnsi="Times New Roman" w:cs="Times New Roman"/>
          <w:sz w:val="28"/>
          <w:szCs w:val="28"/>
        </w:rPr>
        <w:t xml:space="preserve">показателями </w:t>
      </w:r>
      <w:r w:rsidR="004E14A5" w:rsidRPr="004E14A5">
        <w:rPr>
          <w:rFonts w:ascii="Times New Roman" w:hAnsi="Times New Roman" w:cs="Times New Roman"/>
          <w:sz w:val="28"/>
          <w:szCs w:val="28"/>
        </w:rPr>
        <w:t xml:space="preserve">наблюдается </w:t>
      </w:r>
      <w:r w:rsidR="00436EF8">
        <w:rPr>
          <w:rFonts w:ascii="Times New Roman" w:hAnsi="Times New Roman" w:cs="Times New Roman"/>
          <w:sz w:val="28"/>
          <w:szCs w:val="28"/>
        </w:rPr>
        <w:t xml:space="preserve">снижение на </w:t>
      </w:r>
      <w:r w:rsidR="004E14A5" w:rsidRPr="004E14A5">
        <w:rPr>
          <w:rFonts w:ascii="Times New Roman" w:hAnsi="Times New Roman" w:cs="Times New Roman"/>
          <w:sz w:val="28"/>
          <w:szCs w:val="28"/>
        </w:rPr>
        <w:t>протяжении всего пе</w:t>
      </w:r>
      <w:r w:rsidR="00D51CFC">
        <w:rPr>
          <w:rFonts w:ascii="Times New Roman" w:hAnsi="Times New Roman" w:cs="Times New Roman"/>
          <w:sz w:val="28"/>
          <w:szCs w:val="28"/>
        </w:rPr>
        <w:t>риода обучения в основной школе:</w:t>
      </w:r>
    </w:p>
    <w:p w:rsidR="003401FC" w:rsidRPr="003401FC" w:rsidRDefault="003401FC" w:rsidP="003401F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1FC">
        <w:rPr>
          <w:rFonts w:ascii="Times New Roman" w:hAnsi="Times New Roman" w:cs="Times New Roman"/>
          <w:sz w:val="28"/>
          <w:szCs w:val="28"/>
        </w:rPr>
        <w:t>•</w:t>
      </w:r>
      <w:r w:rsidRPr="003401FC">
        <w:rPr>
          <w:rFonts w:ascii="Times New Roman" w:hAnsi="Times New Roman" w:cs="Times New Roman"/>
          <w:sz w:val="28"/>
          <w:szCs w:val="28"/>
        </w:rPr>
        <w:tab/>
        <w:t xml:space="preserve">показатель умения </w:t>
      </w:r>
      <w:r w:rsidRPr="00436EF8">
        <w:rPr>
          <w:rFonts w:ascii="Times New Roman" w:hAnsi="Times New Roman" w:cs="Times New Roman"/>
          <w:i/>
          <w:sz w:val="28"/>
          <w:szCs w:val="28"/>
        </w:rPr>
        <w:t>«вычитывание информации»</w:t>
      </w:r>
      <w:r w:rsidRPr="003401FC">
        <w:rPr>
          <w:rFonts w:ascii="Times New Roman" w:hAnsi="Times New Roman" w:cs="Times New Roman"/>
          <w:sz w:val="28"/>
          <w:szCs w:val="28"/>
        </w:rPr>
        <w:t xml:space="preserve"> ниже среднерегионального показателя по все параллелям 5-х,</w:t>
      </w:r>
      <w:r w:rsidR="002074DE">
        <w:rPr>
          <w:rFonts w:ascii="Times New Roman" w:hAnsi="Times New Roman" w:cs="Times New Roman"/>
          <w:sz w:val="28"/>
          <w:szCs w:val="28"/>
        </w:rPr>
        <w:t xml:space="preserve"> </w:t>
      </w:r>
      <w:r w:rsidRPr="003401FC">
        <w:rPr>
          <w:rFonts w:ascii="Times New Roman" w:hAnsi="Times New Roman" w:cs="Times New Roman"/>
          <w:sz w:val="28"/>
          <w:szCs w:val="28"/>
        </w:rPr>
        <w:t>7-х, 9-х классов в среднем на 9-11%;</w:t>
      </w:r>
    </w:p>
    <w:p w:rsidR="003401FC" w:rsidRPr="003401FC" w:rsidRDefault="003401FC" w:rsidP="003401F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1FC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3401FC">
        <w:rPr>
          <w:rFonts w:ascii="Times New Roman" w:hAnsi="Times New Roman" w:cs="Times New Roman"/>
          <w:sz w:val="28"/>
          <w:szCs w:val="28"/>
        </w:rPr>
        <w:tab/>
        <w:t xml:space="preserve">показатель умения </w:t>
      </w:r>
      <w:r w:rsidRPr="00436EF8">
        <w:rPr>
          <w:rFonts w:ascii="Times New Roman" w:hAnsi="Times New Roman" w:cs="Times New Roman"/>
          <w:i/>
          <w:sz w:val="28"/>
          <w:szCs w:val="28"/>
        </w:rPr>
        <w:t>«интерпретация информации»</w:t>
      </w:r>
      <w:r w:rsidRPr="003401FC">
        <w:rPr>
          <w:rFonts w:ascii="Times New Roman" w:hAnsi="Times New Roman" w:cs="Times New Roman"/>
          <w:sz w:val="28"/>
          <w:szCs w:val="28"/>
        </w:rPr>
        <w:t xml:space="preserve"> по всем параллелям ниже показателей ЯНАО в среднем на 9-16%;</w:t>
      </w:r>
    </w:p>
    <w:p w:rsidR="00D51CFC" w:rsidRDefault="003401FC" w:rsidP="003401F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1FC">
        <w:rPr>
          <w:rFonts w:ascii="Times New Roman" w:hAnsi="Times New Roman" w:cs="Times New Roman"/>
          <w:sz w:val="28"/>
          <w:szCs w:val="28"/>
        </w:rPr>
        <w:t>•</w:t>
      </w:r>
      <w:r w:rsidRPr="003401FC">
        <w:rPr>
          <w:rFonts w:ascii="Times New Roman" w:hAnsi="Times New Roman" w:cs="Times New Roman"/>
          <w:sz w:val="28"/>
          <w:szCs w:val="28"/>
        </w:rPr>
        <w:tab/>
        <w:t xml:space="preserve">показатель умения </w:t>
      </w:r>
      <w:r w:rsidRPr="00436EF8">
        <w:rPr>
          <w:rFonts w:ascii="Times New Roman" w:hAnsi="Times New Roman" w:cs="Times New Roman"/>
          <w:i/>
          <w:sz w:val="28"/>
          <w:szCs w:val="28"/>
        </w:rPr>
        <w:t>«оценка информации»</w:t>
      </w:r>
      <w:r w:rsidRPr="003401FC">
        <w:rPr>
          <w:rFonts w:ascii="Times New Roman" w:hAnsi="Times New Roman" w:cs="Times New Roman"/>
          <w:sz w:val="28"/>
          <w:szCs w:val="28"/>
        </w:rPr>
        <w:t xml:space="preserve"> ниже среднерегиональных показателей по 5, 7, 9 классам в среднем на 12-18%;</w:t>
      </w:r>
    </w:p>
    <w:p w:rsidR="00386F35" w:rsidRDefault="007D38FC" w:rsidP="00B220F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 итогам анкетирования учителей</w:t>
      </w:r>
    </w:p>
    <w:p w:rsidR="00442AD5" w:rsidRDefault="00442AD5" w:rsidP="00442AD5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42AD5">
        <w:rPr>
          <w:rFonts w:ascii="Times New Roman" w:hAnsi="Times New Roman" w:cs="Times New Roman"/>
          <w:sz w:val="28"/>
          <w:szCs w:val="28"/>
        </w:rPr>
        <w:t>В МОУ «ТШИ СОО» у большинства учащихся</w:t>
      </w:r>
      <w:r w:rsidR="00BD342E">
        <w:rPr>
          <w:rFonts w:ascii="Times New Roman" w:hAnsi="Times New Roman" w:cs="Times New Roman"/>
          <w:sz w:val="28"/>
          <w:szCs w:val="28"/>
        </w:rPr>
        <w:t xml:space="preserve">, по мнению педагогов, </w:t>
      </w:r>
      <w:r w:rsidRPr="00442AD5">
        <w:rPr>
          <w:rFonts w:ascii="Times New Roman" w:hAnsi="Times New Roman" w:cs="Times New Roman"/>
          <w:sz w:val="28"/>
          <w:szCs w:val="28"/>
        </w:rPr>
        <w:t xml:space="preserve"> уровень ниже среднего. </w:t>
      </w:r>
    </w:p>
    <w:p w:rsidR="00386F35" w:rsidRDefault="00442AD5" w:rsidP="00442AD5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42AD5">
        <w:rPr>
          <w:rFonts w:ascii="Times New Roman" w:hAnsi="Times New Roman" w:cs="Times New Roman"/>
          <w:sz w:val="28"/>
          <w:szCs w:val="28"/>
        </w:rPr>
        <w:t>У учащихся МОУ «РШИ ООО им. С.И. Ирикова» общий уровень овладения чтением педагоги отметили как «очень разный».</w:t>
      </w:r>
    </w:p>
    <w:p w:rsidR="00D55E0B" w:rsidRDefault="00D55E0B" w:rsidP="00D55E0B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55E0B">
        <w:rPr>
          <w:rFonts w:ascii="Times New Roman" w:hAnsi="Times New Roman" w:cs="Times New Roman"/>
          <w:sz w:val="28"/>
          <w:szCs w:val="28"/>
        </w:rPr>
        <w:t>из 221-ого тестируемого школьника примерно 60-ти учащимся, по мнению педагогов, необходимы коррекционные занятия по чтению, т.к. «они испытывают серьезные трудности при чтении и понимании текстов». Причем из 60-ти учащихся, проводятся коррекционные занятия</w:t>
      </w:r>
      <w:r w:rsidR="00FF58FE" w:rsidRPr="00FF58FE">
        <w:rPr>
          <w:rFonts w:ascii="Times New Roman" w:hAnsi="Times New Roman" w:cs="Times New Roman"/>
          <w:sz w:val="28"/>
          <w:szCs w:val="28"/>
        </w:rPr>
        <w:t xml:space="preserve"> </w:t>
      </w:r>
      <w:r w:rsidR="00FF58FE" w:rsidRPr="00D55E0B">
        <w:rPr>
          <w:rFonts w:ascii="Times New Roman" w:hAnsi="Times New Roman" w:cs="Times New Roman"/>
          <w:sz w:val="28"/>
          <w:szCs w:val="28"/>
        </w:rPr>
        <w:t>с 42-м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09E2" w:rsidRDefault="00BF09E2" w:rsidP="00BF09E2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09E2">
        <w:rPr>
          <w:rFonts w:ascii="Times New Roman" w:hAnsi="Times New Roman" w:cs="Times New Roman"/>
          <w:sz w:val="28"/>
          <w:szCs w:val="28"/>
        </w:rPr>
        <w:t>Только в 4 из 15 тестируемых классов нет возможности для оказания этой услуги (5 «а» и 5 «в» в МОУ КСОШ «Радуге», 5 и 7 классы в МОУ «РШИ ООО им. С.И. Ирикова»).</w:t>
      </w:r>
    </w:p>
    <w:p w:rsidR="005F4703" w:rsidRDefault="005F4703" w:rsidP="005F4703">
      <w:pPr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 итогам анкетирования учащихся:</w:t>
      </w:r>
    </w:p>
    <w:p w:rsidR="006D4BEE" w:rsidRDefault="005F4703" w:rsidP="000E1D9A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F4703">
        <w:rPr>
          <w:rFonts w:ascii="Times New Roman" w:hAnsi="Times New Roman" w:cs="Times New Roman"/>
          <w:sz w:val="28"/>
          <w:szCs w:val="28"/>
        </w:rPr>
        <w:t xml:space="preserve">17%-28%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5, 7, и 9 классов в 2016 году </w:t>
      </w:r>
      <w:r w:rsidRPr="005F4703">
        <w:rPr>
          <w:rFonts w:ascii="Times New Roman" w:hAnsi="Times New Roman" w:cs="Times New Roman"/>
          <w:sz w:val="28"/>
          <w:szCs w:val="28"/>
        </w:rPr>
        <w:t>согласились, что «чтение дается мне труднее, чем многим моим одноклассникам».</w:t>
      </w:r>
    </w:p>
    <w:p w:rsidR="004B7431" w:rsidRDefault="004B7431" w:rsidP="004B74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вышеизложенного рекомендуем:</w:t>
      </w:r>
    </w:p>
    <w:p w:rsidR="00FE7EFD" w:rsidRDefault="00FE7EFD" w:rsidP="00D97B2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ям общеобразовательных учреждений (Ефименко Т.В., Саруханян М.Б., </w:t>
      </w:r>
      <w:r w:rsidR="00D97B24">
        <w:rPr>
          <w:rFonts w:ascii="Times New Roman" w:hAnsi="Times New Roman" w:cs="Times New Roman"/>
          <w:sz w:val="28"/>
          <w:szCs w:val="28"/>
        </w:rPr>
        <w:t>Веселкова Т.В.):</w:t>
      </w:r>
    </w:p>
    <w:p w:rsidR="00424AF6" w:rsidRPr="00424AF6" w:rsidRDefault="00D97B24" w:rsidP="00424AF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24AF6" w:rsidRPr="00424AF6">
        <w:rPr>
          <w:rFonts w:ascii="Times New Roman" w:hAnsi="Times New Roman" w:cs="Times New Roman"/>
          <w:sz w:val="28"/>
          <w:szCs w:val="28"/>
        </w:rPr>
        <w:t>Довести аналитический отчет до сведения педагогического коллектива, обучающихся, родителей (законных представителей).</w:t>
      </w:r>
    </w:p>
    <w:p w:rsidR="00EF32E0" w:rsidRDefault="00F52E53" w:rsidP="00F52E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C3802">
        <w:rPr>
          <w:rFonts w:ascii="Times New Roman" w:hAnsi="Times New Roman" w:cs="Times New Roman"/>
          <w:sz w:val="28"/>
          <w:szCs w:val="28"/>
        </w:rPr>
        <w:t xml:space="preserve">. </w:t>
      </w:r>
      <w:r w:rsidR="00424AF6" w:rsidRPr="00424AF6">
        <w:rPr>
          <w:rFonts w:ascii="Times New Roman" w:hAnsi="Times New Roman" w:cs="Times New Roman"/>
          <w:sz w:val="28"/>
          <w:szCs w:val="28"/>
        </w:rPr>
        <w:t>Рассмотреть итоги оценки динамики читательской грамотности обучающихся 5,</w:t>
      </w:r>
      <w:r w:rsidR="00EF32E0">
        <w:rPr>
          <w:rFonts w:ascii="Times New Roman" w:hAnsi="Times New Roman" w:cs="Times New Roman"/>
          <w:sz w:val="28"/>
          <w:szCs w:val="28"/>
        </w:rPr>
        <w:t xml:space="preserve"> </w:t>
      </w:r>
      <w:r w:rsidR="00424AF6" w:rsidRPr="00424AF6">
        <w:rPr>
          <w:rFonts w:ascii="Times New Roman" w:hAnsi="Times New Roman" w:cs="Times New Roman"/>
          <w:sz w:val="28"/>
          <w:szCs w:val="28"/>
        </w:rPr>
        <w:t xml:space="preserve">7 и 9 классов на методическом объединении. </w:t>
      </w:r>
    </w:p>
    <w:p w:rsidR="00EF32E0" w:rsidRDefault="00EF32E0" w:rsidP="00F52E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Развивать навыки чтения у обучающихся всех ступеней путем активного использования на уроках дискуссий, групповых заданий и других массовых видов работы для эффективного развития навыков успешного читателя.</w:t>
      </w:r>
    </w:p>
    <w:p w:rsidR="00F52E53" w:rsidRDefault="00EF32E0" w:rsidP="00F52E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1C3802" w:rsidRPr="001C3802">
        <w:rPr>
          <w:rFonts w:ascii="Times New Roman" w:hAnsi="Times New Roman" w:cs="Times New Roman"/>
          <w:sz w:val="28"/>
          <w:szCs w:val="28"/>
        </w:rPr>
        <w:t>Научить детей правильному, беглому, осознанному, выразительному чтению</w:t>
      </w:r>
      <w:r w:rsidR="001C3802">
        <w:rPr>
          <w:rFonts w:ascii="Times New Roman" w:hAnsi="Times New Roman" w:cs="Times New Roman"/>
          <w:sz w:val="28"/>
          <w:szCs w:val="28"/>
        </w:rPr>
        <w:t xml:space="preserve"> путем у</w:t>
      </w:r>
      <w:r w:rsidR="001C3802" w:rsidRPr="001C3802">
        <w:rPr>
          <w:rFonts w:ascii="Times New Roman" w:hAnsi="Times New Roman" w:cs="Times New Roman"/>
          <w:sz w:val="28"/>
          <w:szCs w:val="28"/>
        </w:rPr>
        <w:t>чет</w:t>
      </w:r>
      <w:r w:rsidR="00565526">
        <w:rPr>
          <w:rFonts w:ascii="Times New Roman" w:hAnsi="Times New Roman" w:cs="Times New Roman"/>
          <w:sz w:val="28"/>
          <w:szCs w:val="28"/>
        </w:rPr>
        <w:t>а</w:t>
      </w:r>
      <w:r w:rsidR="001C3802" w:rsidRPr="001C3802">
        <w:rPr>
          <w:rFonts w:ascii="Times New Roman" w:hAnsi="Times New Roman" w:cs="Times New Roman"/>
          <w:sz w:val="28"/>
          <w:szCs w:val="28"/>
        </w:rPr>
        <w:t xml:space="preserve"> психофизиологических механизмов и закономерностей формирования навыков</w:t>
      </w:r>
      <w:r w:rsidR="00903EA5">
        <w:rPr>
          <w:rFonts w:ascii="Times New Roman" w:hAnsi="Times New Roman" w:cs="Times New Roman"/>
          <w:sz w:val="28"/>
          <w:szCs w:val="28"/>
        </w:rPr>
        <w:t xml:space="preserve"> чтения</w:t>
      </w:r>
      <w:r w:rsidR="00141117">
        <w:rPr>
          <w:rFonts w:ascii="Times New Roman" w:hAnsi="Times New Roman" w:cs="Times New Roman"/>
          <w:sz w:val="28"/>
          <w:szCs w:val="28"/>
        </w:rPr>
        <w:t xml:space="preserve"> в процессе обучения -</w:t>
      </w:r>
      <w:r w:rsidR="001C3802" w:rsidRPr="001C3802">
        <w:rPr>
          <w:rFonts w:ascii="Times New Roman" w:hAnsi="Times New Roman" w:cs="Times New Roman"/>
          <w:sz w:val="28"/>
          <w:szCs w:val="28"/>
        </w:rPr>
        <w:t xml:space="preserve"> необходимость отойти от принципа механического копирования.</w:t>
      </w:r>
      <w:r w:rsidR="00F52E53" w:rsidRPr="00F52E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2E53" w:rsidRDefault="00EF32E0" w:rsidP="00F52E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52E53">
        <w:rPr>
          <w:rFonts w:ascii="Times New Roman" w:hAnsi="Times New Roman" w:cs="Times New Roman"/>
          <w:sz w:val="28"/>
          <w:szCs w:val="28"/>
        </w:rPr>
        <w:t>. Проводить групповые занятия с обучающимися группы «риска»: с низким и высоким уровнем чтения, для дальнейшего предупреждения и коррекции снижения навыков чтения.</w:t>
      </w:r>
    </w:p>
    <w:p w:rsidR="00F7482F" w:rsidRDefault="00A31882" w:rsidP="001C38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87E19">
        <w:rPr>
          <w:rFonts w:ascii="Times New Roman" w:hAnsi="Times New Roman" w:cs="Times New Roman"/>
          <w:sz w:val="28"/>
          <w:szCs w:val="28"/>
        </w:rPr>
        <w:t xml:space="preserve">. </w:t>
      </w:r>
      <w:r w:rsidR="00202A89" w:rsidRPr="00424AF6">
        <w:rPr>
          <w:rFonts w:ascii="Times New Roman" w:hAnsi="Times New Roman" w:cs="Times New Roman"/>
          <w:sz w:val="28"/>
          <w:szCs w:val="28"/>
        </w:rPr>
        <w:t>Составить индивидуальную программу поддержки обучающихся для повышения их</w:t>
      </w:r>
      <w:r w:rsidR="00202A89">
        <w:rPr>
          <w:rFonts w:ascii="Times New Roman" w:hAnsi="Times New Roman" w:cs="Times New Roman"/>
          <w:sz w:val="28"/>
          <w:szCs w:val="28"/>
        </w:rPr>
        <w:t xml:space="preserve"> уровня читательской грамотности</w:t>
      </w:r>
      <w:r w:rsidR="00202A89" w:rsidRPr="00424AF6">
        <w:rPr>
          <w:rFonts w:ascii="Times New Roman" w:hAnsi="Times New Roman" w:cs="Times New Roman"/>
          <w:sz w:val="28"/>
          <w:szCs w:val="28"/>
        </w:rPr>
        <w:t>.</w:t>
      </w:r>
    </w:p>
    <w:p w:rsidR="00B82CEA" w:rsidRDefault="00B82CEA" w:rsidP="00D97B2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7B24" w:rsidRDefault="00D97B24" w:rsidP="004B74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7431" w:rsidRPr="004B7431" w:rsidRDefault="004B7431" w:rsidP="004B743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B7431" w:rsidRPr="004B7431" w:rsidSect="00765BC0">
      <w:footerReference w:type="default" r:id="rId46"/>
      <w:pgSz w:w="11906" w:h="16838"/>
      <w:pgMar w:top="1134" w:right="850" w:bottom="1134" w:left="1701" w:header="708" w:footer="708" w:gutter="0"/>
      <w:pgNumType w:fmt="numberInDash"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2DE" w:rsidRDefault="00A412DE" w:rsidP="00F9757B">
      <w:pPr>
        <w:spacing w:after="0" w:line="240" w:lineRule="auto"/>
      </w:pPr>
      <w:r>
        <w:separator/>
      </w:r>
    </w:p>
  </w:endnote>
  <w:endnote w:type="continuationSeparator" w:id="0">
    <w:p w:rsidR="00A412DE" w:rsidRDefault="00A412DE" w:rsidP="00F97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2441627"/>
      <w:docPartObj>
        <w:docPartGallery w:val="Page Numbers (Bottom of Page)"/>
        <w:docPartUnique/>
      </w:docPartObj>
    </w:sdtPr>
    <w:sdtEndPr/>
    <w:sdtContent>
      <w:p w:rsidR="00291F6A" w:rsidRDefault="00291F6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79EE">
          <w:rPr>
            <w:noProof/>
          </w:rPr>
          <w:t>- 2 -</w:t>
        </w:r>
        <w:r>
          <w:fldChar w:fldCharType="end"/>
        </w:r>
      </w:p>
    </w:sdtContent>
  </w:sdt>
  <w:p w:rsidR="00F01D5A" w:rsidRDefault="00F01D5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2DE" w:rsidRDefault="00A412DE" w:rsidP="00F9757B">
      <w:pPr>
        <w:spacing w:after="0" w:line="240" w:lineRule="auto"/>
      </w:pPr>
      <w:r>
        <w:separator/>
      </w:r>
    </w:p>
  </w:footnote>
  <w:footnote w:type="continuationSeparator" w:id="0">
    <w:p w:rsidR="00A412DE" w:rsidRDefault="00A412DE" w:rsidP="00F97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754D"/>
    <w:multiLevelType w:val="hybridMultilevel"/>
    <w:tmpl w:val="B554CC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04008DE"/>
    <w:multiLevelType w:val="hybridMultilevel"/>
    <w:tmpl w:val="CAE4062A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>
    <w:nsid w:val="140C56A5"/>
    <w:multiLevelType w:val="hybridMultilevel"/>
    <w:tmpl w:val="BA2CBE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4291DED"/>
    <w:multiLevelType w:val="hybridMultilevel"/>
    <w:tmpl w:val="4F8E7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E5753"/>
    <w:multiLevelType w:val="hybridMultilevel"/>
    <w:tmpl w:val="C99AB4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D4C2214"/>
    <w:multiLevelType w:val="hybridMultilevel"/>
    <w:tmpl w:val="1A0C8EE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F4F4571"/>
    <w:multiLevelType w:val="hybridMultilevel"/>
    <w:tmpl w:val="2416DE3A"/>
    <w:lvl w:ilvl="0" w:tplc="1B00238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20966310"/>
    <w:multiLevelType w:val="hybridMultilevel"/>
    <w:tmpl w:val="596037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8A0297E"/>
    <w:multiLevelType w:val="hybridMultilevel"/>
    <w:tmpl w:val="039E32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D345DDC"/>
    <w:multiLevelType w:val="hybridMultilevel"/>
    <w:tmpl w:val="094274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3255495"/>
    <w:multiLevelType w:val="hybridMultilevel"/>
    <w:tmpl w:val="0CACA8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9C33719"/>
    <w:multiLevelType w:val="hybridMultilevel"/>
    <w:tmpl w:val="D46A5F0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3A2967E6"/>
    <w:multiLevelType w:val="hybridMultilevel"/>
    <w:tmpl w:val="9D3228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A9E4EC7"/>
    <w:multiLevelType w:val="hybridMultilevel"/>
    <w:tmpl w:val="291EE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EE1CB8"/>
    <w:multiLevelType w:val="hybridMultilevel"/>
    <w:tmpl w:val="4D7ACF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D1977E3"/>
    <w:multiLevelType w:val="hybridMultilevel"/>
    <w:tmpl w:val="0916D6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1270F7D"/>
    <w:multiLevelType w:val="hybridMultilevel"/>
    <w:tmpl w:val="B9B258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47C4D82"/>
    <w:multiLevelType w:val="hybridMultilevel"/>
    <w:tmpl w:val="775A32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64F607E7"/>
    <w:multiLevelType w:val="hybridMultilevel"/>
    <w:tmpl w:val="C14053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05244A1"/>
    <w:multiLevelType w:val="hybridMultilevel"/>
    <w:tmpl w:val="3CB8C91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>
    <w:nsid w:val="74CF74FF"/>
    <w:multiLevelType w:val="hybridMultilevel"/>
    <w:tmpl w:val="75523F5E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1">
    <w:nsid w:val="7FFA6847"/>
    <w:multiLevelType w:val="hybridMultilevel"/>
    <w:tmpl w:val="591286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5"/>
  </w:num>
  <w:num w:numId="5">
    <w:abstractNumId w:val="12"/>
  </w:num>
  <w:num w:numId="6">
    <w:abstractNumId w:val="2"/>
  </w:num>
  <w:num w:numId="7">
    <w:abstractNumId w:val="10"/>
  </w:num>
  <w:num w:numId="8">
    <w:abstractNumId w:val="19"/>
  </w:num>
  <w:num w:numId="9">
    <w:abstractNumId w:val="9"/>
  </w:num>
  <w:num w:numId="10">
    <w:abstractNumId w:val="17"/>
  </w:num>
  <w:num w:numId="11">
    <w:abstractNumId w:val="15"/>
  </w:num>
  <w:num w:numId="12">
    <w:abstractNumId w:val="21"/>
  </w:num>
  <w:num w:numId="13">
    <w:abstractNumId w:val="1"/>
  </w:num>
  <w:num w:numId="14">
    <w:abstractNumId w:val="13"/>
  </w:num>
  <w:num w:numId="15">
    <w:abstractNumId w:val="8"/>
  </w:num>
  <w:num w:numId="16">
    <w:abstractNumId w:val="4"/>
  </w:num>
  <w:num w:numId="17">
    <w:abstractNumId w:val="18"/>
  </w:num>
  <w:num w:numId="18">
    <w:abstractNumId w:val="0"/>
  </w:num>
  <w:num w:numId="19">
    <w:abstractNumId w:val="16"/>
  </w:num>
  <w:num w:numId="20">
    <w:abstractNumId w:val="7"/>
  </w:num>
  <w:num w:numId="21">
    <w:abstractNumId w:val="14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4E6"/>
    <w:rsid w:val="00000E65"/>
    <w:rsid w:val="000021FC"/>
    <w:rsid w:val="000029EE"/>
    <w:rsid w:val="000037D0"/>
    <w:rsid w:val="000066D9"/>
    <w:rsid w:val="00006D83"/>
    <w:rsid w:val="00007B39"/>
    <w:rsid w:val="000117C3"/>
    <w:rsid w:val="000134E2"/>
    <w:rsid w:val="00013A27"/>
    <w:rsid w:val="000143EA"/>
    <w:rsid w:val="00014776"/>
    <w:rsid w:val="00014957"/>
    <w:rsid w:val="00014A92"/>
    <w:rsid w:val="000201D7"/>
    <w:rsid w:val="00020F81"/>
    <w:rsid w:val="00021AEB"/>
    <w:rsid w:val="00023707"/>
    <w:rsid w:val="00026155"/>
    <w:rsid w:val="0003052E"/>
    <w:rsid w:val="000314C8"/>
    <w:rsid w:val="00031C17"/>
    <w:rsid w:val="00032050"/>
    <w:rsid w:val="00032298"/>
    <w:rsid w:val="0003243E"/>
    <w:rsid w:val="00032811"/>
    <w:rsid w:val="00032C62"/>
    <w:rsid w:val="000335B4"/>
    <w:rsid w:val="000340DA"/>
    <w:rsid w:val="0003475D"/>
    <w:rsid w:val="000348B3"/>
    <w:rsid w:val="00034916"/>
    <w:rsid w:val="0003590E"/>
    <w:rsid w:val="00035F5B"/>
    <w:rsid w:val="00036003"/>
    <w:rsid w:val="00040BE1"/>
    <w:rsid w:val="00040E0B"/>
    <w:rsid w:val="00041FF2"/>
    <w:rsid w:val="000425FF"/>
    <w:rsid w:val="00044AF4"/>
    <w:rsid w:val="000474CD"/>
    <w:rsid w:val="00050393"/>
    <w:rsid w:val="00050CF7"/>
    <w:rsid w:val="00051014"/>
    <w:rsid w:val="00051371"/>
    <w:rsid w:val="0005185B"/>
    <w:rsid w:val="00051D59"/>
    <w:rsid w:val="00052176"/>
    <w:rsid w:val="00052BFE"/>
    <w:rsid w:val="00053A72"/>
    <w:rsid w:val="00053FC2"/>
    <w:rsid w:val="000552C0"/>
    <w:rsid w:val="000558EB"/>
    <w:rsid w:val="00055A2B"/>
    <w:rsid w:val="00055B6E"/>
    <w:rsid w:val="00060477"/>
    <w:rsid w:val="000619A6"/>
    <w:rsid w:val="00061D20"/>
    <w:rsid w:val="00065021"/>
    <w:rsid w:val="00066CFD"/>
    <w:rsid w:val="00066D31"/>
    <w:rsid w:val="00067835"/>
    <w:rsid w:val="00070EBB"/>
    <w:rsid w:val="00071C51"/>
    <w:rsid w:val="000732DE"/>
    <w:rsid w:val="00073C83"/>
    <w:rsid w:val="00074166"/>
    <w:rsid w:val="000813B9"/>
    <w:rsid w:val="00081E2C"/>
    <w:rsid w:val="000824AC"/>
    <w:rsid w:val="00083B13"/>
    <w:rsid w:val="00085467"/>
    <w:rsid w:val="00085922"/>
    <w:rsid w:val="00085CA2"/>
    <w:rsid w:val="00086165"/>
    <w:rsid w:val="00086A05"/>
    <w:rsid w:val="0009074A"/>
    <w:rsid w:val="000961B8"/>
    <w:rsid w:val="0009668E"/>
    <w:rsid w:val="00096809"/>
    <w:rsid w:val="00096F75"/>
    <w:rsid w:val="000971CD"/>
    <w:rsid w:val="000974BC"/>
    <w:rsid w:val="00097649"/>
    <w:rsid w:val="000A0FEF"/>
    <w:rsid w:val="000A1937"/>
    <w:rsid w:val="000A32E8"/>
    <w:rsid w:val="000A3F33"/>
    <w:rsid w:val="000A4584"/>
    <w:rsid w:val="000A4C8E"/>
    <w:rsid w:val="000A7CF0"/>
    <w:rsid w:val="000B0306"/>
    <w:rsid w:val="000B052E"/>
    <w:rsid w:val="000B0692"/>
    <w:rsid w:val="000B154A"/>
    <w:rsid w:val="000B2265"/>
    <w:rsid w:val="000B2E09"/>
    <w:rsid w:val="000B3FC8"/>
    <w:rsid w:val="000B656A"/>
    <w:rsid w:val="000B67DD"/>
    <w:rsid w:val="000C0DAB"/>
    <w:rsid w:val="000C177C"/>
    <w:rsid w:val="000C1D8F"/>
    <w:rsid w:val="000C220B"/>
    <w:rsid w:val="000C2B2C"/>
    <w:rsid w:val="000C3EB3"/>
    <w:rsid w:val="000C3EBF"/>
    <w:rsid w:val="000C3F58"/>
    <w:rsid w:val="000C435F"/>
    <w:rsid w:val="000C4CA8"/>
    <w:rsid w:val="000C6547"/>
    <w:rsid w:val="000C6BA7"/>
    <w:rsid w:val="000D1CD9"/>
    <w:rsid w:val="000D289C"/>
    <w:rsid w:val="000D2E54"/>
    <w:rsid w:val="000D3B7D"/>
    <w:rsid w:val="000D3BB3"/>
    <w:rsid w:val="000D4636"/>
    <w:rsid w:val="000E148D"/>
    <w:rsid w:val="000E1D9A"/>
    <w:rsid w:val="000E5629"/>
    <w:rsid w:val="000E562E"/>
    <w:rsid w:val="000E5A9A"/>
    <w:rsid w:val="000E5D22"/>
    <w:rsid w:val="000E5E0C"/>
    <w:rsid w:val="000E5F5B"/>
    <w:rsid w:val="000E741A"/>
    <w:rsid w:val="000E7715"/>
    <w:rsid w:val="000F0914"/>
    <w:rsid w:val="000F2679"/>
    <w:rsid w:val="000F27E2"/>
    <w:rsid w:val="000F2DF3"/>
    <w:rsid w:val="000F38CE"/>
    <w:rsid w:val="000F4059"/>
    <w:rsid w:val="000F5028"/>
    <w:rsid w:val="000F6499"/>
    <w:rsid w:val="001005C8"/>
    <w:rsid w:val="00100D5D"/>
    <w:rsid w:val="00101BEA"/>
    <w:rsid w:val="001020B2"/>
    <w:rsid w:val="001025BD"/>
    <w:rsid w:val="00104ACA"/>
    <w:rsid w:val="00105E6D"/>
    <w:rsid w:val="0010607C"/>
    <w:rsid w:val="00106130"/>
    <w:rsid w:val="00106320"/>
    <w:rsid w:val="00106AA3"/>
    <w:rsid w:val="00107B92"/>
    <w:rsid w:val="00114EBC"/>
    <w:rsid w:val="00115079"/>
    <w:rsid w:val="00115389"/>
    <w:rsid w:val="0011685B"/>
    <w:rsid w:val="00116BC5"/>
    <w:rsid w:val="0011775D"/>
    <w:rsid w:val="00121D74"/>
    <w:rsid w:val="00122E24"/>
    <w:rsid w:val="0012584C"/>
    <w:rsid w:val="001301A8"/>
    <w:rsid w:val="00130A71"/>
    <w:rsid w:val="00134B4B"/>
    <w:rsid w:val="00134D8C"/>
    <w:rsid w:val="00135679"/>
    <w:rsid w:val="00135D06"/>
    <w:rsid w:val="001363A0"/>
    <w:rsid w:val="001370B8"/>
    <w:rsid w:val="001374E9"/>
    <w:rsid w:val="00137D68"/>
    <w:rsid w:val="00141117"/>
    <w:rsid w:val="0014279A"/>
    <w:rsid w:val="00142C14"/>
    <w:rsid w:val="00142ED5"/>
    <w:rsid w:val="0014379F"/>
    <w:rsid w:val="00146F08"/>
    <w:rsid w:val="00146F0E"/>
    <w:rsid w:val="00150A2F"/>
    <w:rsid w:val="001528CD"/>
    <w:rsid w:val="00152ED9"/>
    <w:rsid w:val="00155229"/>
    <w:rsid w:val="0015555B"/>
    <w:rsid w:val="001562F7"/>
    <w:rsid w:val="001568D1"/>
    <w:rsid w:val="0016002D"/>
    <w:rsid w:val="00160108"/>
    <w:rsid w:val="0016060D"/>
    <w:rsid w:val="00162C0C"/>
    <w:rsid w:val="00162C7F"/>
    <w:rsid w:val="00166381"/>
    <w:rsid w:val="00166AFF"/>
    <w:rsid w:val="001671EE"/>
    <w:rsid w:val="001704DD"/>
    <w:rsid w:val="00170EF1"/>
    <w:rsid w:val="0017111F"/>
    <w:rsid w:val="0017204E"/>
    <w:rsid w:val="00172145"/>
    <w:rsid w:val="0017238F"/>
    <w:rsid w:val="00173B7D"/>
    <w:rsid w:val="0017497C"/>
    <w:rsid w:val="001750EE"/>
    <w:rsid w:val="00175B24"/>
    <w:rsid w:val="001763F8"/>
    <w:rsid w:val="001779FE"/>
    <w:rsid w:val="00181EFB"/>
    <w:rsid w:val="0018219B"/>
    <w:rsid w:val="001823C6"/>
    <w:rsid w:val="00182AD7"/>
    <w:rsid w:val="0018314A"/>
    <w:rsid w:val="00183306"/>
    <w:rsid w:val="00184769"/>
    <w:rsid w:val="001854BC"/>
    <w:rsid w:val="00186AA7"/>
    <w:rsid w:val="00186FCE"/>
    <w:rsid w:val="001914C9"/>
    <w:rsid w:val="00192450"/>
    <w:rsid w:val="0019245D"/>
    <w:rsid w:val="001933C5"/>
    <w:rsid w:val="001938EF"/>
    <w:rsid w:val="001947E4"/>
    <w:rsid w:val="00195926"/>
    <w:rsid w:val="00195D5B"/>
    <w:rsid w:val="001974F9"/>
    <w:rsid w:val="001A0C16"/>
    <w:rsid w:val="001A1230"/>
    <w:rsid w:val="001A35E9"/>
    <w:rsid w:val="001A4B82"/>
    <w:rsid w:val="001A4DBB"/>
    <w:rsid w:val="001A4DC4"/>
    <w:rsid w:val="001A57F7"/>
    <w:rsid w:val="001A749C"/>
    <w:rsid w:val="001A7A47"/>
    <w:rsid w:val="001B04A9"/>
    <w:rsid w:val="001B11D7"/>
    <w:rsid w:val="001B3C8D"/>
    <w:rsid w:val="001B3D58"/>
    <w:rsid w:val="001B44FD"/>
    <w:rsid w:val="001B5B4D"/>
    <w:rsid w:val="001B6101"/>
    <w:rsid w:val="001B6D52"/>
    <w:rsid w:val="001B7B74"/>
    <w:rsid w:val="001C00AC"/>
    <w:rsid w:val="001C0F6F"/>
    <w:rsid w:val="001C1123"/>
    <w:rsid w:val="001C3802"/>
    <w:rsid w:val="001C38CB"/>
    <w:rsid w:val="001C652F"/>
    <w:rsid w:val="001C6D39"/>
    <w:rsid w:val="001D0A74"/>
    <w:rsid w:val="001D1044"/>
    <w:rsid w:val="001D281B"/>
    <w:rsid w:val="001D28B9"/>
    <w:rsid w:val="001D335E"/>
    <w:rsid w:val="001D3E12"/>
    <w:rsid w:val="001D4967"/>
    <w:rsid w:val="001D557D"/>
    <w:rsid w:val="001D5D41"/>
    <w:rsid w:val="001D5E57"/>
    <w:rsid w:val="001D6EEF"/>
    <w:rsid w:val="001D6F52"/>
    <w:rsid w:val="001D7004"/>
    <w:rsid w:val="001D7B29"/>
    <w:rsid w:val="001D7E83"/>
    <w:rsid w:val="001E0420"/>
    <w:rsid w:val="001E22CA"/>
    <w:rsid w:val="001E4ACB"/>
    <w:rsid w:val="001E64CD"/>
    <w:rsid w:val="001E6E6B"/>
    <w:rsid w:val="001E7EDB"/>
    <w:rsid w:val="001F058D"/>
    <w:rsid w:val="001F112A"/>
    <w:rsid w:val="001F202E"/>
    <w:rsid w:val="001F3E7C"/>
    <w:rsid w:val="001F5295"/>
    <w:rsid w:val="001F753C"/>
    <w:rsid w:val="001F77EB"/>
    <w:rsid w:val="00200ADA"/>
    <w:rsid w:val="00201CF5"/>
    <w:rsid w:val="002028F0"/>
    <w:rsid w:val="00202A89"/>
    <w:rsid w:val="00203B32"/>
    <w:rsid w:val="00205932"/>
    <w:rsid w:val="00205970"/>
    <w:rsid w:val="002074DE"/>
    <w:rsid w:val="0021096C"/>
    <w:rsid w:val="00210ACB"/>
    <w:rsid w:val="00211E38"/>
    <w:rsid w:val="002129FD"/>
    <w:rsid w:val="002131CC"/>
    <w:rsid w:val="00214523"/>
    <w:rsid w:val="00215034"/>
    <w:rsid w:val="00215EB2"/>
    <w:rsid w:val="00216026"/>
    <w:rsid w:val="002212CC"/>
    <w:rsid w:val="00221E09"/>
    <w:rsid w:val="0022267D"/>
    <w:rsid w:val="00223292"/>
    <w:rsid w:val="002257D0"/>
    <w:rsid w:val="0022581E"/>
    <w:rsid w:val="00225A47"/>
    <w:rsid w:val="00225A82"/>
    <w:rsid w:val="00225DA5"/>
    <w:rsid w:val="002275A1"/>
    <w:rsid w:val="00230327"/>
    <w:rsid w:val="0023057B"/>
    <w:rsid w:val="0023113D"/>
    <w:rsid w:val="00231570"/>
    <w:rsid w:val="00233084"/>
    <w:rsid w:val="00234169"/>
    <w:rsid w:val="00234DD0"/>
    <w:rsid w:val="00236A67"/>
    <w:rsid w:val="00243DC0"/>
    <w:rsid w:val="00243DD4"/>
    <w:rsid w:val="00243FE5"/>
    <w:rsid w:val="0024781A"/>
    <w:rsid w:val="00251037"/>
    <w:rsid w:val="0025105A"/>
    <w:rsid w:val="002516F2"/>
    <w:rsid w:val="002521CC"/>
    <w:rsid w:val="00253FAC"/>
    <w:rsid w:val="00254189"/>
    <w:rsid w:val="00254FE3"/>
    <w:rsid w:val="00256C4F"/>
    <w:rsid w:val="00260821"/>
    <w:rsid w:val="002625AD"/>
    <w:rsid w:val="0026364E"/>
    <w:rsid w:val="00265412"/>
    <w:rsid w:val="002655F3"/>
    <w:rsid w:val="0026627C"/>
    <w:rsid w:val="00266338"/>
    <w:rsid w:val="002671A6"/>
    <w:rsid w:val="0026724B"/>
    <w:rsid w:val="002673C5"/>
    <w:rsid w:val="00270D81"/>
    <w:rsid w:val="00274558"/>
    <w:rsid w:val="002746EF"/>
    <w:rsid w:val="00276416"/>
    <w:rsid w:val="002800D0"/>
    <w:rsid w:val="002802D1"/>
    <w:rsid w:val="002809B2"/>
    <w:rsid w:val="00280ED1"/>
    <w:rsid w:val="00281335"/>
    <w:rsid w:val="002815BD"/>
    <w:rsid w:val="00281ACB"/>
    <w:rsid w:val="00282325"/>
    <w:rsid w:val="00282B5C"/>
    <w:rsid w:val="00282DBA"/>
    <w:rsid w:val="00283455"/>
    <w:rsid w:val="00284D16"/>
    <w:rsid w:val="002861BA"/>
    <w:rsid w:val="00287121"/>
    <w:rsid w:val="00287E19"/>
    <w:rsid w:val="00287F8E"/>
    <w:rsid w:val="002915AB"/>
    <w:rsid w:val="002915F7"/>
    <w:rsid w:val="00291CBB"/>
    <w:rsid w:val="00291F6A"/>
    <w:rsid w:val="00292071"/>
    <w:rsid w:val="0029324F"/>
    <w:rsid w:val="002934F3"/>
    <w:rsid w:val="0029368E"/>
    <w:rsid w:val="00293E8D"/>
    <w:rsid w:val="002959F4"/>
    <w:rsid w:val="002967C5"/>
    <w:rsid w:val="00296FAB"/>
    <w:rsid w:val="00297902"/>
    <w:rsid w:val="002A01C1"/>
    <w:rsid w:val="002A2827"/>
    <w:rsid w:val="002A2BC3"/>
    <w:rsid w:val="002A2ECD"/>
    <w:rsid w:val="002A3877"/>
    <w:rsid w:val="002A487B"/>
    <w:rsid w:val="002A50AF"/>
    <w:rsid w:val="002A6D47"/>
    <w:rsid w:val="002A735F"/>
    <w:rsid w:val="002B1CFE"/>
    <w:rsid w:val="002B33B7"/>
    <w:rsid w:val="002B4A8F"/>
    <w:rsid w:val="002B506F"/>
    <w:rsid w:val="002B5232"/>
    <w:rsid w:val="002B76F8"/>
    <w:rsid w:val="002B78D1"/>
    <w:rsid w:val="002C011F"/>
    <w:rsid w:val="002C0FF5"/>
    <w:rsid w:val="002C128F"/>
    <w:rsid w:val="002C2A4E"/>
    <w:rsid w:val="002C35A5"/>
    <w:rsid w:val="002C3AC9"/>
    <w:rsid w:val="002C6B50"/>
    <w:rsid w:val="002C703C"/>
    <w:rsid w:val="002D1F44"/>
    <w:rsid w:val="002D2700"/>
    <w:rsid w:val="002D2F4F"/>
    <w:rsid w:val="002D2FA7"/>
    <w:rsid w:val="002D31AC"/>
    <w:rsid w:val="002D37D7"/>
    <w:rsid w:val="002D3C9A"/>
    <w:rsid w:val="002D418E"/>
    <w:rsid w:val="002D46D6"/>
    <w:rsid w:val="002D5A58"/>
    <w:rsid w:val="002D5FC7"/>
    <w:rsid w:val="002D6147"/>
    <w:rsid w:val="002D65BA"/>
    <w:rsid w:val="002D76D8"/>
    <w:rsid w:val="002D7E63"/>
    <w:rsid w:val="002E1791"/>
    <w:rsid w:val="002E249B"/>
    <w:rsid w:val="002E2A07"/>
    <w:rsid w:val="002E3882"/>
    <w:rsid w:val="002E7620"/>
    <w:rsid w:val="002E7626"/>
    <w:rsid w:val="002E7FE9"/>
    <w:rsid w:val="002F0F84"/>
    <w:rsid w:val="002F187E"/>
    <w:rsid w:val="002F2A95"/>
    <w:rsid w:val="002F2DC7"/>
    <w:rsid w:val="002F3C34"/>
    <w:rsid w:val="002F3FA0"/>
    <w:rsid w:val="002F40B0"/>
    <w:rsid w:val="002F6ECB"/>
    <w:rsid w:val="002F6EF2"/>
    <w:rsid w:val="00303D45"/>
    <w:rsid w:val="00303F40"/>
    <w:rsid w:val="00304C65"/>
    <w:rsid w:val="003073F8"/>
    <w:rsid w:val="003106E9"/>
    <w:rsid w:val="003115E0"/>
    <w:rsid w:val="0031250E"/>
    <w:rsid w:val="0031494C"/>
    <w:rsid w:val="00317E06"/>
    <w:rsid w:val="003201C8"/>
    <w:rsid w:val="00321A1D"/>
    <w:rsid w:val="00323273"/>
    <w:rsid w:val="003250DB"/>
    <w:rsid w:val="00325929"/>
    <w:rsid w:val="003277A9"/>
    <w:rsid w:val="00331D98"/>
    <w:rsid w:val="00331EBB"/>
    <w:rsid w:val="0033217B"/>
    <w:rsid w:val="00332FA9"/>
    <w:rsid w:val="00333778"/>
    <w:rsid w:val="003337F7"/>
    <w:rsid w:val="003339CE"/>
    <w:rsid w:val="00334065"/>
    <w:rsid w:val="0033424F"/>
    <w:rsid w:val="00334CA8"/>
    <w:rsid w:val="003350A5"/>
    <w:rsid w:val="003357A7"/>
    <w:rsid w:val="0033601E"/>
    <w:rsid w:val="00336226"/>
    <w:rsid w:val="003400B1"/>
    <w:rsid w:val="003401FC"/>
    <w:rsid w:val="003406E7"/>
    <w:rsid w:val="00341AEE"/>
    <w:rsid w:val="00341D20"/>
    <w:rsid w:val="00344856"/>
    <w:rsid w:val="00345943"/>
    <w:rsid w:val="0034670A"/>
    <w:rsid w:val="00346A76"/>
    <w:rsid w:val="003503E9"/>
    <w:rsid w:val="00350F3F"/>
    <w:rsid w:val="00351377"/>
    <w:rsid w:val="003516B6"/>
    <w:rsid w:val="0035249A"/>
    <w:rsid w:val="003525F2"/>
    <w:rsid w:val="003535CB"/>
    <w:rsid w:val="00353AE7"/>
    <w:rsid w:val="00357D95"/>
    <w:rsid w:val="003601CB"/>
    <w:rsid w:val="0036080D"/>
    <w:rsid w:val="00360F62"/>
    <w:rsid w:val="003624A7"/>
    <w:rsid w:val="003625FC"/>
    <w:rsid w:val="003629C8"/>
    <w:rsid w:val="00363642"/>
    <w:rsid w:val="00364121"/>
    <w:rsid w:val="00365B87"/>
    <w:rsid w:val="00366483"/>
    <w:rsid w:val="00366582"/>
    <w:rsid w:val="00367E83"/>
    <w:rsid w:val="00371C71"/>
    <w:rsid w:val="00372174"/>
    <w:rsid w:val="00372432"/>
    <w:rsid w:val="0037351B"/>
    <w:rsid w:val="00375CA8"/>
    <w:rsid w:val="003767FF"/>
    <w:rsid w:val="00376A4F"/>
    <w:rsid w:val="00380C48"/>
    <w:rsid w:val="00381CA8"/>
    <w:rsid w:val="0038467E"/>
    <w:rsid w:val="00386F35"/>
    <w:rsid w:val="00387C59"/>
    <w:rsid w:val="00391ECC"/>
    <w:rsid w:val="00392195"/>
    <w:rsid w:val="00393997"/>
    <w:rsid w:val="00394F10"/>
    <w:rsid w:val="0039531B"/>
    <w:rsid w:val="003A234A"/>
    <w:rsid w:val="003A3269"/>
    <w:rsid w:val="003A5636"/>
    <w:rsid w:val="003B025D"/>
    <w:rsid w:val="003B2C44"/>
    <w:rsid w:val="003B44F5"/>
    <w:rsid w:val="003B486C"/>
    <w:rsid w:val="003B49A0"/>
    <w:rsid w:val="003B5A6E"/>
    <w:rsid w:val="003B7A0F"/>
    <w:rsid w:val="003C0EEE"/>
    <w:rsid w:val="003C1F6B"/>
    <w:rsid w:val="003C26F1"/>
    <w:rsid w:val="003C2F88"/>
    <w:rsid w:val="003C52A1"/>
    <w:rsid w:val="003C5E9A"/>
    <w:rsid w:val="003C7855"/>
    <w:rsid w:val="003D0362"/>
    <w:rsid w:val="003D09DA"/>
    <w:rsid w:val="003D132F"/>
    <w:rsid w:val="003D1954"/>
    <w:rsid w:val="003D256A"/>
    <w:rsid w:val="003D2CA0"/>
    <w:rsid w:val="003D443D"/>
    <w:rsid w:val="003D5449"/>
    <w:rsid w:val="003E083B"/>
    <w:rsid w:val="003E0C3B"/>
    <w:rsid w:val="003E167D"/>
    <w:rsid w:val="003E17E6"/>
    <w:rsid w:val="003E385D"/>
    <w:rsid w:val="003E6023"/>
    <w:rsid w:val="003F0FA9"/>
    <w:rsid w:val="003F2B14"/>
    <w:rsid w:val="003F47E2"/>
    <w:rsid w:val="003F545F"/>
    <w:rsid w:val="003F5550"/>
    <w:rsid w:val="003F5A54"/>
    <w:rsid w:val="003F6877"/>
    <w:rsid w:val="0040008F"/>
    <w:rsid w:val="00400F08"/>
    <w:rsid w:val="00404413"/>
    <w:rsid w:val="00405A4B"/>
    <w:rsid w:val="0040696F"/>
    <w:rsid w:val="00407517"/>
    <w:rsid w:val="00407932"/>
    <w:rsid w:val="00410BCA"/>
    <w:rsid w:val="0041476E"/>
    <w:rsid w:val="004165AF"/>
    <w:rsid w:val="004166B1"/>
    <w:rsid w:val="00417468"/>
    <w:rsid w:val="00420F66"/>
    <w:rsid w:val="004237B0"/>
    <w:rsid w:val="004242F3"/>
    <w:rsid w:val="004248D5"/>
    <w:rsid w:val="00424AF6"/>
    <w:rsid w:val="00425745"/>
    <w:rsid w:val="00426314"/>
    <w:rsid w:val="00426A4D"/>
    <w:rsid w:val="00426F30"/>
    <w:rsid w:val="00430E60"/>
    <w:rsid w:val="00431986"/>
    <w:rsid w:val="00431EEF"/>
    <w:rsid w:val="004328BC"/>
    <w:rsid w:val="00432DBD"/>
    <w:rsid w:val="00433145"/>
    <w:rsid w:val="00433978"/>
    <w:rsid w:val="00433E9E"/>
    <w:rsid w:val="00434F40"/>
    <w:rsid w:val="004363A9"/>
    <w:rsid w:val="00436EF8"/>
    <w:rsid w:val="00437013"/>
    <w:rsid w:val="004402FD"/>
    <w:rsid w:val="00440A73"/>
    <w:rsid w:val="00442969"/>
    <w:rsid w:val="00442976"/>
    <w:rsid w:val="00442AD5"/>
    <w:rsid w:val="004430F6"/>
    <w:rsid w:val="004500C9"/>
    <w:rsid w:val="00452858"/>
    <w:rsid w:val="00452C92"/>
    <w:rsid w:val="00452E93"/>
    <w:rsid w:val="00453C6D"/>
    <w:rsid w:val="00455ADE"/>
    <w:rsid w:val="00456E4E"/>
    <w:rsid w:val="004627DE"/>
    <w:rsid w:val="00463246"/>
    <w:rsid w:val="00463F8B"/>
    <w:rsid w:val="004645D2"/>
    <w:rsid w:val="00464F25"/>
    <w:rsid w:val="00464F27"/>
    <w:rsid w:val="00470A11"/>
    <w:rsid w:val="0047110D"/>
    <w:rsid w:val="00471EC8"/>
    <w:rsid w:val="004736AA"/>
    <w:rsid w:val="0047402A"/>
    <w:rsid w:val="004741E0"/>
    <w:rsid w:val="00475067"/>
    <w:rsid w:val="0047533B"/>
    <w:rsid w:val="0047538B"/>
    <w:rsid w:val="00475D6D"/>
    <w:rsid w:val="00475DF8"/>
    <w:rsid w:val="00475E39"/>
    <w:rsid w:val="00476E35"/>
    <w:rsid w:val="00476E5B"/>
    <w:rsid w:val="0048029C"/>
    <w:rsid w:val="00481D56"/>
    <w:rsid w:val="00484756"/>
    <w:rsid w:val="0048506B"/>
    <w:rsid w:val="00485EB4"/>
    <w:rsid w:val="004874E9"/>
    <w:rsid w:val="0049257F"/>
    <w:rsid w:val="00493ABF"/>
    <w:rsid w:val="00494833"/>
    <w:rsid w:val="00494CB1"/>
    <w:rsid w:val="004956E5"/>
    <w:rsid w:val="0049742E"/>
    <w:rsid w:val="004A14B1"/>
    <w:rsid w:val="004A1920"/>
    <w:rsid w:val="004A1C1F"/>
    <w:rsid w:val="004A23C8"/>
    <w:rsid w:val="004A25AC"/>
    <w:rsid w:val="004A2E57"/>
    <w:rsid w:val="004A366A"/>
    <w:rsid w:val="004A7941"/>
    <w:rsid w:val="004A799A"/>
    <w:rsid w:val="004A7CD2"/>
    <w:rsid w:val="004B2278"/>
    <w:rsid w:val="004B22C6"/>
    <w:rsid w:val="004B2FA9"/>
    <w:rsid w:val="004B4493"/>
    <w:rsid w:val="004B44D5"/>
    <w:rsid w:val="004B4B21"/>
    <w:rsid w:val="004B5C48"/>
    <w:rsid w:val="004B6AFA"/>
    <w:rsid w:val="004B71F6"/>
    <w:rsid w:val="004B7274"/>
    <w:rsid w:val="004B7431"/>
    <w:rsid w:val="004C1438"/>
    <w:rsid w:val="004C1A8F"/>
    <w:rsid w:val="004C477C"/>
    <w:rsid w:val="004C686C"/>
    <w:rsid w:val="004C7966"/>
    <w:rsid w:val="004D01EF"/>
    <w:rsid w:val="004D0BC0"/>
    <w:rsid w:val="004D0DB3"/>
    <w:rsid w:val="004D29A1"/>
    <w:rsid w:val="004D31F4"/>
    <w:rsid w:val="004D3C3D"/>
    <w:rsid w:val="004D3E90"/>
    <w:rsid w:val="004D49B2"/>
    <w:rsid w:val="004D5D32"/>
    <w:rsid w:val="004D637B"/>
    <w:rsid w:val="004D7268"/>
    <w:rsid w:val="004E077B"/>
    <w:rsid w:val="004E14A5"/>
    <w:rsid w:val="004E205F"/>
    <w:rsid w:val="004E254C"/>
    <w:rsid w:val="004E25C6"/>
    <w:rsid w:val="004E3934"/>
    <w:rsid w:val="004E4DD2"/>
    <w:rsid w:val="004E5D19"/>
    <w:rsid w:val="004E6675"/>
    <w:rsid w:val="004E7382"/>
    <w:rsid w:val="004F0E38"/>
    <w:rsid w:val="004F0E65"/>
    <w:rsid w:val="004F1195"/>
    <w:rsid w:val="004F39A0"/>
    <w:rsid w:val="004F57D2"/>
    <w:rsid w:val="004F7FED"/>
    <w:rsid w:val="0050011D"/>
    <w:rsid w:val="0050391F"/>
    <w:rsid w:val="00505CB5"/>
    <w:rsid w:val="00506F52"/>
    <w:rsid w:val="005111DA"/>
    <w:rsid w:val="0051215A"/>
    <w:rsid w:val="005145E9"/>
    <w:rsid w:val="00514DB3"/>
    <w:rsid w:val="00516EB8"/>
    <w:rsid w:val="00517AD7"/>
    <w:rsid w:val="005203B5"/>
    <w:rsid w:val="00522719"/>
    <w:rsid w:val="00522D91"/>
    <w:rsid w:val="00522DD0"/>
    <w:rsid w:val="0052355E"/>
    <w:rsid w:val="00524888"/>
    <w:rsid w:val="0052540F"/>
    <w:rsid w:val="00525722"/>
    <w:rsid w:val="00525B3A"/>
    <w:rsid w:val="005309F6"/>
    <w:rsid w:val="00530C6D"/>
    <w:rsid w:val="00532132"/>
    <w:rsid w:val="0053217B"/>
    <w:rsid w:val="00534A1A"/>
    <w:rsid w:val="005407A7"/>
    <w:rsid w:val="00542938"/>
    <w:rsid w:val="00542B20"/>
    <w:rsid w:val="00544A30"/>
    <w:rsid w:val="005458BF"/>
    <w:rsid w:val="00546016"/>
    <w:rsid w:val="005465D1"/>
    <w:rsid w:val="00546900"/>
    <w:rsid w:val="00547D5F"/>
    <w:rsid w:val="005518F0"/>
    <w:rsid w:val="00552F6D"/>
    <w:rsid w:val="00554ED6"/>
    <w:rsid w:val="00555154"/>
    <w:rsid w:val="00555A26"/>
    <w:rsid w:val="00555FE8"/>
    <w:rsid w:val="00556DB4"/>
    <w:rsid w:val="0055769F"/>
    <w:rsid w:val="00562BEC"/>
    <w:rsid w:val="0056528E"/>
    <w:rsid w:val="00565526"/>
    <w:rsid w:val="00567ADB"/>
    <w:rsid w:val="005707D8"/>
    <w:rsid w:val="00570F99"/>
    <w:rsid w:val="00571C47"/>
    <w:rsid w:val="005722AE"/>
    <w:rsid w:val="005733E1"/>
    <w:rsid w:val="00573C70"/>
    <w:rsid w:val="00574552"/>
    <w:rsid w:val="005759B6"/>
    <w:rsid w:val="00581259"/>
    <w:rsid w:val="00581F29"/>
    <w:rsid w:val="0058222D"/>
    <w:rsid w:val="0058449F"/>
    <w:rsid w:val="005856A6"/>
    <w:rsid w:val="005866E7"/>
    <w:rsid w:val="0058675B"/>
    <w:rsid w:val="00590A32"/>
    <w:rsid w:val="0059135A"/>
    <w:rsid w:val="0059272C"/>
    <w:rsid w:val="005928F7"/>
    <w:rsid w:val="00592D26"/>
    <w:rsid w:val="005950C0"/>
    <w:rsid w:val="00596380"/>
    <w:rsid w:val="005A01A4"/>
    <w:rsid w:val="005A07A1"/>
    <w:rsid w:val="005A1BED"/>
    <w:rsid w:val="005A2422"/>
    <w:rsid w:val="005A346A"/>
    <w:rsid w:val="005A4545"/>
    <w:rsid w:val="005A45EB"/>
    <w:rsid w:val="005A50B8"/>
    <w:rsid w:val="005A5611"/>
    <w:rsid w:val="005A57D8"/>
    <w:rsid w:val="005A58E0"/>
    <w:rsid w:val="005A5F34"/>
    <w:rsid w:val="005A6CFC"/>
    <w:rsid w:val="005B0B6C"/>
    <w:rsid w:val="005B186F"/>
    <w:rsid w:val="005B1D9F"/>
    <w:rsid w:val="005B3347"/>
    <w:rsid w:val="005B3635"/>
    <w:rsid w:val="005B3DBC"/>
    <w:rsid w:val="005B44B9"/>
    <w:rsid w:val="005B6864"/>
    <w:rsid w:val="005B6BE6"/>
    <w:rsid w:val="005B7D32"/>
    <w:rsid w:val="005C2BC5"/>
    <w:rsid w:val="005C32DE"/>
    <w:rsid w:val="005C41CB"/>
    <w:rsid w:val="005C6CE1"/>
    <w:rsid w:val="005C757A"/>
    <w:rsid w:val="005C7ED1"/>
    <w:rsid w:val="005D00F6"/>
    <w:rsid w:val="005D1E5A"/>
    <w:rsid w:val="005D3EC5"/>
    <w:rsid w:val="005D4B0B"/>
    <w:rsid w:val="005D5155"/>
    <w:rsid w:val="005E0DBF"/>
    <w:rsid w:val="005E753E"/>
    <w:rsid w:val="005F072F"/>
    <w:rsid w:val="005F365C"/>
    <w:rsid w:val="005F456B"/>
    <w:rsid w:val="005F4703"/>
    <w:rsid w:val="005F535D"/>
    <w:rsid w:val="005F6D22"/>
    <w:rsid w:val="006000BE"/>
    <w:rsid w:val="00601946"/>
    <w:rsid w:val="006023BF"/>
    <w:rsid w:val="00604EAD"/>
    <w:rsid w:val="006054E0"/>
    <w:rsid w:val="006061C0"/>
    <w:rsid w:val="00607137"/>
    <w:rsid w:val="00610152"/>
    <w:rsid w:val="00610ADE"/>
    <w:rsid w:val="00611CC8"/>
    <w:rsid w:val="0061453F"/>
    <w:rsid w:val="00621629"/>
    <w:rsid w:val="00622C04"/>
    <w:rsid w:val="00622D72"/>
    <w:rsid w:val="00624E29"/>
    <w:rsid w:val="00625ED9"/>
    <w:rsid w:val="00627900"/>
    <w:rsid w:val="00633445"/>
    <w:rsid w:val="006368AD"/>
    <w:rsid w:val="0063699D"/>
    <w:rsid w:val="0064037D"/>
    <w:rsid w:val="00640B13"/>
    <w:rsid w:val="006417F3"/>
    <w:rsid w:val="00642C52"/>
    <w:rsid w:val="006435B5"/>
    <w:rsid w:val="00644A5D"/>
    <w:rsid w:val="00644D02"/>
    <w:rsid w:val="00646F0E"/>
    <w:rsid w:val="00647B3F"/>
    <w:rsid w:val="00651D38"/>
    <w:rsid w:val="00652DC5"/>
    <w:rsid w:val="00653B59"/>
    <w:rsid w:val="00653E13"/>
    <w:rsid w:val="00654963"/>
    <w:rsid w:val="006549DD"/>
    <w:rsid w:val="00654CF9"/>
    <w:rsid w:val="00656215"/>
    <w:rsid w:val="00660748"/>
    <w:rsid w:val="0066156B"/>
    <w:rsid w:val="0066361A"/>
    <w:rsid w:val="006644B9"/>
    <w:rsid w:val="0066586A"/>
    <w:rsid w:val="00665877"/>
    <w:rsid w:val="00667366"/>
    <w:rsid w:val="00667640"/>
    <w:rsid w:val="00667BF4"/>
    <w:rsid w:val="0067113E"/>
    <w:rsid w:val="00671F71"/>
    <w:rsid w:val="006721DB"/>
    <w:rsid w:val="00677832"/>
    <w:rsid w:val="006801F6"/>
    <w:rsid w:val="006809B2"/>
    <w:rsid w:val="00680C4B"/>
    <w:rsid w:val="00681596"/>
    <w:rsid w:val="006815B7"/>
    <w:rsid w:val="006816BD"/>
    <w:rsid w:val="00682254"/>
    <w:rsid w:val="00682640"/>
    <w:rsid w:val="006869A5"/>
    <w:rsid w:val="00686EE2"/>
    <w:rsid w:val="006871E5"/>
    <w:rsid w:val="00691B77"/>
    <w:rsid w:val="006928C9"/>
    <w:rsid w:val="00692E35"/>
    <w:rsid w:val="0069363E"/>
    <w:rsid w:val="00693C6D"/>
    <w:rsid w:val="00695674"/>
    <w:rsid w:val="00697AFA"/>
    <w:rsid w:val="00697DE7"/>
    <w:rsid w:val="006A0158"/>
    <w:rsid w:val="006A024A"/>
    <w:rsid w:val="006A1B25"/>
    <w:rsid w:val="006A3D4B"/>
    <w:rsid w:val="006A5F5F"/>
    <w:rsid w:val="006A620F"/>
    <w:rsid w:val="006A716A"/>
    <w:rsid w:val="006A7399"/>
    <w:rsid w:val="006A7996"/>
    <w:rsid w:val="006B0D04"/>
    <w:rsid w:val="006B1095"/>
    <w:rsid w:val="006B1274"/>
    <w:rsid w:val="006B128F"/>
    <w:rsid w:val="006B14B4"/>
    <w:rsid w:val="006B3680"/>
    <w:rsid w:val="006B4481"/>
    <w:rsid w:val="006B6960"/>
    <w:rsid w:val="006B70E7"/>
    <w:rsid w:val="006C08A9"/>
    <w:rsid w:val="006C0979"/>
    <w:rsid w:val="006C16E5"/>
    <w:rsid w:val="006C1C8B"/>
    <w:rsid w:val="006C1F96"/>
    <w:rsid w:val="006C211A"/>
    <w:rsid w:val="006C2603"/>
    <w:rsid w:val="006C284E"/>
    <w:rsid w:val="006C2A1E"/>
    <w:rsid w:val="006C3A7F"/>
    <w:rsid w:val="006C4927"/>
    <w:rsid w:val="006C50A2"/>
    <w:rsid w:val="006C5603"/>
    <w:rsid w:val="006C58FD"/>
    <w:rsid w:val="006C6BF8"/>
    <w:rsid w:val="006C789D"/>
    <w:rsid w:val="006D369E"/>
    <w:rsid w:val="006D3961"/>
    <w:rsid w:val="006D3A47"/>
    <w:rsid w:val="006D4085"/>
    <w:rsid w:val="006D4BEE"/>
    <w:rsid w:val="006D5DD0"/>
    <w:rsid w:val="006D5F0B"/>
    <w:rsid w:val="006D68AE"/>
    <w:rsid w:val="006E039B"/>
    <w:rsid w:val="006E0E3F"/>
    <w:rsid w:val="006E5399"/>
    <w:rsid w:val="006E7F7A"/>
    <w:rsid w:val="006E7FB2"/>
    <w:rsid w:val="006F1BEA"/>
    <w:rsid w:val="006F1D7B"/>
    <w:rsid w:val="006F33D3"/>
    <w:rsid w:val="006F6614"/>
    <w:rsid w:val="00700CC1"/>
    <w:rsid w:val="007012DA"/>
    <w:rsid w:val="0070365A"/>
    <w:rsid w:val="00703FE0"/>
    <w:rsid w:val="00704633"/>
    <w:rsid w:val="007049EE"/>
    <w:rsid w:val="00705150"/>
    <w:rsid w:val="007054E6"/>
    <w:rsid w:val="0070634E"/>
    <w:rsid w:val="00710901"/>
    <w:rsid w:val="00710B74"/>
    <w:rsid w:val="007112A8"/>
    <w:rsid w:val="00711459"/>
    <w:rsid w:val="007139A1"/>
    <w:rsid w:val="00713A2A"/>
    <w:rsid w:val="0071588E"/>
    <w:rsid w:val="00715B20"/>
    <w:rsid w:val="00717EAC"/>
    <w:rsid w:val="00717EFB"/>
    <w:rsid w:val="007205E4"/>
    <w:rsid w:val="00726875"/>
    <w:rsid w:val="007273A3"/>
    <w:rsid w:val="00727839"/>
    <w:rsid w:val="00730495"/>
    <w:rsid w:val="007313B6"/>
    <w:rsid w:val="0073220E"/>
    <w:rsid w:val="007334FD"/>
    <w:rsid w:val="00733684"/>
    <w:rsid w:val="00733D0C"/>
    <w:rsid w:val="007354F5"/>
    <w:rsid w:val="00735B0D"/>
    <w:rsid w:val="00735DD2"/>
    <w:rsid w:val="00736A73"/>
    <w:rsid w:val="00737147"/>
    <w:rsid w:val="007375D5"/>
    <w:rsid w:val="00741ED7"/>
    <w:rsid w:val="00742008"/>
    <w:rsid w:val="00743740"/>
    <w:rsid w:val="0074393E"/>
    <w:rsid w:val="00743C15"/>
    <w:rsid w:val="00744F8D"/>
    <w:rsid w:val="00746017"/>
    <w:rsid w:val="00750440"/>
    <w:rsid w:val="00750489"/>
    <w:rsid w:val="0075225F"/>
    <w:rsid w:val="00753B23"/>
    <w:rsid w:val="00753ED2"/>
    <w:rsid w:val="007546F7"/>
    <w:rsid w:val="007554C8"/>
    <w:rsid w:val="0075597E"/>
    <w:rsid w:val="00755A19"/>
    <w:rsid w:val="00760DB0"/>
    <w:rsid w:val="00762CAD"/>
    <w:rsid w:val="0076302F"/>
    <w:rsid w:val="00763053"/>
    <w:rsid w:val="00763810"/>
    <w:rsid w:val="00765BC0"/>
    <w:rsid w:val="00766417"/>
    <w:rsid w:val="0076744C"/>
    <w:rsid w:val="0076770D"/>
    <w:rsid w:val="007707BD"/>
    <w:rsid w:val="007707E2"/>
    <w:rsid w:val="00772C53"/>
    <w:rsid w:val="00773307"/>
    <w:rsid w:val="00773AB0"/>
    <w:rsid w:val="0077427F"/>
    <w:rsid w:val="007750A8"/>
    <w:rsid w:val="00776765"/>
    <w:rsid w:val="00777855"/>
    <w:rsid w:val="00780812"/>
    <w:rsid w:val="00780B53"/>
    <w:rsid w:val="00780EAD"/>
    <w:rsid w:val="00780F62"/>
    <w:rsid w:val="0078103B"/>
    <w:rsid w:val="00781C35"/>
    <w:rsid w:val="007826CD"/>
    <w:rsid w:val="007833FC"/>
    <w:rsid w:val="0078351F"/>
    <w:rsid w:val="00783F2E"/>
    <w:rsid w:val="00787813"/>
    <w:rsid w:val="00787F29"/>
    <w:rsid w:val="007909D0"/>
    <w:rsid w:val="0079101F"/>
    <w:rsid w:val="007912F3"/>
    <w:rsid w:val="00791BED"/>
    <w:rsid w:val="007942D7"/>
    <w:rsid w:val="00794C57"/>
    <w:rsid w:val="007966E2"/>
    <w:rsid w:val="00797E2B"/>
    <w:rsid w:val="007A215E"/>
    <w:rsid w:val="007A238B"/>
    <w:rsid w:val="007A2D4D"/>
    <w:rsid w:val="007A3977"/>
    <w:rsid w:val="007A3DAD"/>
    <w:rsid w:val="007A4264"/>
    <w:rsid w:val="007A447C"/>
    <w:rsid w:val="007A5350"/>
    <w:rsid w:val="007A5E9F"/>
    <w:rsid w:val="007B076A"/>
    <w:rsid w:val="007B1B0D"/>
    <w:rsid w:val="007B1DA0"/>
    <w:rsid w:val="007B3120"/>
    <w:rsid w:val="007B3196"/>
    <w:rsid w:val="007B3B9F"/>
    <w:rsid w:val="007B460F"/>
    <w:rsid w:val="007B4611"/>
    <w:rsid w:val="007B6B6D"/>
    <w:rsid w:val="007B7204"/>
    <w:rsid w:val="007C0DA3"/>
    <w:rsid w:val="007C10FB"/>
    <w:rsid w:val="007C2E35"/>
    <w:rsid w:val="007C740D"/>
    <w:rsid w:val="007D05F6"/>
    <w:rsid w:val="007D060F"/>
    <w:rsid w:val="007D199B"/>
    <w:rsid w:val="007D1E85"/>
    <w:rsid w:val="007D22A8"/>
    <w:rsid w:val="007D278D"/>
    <w:rsid w:val="007D2E71"/>
    <w:rsid w:val="007D3742"/>
    <w:rsid w:val="007D38FC"/>
    <w:rsid w:val="007D3A4F"/>
    <w:rsid w:val="007D633B"/>
    <w:rsid w:val="007D7550"/>
    <w:rsid w:val="007E092A"/>
    <w:rsid w:val="007E23CC"/>
    <w:rsid w:val="007E2A4B"/>
    <w:rsid w:val="007E3FCB"/>
    <w:rsid w:val="007E472B"/>
    <w:rsid w:val="007E49BB"/>
    <w:rsid w:val="007E525E"/>
    <w:rsid w:val="007E5B73"/>
    <w:rsid w:val="007E6686"/>
    <w:rsid w:val="007E7E09"/>
    <w:rsid w:val="007F00BE"/>
    <w:rsid w:val="007F2311"/>
    <w:rsid w:val="007F380F"/>
    <w:rsid w:val="007F3D89"/>
    <w:rsid w:val="007F40B7"/>
    <w:rsid w:val="007F472E"/>
    <w:rsid w:val="007F4D49"/>
    <w:rsid w:val="007F526F"/>
    <w:rsid w:val="007F62B9"/>
    <w:rsid w:val="007F63E5"/>
    <w:rsid w:val="007F6707"/>
    <w:rsid w:val="007F7289"/>
    <w:rsid w:val="007F779D"/>
    <w:rsid w:val="008062A2"/>
    <w:rsid w:val="008104CA"/>
    <w:rsid w:val="008146C1"/>
    <w:rsid w:val="00816CA8"/>
    <w:rsid w:val="0081730F"/>
    <w:rsid w:val="00820069"/>
    <w:rsid w:val="00821090"/>
    <w:rsid w:val="00822CB9"/>
    <w:rsid w:val="00823642"/>
    <w:rsid w:val="00825641"/>
    <w:rsid w:val="008258C3"/>
    <w:rsid w:val="0083335A"/>
    <w:rsid w:val="00833EF7"/>
    <w:rsid w:val="00837A13"/>
    <w:rsid w:val="008407E5"/>
    <w:rsid w:val="00842556"/>
    <w:rsid w:val="00843AFE"/>
    <w:rsid w:val="008440C2"/>
    <w:rsid w:val="00847031"/>
    <w:rsid w:val="008502A8"/>
    <w:rsid w:val="008506A4"/>
    <w:rsid w:val="00851DCF"/>
    <w:rsid w:val="00851FBC"/>
    <w:rsid w:val="00852E65"/>
    <w:rsid w:val="00853C74"/>
    <w:rsid w:val="008543AA"/>
    <w:rsid w:val="00856BFF"/>
    <w:rsid w:val="008572E3"/>
    <w:rsid w:val="0085763A"/>
    <w:rsid w:val="00860848"/>
    <w:rsid w:val="0086097A"/>
    <w:rsid w:val="00862324"/>
    <w:rsid w:val="008634A6"/>
    <w:rsid w:val="00863689"/>
    <w:rsid w:val="00863A04"/>
    <w:rsid w:val="0086520F"/>
    <w:rsid w:val="0086642A"/>
    <w:rsid w:val="00866AA7"/>
    <w:rsid w:val="00866C72"/>
    <w:rsid w:val="00866F3B"/>
    <w:rsid w:val="00867790"/>
    <w:rsid w:val="00867E9D"/>
    <w:rsid w:val="00870E2D"/>
    <w:rsid w:val="00871062"/>
    <w:rsid w:val="00871124"/>
    <w:rsid w:val="00872A6E"/>
    <w:rsid w:val="00872CFA"/>
    <w:rsid w:val="00873E56"/>
    <w:rsid w:val="00875626"/>
    <w:rsid w:val="0088090D"/>
    <w:rsid w:val="00881C0D"/>
    <w:rsid w:val="00883128"/>
    <w:rsid w:val="008837F7"/>
    <w:rsid w:val="00883C78"/>
    <w:rsid w:val="00884322"/>
    <w:rsid w:val="00887914"/>
    <w:rsid w:val="00890129"/>
    <w:rsid w:val="008908BE"/>
    <w:rsid w:val="00891372"/>
    <w:rsid w:val="00893C41"/>
    <w:rsid w:val="0089473A"/>
    <w:rsid w:val="00894F06"/>
    <w:rsid w:val="008953B6"/>
    <w:rsid w:val="008953E7"/>
    <w:rsid w:val="00895E8D"/>
    <w:rsid w:val="00895ED0"/>
    <w:rsid w:val="008A0CA5"/>
    <w:rsid w:val="008A36B3"/>
    <w:rsid w:val="008A4B15"/>
    <w:rsid w:val="008A5B96"/>
    <w:rsid w:val="008B081A"/>
    <w:rsid w:val="008B186C"/>
    <w:rsid w:val="008B2F13"/>
    <w:rsid w:val="008B34BC"/>
    <w:rsid w:val="008B4277"/>
    <w:rsid w:val="008B4347"/>
    <w:rsid w:val="008B5912"/>
    <w:rsid w:val="008C155C"/>
    <w:rsid w:val="008C25AD"/>
    <w:rsid w:val="008C3C51"/>
    <w:rsid w:val="008C57DA"/>
    <w:rsid w:val="008C6A52"/>
    <w:rsid w:val="008C70DE"/>
    <w:rsid w:val="008C7328"/>
    <w:rsid w:val="008C73D4"/>
    <w:rsid w:val="008D1B39"/>
    <w:rsid w:val="008D1BC9"/>
    <w:rsid w:val="008D2729"/>
    <w:rsid w:val="008D4D85"/>
    <w:rsid w:val="008D5DB2"/>
    <w:rsid w:val="008D6C31"/>
    <w:rsid w:val="008D706F"/>
    <w:rsid w:val="008D7A99"/>
    <w:rsid w:val="008E1961"/>
    <w:rsid w:val="008E3A4A"/>
    <w:rsid w:val="008E3D7E"/>
    <w:rsid w:val="008E46E8"/>
    <w:rsid w:val="008E477F"/>
    <w:rsid w:val="008E5368"/>
    <w:rsid w:val="008E5A40"/>
    <w:rsid w:val="008E5C51"/>
    <w:rsid w:val="008E75C3"/>
    <w:rsid w:val="008E7C82"/>
    <w:rsid w:val="008F30CD"/>
    <w:rsid w:val="008F437A"/>
    <w:rsid w:val="008F5C9E"/>
    <w:rsid w:val="008F675C"/>
    <w:rsid w:val="008F7612"/>
    <w:rsid w:val="009022B9"/>
    <w:rsid w:val="00903EA5"/>
    <w:rsid w:val="0090482F"/>
    <w:rsid w:val="00905B43"/>
    <w:rsid w:val="00905CD4"/>
    <w:rsid w:val="00906219"/>
    <w:rsid w:val="009075FA"/>
    <w:rsid w:val="0091091F"/>
    <w:rsid w:val="00911C6F"/>
    <w:rsid w:val="00911CDB"/>
    <w:rsid w:val="00913102"/>
    <w:rsid w:val="009131A4"/>
    <w:rsid w:val="0091394F"/>
    <w:rsid w:val="009143A1"/>
    <w:rsid w:val="009148E6"/>
    <w:rsid w:val="00916E55"/>
    <w:rsid w:val="0091744E"/>
    <w:rsid w:val="00917A8E"/>
    <w:rsid w:val="00920629"/>
    <w:rsid w:val="00920CD2"/>
    <w:rsid w:val="009214AD"/>
    <w:rsid w:val="009229E7"/>
    <w:rsid w:val="00922B52"/>
    <w:rsid w:val="00922D7F"/>
    <w:rsid w:val="00922FAC"/>
    <w:rsid w:val="009243C7"/>
    <w:rsid w:val="00924B91"/>
    <w:rsid w:val="0092589E"/>
    <w:rsid w:val="00925ECE"/>
    <w:rsid w:val="009300AE"/>
    <w:rsid w:val="0093062A"/>
    <w:rsid w:val="009307C2"/>
    <w:rsid w:val="00930D8D"/>
    <w:rsid w:val="009312DC"/>
    <w:rsid w:val="00931468"/>
    <w:rsid w:val="009328BC"/>
    <w:rsid w:val="009330C7"/>
    <w:rsid w:val="00933D1E"/>
    <w:rsid w:val="0093491F"/>
    <w:rsid w:val="009365F1"/>
    <w:rsid w:val="00937346"/>
    <w:rsid w:val="0093774A"/>
    <w:rsid w:val="009401EB"/>
    <w:rsid w:val="00940A35"/>
    <w:rsid w:val="00941D2C"/>
    <w:rsid w:val="00942197"/>
    <w:rsid w:val="009422BD"/>
    <w:rsid w:val="00942524"/>
    <w:rsid w:val="00942F08"/>
    <w:rsid w:val="00943318"/>
    <w:rsid w:val="0094339B"/>
    <w:rsid w:val="00945736"/>
    <w:rsid w:val="00946459"/>
    <w:rsid w:val="00946D0E"/>
    <w:rsid w:val="0095001C"/>
    <w:rsid w:val="00951613"/>
    <w:rsid w:val="009528B5"/>
    <w:rsid w:val="00952ADE"/>
    <w:rsid w:val="00953D73"/>
    <w:rsid w:val="00953F27"/>
    <w:rsid w:val="009560E6"/>
    <w:rsid w:val="009601F2"/>
    <w:rsid w:val="00962A03"/>
    <w:rsid w:val="00963416"/>
    <w:rsid w:val="00963420"/>
    <w:rsid w:val="00964422"/>
    <w:rsid w:val="0096579B"/>
    <w:rsid w:val="00970071"/>
    <w:rsid w:val="0097061F"/>
    <w:rsid w:val="00970D24"/>
    <w:rsid w:val="00970E8F"/>
    <w:rsid w:val="00971307"/>
    <w:rsid w:val="009713E4"/>
    <w:rsid w:val="009718FD"/>
    <w:rsid w:val="00973D85"/>
    <w:rsid w:val="00973FBB"/>
    <w:rsid w:val="00974462"/>
    <w:rsid w:val="009748D2"/>
    <w:rsid w:val="0097742C"/>
    <w:rsid w:val="009805DD"/>
    <w:rsid w:val="0098074B"/>
    <w:rsid w:val="009808C0"/>
    <w:rsid w:val="00982067"/>
    <w:rsid w:val="00983ED4"/>
    <w:rsid w:val="00986AE2"/>
    <w:rsid w:val="00986D3B"/>
    <w:rsid w:val="0099077A"/>
    <w:rsid w:val="00990853"/>
    <w:rsid w:val="0099145E"/>
    <w:rsid w:val="0099194D"/>
    <w:rsid w:val="00991E54"/>
    <w:rsid w:val="00992C88"/>
    <w:rsid w:val="00992DC7"/>
    <w:rsid w:val="00994C9A"/>
    <w:rsid w:val="00995130"/>
    <w:rsid w:val="00995261"/>
    <w:rsid w:val="00995BEA"/>
    <w:rsid w:val="00996938"/>
    <w:rsid w:val="00996BB9"/>
    <w:rsid w:val="0099768C"/>
    <w:rsid w:val="00997B6B"/>
    <w:rsid w:val="009A0324"/>
    <w:rsid w:val="009A0801"/>
    <w:rsid w:val="009A0FBE"/>
    <w:rsid w:val="009A2DCD"/>
    <w:rsid w:val="009A4AF7"/>
    <w:rsid w:val="009A533B"/>
    <w:rsid w:val="009B01DC"/>
    <w:rsid w:val="009B0F3C"/>
    <w:rsid w:val="009B1016"/>
    <w:rsid w:val="009B1FCE"/>
    <w:rsid w:val="009B32BB"/>
    <w:rsid w:val="009B45B1"/>
    <w:rsid w:val="009B4ACB"/>
    <w:rsid w:val="009B72CF"/>
    <w:rsid w:val="009B733E"/>
    <w:rsid w:val="009B7AF5"/>
    <w:rsid w:val="009C1DC7"/>
    <w:rsid w:val="009C2E68"/>
    <w:rsid w:val="009C3AE9"/>
    <w:rsid w:val="009C5233"/>
    <w:rsid w:val="009C73A3"/>
    <w:rsid w:val="009D0843"/>
    <w:rsid w:val="009D0CC1"/>
    <w:rsid w:val="009D113E"/>
    <w:rsid w:val="009D2E26"/>
    <w:rsid w:val="009D3EE6"/>
    <w:rsid w:val="009D5FF6"/>
    <w:rsid w:val="009D604E"/>
    <w:rsid w:val="009D7237"/>
    <w:rsid w:val="009E0371"/>
    <w:rsid w:val="009E129F"/>
    <w:rsid w:val="009E1AB2"/>
    <w:rsid w:val="009E25CA"/>
    <w:rsid w:val="009E266D"/>
    <w:rsid w:val="009E3E93"/>
    <w:rsid w:val="009E441C"/>
    <w:rsid w:val="009E442B"/>
    <w:rsid w:val="009E7448"/>
    <w:rsid w:val="009F0EDB"/>
    <w:rsid w:val="009F31A0"/>
    <w:rsid w:val="009F413B"/>
    <w:rsid w:val="009F45C1"/>
    <w:rsid w:val="009F7D16"/>
    <w:rsid w:val="00A007BE"/>
    <w:rsid w:val="00A01D50"/>
    <w:rsid w:val="00A022F0"/>
    <w:rsid w:val="00A02FE0"/>
    <w:rsid w:val="00A0362B"/>
    <w:rsid w:val="00A04807"/>
    <w:rsid w:val="00A05A4F"/>
    <w:rsid w:val="00A06510"/>
    <w:rsid w:val="00A06A73"/>
    <w:rsid w:val="00A06DFC"/>
    <w:rsid w:val="00A10E1E"/>
    <w:rsid w:val="00A12459"/>
    <w:rsid w:val="00A125DF"/>
    <w:rsid w:val="00A13278"/>
    <w:rsid w:val="00A14DBB"/>
    <w:rsid w:val="00A1554D"/>
    <w:rsid w:val="00A15B42"/>
    <w:rsid w:val="00A20870"/>
    <w:rsid w:val="00A23B26"/>
    <w:rsid w:val="00A23BCE"/>
    <w:rsid w:val="00A23D85"/>
    <w:rsid w:val="00A23E3B"/>
    <w:rsid w:val="00A24158"/>
    <w:rsid w:val="00A253DC"/>
    <w:rsid w:val="00A25A84"/>
    <w:rsid w:val="00A25B3D"/>
    <w:rsid w:val="00A26667"/>
    <w:rsid w:val="00A26E77"/>
    <w:rsid w:val="00A302CD"/>
    <w:rsid w:val="00A30CAE"/>
    <w:rsid w:val="00A31882"/>
    <w:rsid w:val="00A332A3"/>
    <w:rsid w:val="00A333E2"/>
    <w:rsid w:val="00A33442"/>
    <w:rsid w:val="00A3438D"/>
    <w:rsid w:val="00A36CFC"/>
    <w:rsid w:val="00A412DE"/>
    <w:rsid w:val="00A429F4"/>
    <w:rsid w:val="00A42D9A"/>
    <w:rsid w:val="00A43C59"/>
    <w:rsid w:val="00A442D8"/>
    <w:rsid w:val="00A50DF4"/>
    <w:rsid w:val="00A51030"/>
    <w:rsid w:val="00A51606"/>
    <w:rsid w:val="00A55229"/>
    <w:rsid w:val="00A55A5C"/>
    <w:rsid w:val="00A55CE8"/>
    <w:rsid w:val="00A56388"/>
    <w:rsid w:val="00A56CF2"/>
    <w:rsid w:val="00A57796"/>
    <w:rsid w:val="00A57C07"/>
    <w:rsid w:val="00A57D00"/>
    <w:rsid w:val="00A57D10"/>
    <w:rsid w:val="00A61565"/>
    <w:rsid w:val="00A61F59"/>
    <w:rsid w:val="00A62528"/>
    <w:rsid w:val="00A6266A"/>
    <w:rsid w:val="00A63462"/>
    <w:rsid w:val="00A63560"/>
    <w:rsid w:val="00A638C5"/>
    <w:rsid w:val="00A653C3"/>
    <w:rsid w:val="00A6549E"/>
    <w:rsid w:val="00A6556D"/>
    <w:rsid w:val="00A66DF5"/>
    <w:rsid w:val="00A708CA"/>
    <w:rsid w:val="00A710BC"/>
    <w:rsid w:val="00A729D6"/>
    <w:rsid w:val="00A73D92"/>
    <w:rsid w:val="00A761BD"/>
    <w:rsid w:val="00A76A1D"/>
    <w:rsid w:val="00A76D83"/>
    <w:rsid w:val="00A77968"/>
    <w:rsid w:val="00A803A3"/>
    <w:rsid w:val="00A82676"/>
    <w:rsid w:val="00A87D6B"/>
    <w:rsid w:val="00A90371"/>
    <w:rsid w:val="00A903AE"/>
    <w:rsid w:val="00A90B80"/>
    <w:rsid w:val="00A912BD"/>
    <w:rsid w:val="00A91441"/>
    <w:rsid w:val="00A9323B"/>
    <w:rsid w:val="00A95200"/>
    <w:rsid w:val="00A9534B"/>
    <w:rsid w:val="00A96619"/>
    <w:rsid w:val="00A96A80"/>
    <w:rsid w:val="00A97A95"/>
    <w:rsid w:val="00A97ED6"/>
    <w:rsid w:val="00AA1291"/>
    <w:rsid w:val="00AA22F6"/>
    <w:rsid w:val="00AA2DC7"/>
    <w:rsid w:val="00AA40A0"/>
    <w:rsid w:val="00AA4D77"/>
    <w:rsid w:val="00AA5ACF"/>
    <w:rsid w:val="00AA5B24"/>
    <w:rsid w:val="00AA6E1E"/>
    <w:rsid w:val="00AB1E4B"/>
    <w:rsid w:val="00AB409B"/>
    <w:rsid w:val="00AB6C81"/>
    <w:rsid w:val="00AB729E"/>
    <w:rsid w:val="00AB7A31"/>
    <w:rsid w:val="00AB7F39"/>
    <w:rsid w:val="00AC3E9C"/>
    <w:rsid w:val="00AC4B16"/>
    <w:rsid w:val="00AC7667"/>
    <w:rsid w:val="00AC7895"/>
    <w:rsid w:val="00AD092F"/>
    <w:rsid w:val="00AD0D9F"/>
    <w:rsid w:val="00AD0F64"/>
    <w:rsid w:val="00AD26EE"/>
    <w:rsid w:val="00AD2863"/>
    <w:rsid w:val="00AD36CE"/>
    <w:rsid w:val="00AD4F19"/>
    <w:rsid w:val="00AE0297"/>
    <w:rsid w:val="00AE1083"/>
    <w:rsid w:val="00AE16F4"/>
    <w:rsid w:val="00AE2F46"/>
    <w:rsid w:val="00AE69DC"/>
    <w:rsid w:val="00AE715E"/>
    <w:rsid w:val="00AF02A1"/>
    <w:rsid w:val="00AF05B4"/>
    <w:rsid w:val="00AF0997"/>
    <w:rsid w:val="00AF139D"/>
    <w:rsid w:val="00AF14A2"/>
    <w:rsid w:val="00AF234B"/>
    <w:rsid w:val="00AF2E7C"/>
    <w:rsid w:val="00AF3E03"/>
    <w:rsid w:val="00AF4C42"/>
    <w:rsid w:val="00AF61A7"/>
    <w:rsid w:val="00B02736"/>
    <w:rsid w:val="00B04205"/>
    <w:rsid w:val="00B05BE4"/>
    <w:rsid w:val="00B05EA7"/>
    <w:rsid w:val="00B0676E"/>
    <w:rsid w:val="00B068D4"/>
    <w:rsid w:val="00B06E4A"/>
    <w:rsid w:val="00B0703C"/>
    <w:rsid w:val="00B11EA7"/>
    <w:rsid w:val="00B132BE"/>
    <w:rsid w:val="00B13779"/>
    <w:rsid w:val="00B137A9"/>
    <w:rsid w:val="00B14A07"/>
    <w:rsid w:val="00B16A94"/>
    <w:rsid w:val="00B16FC0"/>
    <w:rsid w:val="00B20708"/>
    <w:rsid w:val="00B208DD"/>
    <w:rsid w:val="00B220F5"/>
    <w:rsid w:val="00B22ECF"/>
    <w:rsid w:val="00B230E7"/>
    <w:rsid w:val="00B23183"/>
    <w:rsid w:val="00B24701"/>
    <w:rsid w:val="00B3146D"/>
    <w:rsid w:val="00B315A4"/>
    <w:rsid w:val="00B3201F"/>
    <w:rsid w:val="00B33777"/>
    <w:rsid w:val="00B36DF3"/>
    <w:rsid w:val="00B4005E"/>
    <w:rsid w:val="00B40354"/>
    <w:rsid w:val="00B40788"/>
    <w:rsid w:val="00B40826"/>
    <w:rsid w:val="00B4191B"/>
    <w:rsid w:val="00B42659"/>
    <w:rsid w:val="00B440BE"/>
    <w:rsid w:val="00B47142"/>
    <w:rsid w:val="00B52671"/>
    <w:rsid w:val="00B5411B"/>
    <w:rsid w:val="00B54BAA"/>
    <w:rsid w:val="00B55861"/>
    <w:rsid w:val="00B55F84"/>
    <w:rsid w:val="00B5615E"/>
    <w:rsid w:val="00B5638F"/>
    <w:rsid w:val="00B57AF6"/>
    <w:rsid w:val="00B60855"/>
    <w:rsid w:val="00B62A72"/>
    <w:rsid w:val="00B630F8"/>
    <w:rsid w:val="00B63183"/>
    <w:rsid w:val="00B63EB3"/>
    <w:rsid w:val="00B64CA0"/>
    <w:rsid w:val="00B64EB7"/>
    <w:rsid w:val="00B6510D"/>
    <w:rsid w:val="00B654A2"/>
    <w:rsid w:val="00B66B02"/>
    <w:rsid w:val="00B6723B"/>
    <w:rsid w:val="00B7053D"/>
    <w:rsid w:val="00B70911"/>
    <w:rsid w:val="00B7121A"/>
    <w:rsid w:val="00B7240E"/>
    <w:rsid w:val="00B72C2F"/>
    <w:rsid w:val="00B73D19"/>
    <w:rsid w:val="00B752E6"/>
    <w:rsid w:val="00B76179"/>
    <w:rsid w:val="00B8098C"/>
    <w:rsid w:val="00B81274"/>
    <w:rsid w:val="00B81A12"/>
    <w:rsid w:val="00B81CFB"/>
    <w:rsid w:val="00B82C5A"/>
    <w:rsid w:val="00B82CEA"/>
    <w:rsid w:val="00B82FA1"/>
    <w:rsid w:val="00B8351D"/>
    <w:rsid w:val="00B839CE"/>
    <w:rsid w:val="00B83F76"/>
    <w:rsid w:val="00B860E1"/>
    <w:rsid w:val="00B86EE0"/>
    <w:rsid w:val="00B87FE3"/>
    <w:rsid w:val="00B91DAE"/>
    <w:rsid w:val="00B9251E"/>
    <w:rsid w:val="00B92E9B"/>
    <w:rsid w:val="00B95A1B"/>
    <w:rsid w:val="00B9692E"/>
    <w:rsid w:val="00B96CD2"/>
    <w:rsid w:val="00B976FE"/>
    <w:rsid w:val="00BA1BB4"/>
    <w:rsid w:val="00BA1E71"/>
    <w:rsid w:val="00BA3737"/>
    <w:rsid w:val="00BA3962"/>
    <w:rsid w:val="00BA3EF5"/>
    <w:rsid w:val="00BA7F67"/>
    <w:rsid w:val="00BB1342"/>
    <w:rsid w:val="00BB342E"/>
    <w:rsid w:val="00BB3497"/>
    <w:rsid w:val="00BB37FF"/>
    <w:rsid w:val="00BB42E1"/>
    <w:rsid w:val="00BB4334"/>
    <w:rsid w:val="00BB5431"/>
    <w:rsid w:val="00BC0DBF"/>
    <w:rsid w:val="00BC213B"/>
    <w:rsid w:val="00BC267F"/>
    <w:rsid w:val="00BC2AEA"/>
    <w:rsid w:val="00BC30F7"/>
    <w:rsid w:val="00BC40B2"/>
    <w:rsid w:val="00BC5408"/>
    <w:rsid w:val="00BC68F8"/>
    <w:rsid w:val="00BC6B6C"/>
    <w:rsid w:val="00BC76F0"/>
    <w:rsid w:val="00BD060B"/>
    <w:rsid w:val="00BD1C7F"/>
    <w:rsid w:val="00BD2736"/>
    <w:rsid w:val="00BD342E"/>
    <w:rsid w:val="00BD382C"/>
    <w:rsid w:val="00BD61FE"/>
    <w:rsid w:val="00BD67B8"/>
    <w:rsid w:val="00BD74AA"/>
    <w:rsid w:val="00BE1059"/>
    <w:rsid w:val="00BE10DC"/>
    <w:rsid w:val="00BE1EC5"/>
    <w:rsid w:val="00BE2F5C"/>
    <w:rsid w:val="00BE38D9"/>
    <w:rsid w:val="00BE3D51"/>
    <w:rsid w:val="00BE6892"/>
    <w:rsid w:val="00BE6E54"/>
    <w:rsid w:val="00BE7C25"/>
    <w:rsid w:val="00BF0499"/>
    <w:rsid w:val="00BF09E2"/>
    <w:rsid w:val="00BF249B"/>
    <w:rsid w:val="00BF2778"/>
    <w:rsid w:val="00BF360E"/>
    <w:rsid w:val="00BF360F"/>
    <w:rsid w:val="00BF3D83"/>
    <w:rsid w:val="00BF54DF"/>
    <w:rsid w:val="00BF5859"/>
    <w:rsid w:val="00BF5A89"/>
    <w:rsid w:val="00BF5C73"/>
    <w:rsid w:val="00BF5F7E"/>
    <w:rsid w:val="00BF7134"/>
    <w:rsid w:val="00BF7A25"/>
    <w:rsid w:val="00C00AE7"/>
    <w:rsid w:val="00C01E9F"/>
    <w:rsid w:val="00C03488"/>
    <w:rsid w:val="00C03C09"/>
    <w:rsid w:val="00C04146"/>
    <w:rsid w:val="00C057C7"/>
    <w:rsid w:val="00C066E8"/>
    <w:rsid w:val="00C07C2F"/>
    <w:rsid w:val="00C10252"/>
    <w:rsid w:val="00C1158A"/>
    <w:rsid w:val="00C119CE"/>
    <w:rsid w:val="00C11D26"/>
    <w:rsid w:val="00C12AE0"/>
    <w:rsid w:val="00C1424B"/>
    <w:rsid w:val="00C170F5"/>
    <w:rsid w:val="00C17B3B"/>
    <w:rsid w:val="00C203A7"/>
    <w:rsid w:val="00C20643"/>
    <w:rsid w:val="00C208CB"/>
    <w:rsid w:val="00C21565"/>
    <w:rsid w:val="00C226C3"/>
    <w:rsid w:val="00C25B6B"/>
    <w:rsid w:val="00C25CD2"/>
    <w:rsid w:val="00C25D02"/>
    <w:rsid w:val="00C27154"/>
    <w:rsid w:val="00C2767D"/>
    <w:rsid w:val="00C278E7"/>
    <w:rsid w:val="00C27D7B"/>
    <w:rsid w:val="00C30DC1"/>
    <w:rsid w:val="00C3143E"/>
    <w:rsid w:val="00C315DC"/>
    <w:rsid w:val="00C31D85"/>
    <w:rsid w:val="00C34050"/>
    <w:rsid w:val="00C34301"/>
    <w:rsid w:val="00C35A55"/>
    <w:rsid w:val="00C36281"/>
    <w:rsid w:val="00C406BF"/>
    <w:rsid w:val="00C40A22"/>
    <w:rsid w:val="00C40C60"/>
    <w:rsid w:val="00C41262"/>
    <w:rsid w:val="00C45D81"/>
    <w:rsid w:val="00C46312"/>
    <w:rsid w:val="00C46790"/>
    <w:rsid w:val="00C46FA5"/>
    <w:rsid w:val="00C4700E"/>
    <w:rsid w:val="00C4703E"/>
    <w:rsid w:val="00C50EC0"/>
    <w:rsid w:val="00C511F1"/>
    <w:rsid w:val="00C51B77"/>
    <w:rsid w:val="00C521E9"/>
    <w:rsid w:val="00C525F4"/>
    <w:rsid w:val="00C52DE3"/>
    <w:rsid w:val="00C537D2"/>
    <w:rsid w:val="00C5399D"/>
    <w:rsid w:val="00C54B10"/>
    <w:rsid w:val="00C54E66"/>
    <w:rsid w:val="00C54F15"/>
    <w:rsid w:val="00C5504C"/>
    <w:rsid w:val="00C55282"/>
    <w:rsid w:val="00C61174"/>
    <w:rsid w:val="00C61698"/>
    <w:rsid w:val="00C61B10"/>
    <w:rsid w:val="00C63B02"/>
    <w:rsid w:val="00C63DE7"/>
    <w:rsid w:val="00C65858"/>
    <w:rsid w:val="00C665A0"/>
    <w:rsid w:val="00C67BB4"/>
    <w:rsid w:val="00C71B84"/>
    <w:rsid w:val="00C72159"/>
    <w:rsid w:val="00C735B8"/>
    <w:rsid w:val="00C73803"/>
    <w:rsid w:val="00C75C7B"/>
    <w:rsid w:val="00C76552"/>
    <w:rsid w:val="00C7669D"/>
    <w:rsid w:val="00C774F3"/>
    <w:rsid w:val="00C8086E"/>
    <w:rsid w:val="00C81282"/>
    <w:rsid w:val="00C8184E"/>
    <w:rsid w:val="00C822AF"/>
    <w:rsid w:val="00C839F2"/>
    <w:rsid w:val="00C84CA9"/>
    <w:rsid w:val="00C87B80"/>
    <w:rsid w:val="00C91955"/>
    <w:rsid w:val="00C91E2F"/>
    <w:rsid w:val="00C9258E"/>
    <w:rsid w:val="00C925A9"/>
    <w:rsid w:val="00C93A02"/>
    <w:rsid w:val="00C945E8"/>
    <w:rsid w:val="00C9590D"/>
    <w:rsid w:val="00CA1127"/>
    <w:rsid w:val="00CA3D7E"/>
    <w:rsid w:val="00CA3E9F"/>
    <w:rsid w:val="00CA58C6"/>
    <w:rsid w:val="00CA5B88"/>
    <w:rsid w:val="00CA61C8"/>
    <w:rsid w:val="00CA6440"/>
    <w:rsid w:val="00CA7F26"/>
    <w:rsid w:val="00CB283F"/>
    <w:rsid w:val="00CB2A50"/>
    <w:rsid w:val="00CB3B81"/>
    <w:rsid w:val="00CB45DB"/>
    <w:rsid w:val="00CB4A12"/>
    <w:rsid w:val="00CB7221"/>
    <w:rsid w:val="00CB733C"/>
    <w:rsid w:val="00CB7742"/>
    <w:rsid w:val="00CC09BA"/>
    <w:rsid w:val="00CC13BF"/>
    <w:rsid w:val="00CC2EE1"/>
    <w:rsid w:val="00CC348B"/>
    <w:rsid w:val="00CC36F2"/>
    <w:rsid w:val="00CC3702"/>
    <w:rsid w:val="00CC44FC"/>
    <w:rsid w:val="00CC4F64"/>
    <w:rsid w:val="00CC57EF"/>
    <w:rsid w:val="00CC6763"/>
    <w:rsid w:val="00CC763F"/>
    <w:rsid w:val="00CC7C99"/>
    <w:rsid w:val="00CD3F8E"/>
    <w:rsid w:val="00CD537D"/>
    <w:rsid w:val="00CD5C06"/>
    <w:rsid w:val="00CD64DB"/>
    <w:rsid w:val="00CD6DE8"/>
    <w:rsid w:val="00CD79EB"/>
    <w:rsid w:val="00CE1B93"/>
    <w:rsid w:val="00CE1D60"/>
    <w:rsid w:val="00CE572F"/>
    <w:rsid w:val="00CE6C34"/>
    <w:rsid w:val="00CE7BC6"/>
    <w:rsid w:val="00CF05D0"/>
    <w:rsid w:val="00CF0B9C"/>
    <w:rsid w:val="00CF117B"/>
    <w:rsid w:val="00CF35E3"/>
    <w:rsid w:val="00CF3D1B"/>
    <w:rsid w:val="00CF4C1E"/>
    <w:rsid w:val="00CF55AD"/>
    <w:rsid w:val="00CF61FA"/>
    <w:rsid w:val="00CF63F5"/>
    <w:rsid w:val="00CF6645"/>
    <w:rsid w:val="00CF6E8C"/>
    <w:rsid w:val="00D01864"/>
    <w:rsid w:val="00D0213B"/>
    <w:rsid w:val="00D0254B"/>
    <w:rsid w:val="00D03209"/>
    <w:rsid w:val="00D04266"/>
    <w:rsid w:val="00D04475"/>
    <w:rsid w:val="00D06F2B"/>
    <w:rsid w:val="00D077AB"/>
    <w:rsid w:val="00D0789F"/>
    <w:rsid w:val="00D079EE"/>
    <w:rsid w:val="00D10C1F"/>
    <w:rsid w:val="00D1129C"/>
    <w:rsid w:val="00D117BB"/>
    <w:rsid w:val="00D11E1A"/>
    <w:rsid w:val="00D123BC"/>
    <w:rsid w:val="00D1314F"/>
    <w:rsid w:val="00D1353F"/>
    <w:rsid w:val="00D14385"/>
    <w:rsid w:val="00D15606"/>
    <w:rsid w:val="00D156B0"/>
    <w:rsid w:val="00D20066"/>
    <w:rsid w:val="00D2010F"/>
    <w:rsid w:val="00D206DE"/>
    <w:rsid w:val="00D242E8"/>
    <w:rsid w:val="00D24635"/>
    <w:rsid w:val="00D24B30"/>
    <w:rsid w:val="00D25258"/>
    <w:rsid w:val="00D303F5"/>
    <w:rsid w:val="00D303F7"/>
    <w:rsid w:val="00D309E5"/>
    <w:rsid w:val="00D3306B"/>
    <w:rsid w:val="00D33AC2"/>
    <w:rsid w:val="00D35871"/>
    <w:rsid w:val="00D367E0"/>
    <w:rsid w:val="00D4028D"/>
    <w:rsid w:val="00D403B8"/>
    <w:rsid w:val="00D4106C"/>
    <w:rsid w:val="00D4114D"/>
    <w:rsid w:val="00D411DD"/>
    <w:rsid w:val="00D4125C"/>
    <w:rsid w:val="00D41D7E"/>
    <w:rsid w:val="00D45588"/>
    <w:rsid w:val="00D45DB1"/>
    <w:rsid w:val="00D4640F"/>
    <w:rsid w:val="00D46C71"/>
    <w:rsid w:val="00D50940"/>
    <w:rsid w:val="00D50BCF"/>
    <w:rsid w:val="00D513A9"/>
    <w:rsid w:val="00D51CFC"/>
    <w:rsid w:val="00D54C6F"/>
    <w:rsid w:val="00D54CBF"/>
    <w:rsid w:val="00D55753"/>
    <w:rsid w:val="00D558BA"/>
    <w:rsid w:val="00D55C71"/>
    <w:rsid w:val="00D55E0B"/>
    <w:rsid w:val="00D56354"/>
    <w:rsid w:val="00D5749D"/>
    <w:rsid w:val="00D578E2"/>
    <w:rsid w:val="00D57C06"/>
    <w:rsid w:val="00D57E4B"/>
    <w:rsid w:val="00D60C20"/>
    <w:rsid w:val="00D61B82"/>
    <w:rsid w:val="00D626FB"/>
    <w:rsid w:val="00D62FDC"/>
    <w:rsid w:val="00D66FF2"/>
    <w:rsid w:val="00D67552"/>
    <w:rsid w:val="00D67C6B"/>
    <w:rsid w:val="00D7115B"/>
    <w:rsid w:val="00D71260"/>
    <w:rsid w:val="00D74142"/>
    <w:rsid w:val="00D75C49"/>
    <w:rsid w:val="00D77F12"/>
    <w:rsid w:val="00D812CC"/>
    <w:rsid w:val="00D816B3"/>
    <w:rsid w:val="00D83D90"/>
    <w:rsid w:val="00D8590C"/>
    <w:rsid w:val="00D85AA2"/>
    <w:rsid w:val="00D87B4E"/>
    <w:rsid w:val="00D87C46"/>
    <w:rsid w:val="00D912CF"/>
    <w:rsid w:val="00D928C6"/>
    <w:rsid w:val="00D951B8"/>
    <w:rsid w:val="00D95F1B"/>
    <w:rsid w:val="00D9651D"/>
    <w:rsid w:val="00D96966"/>
    <w:rsid w:val="00D97B24"/>
    <w:rsid w:val="00DA00D5"/>
    <w:rsid w:val="00DA1866"/>
    <w:rsid w:val="00DA3324"/>
    <w:rsid w:val="00DA3777"/>
    <w:rsid w:val="00DA4BC8"/>
    <w:rsid w:val="00DA50EF"/>
    <w:rsid w:val="00DA5AE8"/>
    <w:rsid w:val="00DA6169"/>
    <w:rsid w:val="00DA70EC"/>
    <w:rsid w:val="00DA7345"/>
    <w:rsid w:val="00DB0F0F"/>
    <w:rsid w:val="00DB16A8"/>
    <w:rsid w:val="00DB242F"/>
    <w:rsid w:val="00DB3137"/>
    <w:rsid w:val="00DB473A"/>
    <w:rsid w:val="00DB5178"/>
    <w:rsid w:val="00DB6093"/>
    <w:rsid w:val="00DB69A4"/>
    <w:rsid w:val="00DC06DE"/>
    <w:rsid w:val="00DC0A55"/>
    <w:rsid w:val="00DC0F01"/>
    <w:rsid w:val="00DC41A0"/>
    <w:rsid w:val="00DC56E7"/>
    <w:rsid w:val="00DC5847"/>
    <w:rsid w:val="00DC78E2"/>
    <w:rsid w:val="00DD0598"/>
    <w:rsid w:val="00DD0F06"/>
    <w:rsid w:val="00DD25DA"/>
    <w:rsid w:val="00DD28A5"/>
    <w:rsid w:val="00DD28D0"/>
    <w:rsid w:val="00DD2DDE"/>
    <w:rsid w:val="00DD564D"/>
    <w:rsid w:val="00DD752F"/>
    <w:rsid w:val="00DD7811"/>
    <w:rsid w:val="00DD7C92"/>
    <w:rsid w:val="00DE010E"/>
    <w:rsid w:val="00DE1233"/>
    <w:rsid w:val="00DE176E"/>
    <w:rsid w:val="00DE2A88"/>
    <w:rsid w:val="00DE2FA1"/>
    <w:rsid w:val="00DE6D3D"/>
    <w:rsid w:val="00DE72FF"/>
    <w:rsid w:val="00DF072F"/>
    <w:rsid w:val="00DF24DA"/>
    <w:rsid w:val="00DF33A9"/>
    <w:rsid w:val="00DF3477"/>
    <w:rsid w:val="00DF3891"/>
    <w:rsid w:val="00DF46E7"/>
    <w:rsid w:val="00DF605A"/>
    <w:rsid w:val="00DF7558"/>
    <w:rsid w:val="00DF7696"/>
    <w:rsid w:val="00DF7B40"/>
    <w:rsid w:val="00E00B48"/>
    <w:rsid w:val="00E00B5E"/>
    <w:rsid w:val="00E00F11"/>
    <w:rsid w:val="00E0485F"/>
    <w:rsid w:val="00E05B88"/>
    <w:rsid w:val="00E05FA7"/>
    <w:rsid w:val="00E0621B"/>
    <w:rsid w:val="00E06833"/>
    <w:rsid w:val="00E07480"/>
    <w:rsid w:val="00E10C4D"/>
    <w:rsid w:val="00E11698"/>
    <w:rsid w:val="00E15648"/>
    <w:rsid w:val="00E1781B"/>
    <w:rsid w:val="00E2057B"/>
    <w:rsid w:val="00E21360"/>
    <w:rsid w:val="00E2318E"/>
    <w:rsid w:val="00E246FD"/>
    <w:rsid w:val="00E25363"/>
    <w:rsid w:val="00E26723"/>
    <w:rsid w:val="00E271D3"/>
    <w:rsid w:val="00E27D42"/>
    <w:rsid w:val="00E3365B"/>
    <w:rsid w:val="00E33812"/>
    <w:rsid w:val="00E33E25"/>
    <w:rsid w:val="00E35401"/>
    <w:rsid w:val="00E358BB"/>
    <w:rsid w:val="00E35DF3"/>
    <w:rsid w:val="00E3765F"/>
    <w:rsid w:val="00E37F70"/>
    <w:rsid w:val="00E41138"/>
    <w:rsid w:val="00E4239C"/>
    <w:rsid w:val="00E4311A"/>
    <w:rsid w:val="00E44BA4"/>
    <w:rsid w:val="00E46496"/>
    <w:rsid w:val="00E471DE"/>
    <w:rsid w:val="00E4786D"/>
    <w:rsid w:val="00E53411"/>
    <w:rsid w:val="00E5679E"/>
    <w:rsid w:val="00E567B6"/>
    <w:rsid w:val="00E5742E"/>
    <w:rsid w:val="00E63271"/>
    <w:rsid w:val="00E65EE3"/>
    <w:rsid w:val="00E67020"/>
    <w:rsid w:val="00E67506"/>
    <w:rsid w:val="00E72C32"/>
    <w:rsid w:val="00E74F4E"/>
    <w:rsid w:val="00E75183"/>
    <w:rsid w:val="00E7643B"/>
    <w:rsid w:val="00E7686D"/>
    <w:rsid w:val="00E77721"/>
    <w:rsid w:val="00E77EA3"/>
    <w:rsid w:val="00E808CC"/>
    <w:rsid w:val="00E84119"/>
    <w:rsid w:val="00E84ED7"/>
    <w:rsid w:val="00E85302"/>
    <w:rsid w:val="00E85A13"/>
    <w:rsid w:val="00E85ACF"/>
    <w:rsid w:val="00E872F0"/>
    <w:rsid w:val="00E873FB"/>
    <w:rsid w:val="00E87BF0"/>
    <w:rsid w:val="00E9027D"/>
    <w:rsid w:val="00E912DE"/>
    <w:rsid w:val="00E95195"/>
    <w:rsid w:val="00E96AAB"/>
    <w:rsid w:val="00E97D2B"/>
    <w:rsid w:val="00E97F3F"/>
    <w:rsid w:val="00EA09C1"/>
    <w:rsid w:val="00EA1811"/>
    <w:rsid w:val="00EA2EED"/>
    <w:rsid w:val="00EA4C87"/>
    <w:rsid w:val="00EA53DF"/>
    <w:rsid w:val="00EA59A6"/>
    <w:rsid w:val="00EA6BA9"/>
    <w:rsid w:val="00EB0353"/>
    <w:rsid w:val="00EB08EB"/>
    <w:rsid w:val="00EB1A94"/>
    <w:rsid w:val="00EB256D"/>
    <w:rsid w:val="00EB33E7"/>
    <w:rsid w:val="00EB3696"/>
    <w:rsid w:val="00EB39E8"/>
    <w:rsid w:val="00EB562E"/>
    <w:rsid w:val="00EB57F6"/>
    <w:rsid w:val="00EB5E0A"/>
    <w:rsid w:val="00EB7705"/>
    <w:rsid w:val="00EB7B76"/>
    <w:rsid w:val="00EB7DD2"/>
    <w:rsid w:val="00EC08D4"/>
    <w:rsid w:val="00EC0A46"/>
    <w:rsid w:val="00EC209C"/>
    <w:rsid w:val="00EC2167"/>
    <w:rsid w:val="00EC3376"/>
    <w:rsid w:val="00EC3DD2"/>
    <w:rsid w:val="00EC4962"/>
    <w:rsid w:val="00EC528C"/>
    <w:rsid w:val="00EC63FA"/>
    <w:rsid w:val="00EC6712"/>
    <w:rsid w:val="00ED0D82"/>
    <w:rsid w:val="00ED15DB"/>
    <w:rsid w:val="00ED1C05"/>
    <w:rsid w:val="00ED1D2B"/>
    <w:rsid w:val="00ED2C74"/>
    <w:rsid w:val="00ED4688"/>
    <w:rsid w:val="00ED509F"/>
    <w:rsid w:val="00ED544D"/>
    <w:rsid w:val="00ED77F7"/>
    <w:rsid w:val="00ED7987"/>
    <w:rsid w:val="00EE1744"/>
    <w:rsid w:val="00EE1BB3"/>
    <w:rsid w:val="00EE2FCA"/>
    <w:rsid w:val="00EE3B00"/>
    <w:rsid w:val="00EE5A55"/>
    <w:rsid w:val="00EE6161"/>
    <w:rsid w:val="00EE6AE6"/>
    <w:rsid w:val="00EE6C19"/>
    <w:rsid w:val="00EE71ED"/>
    <w:rsid w:val="00EE770B"/>
    <w:rsid w:val="00EE7D84"/>
    <w:rsid w:val="00EF13C4"/>
    <w:rsid w:val="00EF27E0"/>
    <w:rsid w:val="00EF2FC5"/>
    <w:rsid w:val="00EF32E0"/>
    <w:rsid w:val="00EF39DC"/>
    <w:rsid w:val="00EF45B3"/>
    <w:rsid w:val="00EF506B"/>
    <w:rsid w:val="00EF7B6F"/>
    <w:rsid w:val="00EF7E64"/>
    <w:rsid w:val="00F002ED"/>
    <w:rsid w:val="00F00F3C"/>
    <w:rsid w:val="00F01D5A"/>
    <w:rsid w:val="00F03240"/>
    <w:rsid w:val="00F05A60"/>
    <w:rsid w:val="00F073B6"/>
    <w:rsid w:val="00F1058B"/>
    <w:rsid w:val="00F108D2"/>
    <w:rsid w:val="00F10DC9"/>
    <w:rsid w:val="00F11CFA"/>
    <w:rsid w:val="00F11F14"/>
    <w:rsid w:val="00F13B4A"/>
    <w:rsid w:val="00F1539D"/>
    <w:rsid w:val="00F15A0E"/>
    <w:rsid w:val="00F15E1F"/>
    <w:rsid w:val="00F165B4"/>
    <w:rsid w:val="00F17C4F"/>
    <w:rsid w:val="00F2087C"/>
    <w:rsid w:val="00F21462"/>
    <w:rsid w:val="00F21BFA"/>
    <w:rsid w:val="00F222D0"/>
    <w:rsid w:val="00F23987"/>
    <w:rsid w:val="00F253C2"/>
    <w:rsid w:val="00F2590B"/>
    <w:rsid w:val="00F27511"/>
    <w:rsid w:val="00F27E94"/>
    <w:rsid w:val="00F3198C"/>
    <w:rsid w:val="00F326CB"/>
    <w:rsid w:val="00F32881"/>
    <w:rsid w:val="00F3460E"/>
    <w:rsid w:val="00F35359"/>
    <w:rsid w:val="00F43BE9"/>
    <w:rsid w:val="00F4662F"/>
    <w:rsid w:val="00F46ED6"/>
    <w:rsid w:val="00F47785"/>
    <w:rsid w:val="00F47C47"/>
    <w:rsid w:val="00F51B2A"/>
    <w:rsid w:val="00F52E53"/>
    <w:rsid w:val="00F53714"/>
    <w:rsid w:val="00F53CE2"/>
    <w:rsid w:val="00F54BC5"/>
    <w:rsid w:val="00F551FD"/>
    <w:rsid w:val="00F56CCA"/>
    <w:rsid w:val="00F57651"/>
    <w:rsid w:val="00F612D0"/>
    <w:rsid w:val="00F6158C"/>
    <w:rsid w:val="00F61630"/>
    <w:rsid w:val="00F61D2B"/>
    <w:rsid w:val="00F61E89"/>
    <w:rsid w:val="00F65352"/>
    <w:rsid w:val="00F661D2"/>
    <w:rsid w:val="00F71B42"/>
    <w:rsid w:val="00F71F56"/>
    <w:rsid w:val="00F73E00"/>
    <w:rsid w:val="00F73ED4"/>
    <w:rsid w:val="00F7482F"/>
    <w:rsid w:val="00F74D86"/>
    <w:rsid w:val="00F761B2"/>
    <w:rsid w:val="00F762C0"/>
    <w:rsid w:val="00F76CB8"/>
    <w:rsid w:val="00F815C3"/>
    <w:rsid w:val="00F83AAA"/>
    <w:rsid w:val="00F84A9F"/>
    <w:rsid w:val="00F850D7"/>
    <w:rsid w:val="00F90A72"/>
    <w:rsid w:val="00F91D1F"/>
    <w:rsid w:val="00F938DA"/>
    <w:rsid w:val="00F93D88"/>
    <w:rsid w:val="00F96312"/>
    <w:rsid w:val="00F96358"/>
    <w:rsid w:val="00F96B08"/>
    <w:rsid w:val="00F96DFF"/>
    <w:rsid w:val="00F9710C"/>
    <w:rsid w:val="00F9757B"/>
    <w:rsid w:val="00F97A46"/>
    <w:rsid w:val="00FA0AD6"/>
    <w:rsid w:val="00FA2783"/>
    <w:rsid w:val="00FA2983"/>
    <w:rsid w:val="00FA3951"/>
    <w:rsid w:val="00FA3A2A"/>
    <w:rsid w:val="00FA3B4D"/>
    <w:rsid w:val="00FA3C8D"/>
    <w:rsid w:val="00FA3FE5"/>
    <w:rsid w:val="00FA49C3"/>
    <w:rsid w:val="00FA5514"/>
    <w:rsid w:val="00FA773D"/>
    <w:rsid w:val="00FB1406"/>
    <w:rsid w:val="00FB2B32"/>
    <w:rsid w:val="00FB306A"/>
    <w:rsid w:val="00FB3312"/>
    <w:rsid w:val="00FB4AF7"/>
    <w:rsid w:val="00FB4E45"/>
    <w:rsid w:val="00FB5C28"/>
    <w:rsid w:val="00FC0109"/>
    <w:rsid w:val="00FC03DA"/>
    <w:rsid w:val="00FC0974"/>
    <w:rsid w:val="00FC212F"/>
    <w:rsid w:val="00FC2922"/>
    <w:rsid w:val="00FC2B0F"/>
    <w:rsid w:val="00FC309D"/>
    <w:rsid w:val="00FC429E"/>
    <w:rsid w:val="00FC562A"/>
    <w:rsid w:val="00FC5F52"/>
    <w:rsid w:val="00FC62EE"/>
    <w:rsid w:val="00FC6C0B"/>
    <w:rsid w:val="00FD1AEE"/>
    <w:rsid w:val="00FD2B98"/>
    <w:rsid w:val="00FD35E1"/>
    <w:rsid w:val="00FD387F"/>
    <w:rsid w:val="00FD5597"/>
    <w:rsid w:val="00FD57DE"/>
    <w:rsid w:val="00FD5FC6"/>
    <w:rsid w:val="00FD65FF"/>
    <w:rsid w:val="00FD6A97"/>
    <w:rsid w:val="00FD75B0"/>
    <w:rsid w:val="00FE1A16"/>
    <w:rsid w:val="00FE2DC6"/>
    <w:rsid w:val="00FE30DC"/>
    <w:rsid w:val="00FE3F9C"/>
    <w:rsid w:val="00FE40C1"/>
    <w:rsid w:val="00FE5600"/>
    <w:rsid w:val="00FE7EFD"/>
    <w:rsid w:val="00FF0D5E"/>
    <w:rsid w:val="00FF0F29"/>
    <w:rsid w:val="00FF120B"/>
    <w:rsid w:val="00FF1515"/>
    <w:rsid w:val="00FF2027"/>
    <w:rsid w:val="00FF3175"/>
    <w:rsid w:val="00FF3F70"/>
    <w:rsid w:val="00FF51DA"/>
    <w:rsid w:val="00FF58FE"/>
    <w:rsid w:val="00FF5C26"/>
    <w:rsid w:val="00FF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C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7F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D5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5E5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97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757B"/>
  </w:style>
  <w:style w:type="paragraph" w:styleId="a8">
    <w:name w:val="footer"/>
    <w:basedOn w:val="a"/>
    <w:link w:val="a9"/>
    <w:uiPriority w:val="99"/>
    <w:unhideWhenUsed/>
    <w:rsid w:val="00F97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757B"/>
  </w:style>
  <w:style w:type="paragraph" w:customStyle="1" w:styleId="1">
    <w:name w:val="Абзац списка1"/>
    <w:basedOn w:val="a"/>
    <w:uiPriority w:val="34"/>
    <w:qFormat/>
    <w:rsid w:val="001025B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B78D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D4114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b">
    <w:name w:val="line number"/>
    <w:basedOn w:val="a0"/>
    <w:uiPriority w:val="99"/>
    <w:semiHidden/>
    <w:unhideWhenUsed/>
    <w:rsid w:val="00F01D5A"/>
  </w:style>
  <w:style w:type="paragraph" w:styleId="ac">
    <w:name w:val="No Spacing"/>
    <w:link w:val="ad"/>
    <w:uiPriority w:val="1"/>
    <w:qFormat/>
    <w:rsid w:val="00765BC0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765BC0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C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7F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D5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5E5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97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757B"/>
  </w:style>
  <w:style w:type="paragraph" w:styleId="a8">
    <w:name w:val="footer"/>
    <w:basedOn w:val="a"/>
    <w:link w:val="a9"/>
    <w:uiPriority w:val="99"/>
    <w:unhideWhenUsed/>
    <w:rsid w:val="00F97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757B"/>
  </w:style>
  <w:style w:type="paragraph" w:customStyle="1" w:styleId="1">
    <w:name w:val="Абзац списка1"/>
    <w:basedOn w:val="a"/>
    <w:uiPriority w:val="34"/>
    <w:qFormat/>
    <w:rsid w:val="001025B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B78D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D4114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b">
    <w:name w:val="line number"/>
    <w:basedOn w:val="a0"/>
    <w:uiPriority w:val="99"/>
    <w:semiHidden/>
    <w:unhideWhenUsed/>
    <w:rsid w:val="00F01D5A"/>
  </w:style>
  <w:style w:type="paragraph" w:styleId="ac">
    <w:name w:val="No Spacing"/>
    <w:link w:val="ad"/>
    <w:uiPriority w:val="1"/>
    <w:qFormat/>
    <w:rsid w:val="00765BC0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765BC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g"/><Relationship Id="rId18" Type="http://schemas.openxmlformats.org/officeDocument/2006/relationships/chart" Target="charts/chart5.xml"/><Relationship Id="rId26" Type="http://schemas.openxmlformats.org/officeDocument/2006/relationships/chart" Target="charts/chart12.xml"/><Relationship Id="rId39" Type="http://schemas.openxmlformats.org/officeDocument/2006/relationships/chart" Target="charts/chart25.xml"/><Relationship Id="rId3" Type="http://schemas.openxmlformats.org/officeDocument/2006/relationships/numbering" Target="numbering.xml"/><Relationship Id="rId21" Type="http://schemas.openxmlformats.org/officeDocument/2006/relationships/chart" Target="charts/chart8.xml"/><Relationship Id="rId34" Type="http://schemas.openxmlformats.org/officeDocument/2006/relationships/chart" Target="charts/chart20.xml"/><Relationship Id="rId42" Type="http://schemas.openxmlformats.org/officeDocument/2006/relationships/chart" Target="charts/chart28.xml"/><Relationship Id="rId47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2.jpg"/><Relationship Id="rId17" Type="http://schemas.openxmlformats.org/officeDocument/2006/relationships/chart" Target="charts/chart4.xml"/><Relationship Id="rId25" Type="http://schemas.openxmlformats.org/officeDocument/2006/relationships/chart" Target="charts/chart11.xml"/><Relationship Id="rId33" Type="http://schemas.openxmlformats.org/officeDocument/2006/relationships/chart" Target="charts/chart19.xml"/><Relationship Id="rId38" Type="http://schemas.openxmlformats.org/officeDocument/2006/relationships/chart" Target="charts/chart24.xml"/><Relationship Id="rId46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hart" Target="charts/chart3.xml"/><Relationship Id="rId20" Type="http://schemas.openxmlformats.org/officeDocument/2006/relationships/chart" Target="charts/chart7.xml"/><Relationship Id="rId29" Type="http://schemas.openxmlformats.org/officeDocument/2006/relationships/chart" Target="charts/chart15.xml"/><Relationship Id="rId41" Type="http://schemas.openxmlformats.org/officeDocument/2006/relationships/chart" Target="charts/chart27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g"/><Relationship Id="rId24" Type="http://schemas.openxmlformats.org/officeDocument/2006/relationships/chart" Target="charts/chart10.xml"/><Relationship Id="rId32" Type="http://schemas.openxmlformats.org/officeDocument/2006/relationships/chart" Target="charts/chart18.xml"/><Relationship Id="rId37" Type="http://schemas.openxmlformats.org/officeDocument/2006/relationships/chart" Target="charts/chart23.xml"/><Relationship Id="rId40" Type="http://schemas.openxmlformats.org/officeDocument/2006/relationships/chart" Target="charts/chart26.xml"/><Relationship Id="rId45" Type="http://schemas.openxmlformats.org/officeDocument/2006/relationships/chart" Target="charts/chart31.xml"/><Relationship Id="rId5" Type="http://schemas.microsoft.com/office/2007/relationships/stylesWithEffects" Target="stylesWithEffects.xml"/><Relationship Id="rId15" Type="http://schemas.openxmlformats.org/officeDocument/2006/relationships/chart" Target="charts/chart2.xml"/><Relationship Id="rId23" Type="http://schemas.openxmlformats.org/officeDocument/2006/relationships/image" Target="media/image4.png"/><Relationship Id="rId28" Type="http://schemas.openxmlformats.org/officeDocument/2006/relationships/chart" Target="charts/chart14.xml"/><Relationship Id="rId36" Type="http://schemas.openxmlformats.org/officeDocument/2006/relationships/chart" Target="charts/chart22.xml"/><Relationship Id="rId10" Type="http://schemas.openxmlformats.org/officeDocument/2006/relationships/image" Target="media/image1.gif"/><Relationship Id="rId19" Type="http://schemas.openxmlformats.org/officeDocument/2006/relationships/chart" Target="charts/chart6.xml"/><Relationship Id="rId31" Type="http://schemas.openxmlformats.org/officeDocument/2006/relationships/chart" Target="charts/chart17.xml"/><Relationship Id="rId44" Type="http://schemas.openxmlformats.org/officeDocument/2006/relationships/chart" Target="charts/chart30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hart" Target="charts/chart1.xml"/><Relationship Id="rId22" Type="http://schemas.openxmlformats.org/officeDocument/2006/relationships/chart" Target="charts/chart9.xml"/><Relationship Id="rId27" Type="http://schemas.openxmlformats.org/officeDocument/2006/relationships/chart" Target="charts/chart13.xml"/><Relationship Id="rId30" Type="http://schemas.openxmlformats.org/officeDocument/2006/relationships/chart" Target="charts/chart16.xml"/><Relationship Id="rId35" Type="http://schemas.openxmlformats.org/officeDocument/2006/relationships/chart" Target="charts/chart21.xml"/><Relationship Id="rId43" Type="http://schemas.openxmlformats.org/officeDocument/2006/relationships/chart" Target="charts/chart29.xml"/><Relationship Id="rId48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4.xlsx"/><Relationship Id="rId1" Type="http://schemas.openxmlformats.org/officeDocument/2006/relationships/themeOverride" Target="../theme/themeOverride1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5.xlsx"/><Relationship Id="rId1" Type="http://schemas.openxmlformats.org/officeDocument/2006/relationships/themeOverride" Target="../theme/themeOverride2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6.xlsx"/><Relationship Id="rId1" Type="http://schemas.openxmlformats.org/officeDocument/2006/relationships/themeOverride" Target="../theme/themeOverride3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oleObject" Target="NULL" TargetMode="External"/><Relationship Id="rId1" Type="http://schemas.openxmlformats.org/officeDocument/2006/relationships/themeOverride" Target="../theme/themeOverride4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7.xlsx"/><Relationship Id="rId1" Type="http://schemas.openxmlformats.org/officeDocument/2006/relationships/themeOverride" Target="../theme/themeOverride5.xm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8.xlsx"/><Relationship Id="rId1" Type="http://schemas.openxmlformats.org/officeDocument/2006/relationships/themeOverride" Target="../theme/themeOverride6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9.xlsx"/><Relationship Id="rId1" Type="http://schemas.openxmlformats.org/officeDocument/2006/relationships/themeOverride" Target="../theme/themeOverride7.xml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0.xlsx"/><Relationship Id="rId1" Type="http://schemas.openxmlformats.org/officeDocument/2006/relationships/themeOverride" Target="../theme/themeOverride8.xm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1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2.xlsx"/></Relationships>
</file>

<file path=word/charts/_rels/chart2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23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4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5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6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7.xlsx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8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9.xlsx"/></Relationships>
</file>

<file path=word/charts/_rels/chart3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0.xlsx"/><Relationship Id="rId1" Type="http://schemas.openxmlformats.org/officeDocument/2006/relationships/themeOverride" Target="../theme/themeOverride9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9205117682765224"/>
          <c:y val="9.3537414965986401E-2"/>
          <c:w val="0.38558439559875868"/>
          <c:h val="0.69343832020997376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расноселькупский район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5 кл.</c:v>
                </c:pt>
                <c:pt idx="1">
                  <c:v>7 кл.</c:v>
                </c:pt>
                <c:pt idx="2">
                  <c:v>9 кл.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40870000000000001</c:v>
                </c:pt>
                <c:pt idx="1">
                  <c:v>0.4955</c:v>
                </c:pt>
                <c:pt idx="2">
                  <c:v>0.596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ЯНАО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5 кл.</c:v>
                </c:pt>
                <c:pt idx="1">
                  <c:v>7 кл.</c:v>
                </c:pt>
                <c:pt idx="2">
                  <c:v>9 кл.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53410000000000002</c:v>
                </c:pt>
                <c:pt idx="1">
                  <c:v>0.63180000000000003</c:v>
                </c:pt>
                <c:pt idx="2">
                  <c:v>0.698300000000000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99694976"/>
        <c:axId val="199693440"/>
      </c:barChart>
      <c:valAx>
        <c:axId val="199693440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199694976"/>
        <c:crosses val="autoZero"/>
        <c:crossBetween val="between"/>
      </c:valAx>
      <c:catAx>
        <c:axId val="199694976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9693440"/>
        <c:crosses val="autoZero"/>
        <c:auto val="1"/>
        <c:lblAlgn val="ctr"/>
        <c:lblOffset val="100"/>
        <c:noMultiLvlLbl val="0"/>
      </c:catAx>
    </c:plotArea>
    <c:legend>
      <c:legendPos val="r"/>
      <c:layout>
        <c:manualLayout>
          <c:xMode val="edge"/>
          <c:yMode val="edge"/>
          <c:x val="0.6003282977249994"/>
          <c:y val="7.2714794579249009E-2"/>
          <c:w val="0.36709841237272051"/>
          <c:h val="0.88008061492313461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349922723444442"/>
          <c:y val="6.5506733857348801E-2"/>
          <c:w val="0.53344272895107714"/>
          <c:h val="0.8164032720291588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шность по каждому 5 кл. МОУ "ТШИ СОО"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6296296296296086E-3"/>
                  <c:y val="0.5634920634920634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9444444444444441E-3"/>
                  <c:y val="0.3373015873015873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5 "А"  "ТШИ СОО"</c:v>
                </c:pt>
                <c:pt idx="1">
                  <c:v>5"Б" "ТШИ СОО"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46</c:v>
                </c:pt>
                <c:pt idx="1">
                  <c:v>0.2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спешность 5 кл. МОУ "ТШИ СОО" (общий)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1574074074074073E-2"/>
                  <c:y val="0.2579365079365079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2592592592592587E-3"/>
                  <c:y val="0.2619047619047619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0%" sourceLinked="0"/>
            <c:txPr>
              <a:bodyPr rot="-5400000" vert="horz"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5 "А"  "ТШИ СОО"</c:v>
                </c:pt>
                <c:pt idx="1">
                  <c:v>5"Б" "ТШИ СОО"</c:v>
                </c:pt>
              </c:strCache>
            </c:strRef>
          </c:cat>
          <c:val>
            <c:numRef>
              <c:f>Лист1!$C$2:$C$3</c:f>
              <c:numCache>
                <c:formatCode>0.00%</c:formatCode>
                <c:ptCount val="2"/>
                <c:pt idx="0">
                  <c:v>0.41</c:v>
                </c:pt>
                <c:pt idx="1">
                  <c:v>0.4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спешность 5 кл. ЯНАО (общий)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9444444444444441E-3"/>
                  <c:y val="0.1349206349206349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1574074074074073E-2"/>
                  <c:y val="0.1309523809523809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5 "А"  "ТШИ СОО"</c:v>
                </c:pt>
                <c:pt idx="1">
                  <c:v>5"Б" "ТШИ СОО"</c:v>
                </c:pt>
              </c:strCache>
            </c:strRef>
          </c:cat>
          <c:val>
            <c:numRef>
              <c:f>Лист1!$D$2:$D$3</c:f>
              <c:numCache>
                <c:formatCode>0.00%</c:formatCode>
                <c:ptCount val="2"/>
                <c:pt idx="0">
                  <c:v>0.53</c:v>
                </c:pt>
                <c:pt idx="1">
                  <c:v>0.5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86503936"/>
        <c:axId val="186505472"/>
        <c:axId val="0"/>
      </c:bar3DChart>
      <c:catAx>
        <c:axId val="18650393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6505472"/>
        <c:crosses val="autoZero"/>
        <c:auto val="1"/>
        <c:lblAlgn val="ctr"/>
        <c:lblOffset val="100"/>
        <c:noMultiLvlLbl val="0"/>
      </c:catAx>
      <c:valAx>
        <c:axId val="186505472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1865039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5579979585885095"/>
          <c:y val="5.4568491438570191E-2"/>
          <c:w val="0.33031131525226015"/>
          <c:h val="0.8948312710911136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654126567512394E-2"/>
          <c:y val="5.7825623359580053E-2"/>
          <c:w val="0.64536964129483809"/>
          <c:h val="0.6845615977690289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шность выполнения всей работы по школам  в 5 кл. (общая)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9.2592592592592587E-3"/>
                  <c:y val="0.37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1574074074074032E-2"/>
                  <c:y val="0.3854166666666666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1574074074074073E-2"/>
                  <c:y val="0.4635416666666666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5 кл. МОУ "ТШИ СОО"</c:v>
                </c:pt>
                <c:pt idx="1">
                  <c:v>5 кл. МОУ КСОШ "Радуга"</c:v>
                </c:pt>
                <c:pt idx="2">
                  <c:v>5 кл. МОУ "РШИ ООО им. С.И. Ирикова"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41</c:v>
                </c:pt>
                <c:pt idx="1">
                  <c:v>0.4</c:v>
                </c:pt>
                <c:pt idx="2">
                  <c:v>0.4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спешность выполнения всей работы по региону  в 5 кл. (общая)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6296296296296294E-3"/>
                  <c:y val="0.1614583333333333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888888888888888E-2"/>
                  <c:y val="0.1562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3888888888888888E-2"/>
                  <c:y val="0.187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5 кл. МОУ "ТШИ СОО"</c:v>
                </c:pt>
                <c:pt idx="1">
                  <c:v>5 кл. МОУ КСОШ "Радуга"</c:v>
                </c:pt>
                <c:pt idx="2">
                  <c:v>5 кл. МОУ "РШИ ООО им. С.И. Ирикова"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53</c:v>
                </c:pt>
                <c:pt idx="1">
                  <c:v>0.53</c:v>
                </c:pt>
                <c:pt idx="2">
                  <c:v>0.5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88280832"/>
        <c:axId val="188282368"/>
        <c:axId val="0"/>
      </c:bar3DChart>
      <c:catAx>
        <c:axId val="18828083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8282368"/>
        <c:crosses val="autoZero"/>
        <c:auto val="1"/>
        <c:lblAlgn val="ctr"/>
        <c:lblOffset val="100"/>
        <c:noMultiLvlLbl val="0"/>
      </c:catAx>
      <c:valAx>
        <c:axId val="188282368"/>
        <c:scaling>
          <c:orientation val="minMax"/>
        </c:scaling>
        <c:delete val="0"/>
        <c:axPos val="l"/>
        <c:majorGridlines>
          <c:spPr>
            <a:ln>
              <a:solidFill>
                <a:schemeClr val="accent3">
                  <a:lumMod val="75000"/>
                </a:schemeClr>
              </a:solidFill>
            </a:ln>
          </c:spPr>
        </c:majorGridlines>
        <c:numFmt formatCode="0%" sourceLinked="1"/>
        <c:majorTickMark val="out"/>
        <c:minorTickMark val="none"/>
        <c:tickLblPos val="nextTo"/>
        <c:spPr>
          <a:noFill/>
        </c:spPr>
        <c:txPr>
          <a:bodyPr/>
          <a:lstStyle/>
          <a:p>
            <a:pPr>
              <a:defRPr b="1"/>
            </a:pPr>
            <a:endParaRPr lang="ru-RU"/>
          </a:p>
        </c:txPr>
        <c:crossAx val="1882808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2422572178477695"/>
          <c:y val="5.0787811679790039E-2"/>
          <c:w val="0.26188538932633421"/>
          <c:h val="0.87238270997375333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8277376786235054E-2"/>
          <c:y val="4.4057617797775277E-2"/>
          <c:w val="0.63359871682706315"/>
          <c:h val="0.58577709036370451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чащиеся 5 кл. (2012/2013 уч.г.)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888888888888888E-2"/>
                  <c:y val="3.5714285714285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2592592592592587E-3"/>
                  <c:y val="2.3809523809523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3888888888888888E-2"/>
                  <c:y val="2.3809523809523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Успешность  работы в 5 "А"  и 9 "А" ("Радуга")</c:v>
                </c:pt>
                <c:pt idx="1">
                  <c:v>Успешность работы в  5 "Б" и 9 "Б" ("Радуга")</c:v>
                </c:pt>
                <c:pt idx="2">
                  <c:v>Успешность работы в 5 и 9 кл. школ ЯНАО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53</c:v>
                </c:pt>
                <c:pt idx="1">
                  <c:v>0.51</c:v>
                </c:pt>
                <c:pt idx="2">
                  <c:v>0.5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чащиеся 9 кл. (2016/2017 уч.г.)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1574074074074073E-2"/>
                  <c:y val="-6.74603174603174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6203703703703703E-2"/>
                  <c:y val="-7.14285714285714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3888888888888888E-2"/>
                  <c:y val="-7.93650793650793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Успешность  работы в 5 "А"  и 9 "А" ("Радуга")</c:v>
                </c:pt>
                <c:pt idx="1">
                  <c:v>Успешность работы в  5 "Б" и 9 "Б" ("Радуга")</c:v>
                </c:pt>
                <c:pt idx="2">
                  <c:v>Успешность работы в 5 и 9 кл. школ ЯНАО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63</c:v>
                </c:pt>
                <c:pt idx="1">
                  <c:v>0.66</c:v>
                </c:pt>
                <c:pt idx="2">
                  <c:v>0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88378112"/>
        <c:axId val="188392192"/>
        <c:axId val="0"/>
      </c:bar3DChart>
      <c:catAx>
        <c:axId val="188378112"/>
        <c:scaling>
          <c:orientation val="minMax"/>
        </c:scaling>
        <c:delete val="0"/>
        <c:axPos val="b"/>
        <c:majorTickMark val="out"/>
        <c:minorTickMark val="none"/>
        <c:tickLblPos val="nextTo"/>
        <c:crossAx val="188392192"/>
        <c:crosses val="autoZero"/>
        <c:auto val="1"/>
        <c:lblAlgn val="ctr"/>
        <c:lblOffset val="100"/>
        <c:noMultiLvlLbl val="0"/>
      </c:catAx>
      <c:valAx>
        <c:axId val="18839219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883781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2419090842811318"/>
          <c:y val="7.0770528683914521E-2"/>
          <c:w val="0.26192020268299798"/>
          <c:h val="0.87830021247344081"/>
        </c:manualLayout>
      </c:layout>
      <c:overlay val="0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6994280910743405E-2"/>
          <c:y val="6.223138270874802E-2"/>
          <c:w val="0.67886150361341824"/>
          <c:h val="0.63215911134298952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чащиеся 5 кл. (2012/13 уч.г.)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Успешность работы в 5 "А" и 9 "А" МОУ "ТШИ СОО"</c:v>
                </c:pt>
                <c:pt idx="1">
                  <c:v>Успешность работы в 5 и 9 кл. школ ЯНАО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52</c:v>
                </c:pt>
                <c:pt idx="1">
                  <c:v>0.5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чащиеся 9 кл. (2016/17 уч.г.)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Успешность работы в 5 "А" и 9 "А" МОУ "ТШИ СОО"</c:v>
                </c:pt>
                <c:pt idx="1">
                  <c:v>Успешность работы в 5 и 9 кл. школ ЯНАО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66</c:v>
                </c:pt>
                <c:pt idx="1">
                  <c:v>0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91080704"/>
        <c:axId val="191115264"/>
        <c:axId val="0"/>
      </c:bar3DChart>
      <c:catAx>
        <c:axId val="191080704"/>
        <c:scaling>
          <c:orientation val="minMax"/>
        </c:scaling>
        <c:delete val="0"/>
        <c:axPos val="b"/>
        <c:majorTickMark val="out"/>
        <c:minorTickMark val="out"/>
        <c:tickLblPos val="nextTo"/>
        <c:crossAx val="191115264"/>
        <c:crosses val="autoZero"/>
        <c:auto val="1"/>
        <c:lblAlgn val="ctr"/>
        <c:lblOffset val="100"/>
        <c:tickLblSkip val="1"/>
        <c:noMultiLvlLbl val="0"/>
      </c:catAx>
      <c:valAx>
        <c:axId val="19111526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910807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6920199187430338"/>
          <c:y val="7.8659296375831786E-2"/>
          <c:w val="0.2171631952178068"/>
          <c:h val="0.80339970129996374"/>
        </c:manualLayout>
      </c:layout>
      <c:overlay val="0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процент времени на работу с классом</a:t>
            </a:r>
          </a:p>
        </c:rich>
      </c:tx>
      <c:layout>
        <c:manualLayout>
          <c:xMode val="edge"/>
          <c:yMode val="edge"/>
          <c:x val="0.10228773167157787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9318833228668505"/>
          <c:y val="0.2112557110916691"/>
          <c:w val="0.50124027824742767"/>
          <c:h val="0.75650153105861773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 времени  на работу с классом</c:v>
                </c:pt>
              </c:strCache>
            </c:strRef>
          </c:tx>
          <c:explosion val="39"/>
          <c:dPt>
            <c:idx val="0"/>
            <c:bubble3D val="0"/>
            <c:explosion val="29"/>
          </c:dPt>
          <c:dLbls>
            <c:dLbl>
              <c:idx val="0"/>
              <c:layout>
                <c:manualLayout>
                  <c:x val="-0.1500366326908523"/>
                  <c:y val="4.42129629629629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0565894562259472"/>
                  <c:y val="0.1369167395742198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5 кл.</c:v>
                </c:pt>
                <c:pt idx="1">
                  <c:v>7 кл.</c:v>
                </c:pt>
                <c:pt idx="2">
                  <c:v>9 кл.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55000000000000004</c:v>
                </c:pt>
                <c:pt idx="1">
                  <c:v>0.55000000000000004</c:v>
                </c:pt>
                <c:pt idx="2">
                  <c:v>0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7822878926943948"/>
          <c:y val="0.13999343832020997"/>
          <c:w val="0.18703726067983834"/>
          <c:h val="0.75037608146203949"/>
        </c:manualLayout>
      </c:layout>
      <c:overlay val="0"/>
    </c:legend>
    <c:plotVisOnly val="1"/>
    <c:dispBlanksAs val="gap"/>
    <c:showDLblsOverMax val="0"/>
  </c:chart>
  <c:spPr>
    <a:solidFill>
      <a:srgbClr val="FFFF99"/>
    </a:solidFill>
  </c:spPr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7637191440027053"/>
          <c:y val="0.25440491083474381"/>
          <c:w val="0.47555633383250406"/>
          <c:h val="0.7244456300439080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 времени на работу с отдельными учащимися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5 кл.</c:v>
                </c:pt>
                <c:pt idx="1">
                  <c:v>7 кл.</c:v>
                </c:pt>
                <c:pt idx="2">
                  <c:v>9 кл.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3</c:v>
                </c:pt>
                <c:pt idx="1">
                  <c:v>0.3</c:v>
                </c:pt>
                <c:pt idx="2">
                  <c:v>0.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spPr>
    <a:solidFill>
      <a:srgbClr val="FFFF99"/>
    </a:solidFill>
  </c:spPr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т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5 кл.</c:v>
                </c:pt>
                <c:pt idx="1">
                  <c:v>7 кл.</c:v>
                </c:pt>
                <c:pt idx="2">
                  <c:v>9 кл.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33</c:v>
                </c:pt>
                <c:pt idx="1">
                  <c:v>0.6</c:v>
                </c:pt>
                <c:pt idx="2">
                  <c:v>0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а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5 кл.</c:v>
                </c:pt>
                <c:pt idx="1">
                  <c:v>7 кл.</c:v>
                </c:pt>
                <c:pt idx="2">
                  <c:v>9 кл.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67</c:v>
                </c:pt>
                <c:pt idx="1">
                  <c:v>0.4</c:v>
                </c:pt>
                <c:pt idx="2">
                  <c:v>0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99740032"/>
        <c:axId val="199745920"/>
      </c:barChart>
      <c:catAx>
        <c:axId val="199740032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9745920"/>
        <c:crosses val="autoZero"/>
        <c:auto val="1"/>
        <c:lblAlgn val="ctr"/>
        <c:lblOffset val="100"/>
        <c:noMultiLvlLbl val="0"/>
      </c:catAx>
      <c:valAx>
        <c:axId val="199745920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199740032"/>
        <c:crosses val="autoZero"/>
        <c:crossBetween val="between"/>
      </c:valAx>
      <c:spPr>
        <a:solidFill>
          <a:schemeClr val="accent6">
            <a:lumMod val="40000"/>
            <a:lumOff val="60000"/>
          </a:schemeClr>
        </a:solidFill>
      </c:spPr>
    </c:plotArea>
    <c:legend>
      <c:legendPos val="r"/>
      <c:layout>
        <c:manualLayout>
          <c:xMode val="edge"/>
          <c:yMode val="edge"/>
          <c:x val="0.76381129592230368"/>
          <c:y val="0.13289824767754652"/>
          <c:w val="0.20737026027366179"/>
          <c:h val="0.72037224600037031"/>
        </c:manualLayout>
      </c:layout>
      <c:overlay val="0"/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accent6">
        <a:lumMod val="40000"/>
        <a:lumOff val="60000"/>
      </a:schemeClr>
    </a:solidFill>
  </c:spPr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5 кл.</c:v>
                </c:pt>
                <c:pt idx="1">
                  <c:v>7 кл.</c:v>
                </c:pt>
                <c:pt idx="2">
                  <c:v>9 кл.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invertIfNegative val="0"/>
          <c:dLbls>
            <c:dLbl>
              <c:idx val="0"/>
              <c:spPr/>
              <c:txPr>
                <a:bodyPr/>
                <a:lstStyle/>
                <a:p>
                  <a:pPr>
                    <a:defRPr sz="12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/>
              <c:txPr>
                <a:bodyPr/>
                <a:lstStyle/>
                <a:p>
                  <a:pPr>
                    <a:defRPr sz="12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/>
              <c:txPr>
                <a:bodyPr/>
                <a:lstStyle/>
                <a:p>
                  <a:pPr>
                    <a:defRPr sz="12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5 кл.</c:v>
                </c:pt>
                <c:pt idx="1">
                  <c:v>7 кл.</c:v>
                </c:pt>
                <c:pt idx="2">
                  <c:v>9 кл.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01529984"/>
        <c:axId val="201548160"/>
      </c:barChart>
      <c:catAx>
        <c:axId val="201529984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01548160"/>
        <c:crosses val="autoZero"/>
        <c:auto val="1"/>
        <c:lblAlgn val="ctr"/>
        <c:lblOffset val="100"/>
        <c:noMultiLvlLbl val="0"/>
      </c:catAx>
      <c:valAx>
        <c:axId val="201548160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201529984"/>
        <c:crosses val="autoZero"/>
        <c:crossBetween val="between"/>
      </c:valAx>
      <c:spPr>
        <a:solidFill>
          <a:schemeClr val="accent6">
            <a:lumMod val="40000"/>
            <a:lumOff val="60000"/>
          </a:schemeClr>
        </a:solidFill>
      </c:spPr>
    </c:plotArea>
    <c:legend>
      <c:legendPos val="r"/>
      <c:layout>
        <c:manualLayout>
          <c:xMode val="edge"/>
          <c:yMode val="edge"/>
          <c:x val="0.81097367586425639"/>
          <c:y val="0.19206378823500142"/>
          <c:w val="0.15922674391093289"/>
          <c:h val="0.5297137516572844"/>
        </c:manualLayout>
      </c:layout>
      <c:overlay val="0"/>
    </c:legend>
    <c:plotVisOnly val="1"/>
    <c:dispBlanksAs val="gap"/>
    <c:showDLblsOverMax val="0"/>
  </c:chart>
  <c:spPr>
    <a:solidFill>
      <a:schemeClr val="accent6">
        <a:lumMod val="40000"/>
        <a:lumOff val="60000"/>
      </a:schemeClr>
    </a:solidFill>
  </c:spPr>
  <c:externalData r:id="rId2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5 кл.</c:v>
                </c:pt>
                <c:pt idx="1">
                  <c:v>7 кл.</c:v>
                </c:pt>
                <c:pt idx="2">
                  <c:v>9 кл.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83</c:v>
                </c:pt>
                <c:pt idx="1">
                  <c:v>0.8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5 кл.</c:v>
                </c:pt>
                <c:pt idx="1">
                  <c:v>7 кл.</c:v>
                </c:pt>
                <c:pt idx="2">
                  <c:v>9 кл.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17</c:v>
                </c:pt>
                <c:pt idx="1">
                  <c:v>0.2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91157760"/>
        <c:axId val="191159296"/>
      </c:barChart>
      <c:catAx>
        <c:axId val="191157760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91159296"/>
        <c:crosses val="autoZero"/>
        <c:auto val="1"/>
        <c:lblAlgn val="ctr"/>
        <c:lblOffset val="100"/>
        <c:noMultiLvlLbl val="0"/>
      </c:catAx>
      <c:valAx>
        <c:axId val="191159296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1911577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336785835755865"/>
          <c:y val="0.12893170550650865"/>
          <c:w val="0.16218226389183016"/>
          <c:h val="0.64954399639439009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5 кл.</c:v>
                </c:pt>
                <c:pt idx="1">
                  <c:v>7 кл.</c:v>
                </c:pt>
                <c:pt idx="2">
                  <c:v>9 кл.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1</c:v>
                </c:pt>
                <c:pt idx="1">
                  <c:v>1</c:v>
                </c:pt>
                <c:pt idx="2">
                  <c:v>0.7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5 кл.</c:v>
                </c:pt>
                <c:pt idx="1">
                  <c:v>7 кл.</c:v>
                </c:pt>
                <c:pt idx="2">
                  <c:v>9 кл.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.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01637888"/>
        <c:axId val="201639424"/>
      </c:barChart>
      <c:catAx>
        <c:axId val="201637888"/>
        <c:scaling>
          <c:orientation val="minMax"/>
        </c:scaling>
        <c:delete val="0"/>
        <c:axPos val="l"/>
        <c:majorTickMark val="out"/>
        <c:minorTickMark val="none"/>
        <c:tickLblPos val="nextTo"/>
        <c:crossAx val="201639424"/>
        <c:crosses val="autoZero"/>
        <c:auto val="1"/>
        <c:lblAlgn val="ctr"/>
        <c:lblOffset val="100"/>
        <c:noMultiLvlLbl val="0"/>
      </c:catAx>
      <c:valAx>
        <c:axId val="201639424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2016378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153550177955502"/>
          <c:y val="0.14533126541000557"/>
          <c:w val="0.16228648774924076"/>
          <c:h val="0.66604742588994559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8881578947368423E-2"/>
          <c:y val="5.0091074681238613E-2"/>
          <c:w val="0.59776342612345867"/>
          <c:h val="0.8273224043715846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2 год</c:v>
                </c:pt>
              </c:strCache>
            </c:strRef>
          </c:tx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1"/>
              <c:showPercent val="0"/>
              <c:showBubbleSize val="0"/>
            </c:dLbl>
            <c:dLbl>
              <c:idx val="1"/>
              <c:dLblPos val="inEnd"/>
              <c:showLegendKey val="0"/>
              <c:showVal val="1"/>
              <c:showCatName val="0"/>
              <c:showSerName val="1"/>
              <c:showPercent val="0"/>
              <c:showBubbleSize val="0"/>
            </c:dLbl>
            <c:dLbl>
              <c:idx val="2"/>
              <c:layout>
                <c:manualLayout>
                  <c:x val="-0.18905951919180516"/>
                  <c:y val="-4.5491146778080579E-3"/>
                </c:manualLayout>
              </c:layout>
              <c:dLblPos val="outEnd"/>
              <c:showLegendKey val="0"/>
              <c:showVal val="1"/>
              <c:showCatName val="0"/>
              <c:showSerName val="1"/>
              <c:showPercent val="0"/>
              <c:showBubbleSize val="0"/>
            </c:dLbl>
            <c:dLblPos val="inEnd"/>
            <c:showLegendKey val="0"/>
            <c:showVal val="0"/>
            <c:showCatName val="0"/>
            <c:showSerName val="1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5 кл.</c:v>
                </c:pt>
                <c:pt idx="1">
                  <c:v>7 кл.</c:v>
                </c:pt>
                <c:pt idx="2">
                  <c:v>9 кл.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52</c:v>
                </c:pt>
                <c:pt idx="1">
                  <c:v>0.61</c:v>
                </c:pt>
                <c:pt idx="2">
                  <c:v>0.5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 год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-0.51231826839846006"/>
                  <c:y val="-4.5491146778080787E-3"/>
                </c:manualLayout>
              </c:layout>
              <c:dLblPos val="outEnd"/>
              <c:showLegendKey val="0"/>
              <c:showVal val="1"/>
              <c:showCatName val="0"/>
              <c:showSerName val="1"/>
              <c:showPercent val="0"/>
              <c:showBubbleSize val="0"/>
              <c:separator>; </c:separator>
            </c:dLbl>
            <c:dLblPos val="inEnd"/>
            <c:showLegendKey val="0"/>
            <c:showVal val="1"/>
            <c:showCatName val="0"/>
            <c:showSerName val="1"/>
            <c:showPercent val="0"/>
            <c:showBubbleSize val="0"/>
            <c:separator>; </c:separator>
            <c:showLeaderLines val="0"/>
          </c:dLbls>
          <c:cat>
            <c:strRef>
              <c:f>Лист1!$A$2:$A$4</c:f>
              <c:strCache>
                <c:ptCount val="3"/>
                <c:pt idx="0">
                  <c:v>5 кл.</c:v>
                </c:pt>
                <c:pt idx="1">
                  <c:v>7 кл.</c:v>
                </c:pt>
                <c:pt idx="2">
                  <c:v>9 кл.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.6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 год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-0.17500497541068119"/>
                  <c:y val="-4.5491146778080579E-3"/>
                </c:manualLayout>
              </c:layout>
              <c:dLblPos val="outEnd"/>
              <c:showLegendKey val="0"/>
              <c:showVal val="1"/>
              <c:showCatName val="0"/>
              <c:showSerName val="1"/>
              <c:showPercent val="0"/>
              <c:showBubbleSize val="0"/>
            </c:dLbl>
            <c:dLblPos val="inEnd"/>
            <c:showLegendKey val="0"/>
            <c:showVal val="1"/>
            <c:showCatName val="0"/>
            <c:showSerName val="1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5 кл.</c:v>
                </c:pt>
                <c:pt idx="1">
                  <c:v>7 кл.</c:v>
                </c:pt>
                <c:pt idx="2">
                  <c:v>9 кл.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.43</c:v>
                </c:pt>
                <c:pt idx="1">
                  <c:v>0.51</c:v>
                </c:pt>
                <c:pt idx="2">
                  <c:v>0.594999999999999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-84"/>
        <c:axId val="265095424"/>
        <c:axId val="265252864"/>
      </c:barChart>
      <c:catAx>
        <c:axId val="265095424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265252864"/>
        <c:crosses val="autoZero"/>
        <c:auto val="1"/>
        <c:lblAlgn val="ctr"/>
        <c:lblOffset val="100"/>
        <c:noMultiLvlLbl val="0"/>
      </c:catAx>
      <c:valAx>
        <c:axId val="265252864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2650954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8438855480617664"/>
          <c:y val="6.963376504166488E-2"/>
          <c:w val="0.16114894920835318"/>
          <c:h val="0.8343203974503187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5 кл.</c:v>
                </c:pt>
                <c:pt idx="1">
                  <c:v>7 кл.</c:v>
                </c:pt>
                <c:pt idx="2">
                  <c:v>9 кл.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5</c:v>
                </c:pt>
                <c:pt idx="1">
                  <c:v>0.8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5 кл.</c:v>
                </c:pt>
                <c:pt idx="1">
                  <c:v>7 кл.</c:v>
                </c:pt>
                <c:pt idx="2">
                  <c:v>9 кл.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5</c:v>
                </c:pt>
                <c:pt idx="1">
                  <c:v>0.2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99674496"/>
        <c:axId val="201613696"/>
      </c:barChart>
      <c:catAx>
        <c:axId val="199674496"/>
        <c:scaling>
          <c:orientation val="minMax"/>
        </c:scaling>
        <c:delete val="0"/>
        <c:axPos val="l"/>
        <c:majorTickMark val="out"/>
        <c:minorTickMark val="none"/>
        <c:tickLblPos val="nextTo"/>
        <c:crossAx val="201613696"/>
        <c:crosses val="autoZero"/>
        <c:auto val="1"/>
        <c:lblAlgn val="ctr"/>
        <c:lblOffset val="100"/>
        <c:noMultiLvlLbl val="0"/>
      </c:catAx>
      <c:valAx>
        <c:axId val="201613696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1996744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8380348852789794"/>
          <c:y val="0.12494480830083156"/>
          <c:w val="0.18616648144207198"/>
          <c:h val="0.77347486937964527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13955943007124111"/>
          <c:y val="0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21467979002624671"/>
          <c:y val="0.25637958532695376"/>
          <c:w val="0.4154761904761905"/>
          <c:h val="0.6957735247208931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ремя выполнения всей работы классом в минутах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5 кл.</c:v>
                </c:pt>
                <c:pt idx="1">
                  <c:v>7 кл.</c:v>
                </c:pt>
                <c:pt idx="2">
                  <c:v>9кл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0</c:v>
                </c:pt>
                <c:pt idx="1">
                  <c:v>75</c:v>
                </c:pt>
                <c:pt idx="2">
                  <c:v>7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70104274465691785"/>
          <c:y val="0.29716372175966044"/>
          <c:w val="0.27038582677165357"/>
          <c:h val="0.66564003064210275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5 кл.</c:v>
                </c:pt>
                <c:pt idx="1">
                  <c:v>7 кл.</c:v>
                </c:pt>
                <c:pt idx="2">
                  <c:v>9 кл.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84</c:v>
                </c:pt>
                <c:pt idx="1">
                  <c:v>0.81</c:v>
                </c:pt>
                <c:pt idx="2">
                  <c:v>0.8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4488383684977066"/>
          <c:y val="9.5151121573720812E-2"/>
          <c:w val="0.2106057773935528"/>
          <c:h val="0.80110601509862811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5 кл.</c:v>
                </c:pt>
                <c:pt idx="1">
                  <c:v>7 кл.</c:v>
                </c:pt>
                <c:pt idx="2">
                  <c:v>9 кл.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7</c:v>
                </c:pt>
                <c:pt idx="1">
                  <c:v>0.73</c:v>
                </c:pt>
                <c:pt idx="2">
                  <c:v>0.8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75036037815022338"/>
          <c:y val="8.6310030502943891E-2"/>
          <c:w val="0.21829165946733148"/>
          <c:h val="0.81611779101936577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8887139107611544E-2"/>
          <c:y val="0.33863392815543025"/>
          <c:w val="0.55365152432868969"/>
          <c:h val="0.6580378636102439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5 кл.</c:v>
                </c:pt>
                <c:pt idx="1">
                  <c:v>7 кл.</c:v>
                </c:pt>
                <c:pt idx="2">
                  <c:v>9 кл.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28000000000000003</c:v>
                </c:pt>
                <c:pt idx="1">
                  <c:v>0.17</c:v>
                </c:pt>
                <c:pt idx="2">
                  <c:v>0.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8161800928730063"/>
          <c:y val="0.23250089300967555"/>
          <c:w val="0.1876127599434686"/>
          <c:h val="0.72237416328876047"/>
        </c:manualLayout>
      </c:layout>
      <c:overlay val="0"/>
      <c:txPr>
        <a:bodyPr/>
        <a:lstStyle/>
        <a:p>
          <a:pPr>
            <a:defRPr sz="11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003240829652391"/>
          <c:y val="0.31339570456918686"/>
          <c:w val="0.57728538505857496"/>
          <c:h val="0.6778680890695114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5 кл.</c:v>
                </c:pt>
                <c:pt idx="1">
                  <c:v>7 кл.</c:v>
                </c:pt>
                <c:pt idx="2">
                  <c:v>9 кл.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96509999999999996</c:v>
                </c:pt>
                <c:pt idx="1">
                  <c:v>0.83330000000000004</c:v>
                </c:pt>
                <c:pt idx="2">
                  <c:v>0.842099999999999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8120158760642722"/>
          <c:y val="0.12653811418733946"/>
          <c:w val="0.18831060751552398"/>
          <c:h val="0.83630513927694528"/>
        </c:manualLayout>
      </c:layout>
      <c:overlay val="0"/>
      <c:txPr>
        <a:bodyPr/>
        <a:lstStyle/>
        <a:p>
          <a:pPr>
            <a:defRPr sz="10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>
                <a:latin typeface="Times New Roman" pitchFamily="18" charset="0"/>
                <a:cs typeface="Times New Roman" pitchFamily="18" charset="0"/>
              </a:rPr>
              <a:t>"Да",  "скорее да"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"Да",  "скорее да"</c:v>
                </c:pt>
              </c:strCache>
            </c:strRef>
          </c:tx>
          <c:explosion val="25"/>
          <c:dLbls>
            <c:dLbl>
              <c:idx val="1"/>
              <c:layout>
                <c:manualLayout>
                  <c:x val="-0.17675543366068006"/>
                  <c:y val="-9.05822983467272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5 кл.</c:v>
                </c:pt>
                <c:pt idx="1">
                  <c:v>7 кл.</c:v>
                </c:pt>
                <c:pt idx="2">
                  <c:v>9 кл.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92</c:v>
                </c:pt>
                <c:pt idx="1">
                  <c:v>0.9</c:v>
                </c:pt>
                <c:pt idx="2">
                  <c:v>0.8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80063441859093454"/>
          <c:y val="0.11576967827475172"/>
          <c:w val="0.17127569376861601"/>
          <c:h val="0.8182881456828206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0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"Да", "скорее да"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5 кл.</c:v>
                </c:pt>
                <c:pt idx="1">
                  <c:v>7 кл.</c:v>
                </c:pt>
                <c:pt idx="2">
                  <c:v>9 кл.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93020000000000003</c:v>
                </c:pt>
                <c:pt idx="1">
                  <c:v>0.89739999999999998</c:v>
                </c:pt>
                <c:pt idx="2">
                  <c:v>0.91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82604375739797231"/>
          <c:y val="0.19020371805855874"/>
          <c:w val="0.14944643868045906"/>
          <c:h val="0.6929943018780683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"Да", "скорее да"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5 кл.</c:v>
                </c:pt>
                <c:pt idx="1">
                  <c:v>7 кл.</c:v>
                </c:pt>
                <c:pt idx="2">
                  <c:v>9 кл.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83750000000000002</c:v>
                </c:pt>
                <c:pt idx="1">
                  <c:v>0.74360000000000004</c:v>
                </c:pt>
                <c:pt idx="2">
                  <c:v>0.70179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3144194239870963"/>
          <c:y val="0.17111427881859598"/>
          <c:w val="0.24160387970371627"/>
          <c:h val="0.7133262437022958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 району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"Всегда"</c:v>
                </c:pt>
                <c:pt idx="1">
                  <c:v>"Иногда"</c:v>
                </c:pt>
                <c:pt idx="2">
                  <c:v>"Никогда"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8054</c:v>
                </c:pt>
                <c:pt idx="1">
                  <c:v>0.15840000000000001</c:v>
                </c:pt>
                <c:pt idx="2">
                  <c:v>2.259999999999999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058334208223972"/>
          <c:y val="0.17170947893808353"/>
          <c:w val="0.26749991251093613"/>
          <c:h val="0.66386629949944775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Вычитывание</a:t>
            </a:r>
            <a:r>
              <a:rPr lang="ru-RU" sz="1200" baseline="0"/>
              <a:t> информации (% от максимального балла)</a:t>
            </a:r>
            <a:endParaRPr lang="ru-RU" sz="1200"/>
          </a:p>
        </c:rich>
      </c:tx>
      <c:overlay val="0"/>
    </c:title>
    <c:autoTitleDeleted val="0"/>
    <c:view3D>
      <c:rotX val="30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 району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5 кл.</c:v>
                </c:pt>
                <c:pt idx="1">
                  <c:v>7 кл.</c:v>
                </c:pt>
                <c:pt idx="2">
                  <c:v>9 кл.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54090000000000005</c:v>
                </c:pt>
                <c:pt idx="1">
                  <c:v>0.61860000000000004</c:v>
                </c:pt>
                <c:pt idx="2">
                  <c:v>0.6973000000000000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 ЯНАО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5 кл.</c:v>
                </c:pt>
                <c:pt idx="1">
                  <c:v>7 кл.</c:v>
                </c:pt>
                <c:pt idx="2">
                  <c:v>9 кл.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62819999999999998</c:v>
                </c:pt>
                <c:pt idx="1">
                  <c:v>0.72960000000000003</c:v>
                </c:pt>
                <c:pt idx="2">
                  <c:v>0.7873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266475008"/>
        <c:axId val="266476928"/>
        <c:axId val="0"/>
      </c:bar3DChart>
      <c:catAx>
        <c:axId val="266475008"/>
        <c:scaling>
          <c:orientation val="minMax"/>
        </c:scaling>
        <c:delete val="0"/>
        <c:axPos val="l"/>
        <c:majorTickMark val="out"/>
        <c:minorTickMark val="none"/>
        <c:tickLblPos val="nextTo"/>
        <c:crossAx val="266476928"/>
        <c:crosses val="autoZero"/>
        <c:auto val="1"/>
        <c:lblAlgn val="ctr"/>
        <c:lblOffset val="100"/>
        <c:noMultiLvlLbl val="0"/>
      </c:catAx>
      <c:valAx>
        <c:axId val="266476928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266475008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1200"/>
            </a:pPr>
            <a:endParaRPr lang="ru-RU"/>
          </a:p>
        </c:txPr>
      </c:legendEntry>
      <c:layout>
        <c:manualLayout>
          <c:xMode val="edge"/>
          <c:yMode val="edge"/>
          <c:x val="0.72934378221697616"/>
          <c:y val="0.21226397064444613"/>
          <c:w val="0.25033094772071895"/>
          <c:h val="0.68712254414800089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200"/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11-25 книг дома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5 кл.</c:v>
                </c:pt>
                <c:pt idx="1">
                  <c:v>7 кл.</c:v>
                </c:pt>
                <c:pt idx="2">
                  <c:v>9 кл.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43</c:v>
                </c:pt>
                <c:pt idx="1">
                  <c:v>0.41</c:v>
                </c:pt>
                <c:pt idx="2">
                  <c:v>0.3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9205117682765224"/>
          <c:y val="9.3537414965986401E-2"/>
          <c:w val="0.38558439559875868"/>
          <c:h val="0.69343832020997376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расноселькупский район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5 кл.</c:v>
                </c:pt>
                <c:pt idx="1">
                  <c:v>7 кл.</c:v>
                </c:pt>
                <c:pt idx="2">
                  <c:v>9 кл.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40870000000000001</c:v>
                </c:pt>
                <c:pt idx="1">
                  <c:v>0.4955</c:v>
                </c:pt>
                <c:pt idx="2">
                  <c:v>0.596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ЯНАО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5 кл.</c:v>
                </c:pt>
                <c:pt idx="1">
                  <c:v>7 кл.</c:v>
                </c:pt>
                <c:pt idx="2">
                  <c:v>9 кл.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53410000000000002</c:v>
                </c:pt>
                <c:pt idx="1">
                  <c:v>0.63180000000000003</c:v>
                </c:pt>
                <c:pt idx="2">
                  <c:v>0.698300000000000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58135936"/>
        <c:axId val="258134400"/>
      </c:barChart>
      <c:valAx>
        <c:axId val="258134400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258135936"/>
        <c:crosses val="autoZero"/>
        <c:crossBetween val="between"/>
      </c:valAx>
      <c:catAx>
        <c:axId val="258135936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58134400"/>
        <c:crosses val="autoZero"/>
        <c:auto val="1"/>
        <c:lblAlgn val="ctr"/>
        <c:lblOffset val="100"/>
        <c:noMultiLvlLbl val="0"/>
      </c:catAx>
    </c:plotArea>
    <c:legend>
      <c:legendPos val="r"/>
      <c:layout>
        <c:manualLayout>
          <c:xMode val="edge"/>
          <c:yMode val="edge"/>
          <c:x val="0.6003282977249994"/>
          <c:y val="7.2714794579249009E-2"/>
          <c:w val="0.36709841237272051"/>
          <c:h val="0.88008061492313461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6365014232375882"/>
          <c:y val="0.21951219512195122"/>
          <c:w val="0.41619755277069237"/>
          <c:h val="0.58930862300748987"/>
        </c:manualLayout>
      </c:layout>
      <c:bar3D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 району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9.4876660341555973E-3"/>
                  <c:y val="-6.52173913043478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5812776723592693E-2"/>
                  <c:y val="-6.52173913043478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1625553447185324E-3"/>
                  <c:y val="-5.79710144927536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5 кл.</c:v>
                </c:pt>
                <c:pt idx="1">
                  <c:v>7 кл.</c:v>
                </c:pt>
                <c:pt idx="2">
                  <c:v>9 кл.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37719999999999998</c:v>
                </c:pt>
                <c:pt idx="1">
                  <c:v>0.44090000000000001</c:v>
                </c:pt>
                <c:pt idx="2">
                  <c:v>0.5789999999999999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 ЯНАО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5 кл.</c:v>
                </c:pt>
                <c:pt idx="1">
                  <c:v>7 кл.</c:v>
                </c:pt>
                <c:pt idx="2">
                  <c:v>9 кл.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49869999999999998</c:v>
                </c:pt>
                <c:pt idx="1">
                  <c:v>0.59870000000000001</c:v>
                </c:pt>
                <c:pt idx="2">
                  <c:v>0.6743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179633536"/>
        <c:axId val="179632000"/>
        <c:axId val="0"/>
      </c:bar3DChart>
      <c:valAx>
        <c:axId val="179632000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179633536"/>
        <c:crosses val="autoZero"/>
        <c:crossBetween val="between"/>
      </c:valAx>
      <c:catAx>
        <c:axId val="179633536"/>
        <c:scaling>
          <c:orientation val="minMax"/>
        </c:scaling>
        <c:delete val="0"/>
        <c:axPos val="l"/>
        <c:majorTickMark val="out"/>
        <c:minorTickMark val="none"/>
        <c:tickLblPos val="nextTo"/>
        <c:crossAx val="179632000"/>
        <c:crosses val="autoZero"/>
        <c:auto val="1"/>
        <c:lblAlgn val="ctr"/>
        <c:lblOffset val="100"/>
        <c:noMultiLvlLbl val="0"/>
      </c:catAx>
    </c:plotArea>
    <c:legend>
      <c:legendPos val="r"/>
      <c:legendEntry>
        <c:idx val="0"/>
        <c:txPr>
          <a:bodyPr/>
          <a:lstStyle/>
          <a:p>
            <a:pPr>
              <a:defRPr sz="1200"/>
            </a:pPr>
            <a:endParaRPr lang="ru-RU"/>
          </a:p>
        </c:txPr>
      </c:legendEntry>
      <c:layout>
        <c:manualLayout>
          <c:xMode val="edge"/>
          <c:yMode val="edge"/>
          <c:x val="0.66747661823962146"/>
          <c:y val="0.21573842903783372"/>
          <c:w val="0.30435436767587148"/>
          <c:h val="0.65795403623327564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Оценка информации (% от максимального балла)</a:t>
            </a:r>
          </a:p>
        </c:rich>
      </c:tx>
      <c:overlay val="0"/>
    </c:title>
    <c:autoTitleDeleted val="0"/>
    <c:view3D>
      <c:rotX val="30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 району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5 кл.</c:v>
                </c:pt>
                <c:pt idx="1">
                  <c:v>7 кл.</c:v>
                </c:pt>
                <c:pt idx="2">
                  <c:v>9 кл.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29339999999999999</c:v>
                </c:pt>
                <c:pt idx="1">
                  <c:v>0.42720000000000002</c:v>
                </c:pt>
                <c:pt idx="2">
                  <c:v>0.5010999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 ЯНАО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5 кл.</c:v>
                </c:pt>
                <c:pt idx="1">
                  <c:v>7 кл.</c:v>
                </c:pt>
                <c:pt idx="2">
                  <c:v>9 кл.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47489999999999999</c:v>
                </c:pt>
                <c:pt idx="1">
                  <c:v>0.53310000000000002</c:v>
                </c:pt>
                <c:pt idx="2">
                  <c:v>0.624500000000000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184888320"/>
        <c:axId val="184886784"/>
        <c:axId val="0"/>
      </c:bar3DChart>
      <c:valAx>
        <c:axId val="184886784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184888320"/>
        <c:crosses val="autoZero"/>
        <c:crossBetween val="between"/>
      </c:valAx>
      <c:catAx>
        <c:axId val="184888320"/>
        <c:scaling>
          <c:orientation val="minMax"/>
        </c:scaling>
        <c:delete val="0"/>
        <c:axPos val="l"/>
        <c:majorTickMark val="out"/>
        <c:minorTickMark val="none"/>
        <c:tickLblPos val="nextTo"/>
        <c:crossAx val="184886784"/>
        <c:crosses val="autoZero"/>
        <c:auto val="1"/>
        <c:lblAlgn val="ctr"/>
        <c:lblOffset val="100"/>
        <c:noMultiLvlLbl val="0"/>
      </c:catAx>
    </c:plotArea>
    <c:legend>
      <c:legendPos val="r"/>
      <c:layout>
        <c:manualLayout>
          <c:xMode val="edge"/>
          <c:yMode val="edge"/>
          <c:x val="0.75398158247296887"/>
          <c:y val="0.25910400905769132"/>
          <c:w val="0.22704308545871993"/>
          <c:h val="0.6164325047604343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6541265675123926E-2"/>
          <c:y val="3.6121109861267341E-2"/>
          <c:w val="0.55538112423447072"/>
          <c:h val="0.7112335958005249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шность выполнения работы по 5,7,9 кл. МОУ КСОШ "Радуга" (%)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3888888888888888E-2"/>
                  <c:y val="0.3809523809523809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0833333333333332E-2"/>
                  <c:y val="0.4960317460317460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3888706620005832E-2"/>
                  <c:y val="0.607142857142857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8518518518518517E-2"/>
                  <c:y val="0.476190476190476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5 кл.  </c:v>
                </c:pt>
                <c:pt idx="1">
                  <c:v>7 кл. </c:v>
                </c:pt>
                <c:pt idx="2">
                  <c:v>9 кл.</c:v>
                </c:pt>
                <c:pt idx="3">
                  <c:v>5,7,9 кл. "Радуга", ЯНАО (общий)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4</c:v>
                </c:pt>
                <c:pt idx="1">
                  <c:v>0.52</c:v>
                </c:pt>
                <c:pt idx="2">
                  <c:v>0.64</c:v>
                </c:pt>
                <c:pt idx="3">
                  <c:v>0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спешность выполнения работы по 5,7,9 кл. ЯНАО (%)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9.2592592592592587E-3"/>
                  <c:y val="1.58730158730158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888888888888888E-2"/>
                  <c:y val="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6203703703703703E-2"/>
                  <c:y val="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5 кл.  </c:v>
                </c:pt>
                <c:pt idx="1">
                  <c:v>7 кл. </c:v>
                </c:pt>
                <c:pt idx="2">
                  <c:v>9 кл.</c:v>
                </c:pt>
                <c:pt idx="3">
                  <c:v>5,7,9 кл. "Радуга", ЯНАО (общий)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53</c:v>
                </c:pt>
                <c:pt idx="1">
                  <c:v>0.63</c:v>
                </c:pt>
                <c:pt idx="2">
                  <c:v>0.7</c:v>
                </c:pt>
                <c:pt idx="3">
                  <c:v>0.6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184919168"/>
        <c:axId val="184920704"/>
        <c:axId val="0"/>
      </c:bar3DChart>
      <c:catAx>
        <c:axId val="184919168"/>
        <c:scaling>
          <c:orientation val="minMax"/>
        </c:scaling>
        <c:delete val="0"/>
        <c:axPos val="b"/>
        <c:majorTickMark val="out"/>
        <c:minorTickMark val="none"/>
        <c:tickLblPos val="nextTo"/>
        <c:crossAx val="184920704"/>
        <c:crosses val="autoZero"/>
        <c:auto val="1"/>
        <c:lblAlgn val="ctr"/>
        <c:lblOffset val="100"/>
        <c:noMultiLvlLbl val="0"/>
      </c:catAx>
      <c:valAx>
        <c:axId val="184920704"/>
        <c:scaling>
          <c:orientation val="minMax"/>
        </c:scaling>
        <c:delete val="0"/>
        <c:axPos val="l"/>
        <c:majorGridlines>
          <c:spPr>
            <a:ln>
              <a:solidFill>
                <a:schemeClr val="accent3">
                  <a:lumMod val="60000"/>
                  <a:lumOff val="40000"/>
                </a:schemeClr>
              </a:solidFill>
            </a:ln>
          </c:spPr>
        </c:majorGridlines>
        <c:numFmt formatCode="0%" sourceLinked="1"/>
        <c:majorTickMark val="out"/>
        <c:minorTickMark val="none"/>
        <c:tickLblPos val="nextTo"/>
        <c:crossAx val="1849191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9258220326625841"/>
          <c:y val="4.6631983502062234E-2"/>
          <c:w val="0.29352890784485269"/>
          <c:h val="0.87102174728158976"/>
        </c:manualLayout>
      </c:layout>
      <c:overlay val="0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8503862230896351E-2"/>
          <c:y val="5.5401794835525799E-2"/>
          <c:w val="0.6541232025483994"/>
          <c:h val="0.5955962091564901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шность выполнения работы по 5,7,9 кл. МОУ "ТШИ СО" (%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dLbl>
              <c:idx val="0"/>
              <c:layout>
                <c:manualLayout>
                  <c:x val="7.1225071225071226E-3"/>
                  <c:y val="0.274451097804391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1225071225071226E-3"/>
                  <c:y val="0.2944111776447105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4245014245014245E-2"/>
                  <c:y val="0.3742514970059880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4245014245014245E-2"/>
                  <c:y val="0.3143712574850299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0" vert="horz"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5 кл. </c:v>
                </c:pt>
                <c:pt idx="1">
                  <c:v>7 кл. </c:v>
                </c:pt>
                <c:pt idx="2">
                  <c:v>9 кл. </c:v>
                </c:pt>
                <c:pt idx="3">
                  <c:v>5,7,9 кл.  "ТШИ СОО", ЯНАО (общий)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41</c:v>
                </c:pt>
                <c:pt idx="1">
                  <c:v>0.43</c:v>
                </c:pt>
                <c:pt idx="2">
                  <c:v>0.55000000000000004</c:v>
                </c:pt>
                <c:pt idx="3">
                  <c:v>0.4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спешность выполнения работы по 5,7,9 кл. ЯНАО (%)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1870845204178559E-2"/>
                  <c:y val="7.48502994011975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4966761633428296E-3"/>
                  <c:y val="9.48103792415169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7483380816714148E-3"/>
                  <c:y val="9.98003992015968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7.1225071225072094E-3"/>
                  <c:y val="9.48103792415169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5 кл. </c:v>
                </c:pt>
                <c:pt idx="1">
                  <c:v>7 кл. </c:v>
                </c:pt>
                <c:pt idx="2">
                  <c:v>9 кл. </c:v>
                </c:pt>
                <c:pt idx="3">
                  <c:v>5,7,9 кл.  "ТШИ СОО", ЯНАО (общий)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53</c:v>
                </c:pt>
                <c:pt idx="1">
                  <c:v>0.63</c:v>
                </c:pt>
                <c:pt idx="2">
                  <c:v>0.7</c:v>
                </c:pt>
                <c:pt idx="3">
                  <c:v>0.6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5217408"/>
        <c:axId val="185218944"/>
        <c:axId val="0"/>
      </c:bar3DChart>
      <c:catAx>
        <c:axId val="18521740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5218944"/>
        <c:crosses val="autoZero"/>
        <c:auto val="1"/>
        <c:lblAlgn val="ctr"/>
        <c:lblOffset val="100"/>
        <c:noMultiLvlLbl val="0"/>
      </c:catAx>
      <c:valAx>
        <c:axId val="185218944"/>
        <c:scaling>
          <c:orientation val="minMax"/>
        </c:scaling>
        <c:delete val="0"/>
        <c:axPos val="l"/>
        <c:majorGridlines>
          <c:spPr>
            <a:ln>
              <a:solidFill>
                <a:schemeClr val="tx2">
                  <a:lumMod val="60000"/>
                  <a:lumOff val="40000"/>
                </a:schemeClr>
              </a:solidFill>
            </a:ln>
          </c:spPr>
        </c:majorGridlines>
        <c:numFmt formatCode="0%" sourceLinked="1"/>
        <c:majorTickMark val="out"/>
        <c:minorTickMark val="none"/>
        <c:tickLblPos val="nextTo"/>
        <c:crossAx val="1852174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4687207902430996"/>
          <c:y val="6.6404592390023096E-2"/>
          <c:w val="0.23888290673067575"/>
          <c:h val="0.85222075533971409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7987912702478577E-2"/>
          <c:y val="6.8573951072282854E-2"/>
          <c:w val="0.48664784207463996"/>
          <c:h val="0.6698309191142501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шность выполнения работы по 5,7 кл. МОУ "РШИ ООО им. С.И. Ирикова" (%)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9444444444444441E-3"/>
                  <c:y val="0.3134796238244514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9444444444444441E-3"/>
                  <c:y val="0.3657262277951933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6.9444444444444441E-3"/>
                  <c:y val="0.3814002089864158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5 кл. </c:v>
                </c:pt>
                <c:pt idx="1">
                  <c:v>7 кл.</c:v>
                </c:pt>
                <c:pt idx="2">
                  <c:v>9 кл. </c:v>
                </c:pt>
                <c:pt idx="3">
                  <c:v>5,7, 9 кл.  (общий)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48</c:v>
                </c:pt>
                <c:pt idx="1">
                  <c:v>0.57999999999999996</c:v>
                </c:pt>
                <c:pt idx="2">
                  <c:v>0</c:v>
                </c:pt>
                <c:pt idx="3">
                  <c:v>0.6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спешность выполнения работы по 5,7,9 кл. ЯНАО (%)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5462962962962962E-2"/>
                  <c:y val="-1.56739811912225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0092592592592591E-2"/>
                  <c:y val="-5.224660397074190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009259259259259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7777777777777863E-2"/>
                  <c:y val="-1.56739811912225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5 кл. </c:v>
                </c:pt>
                <c:pt idx="1">
                  <c:v>7 кл.</c:v>
                </c:pt>
                <c:pt idx="2">
                  <c:v>9 кл. </c:v>
                </c:pt>
                <c:pt idx="3">
                  <c:v>5,7, 9 кл.  (общий)</c:v>
                </c:pt>
              </c:strCache>
            </c:strRef>
          </c:cat>
          <c:val>
            <c:numRef>
              <c:f>Лист1!$C$2:$C$5</c:f>
              <c:numCache>
                <c:formatCode>0.00%</c:formatCode>
                <c:ptCount val="4"/>
                <c:pt idx="0">
                  <c:v>0.53</c:v>
                </c:pt>
                <c:pt idx="1">
                  <c:v>0.63</c:v>
                </c:pt>
                <c:pt idx="2">
                  <c:v>0.7</c:v>
                </c:pt>
                <c:pt idx="3">
                  <c:v>0.6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85232768"/>
        <c:axId val="185238656"/>
        <c:axId val="0"/>
      </c:bar3DChart>
      <c:catAx>
        <c:axId val="185232768"/>
        <c:scaling>
          <c:orientation val="minMax"/>
        </c:scaling>
        <c:delete val="0"/>
        <c:axPos val="b"/>
        <c:majorTickMark val="out"/>
        <c:minorTickMark val="in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5238656"/>
        <c:crosses val="autoZero"/>
        <c:auto val="1"/>
        <c:lblAlgn val="ctr"/>
        <c:lblOffset val="100"/>
        <c:noMultiLvlLbl val="0"/>
      </c:catAx>
      <c:valAx>
        <c:axId val="185238656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1852327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4777861531018552"/>
          <c:y val="2.3256321016299292E-2"/>
          <c:w val="0.23833256334386166"/>
          <c:h val="0.93258871637910468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шность по каждому 5 кл.  МОУ КСОШ "Радуга"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7.4738415545590429E-3"/>
                  <c:y val="0.4093567251461988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4738415545590429E-3"/>
                  <c:y val="0.4434697855750487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9825610363726956E-3"/>
                  <c:y val="0.5068226120857699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>
                  <a:defRPr sz="1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5 "А" МОУ КСОШ "Радуга"</c:v>
                </c:pt>
                <c:pt idx="1">
                  <c:v>5 "Б" МОУ КСОШ "Радуга"</c:v>
                </c:pt>
                <c:pt idx="2">
                  <c:v>5 "В" МОУ КСОШ "Радуга"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37</c:v>
                </c:pt>
                <c:pt idx="1">
                  <c:v>0.4</c:v>
                </c:pt>
                <c:pt idx="2">
                  <c:v>0.4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спешность 5 классы по МОУ КСОШ "Радуга"(общий) 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9.9651220727454137E-3"/>
                  <c:y val="0.2095516569200780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9823648725523658E-3"/>
                  <c:y val="0.199805068226120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9825610363726956E-3"/>
                  <c:y val="0.16569200779727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>
                  <a:defRPr sz="1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5 "А" МОУ КСОШ "Радуга"</c:v>
                </c:pt>
                <c:pt idx="1">
                  <c:v>5 "Б" МОУ КСОШ "Радуга"</c:v>
                </c:pt>
                <c:pt idx="2">
                  <c:v>5 "В" МОУ КСОШ "Радуга"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4</c:v>
                </c:pt>
                <c:pt idx="1">
                  <c:v>0.4</c:v>
                </c:pt>
                <c:pt idx="2">
                  <c:v>0.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спешность 5 классы ЯНАО (общий)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9.9651220727453912E-3"/>
                  <c:y val="4.87291062301422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4947683109118086E-2"/>
                  <c:y val="1.46198830409356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9.9651220727453912E-3"/>
                  <c:y val="4.87329434697855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5 "А" МОУ КСОШ "Радуга"</c:v>
                </c:pt>
                <c:pt idx="1">
                  <c:v>5 "Б" МОУ КСОШ "Радуга"</c:v>
                </c:pt>
                <c:pt idx="2">
                  <c:v>5 "В" МОУ КСОШ "Радуга"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.53</c:v>
                </c:pt>
                <c:pt idx="1">
                  <c:v>0.53</c:v>
                </c:pt>
                <c:pt idx="2">
                  <c:v>0.5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86421248"/>
        <c:axId val="186422784"/>
        <c:axId val="0"/>
      </c:bar3DChart>
      <c:catAx>
        <c:axId val="186421248"/>
        <c:scaling>
          <c:orientation val="minMax"/>
        </c:scaling>
        <c:delete val="0"/>
        <c:axPos val="b"/>
        <c:majorTickMark val="out"/>
        <c:minorTickMark val="none"/>
        <c:tickLblPos val="nextTo"/>
        <c:crossAx val="186422784"/>
        <c:crosses val="autoZero"/>
        <c:auto val="1"/>
        <c:lblAlgn val="ctr"/>
        <c:lblOffset val="100"/>
        <c:noMultiLvlLbl val="0"/>
      </c:catAx>
      <c:valAx>
        <c:axId val="186422784"/>
        <c:scaling>
          <c:orientation val="minMax"/>
        </c:scaling>
        <c:delete val="0"/>
        <c:axPos val="l"/>
        <c:majorGridlines>
          <c:spPr>
            <a:ln>
              <a:solidFill>
                <a:schemeClr val="accent3">
                  <a:lumMod val="75000"/>
                </a:schemeClr>
              </a:solidFill>
            </a:ln>
          </c:spPr>
        </c:majorGridlines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b="0"/>
            </a:pPr>
            <a:endParaRPr lang="ru-RU"/>
          </a:p>
        </c:txPr>
        <c:crossAx val="1864212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535637081239285"/>
          <c:y val="4.983845221101748E-2"/>
          <c:w val="0.33148860876695346"/>
          <c:h val="0.91006930054795787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2103</cdr:x>
      <cdr:y>0.04142</cdr:y>
    </cdr:from>
    <cdr:to>
      <cdr:x>0.97846</cdr:x>
      <cdr:y>0.25296</cdr:y>
    </cdr:to>
    <cdr:sp macro="" textlink="">
      <cdr:nvSpPr>
        <cdr:cNvPr id="2" name="Надпись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2070" y="53340"/>
          <a:ext cx="2371090" cy="272415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/>
        <a:p xmlns:a="http://schemas.openxmlformats.org/drawingml/2006/main">
          <a:pPr algn="ctr"/>
          <a:r>
            <a:rPr lang="ru-RU" sz="1100">
              <a:latin typeface="Times New Roman" pitchFamily="18" charset="0"/>
              <a:cs typeface="Times New Roman" pitchFamily="18" charset="0"/>
            </a:rPr>
            <a:t>"Да",</a:t>
          </a:r>
          <a:r>
            <a:rPr lang="ru-RU" sz="1100" baseline="0">
              <a:latin typeface="Times New Roman" pitchFamily="18" charset="0"/>
              <a:cs typeface="Times New Roman" pitchFamily="18" charset="0"/>
            </a:rPr>
            <a:t> "скорее да"</a:t>
          </a:r>
          <a:endParaRPr lang="ru-RU" sz="11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 год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0AE6E0-A52B-41E9-8A25-4DAE65522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6</Pages>
  <Words>4807</Words>
  <Characters>27402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 Администрации муниципального образования Красноселькупский район</Company>
  <LinksUpToDate>false</LinksUpToDate>
  <CharactersWithSpaces>3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обучающихся 5, 7 и 9 классов</dc:title>
  <dc:creator>Алевтина</dc:creator>
  <cp:lastModifiedBy>Алевтина</cp:lastModifiedBy>
  <cp:revision>7</cp:revision>
  <cp:lastPrinted>2017-07-26T10:23:00Z</cp:lastPrinted>
  <dcterms:created xsi:type="dcterms:W3CDTF">2017-07-28T04:44:00Z</dcterms:created>
  <dcterms:modified xsi:type="dcterms:W3CDTF">2017-07-28T09:19:00Z</dcterms:modified>
</cp:coreProperties>
</file>